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7B36" w14:textId="77777777" w:rsidR="007B0964" w:rsidRDefault="007B0964" w:rsidP="001D3D82">
      <w:pPr>
        <w:jc w:val="center"/>
        <w:rPr>
          <w:rFonts w:ascii="Tahoma" w:hAnsi="Tahoma" w:cs="Tahoma"/>
          <w:b/>
        </w:rPr>
      </w:pPr>
    </w:p>
    <w:p w14:paraId="5F228E79" w14:textId="77777777" w:rsidR="00C4003A" w:rsidRDefault="00101ED2" w:rsidP="001D3D82">
      <w:pPr>
        <w:jc w:val="center"/>
        <w:rPr>
          <w:rFonts w:ascii="Tahoma" w:hAnsi="Tahoma" w:cs="Tahoma"/>
          <w:b/>
        </w:rPr>
      </w:pPr>
      <w:r>
        <w:rPr>
          <w:rFonts w:ascii="Tahoma" w:hAnsi="Tahoma" w:cs="Tahoma"/>
          <w:b/>
        </w:rPr>
        <w:t xml:space="preserve"> </w:t>
      </w:r>
    </w:p>
    <w:p w14:paraId="4BC09937" w14:textId="77777777" w:rsidR="001D3D82" w:rsidRDefault="001D3D82" w:rsidP="001D3D82">
      <w:pPr>
        <w:jc w:val="center"/>
        <w:rPr>
          <w:rFonts w:ascii="Tahoma" w:hAnsi="Tahoma" w:cs="Tahoma"/>
          <w:b/>
        </w:rPr>
      </w:pPr>
    </w:p>
    <w:p w14:paraId="36C2A3FB" w14:textId="77777777" w:rsidR="006A2F24" w:rsidRPr="00E9087E" w:rsidRDefault="007E5CB7" w:rsidP="007E5CB7">
      <w:pPr>
        <w:rPr>
          <w:rFonts w:ascii="Arial" w:hAnsi="Arial" w:cs="Arial"/>
          <w:b/>
        </w:rPr>
      </w:pPr>
      <w:r w:rsidRPr="00E9087E">
        <w:rPr>
          <w:rFonts w:ascii="Arial" w:hAnsi="Arial" w:cs="Arial"/>
          <w:b/>
        </w:rPr>
        <w:t xml:space="preserve">     </w:t>
      </w:r>
      <w:r w:rsidR="004E3890"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457646" w:rsidRPr="00E9087E">
        <w:rPr>
          <w:rFonts w:ascii="Arial" w:hAnsi="Arial" w:cs="Arial"/>
          <w:b/>
        </w:rPr>
        <w:t xml:space="preserve">      </w:t>
      </w:r>
      <w:r w:rsidR="008D6DF6" w:rsidRPr="00E9087E">
        <w:rPr>
          <w:rFonts w:ascii="Arial" w:hAnsi="Arial" w:cs="Arial"/>
          <w:b/>
        </w:rPr>
        <w:t xml:space="preserve"> </w:t>
      </w:r>
      <w:r w:rsidR="006A2F24" w:rsidRPr="00E9087E">
        <w:rPr>
          <w:rFonts w:ascii="Arial" w:hAnsi="Arial" w:cs="Arial"/>
          <w:b/>
        </w:rPr>
        <w:t xml:space="preserve">Trinity </w:t>
      </w:r>
      <w:r w:rsidR="008965F2" w:rsidRPr="00E9087E">
        <w:rPr>
          <w:rFonts w:ascii="Arial" w:hAnsi="Arial" w:cs="Arial"/>
          <w:b/>
        </w:rPr>
        <w:t xml:space="preserve">– Clifton </w:t>
      </w:r>
      <w:r w:rsidR="00AD5CDE" w:rsidRPr="00E9087E">
        <w:rPr>
          <w:rFonts w:ascii="Arial" w:hAnsi="Arial" w:cs="Arial"/>
          <w:b/>
        </w:rPr>
        <w:t>Community of Faith</w:t>
      </w:r>
    </w:p>
    <w:p w14:paraId="64199538" w14:textId="77777777" w:rsidR="00393EDB" w:rsidRPr="00E9087E" w:rsidRDefault="007E5CB7" w:rsidP="007E5CB7">
      <w:pPr>
        <w:rPr>
          <w:rFonts w:ascii="Arial" w:hAnsi="Arial" w:cs="Arial"/>
          <w:b/>
          <w:noProof/>
          <w:lang w:val="en-CA" w:eastAsia="en-CA"/>
        </w:rPr>
      </w:pPr>
      <w:r w:rsidRPr="00E9087E">
        <w:rPr>
          <w:rFonts w:ascii="Arial" w:hAnsi="Arial" w:cs="Arial"/>
          <w:b/>
          <w:noProof/>
          <w:lang w:val="en-CA" w:eastAsia="en-CA"/>
        </w:rPr>
        <w:t xml:space="preserve">                </w:t>
      </w:r>
      <w:r w:rsidR="008D6DF6" w:rsidRPr="00E9087E">
        <w:rPr>
          <w:rFonts w:ascii="Arial" w:hAnsi="Arial" w:cs="Arial"/>
          <w:b/>
          <w:noProof/>
          <w:lang w:val="en-CA" w:eastAsia="en-CA"/>
        </w:rPr>
        <w:t xml:space="preserve">  </w:t>
      </w:r>
      <w:r w:rsidRPr="00E9087E">
        <w:rPr>
          <w:rFonts w:ascii="Arial" w:hAnsi="Arial" w:cs="Arial"/>
          <w:b/>
          <w:noProof/>
          <w:lang w:val="en-CA" w:eastAsia="en-CA"/>
        </w:rPr>
        <w:t xml:space="preserve"> </w:t>
      </w:r>
      <w:r w:rsidR="00457646" w:rsidRPr="00E9087E">
        <w:rPr>
          <w:rFonts w:ascii="Arial" w:hAnsi="Arial" w:cs="Arial"/>
          <w:b/>
          <w:noProof/>
          <w:lang w:val="en-CA" w:eastAsia="en-CA"/>
        </w:rPr>
        <w:t xml:space="preserve">                </w:t>
      </w:r>
      <w:r w:rsidR="004E3890" w:rsidRPr="00E9087E">
        <w:rPr>
          <w:rFonts w:ascii="Arial" w:hAnsi="Arial" w:cs="Arial"/>
          <w:b/>
          <w:noProof/>
          <w:lang w:val="en-CA" w:eastAsia="en-CA"/>
        </w:rPr>
        <w:t xml:space="preserve"> </w:t>
      </w:r>
      <w:r w:rsidR="00393EDB" w:rsidRPr="00E9087E">
        <w:rPr>
          <w:rFonts w:ascii="Arial" w:hAnsi="Arial" w:cs="Arial"/>
          <w:b/>
          <w:noProof/>
          <w:lang w:val="en-CA" w:eastAsia="en-CA"/>
        </w:rPr>
        <w:t>United Church of Canada</w:t>
      </w:r>
    </w:p>
    <w:p w14:paraId="447E78A9" w14:textId="77777777" w:rsidR="00B64B8D" w:rsidRPr="00E9087E" w:rsidRDefault="007E5CB7" w:rsidP="00917FD9">
      <w:pPr>
        <w:rPr>
          <w:rFonts w:ascii="Arial" w:hAnsi="Arial" w:cs="Arial"/>
        </w:rPr>
      </w:pPr>
      <w:r w:rsidRPr="00E9087E">
        <w:rPr>
          <w:rFonts w:ascii="Arial" w:hAnsi="Arial" w:cs="Arial"/>
        </w:rPr>
        <w:t xml:space="preserve">                  </w:t>
      </w:r>
      <w:r w:rsidR="004E3890" w:rsidRPr="00E9087E">
        <w:rPr>
          <w:rFonts w:ascii="Arial" w:hAnsi="Arial" w:cs="Arial"/>
        </w:rPr>
        <w:t xml:space="preserve">    </w:t>
      </w:r>
      <w:r w:rsidR="008D6DF6" w:rsidRPr="00E9087E">
        <w:rPr>
          <w:rFonts w:ascii="Arial" w:hAnsi="Arial" w:cs="Arial"/>
        </w:rPr>
        <w:t xml:space="preserve">  </w:t>
      </w:r>
      <w:r w:rsidR="004E3890" w:rsidRPr="00E9087E">
        <w:rPr>
          <w:rFonts w:ascii="Arial" w:hAnsi="Arial" w:cs="Arial"/>
        </w:rPr>
        <w:t xml:space="preserve">   </w:t>
      </w:r>
    </w:p>
    <w:p w14:paraId="42E7B3C7" w14:textId="0A40084E" w:rsidR="00B64B8D" w:rsidRPr="00E9087E" w:rsidRDefault="00EA50CE" w:rsidP="00673B88">
      <w:pPr>
        <w:rPr>
          <w:rFonts w:ascii="Arial" w:hAnsi="Arial" w:cs="Arial"/>
        </w:rPr>
      </w:pPr>
      <w:r w:rsidRPr="00E9087E">
        <w:rPr>
          <w:rFonts w:ascii="Arial" w:hAnsi="Arial" w:cs="Arial"/>
          <w:b/>
        </w:rPr>
        <w:t xml:space="preserve">   </w:t>
      </w:r>
      <w:r w:rsidR="00457646" w:rsidRPr="00E9087E">
        <w:rPr>
          <w:rFonts w:ascii="Arial" w:hAnsi="Arial" w:cs="Arial"/>
          <w:b/>
        </w:rPr>
        <w:tab/>
      </w:r>
      <w:r w:rsidR="00457646" w:rsidRPr="00E9087E">
        <w:rPr>
          <w:rFonts w:ascii="Arial" w:hAnsi="Arial" w:cs="Arial"/>
          <w:b/>
        </w:rPr>
        <w:tab/>
      </w:r>
      <w:r w:rsidRPr="00E9087E">
        <w:rPr>
          <w:rFonts w:ascii="Arial" w:hAnsi="Arial" w:cs="Arial"/>
          <w:b/>
        </w:rPr>
        <w:t xml:space="preserve">     </w:t>
      </w:r>
      <w:r w:rsidR="00CA03C7">
        <w:rPr>
          <w:rFonts w:ascii="Arial" w:hAnsi="Arial" w:cs="Arial"/>
          <w:b/>
        </w:rPr>
        <w:t xml:space="preserve">February </w:t>
      </w:r>
      <w:r w:rsidR="0095355D">
        <w:rPr>
          <w:rFonts w:ascii="Arial" w:hAnsi="Arial" w:cs="Arial"/>
          <w:b/>
        </w:rPr>
        <w:t>1</w:t>
      </w:r>
      <w:r w:rsidR="0003733A">
        <w:rPr>
          <w:rFonts w:ascii="Arial" w:hAnsi="Arial" w:cs="Arial"/>
          <w:b/>
        </w:rPr>
        <w:t>8</w:t>
      </w:r>
      <w:r w:rsidR="00CA03C7">
        <w:rPr>
          <w:rFonts w:ascii="Arial" w:hAnsi="Arial" w:cs="Arial"/>
          <w:b/>
        </w:rPr>
        <w:t xml:space="preserve">, </w:t>
      </w:r>
      <w:proofErr w:type="gramStart"/>
      <w:r w:rsidR="00CA03C7">
        <w:rPr>
          <w:rFonts w:ascii="Arial" w:hAnsi="Arial" w:cs="Arial"/>
          <w:b/>
        </w:rPr>
        <w:t>2024</w:t>
      </w:r>
      <w:proofErr w:type="gramEnd"/>
      <w:r w:rsidR="00D7198D">
        <w:rPr>
          <w:rFonts w:ascii="Arial" w:hAnsi="Arial" w:cs="Arial"/>
          <w:b/>
        </w:rPr>
        <w:t xml:space="preserve">         </w:t>
      </w:r>
      <w:r w:rsidR="001F64E0" w:rsidRPr="00E9087E">
        <w:rPr>
          <w:rFonts w:ascii="Arial" w:hAnsi="Arial" w:cs="Arial"/>
          <w:b/>
        </w:rPr>
        <w:t xml:space="preserve"> </w:t>
      </w:r>
      <w:r w:rsidR="00D50739" w:rsidRPr="00E9087E">
        <w:rPr>
          <w:rFonts w:ascii="Arial" w:hAnsi="Arial" w:cs="Arial"/>
          <w:b/>
        </w:rPr>
        <w:t xml:space="preserve">  </w:t>
      </w:r>
      <w:r w:rsidR="006D7FDB" w:rsidRPr="00E9087E">
        <w:rPr>
          <w:rFonts w:ascii="Arial" w:hAnsi="Arial" w:cs="Arial"/>
          <w:b/>
        </w:rPr>
        <w:t>10:30 am</w:t>
      </w:r>
    </w:p>
    <w:p w14:paraId="4DE89E9A" w14:textId="77777777" w:rsidR="00951218" w:rsidRPr="00E9087E" w:rsidRDefault="00F962D9" w:rsidP="00B64B8D">
      <w:pPr>
        <w:spacing w:line="120" w:lineRule="auto"/>
        <w:jc w:val="center"/>
        <w:rPr>
          <w:rFonts w:ascii="Arial" w:hAnsi="Arial" w:cs="Arial"/>
        </w:rPr>
      </w:pPr>
      <w:r w:rsidRPr="00E9087E">
        <w:rPr>
          <w:rFonts w:ascii="Arial" w:hAnsi="Arial" w:cs="Arial"/>
        </w:rPr>
        <w:t xml:space="preserve"> </w:t>
      </w:r>
    </w:p>
    <w:p w14:paraId="70195475" w14:textId="77BD9E03" w:rsidR="00457646" w:rsidRDefault="00457646" w:rsidP="00457646">
      <w:pPr>
        <w:ind w:left="720" w:firstLine="720"/>
        <w:rPr>
          <w:rFonts w:ascii="Arial" w:hAnsi="Arial" w:cs="Arial"/>
          <w:b/>
        </w:rPr>
      </w:pPr>
      <w:r w:rsidRPr="00E9087E">
        <w:rPr>
          <w:rFonts w:ascii="Arial" w:hAnsi="Arial" w:cs="Arial"/>
          <w:b/>
        </w:rPr>
        <w:t xml:space="preserve"> </w:t>
      </w:r>
      <w:r w:rsidR="00292DD7">
        <w:rPr>
          <w:rFonts w:ascii="Arial" w:hAnsi="Arial" w:cs="Arial"/>
          <w:b/>
        </w:rPr>
        <w:t xml:space="preserve">        </w:t>
      </w:r>
      <w:r w:rsidR="00EC47A8">
        <w:rPr>
          <w:rFonts w:ascii="Arial" w:hAnsi="Arial" w:cs="Arial"/>
          <w:b/>
        </w:rPr>
        <w:t xml:space="preserve"> </w:t>
      </w:r>
      <w:r w:rsidR="0003733A">
        <w:rPr>
          <w:rFonts w:ascii="Arial" w:hAnsi="Arial" w:cs="Arial"/>
          <w:b/>
        </w:rPr>
        <w:t xml:space="preserve">              LENT ONE</w:t>
      </w:r>
    </w:p>
    <w:p w14:paraId="11B828EF" w14:textId="61070B8D" w:rsidR="009877D3" w:rsidRDefault="00D22752" w:rsidP="009877D3">
      <w:pPr>
        <w:rPr>
          <w:rFonts w:ascii="Arial" w:hAnsi="Arial" w:cs="Arial"/>
        </w:rPr>
      </w:pPr>
      <w:r>
        <w:rPr>
          <w:rFonts w:ascii="Arial" w:hAnsi="Arial" w:cs="Arial"/>
          <w:b/>
        </w:rPr>
        <w:tab/>
      </w:r>
      <w:r>
        <w:rPr>
          <w:rFonts w:ascii="Arial" w:hAnsi="Arial" w:cs="Arial"/>
          <w:b/>
        </w:rPr>
        <w:tab/>
      </w:r>
      <w:r w:rsidR="007A1534" w:rsidRPr="00E9087E">
        <w:rPr>
          <w:rFonts w:ascii="Arial" w:hAnsi="Arial" w:cs="Arial"/>
          <w:b/>
        </w:rPr>
        <w:t xml:space="preserve"> </w:t>
      </w:r>
      <w:r w:rsidR="004C7519" w:rsidRPr="00E9087E">
        <w:rPr>
          <w:rFonts w:ascii="Arial" w:hAnsi="Arial" w:cs="Arial"/>
          <w:b/>
        </w:rPr>
        <w:t xml:space="preserve">     </w:t>
      </w:r>
      <w:r w:rsidR="006D7FDB" w:rsidRPr="00E9087E">
        <w:rPr>
          <w:rFonts w:ascii="Arial" w:hAnsi="Arial" w:cs="Arial"/>
          <w:b/>
        </w:rPr>
        <w:t xml:space="preserve">   </w:t>
      </w:r>
      <w:r w:rsidR="002544EA" w:rsidRPr="00E9087E">
        <w:rPr>
          <w:rFonts w:ascii="Arial" w:hAnsi="Arial" w:cs="Arial"/>
          <w:b/>
        </w:rPr>
        <w:t xml:space="preserve">  </w:t>
      </w:r>
      <w:r w:rsidR="005662AB" w:rsidRPr="00E9087E">
        <w:rPr>
          <w:rFonts w:ascii="Arial" w:hAnsi="Arial" w:cs="Arial"/>
          <w:b/>
        </w:rPr>
        <w:t xml:space="preserve">  </w:t>
      </w:r>
      <w:r w:rsidR="0087726D" w:rsidRPr="00E9087E">
        <w:rPr>
          <w:rFonts w:ascii="Arial" w:hAnsi="Arial" w:cs="Arial"/>
          <w:b/>
        </w:rPr>
        <w:t xml:space="preserve">         </w:t>
      </w:r>
      <w:r w:rsidR="006D7FDB" w:rsidRPr="00E9087E">
        <w:rPr>
          <w:rFonts w:ascii="Arial" w:hAnsi="Arial" w:cs="Arial"/>
          <w:b/>
        </w:rPr>
        <w:t xml:space="preserve"> </w:t>
      </w:r>
      <w:r w:rsidR="00C67103" w:rsidRPr="00E9087E">
        <w:rPr>
          <w:rFonts w:ascii="Arial" w:hAnsi="Arial" w:cs="Arial"/>
          <w:b/>
        </w:rPr>
        <w:t xml:space="preserve">            </w:t>
      </w:r>
      <w:r w:rsidR="00F62B37" w:rsidRPr="00E9087E">
        <w:rPr>
          <w:rFonts w:ascii="Arial" w:hAnsi="Arial" w:cs="Arial"/>
          <w:b/>
        </w:rPr>
        <w:t xml:space="preserve">       </w:t>
      </w:r>
      <w:r w:rsidR="00945171" w:rsidRPr="00E9087E">
        <w:rPr>
          <w:rFonts w:ascii="Arial" w:hAnsi="Arial" w:cs="Arial"/>
          <w:b/>
        </w:rPr>
        <w:t xml:space="preserve">     </w:t>
      </w:r>
      <w:r w:rsidR="00183983" w:rsidRPr="00E9087E">
        <w:rPr>
          <w:rFonts w:ascii="Arial" w:hAnsi="Arial" w:cs="Arial"/>
          <w:b/>
        </w:rPr>
        <w:t xml:space="preserve">          </w:t>
      </w:r>
      <w:r w:rsidR="005F32BF" w:rsidRPr="00E9087E">
        <w:rPr>
          <w:rFonts w:ascii="Arial" w:hAnsi="Arial" w:cs="Arial"/>
          <w:b/>
          <w:lang w:val="en-CA"/>
        </w:rPr>
        <w:t xml:space="preserve">       </w:t>
      </w:r>
      <w:r w:rsidR="008D634E" w:rsidRPr="00E9087E">
        <w:rPr>
          <w:rFonts w:ascii="Arial" w:hAnsi="Arial" w:cs="Arial"/>
          <w:b/>
        </w:rPr>
        <w:t xml:space="preserve">               </w:t>
      </w:r>
      <w:bookmarkStart w:id="0" w:name="_Hlk19603625"/>
      <w:r w:rsidR="00E310BF" w:rsidRPr="00E9087E">
        <w:rPr>
          <w:rFonts w:ascii="Arial" w:hAnsi="Arial" w:cs="Arial"/>
          <w:b/>
        </w:rPr>
        <w:t xml:space="preserve">             </w:t>
      </w:r>
      <w:bookmarkEnd w:id="0"/>
      <w:r w:rsidR="00AC0DC8" w:rsidRPr="00E9087E">
        <w:rPr>
          <w:rFonts w:ascii="Arial" w:hAnsi="Arial" w:cs="Arial"/>
          <w:b/>
        </w:rPr>
        <w:t xml:space="preserve">         </w:t>
      </w:r>
      <w:r w:rsidR="00050782" w:rsidRPr="00E9087E">
        <w:rPr>
          <w:rFonts w:ascii="Arial" w:hAnsi="Arial" w:cs="Arial"/>
          <w:b/>
        </w:rPr>
        <w:t xml:space="preserve">                </w:t>
      </w:r>
      <w:r w:rsidR="00982CF7" w:rsidRPr="00E9087E">
        <w:rPr>
          <w:rFonts w:ascii="Arial" w:hAnsi="Arial" w:cs="Arial"/>
          <w:b/>
        </w:rPr>
        <w:t xml:space="preserve">    </w:t>
      </w:r>
      <w:r w:rsidR="007C5BF7" w:rsidRPr="00E9087E">
        <w:rPr>
          <w:rFonts w:ascii="Arial" w:hAnsi="Arial" w:cs="Arial"/>
          <w:b/>
        </w:rPr>
        <w:t xml:space="preserve">   </w:t>
      </w:r>
    </w:p>
    <w:p w14:paraId="02506DC2" w14:textId="06A8B86F" w:rsidR="009877D3" w:rsidRPr="00E9087E" w:rsidRDefault="00F227B2" w:rsidP="009877D3">
      <w:pPr>
        <w:rPr>
          <w:rFonts w:ascii="Arial" w:hAnsi="Arial" w:cs="Arial"/>
          <w:bCs/>
        </w:rPr>
      </w:pPr>
      <w:r w:rsidRPr="00E9087E">
        <w:rPr>
          <w:rFonts w:ascii="Arial" w:hAnsi="Arial" w:cs="Arial"/>
        </w:rPr>
        <w:t xml:space="preserve"> </w:t>
      </w:r>
      <w:r w:rsidR="009877D3" w:rsidRPr="00E9087E">
        <w:rPr>
          <w:rFonts w:ascii="Arial" w:hAnsi="Arial" w:cs="Arial"/>
          <w:bCs/>
        </w:rPr>
        <w:t>Prayers and songs in unison and people’s responses</w:t>
      </w:r>
    </w:p>
    <w:p w14:paraId="628F4B18" w14:textId="6652F8F0" w:rsidR="009877D3" w:rsidRDefault="009877D3" w:rsidP="009877D3">
      <w:pPr>
        <w:rPr>
          <w:rFonts w:ascii="Arial" w:hAnsi="Arial" w:cs="Arial"/>
          <w:bCs/>
        </w:rPr>
      </w:pPr>
      <w:r w:rsidRPr="00E9087E">
        <w:rPr>
          <w:rFonts w:ascii="Arial" w:hAnsi="Arial" w:cs="Arial"/>
          <w:bCs/>
        </w:rPr>
        <w:t xml:space="preserve">are in </w:t>
      </w:r>
      <w:r w:rsidRPr="00E9087E">
        <w:rPr>
          <w:rFonts w:ascii="Arial" w:hAnsi="Arial" w:cs="Arial"/>
          <w:b/>
        </w:rPr>
        <w:t>bold</w:t>
      </w:r>
      <w:r w:rsidRPr="00E9087E">
        <w:rPr>
          <w:rFonts w:ascii="Arial" w:hAnsi="Arial" w:cs="Arial"/>
          <w:bCs/>
        </w:rPr>
        <w:t xml:space="preserve"> </w:t>
      </w:r>
      <w:r>
        <w:rPr>
          <w:rFonts w:ascii="Arial" w:hAnsi="Arial" w:cs="Arial"/>
          <w:b/>
        </w:rPr>
        <w:t>type.</w:t>
      </w:r>
    </w:p>
    <w:p w14:paraId="5B687F13" w14:textId="77777777" w:rsidR="009877D3" w:rsidRPr="00E9087E" w:rsidRDefault="009877D3" w:rsidP="009877D3">
      <w:pPr>
        <w:rPr>
          <w:rFonts w:ascii="Arial" w:hAnsi="Arial" w:cs="Arial"/>
          <w:bCs/>
        </w:rPr>
      </w:pPr>
    </w:p>
    <w:p w14:paraId="40281FA2" w14:textId="1C39AEFE" w:rsidR="002A453D" w:rsidRPr="00E9087E" w:rsidRDefault="009877D3" w:rsidP="009877D3">
      <w:pPr>
        <w:rPr>
          <w:rFonts w:ascii="Arial" w:hAnsi="Arial" w:cs="Arial"/>
        </w:rPr>
      </w:pPr>
      <w:r>
        <w:rPr>
          <w:rFonts w:ascii="Arial" w:hAnsi="Arial" w:cs="Arial"/>
        </w:rPr>
        <w:t>*</w:t>
      </w:r>
      <w:r w:rsidR="002A453D" w:rsidRPr="00E9087E">
        <w:rPr>
          <w:rFonts w:ascii="Arial" w:hAnsi="Arial" w:cs="Arial"/>
        </w:rPr>
        <w:t xml:space="preserve"> </w:t>
      </w:r>
      <w:r>
        <w:rPr>
          <w:rFonts w:ascii="Arial" w:hAnsi="Arial" w:cs="Arial"/>
        </w:rPr>
        <w:t xml:space="preserve">Indicates to </w:t>
      </w:r>
      <w:proofErr w:type="gramStart"/>
      <w:r>
        <w:rPr>
          <w:rFonts w:ascii="Arial" w:hAnsi="Arial" w:cs="Arial"/>
        </w:rPr>
        <w:t xml:space="preserve">stand, </w:t>
      </w:r>
      <w:r w:rsidR="002A453D" w:rsidRPr="00E9087E">
        <w:rPr>
          <w:rFonts w:ascii="Arial" w:hAnsi="Arial" w:cs="Arial"/>
        </w:rPr>
        <w:t>if</w:t>
      </w:r>
      <w:proofErr w:type="gramEnd"/>
      <w:r w:rsidR="002A453D" w:rsidRPr="00E9087E">
        <w:rPr>
          <w:rFonts w:ascii="Arial" w:hAnsi="Arial" w:cs="Arial"/>
        </w:rPr>
        <w:t xml:space="preserve"> you are able</w:t>
      </w:r>
    </w:p>
    <w:p w14:paraId="5E526B1B" w14:textId="77777777" w:rsidR="006A15A7" w:rsidRPr="00E9087E" w:rsidRDefault="006A15A7" w:rsidP="002A453D">
      <w:pPr>
        <w:jc w:val="center"/>
        <w:rPr>
          <w:rFonts w:ascii="Arial" w:hAnsi="Arial" w:cs="Arial"/>
        </w:rPr>
      </w:pPr>
    </w:p>
    <w:p w14:paraId="49117A21" w14:textId="77777777" w:rsidR="0087726D" w:rsidRPr="00E9087E" w:rsidRDefault="0087726D" w:rsidP="0087726D">
      <w:pPr>
        <w:spacing w:line="120" w:lineRule="auto"/>
        <w:rPr>
          <w:rFonts w:ascii="Arial" w:hAnsi="Arial" w:cs="Arial"/>
          <w:bCs/>
        </w:rPr>
      </w:pPr>
      <w:bookmarkStart w:id="1" w:name="_Hlk25580781"/>
    </w:p>
    <w:p w14:paraId="3E8732BC" w14:textId="77777777" w:rsidR="0087726D" w:rsidRPr="00E9087E" w:rsidRDefault="003403C5" w:rsidP="0087726D">
      <w:pPr>
        <w:jc w:val="center"/>
        <w:rPr>
          <w:rFonts w:ascii="Arial" w:hAnsi="Arial" w:cs="Arial"/>
          <w:b/>
        </w:rPr>
      </w:pPr>
      <w:r w:rsidRPr="00E9087E">
        <w:rPr>
          <w:rFonts w:ascii="Arial" w:hAnsi="Arial" w:cs="Arial"/>
          <w:b/>
        </w:rPr>
        <w:t>WE GATHER AS GOD’S PEOPLE</w:t>
      </w:r>
    </w:p>
    <w:p w14:paraId="63B21B9B" w14:textId="77777777" w:rsidR="0087726D" w:rsidRPr="00E9087E" w:rsidRDefault="0087726D" w:rsidP="0087726D">
      <w:pPr>
        <w:spacing w:line="120" w:lineRule="auto"/>
        <w:jc w:val="center"/>
        <w:rPr>
          <w:rFonts w:ascii="Arial" w:hAnsi="Arial" w:cs="Arial"/>
          <w:b/>
        </w:rPr>
      </w:pPr>
    </w:p>
    <w:p w14:paraId="42D9E3D2" w14:textId="77777777" w:rsidR="0087726D" w:rsidRPr="00E9087E" w:rsidRDefault="0087726D" w:rsidP="003403C5">
      <w:pPr>
        <w:rPr>
          <w:rFonts w:ascii="Arial" w:hAnsi="Arial" w:cs="Arial"/>
          <w:b/>
        </w:rPr>
      </w:pPr>
      <w:r w:rsidRPr="00E9087E">
        <w:rPr>
          <w:rFonts w:ascii="Arial" w:hAnsi="Arial" w:cs="Arial"/>
          <w:b/>
        </w:rPr>
        <w:t>W</w:t>
      </w:r>
      <w:r w:rsidR="003403C5" w:rsidRPr="00E9087E">
        <w:rPr>
          <w:rFonts w:ascii="Arial" w:hAnsi="Arial" w:cs="Arial"/>
          <w:b/>
        </w:rPr>
        <w:t>ELCOME</w:t>
      </w:r>
    </w:p>
    <w:p w14:paraId="3C05D950" w14:textId="77777777" w:rsidR="003403C5" w:rsidRPr="00E9087E" w:rsidRDefault="003403C5" w:rsidP="00EC4A2C">
      <w:pPr>
        <w:spacing w:line="120" w:lineRule="auto"/>
        <w:rPr>
          <w:rFonts w:ascii="Arial" w:hAnsi="Arial" w:cs="Arial"/>
          <w:b/>
        </w:rPr>
      </w:pPr>
    </w:p>
    <w:p w14:paraId="476EACBA" w14:textId="77777777" w:rsidR="0087726D" w:rsidRPr="00E9087E" w:rsidRDefault="0087726D" w:rsidP="0087726D">
      <w:pPr>
        <w:rPr>
          <w:rFonts w:ascii="Arial" w:hAnsi="Arial" w:cs="Arial"/>
          <w:b/>
        </w:rPr>
      </w:pPr>
      <w:r w:rsidRPr="00E9087E">
        <w:rPr>
          <w:rFonts w:ascii="Arial" w:hAnsi="Arial" w:cs="Arial"/>
          <w:b/>
        </w:rPr>
        <w:t>A</w:t>
      </w:r>
      <w:r w:rsidR="003403C5" w:rsidRPr="00E9087E">
        <w:rPr>
          <w:rFonts w:ascii="Arial" w:hAnsi="Arial" w:cs="Arial"/>
          <w:b/>
        </w:rPr>
        <w:t>CKNOWLEDGEMENT OF TERRITORY</w:t>
      </w:r>
    </w:p>
    <w:p w14:paraId="7BE52D2A" w14:textId="77777777" w:rsidR="0087726D" w:rsidRPr="00E9087E" w:rsidRDefault="0087726D" w:rsidP="0087726D">
      <w:pPr>
        <w:ind w:firstLine="720"/>
        <w:rPr>
          <w:rFonts w:ascii="Arial" w:hAnsi="Arial" w:cs="Arial"/>
          <w:bCs/>
        </w:rPr>
      </w:pPr>
      <w:r w:rsidRPr="00E9087E">
        <w:rPr>
          <w:rFonts w:ascii="Arial" w:hAnsi="Arial" w:cs="Arial"/>
          <w:bCs/>
        </w:rPr>
        <w:t xml:space="preserve">We acknowledge that the land on which we </w:t>
      </w:r>
      <w:proofErr w:type="gramStart"/>
      <w:r w:rsidRPr="00E9087E">
        <w:rPr>
          <w:rFonts w:ascii="Arial" w:hAnsi="Arial" w:cs="Arial"/>
          <w:bCs/>
        </w:rPr>
        <w:t>are</w:t>
      </w:r>
      <w:proofErr w:type="gramEnd"/>
    </w:p>
    <w:p w14:paraId="22029D0B" w14:textId="59F6BC67" w:rsidR="0087726D" w:rsidRPr="00E9087E" w:rsidRDefault="0087726D" w:rsidP="0087726D">
      <w:pPr>
        <w:ind w:firstLine="720"/>
        <w:rPr>
          <w:rFonts w:ascii="Arial" w:hAnsi="Arial" w:cs="Arial"/>
          <w:bCs/>
        </w:rPr>
      </w:pPr>
      <w:r w:rsidRPr="00E9087E">
        <w:rPr>
          <w:rFonts w:ascii="Arial" w:hAnsi="Arial" w:cs="Arial"/>
          <w:bCs/>
        </w:rPr>
        <w:t>gathered i</w:t>
      </w:r>
      <w:r w:rsidR="00F71219">
        <w:rPr>
          <w:rFonts w:ascii="Arial" w:hAnsi="Arial" w:cs="Arial"/>
          <w:bCs/>
        </w:rPr>
        <w:t xml:space="preserve">s </w:t>
      </w:r>
      <w:r w:rsidRPr="00E9087E">
        <w:rPr>
          <w:rFonts w:ascii="Arial" w:hAnsi="Arial" w:cs="Arial"/>
          <w:bCs/>
        </w:rPr>
        <w:t xml:space="preserve">the traditional and </w:t>
      </w:r>
      <w:proofErr w:type="gramStart"/>
      <w:r w:rsidRPr="00E9087E">
        <w:rPr>
          <w:rFonts w:ascii="Arial" w:hAnsi="Arial" w:cs="Arial"/>
          <w:bCs/>
        </w:rPr>
        <w:t>unceded</w:t>
      </w:r>
      <w:proofErr w:type="gramEnd"/>
    </w:p>
    <w:p w14:paraId="594F8157" w14:textId="77777777" w:rsidR="0087726D" w:rsidRPr="00E9087E" w:rsidRDefault="0087726D" w:rsidP="0087726D">
      <w:pPr>
        <w:ind w:firstLine="720"/>
        <w:rPr>
          <w:rFonts w:ascii="Arial" w:hAnsi="Arial" w:cs="Arial"/>
          <w:bCs/>
        </w:rPr>
      </w:pPr>
      <w:r w:rsidRPr="00E9087E">
        <w:rPr>
          <w:rFonts w:ascii="Arial" w:hAnsi="Arial" w:cs="Arial"/>
          <w:bCs/>
        </w:rPr>
        <w:t xml:space="preserve">territory of the </w:t>
      </w:r>
      <w:proofErr w:type="spellStart"/>
      <w:r w:rsidRPr="00E9087E">
        <w:rPr>
          <w:rFonts w:ascii="Arial" w:hAnsi="Arial" w:cs="Arial"/>
          <w:bCs/>
        </w:rPr>
        <w:t>Abegweit</w:t>
      </w:r>
      <w:proofErr w:type="spellEnd"/>
      <w:r w:rsidRPr="00E9087E">
        <w:rPr>
          <w:rFonts w:ascii="Arial" w:hAnsi="Arial" w:cs="Arial"/>
          <w:bCs/>
        </w:rPr>
        <w:t xml:space="preserve"> Mi’kmaq First Nation.</w:t>
      </w:r>
    </w:p>
    <w:p w14:paraId="5A21D858" w14:textId="77777777" w:rsidR="0087726D" w:rsidRPr="00E9087E" w:rsidRDefault="0087726D" w:rsidP="0087726D">
      <w:pPr>
        <w:ind w:firstLine="720"/>
        <w:rPr>
          <w:rFonts w:ascii="Arial" w:hAnsi="Arial" w:cs="Arial"/>
          <w:bCs/>
        </w:rPr>
      </w:pPr>
      <w:r w:rsidRPr="00E9087E">
        <w:rPr>
          <w:rFonts w:ascii="Arial" w:hAnsi="Arial" w:cs="Arial"/>
          <w:bCs/>
        </w:rPr>
        <w:t xml:space="preserve">May we seek reconciliation and may </w:t>
      </w:r>
      <w:proofErr w:type="gramStart"/>
      <w:r w:rsidRPr="00E9087E">
        <w:rPr>
          <w:rFonts w:ascii="Arial" w:hAnsi="Arial" w:cs="Arial"/>
          <w:bCs/>
        </w:rPr>
        <w:t>all</w:t>
      </w:r>
      <w:proofErr w:type="gramEnd"/>
    </w:p>
    <w:p w14:paraId="5F759DD4" w14:textId="77777777" w:rsidR="0087726D" w:rsidRDefault="0087726D" w:rsidP="0087726D">
      <w:pPr>
        <w:ind w:firstLine="720"/>
        <w:rPr>
          <w:rFonts w:ascii="Arial" w:hAnsi="Arial" w:cs="Arial"/>
          <w:bCs/>
        </w:rPr>
      </w:pPr>
      <w:r w:rsidRPr="00E9087E">
        <w:rPr>
          <w:rFonts w:ascii="Arial" w:hAnsi="Arial" w:cs="Arial"/>
          <w:bCs/>
        </w:rPr>
        <w:t>live in peace and harmony on this land.</w:t>
      </w:r>
    </w:p>
    <w:p w14:paraId="3BFB5976" w14:textId="77777777" w:rsidR="00C739E5" w:rsidRDefault="00C739E5" w:rsidP="0087726D">
      <w:pPr>
        <w:ind w:firstLine="720"/>
        <w:rPr>
          <w:rFonts w:ascii="Arial" w:hAnsi="Arial" w:cs="Arial"/>
          <w:bCs/>
        </w:rPr>
      </w:pPr>
    </w:p>
    <w:p w14:paraId="5A19F667" w14:textId="0C1EF4F5" w:rsidR="00C739E5" w:rsidRDefault="00C739E5" w:rsidP="00C739E5">
      <w:pPr>
        <w:rPr>
          <w:rFonts w:ascii="Arial" w:hAnsi="Arial" w:cs="Arial"/>
          <w:b/>
        </w:rPr>
      </w:pPr>
      <w:r w:rsidRPr="00C739E5">
        <w:rPr>
          <w:rFonts w:ascii="Arial" w:hAnsi="Arial" w:cs="Arial"/>
          <w:b/>
        </w:rPr>
        <w:t>THE CHRIST CANDLE</w:t>
      </w:r>
    </w:p>
    <w:p w14:paraId="5B30BAF6" w14:textId="77777777" w:rsidR="00D7198D" w:rsidRPr="00D7198D" w:rsidRDefault="00C739E5" w:rsidP="00D7198D">
      <w:pPr>
        <w:rPr>
          <w:rFonts w:ascii="Arial" w:hAnsi="Arial" w:cs="Arial"/>
          <w:bCs/>
        </w:rPr>
      </w:pPr>
      <w:r>
        <w:rPr>
          <w:rFonts w:ascii="Arial" w:hAnsi="Arial" w:cs="Arial"/>
          <w:b/>
        </w:rPr>
        <w:tab/>
      </w:r>
      <w:r w:rsidR="00D7198D" w:rsidRPr="00D7198D">
        <w:rPr>
          <w:rFonts w:ascii="Arial" w:hAnsi="Arial" w:cs="Arial"/>
          <w:bCs/>
        </w:rPr>
        <w:t>This candle represents the undefeated</w:t>
      </w:r>
    </w:p>
    <w:p w14:paraId="77814322" w14:textId="77777777" w:rsidR="00D7198D" w:rsidRPr="00D7198D" w:rsidRDefault="00D7198D" w:rsidP="00D7198D">
      <w:pPr>
        <w:ind w:firstLine="720"/>
        <w:rPr>
          <w:rFonts w:ascii="Arial" w:hAnsi="Arial" w:cs="Arial"/>
          <w:bCs/>
        </w:rPr>
      </w:pPr>
      <w:r w:rsidRPr="00D7198D">
        <w:rPr>
          <w:rFonts w:ascii="Arial" w:hAnsi="Arial" w:cs="Arial"/>
          <w:bCs/>
        </w:rPr>
        <w:t xml:space="preserve">light of Christ. May its light shine for </w:t>
      </w:r>
      <w:proofErr w:type="gramStart"/>
      <w:r w:rsidRPr="00D7198D">
        <w:rPr>
          <w:rFonts w:ascii="Arial" w:hAnsi="Arial" w:cs="Arial"/>
          <w:bCs/>
        </w:rPr>
        <w:t>us</w:t>
      </w:r>
      <w:proofErr w:type="gramEnd"/>
    </w:p>
    <w:p w14:paraId="34F97267" w14:textId="77777777" w:rsidR="00D7198D" w:rsidRPr="00D7198D" w:rsidRDefault="00D7198D" w:rsidP="00D7198D">
      <w:pPr>
        <w:ind w:firstLine="720"/>
        <w:rPr>
          <w:rFonts w:ascii="Arial" w:hAnsi="Arial" w:cs="Arial"/>
          <w:bCs/>
        </w:rPr>
      </w:pPr>
      <w:r w:rsidRPr="00D7198D">
        <w:rPr>
          <w:rFonts w:ascii="Arial" w:hAnsi="Arial" w:cs="Arial"/>
          <w:bCs/>
        </w:rPr>
        <w:t>and through us to brighten the world.</w:t>
      </w:r>
    </w:p>
    <w:p w14:paraId="3E34C381" w14:textId="60A6A76B" w:rsidR="0087726D" w:rsidRPr="00E9087E" w:rsidRDefault="00D7198D" w:rsidP="00D7198D">
      <w:pPr>
        <w:ind w:firstLine="720"/>
        <w:rPr>
          <w:rFonts w:ascii="Arial" w:hAnsi="Arial" w:cs="Arial"/>
          <w:bCs/>
        </w:rPr>
      </w:pPr>
      <w:r w:rsidRPr="00D7198D">
        <w:rPr>
          <w:rFonts w:ascii="Arial" w:hAnsi="Arial" w:cs="Arial"/>
          <w:b/>
        </w:rPr>
        <w:t>May we always walk in this holy light.</w:t>
      </w:r>
    </w:p>
    <w:p w14:paraId="093CFE83" w14:textId="77777777" w:rsidR="0087726D" w:rsidRPr="00E9087E" w:rsidRDefault="0087726D" w:rsidP="00EC4A2C">
      <w:pPr>
        <w:spacing w:line="120" w:lineRule="auto"/>
        <w:rPr>
          <w:rFonts w:ascii="Arial" w:hAnsi="Arial" w:cs="Arial"/>
          <w:b/>
        </w:rPr>
      </w:pPr>
    </w:p>
    <w:p w14:paraId="03FCA87B" w14:textId="77777777" w:rsidR="001C307E" w:rsidRPr="00E9087E" w:rsidRDefault="0087726D" w:rsidP="0087726D">
      <w:pPr>
        <w:rPr>
          <w:rFonts w:ascii="Arial" w:hAnsi="Arial" w:cs="Arial"/>
          <w:b/>
        </w:rPr>
      </w:pPr>
      <w:r w:rsidRPr="00E9087E">
        <w:rPr>
          <w:rFonts w:ascii="Arial" w:hAnsi="Arial" w:cs="Arial"/>
          <w:b/>
        </w:rPr>
        <w:t>T</w:t>
      </w:r>
      <w:r w:rsidR="003403C5" w:rsidRPr="00E9087E">
        <w:rPr>
          <w:rFonts w:ascii="Arial" w:hAnsi="Arial" w:cs="Arial"/>
          <w:b/>
        </w:rPr>
        <w:t>HE RAINBOW CANDLE</w:t>
      </w:r>
      <w:r w:rsidR="00347508" w:rsidRPr="00E9087E">
        <w:rPr>
          <w:rFonts w:ascii="Arial" w:hAnsi="Arial" w:cs="Arial"/>
          <w:b/>
        </w:rPr>
        <w:t>:</w:t>
      </w:r>
    </w:p>
    <w:p w14:paraId="0ED835B4" w14:textId="77777777" w:rsidR="0087726D" w:rsidRPr="00E9087E" w:rsidRDefault="0087726D" w:rsidP="0087726D">
      <w:pPr>
        <w:ind w:firstLine="720"/>
        <w:rPr>
          <w:rFonts w:ascii="Arial" w:hAnsi="Arial" w:cs="Arial"/>
          <w:b/>
        </w:rPr>
      </w:pPr>
      <w:r w:rsidRPr="00E9087E">
        <w:rPr>
          <w:rFonts w:ascii="Arial" w:hAnsi="Arial" w:cs="Arial"/>
          <w:b/>
        </w:rPr>
        <w:t xml:space="preserve">In lighting this rainbow </w:t>
      </w:r>
      <w:proofErr w:type="gramStart"/>
      <w:r w:rsidRPr="00E9087E">
        <w:rPr>
          <w:rFonts w:ascii="Arial" w:hAnsi="Arial" w:cs="Arial"/>
          <w:b/>
        </w:rPr>
        <w:t>candle</w:t>
      </w:r>
      <w:proofErr w:type="gramEnd"/>
      <w:r w:rsidRPr="00E9087E">
        <w:rPr>
          <w:rFonts w:ascii="Arial" w:hAnsi="Arial" w:cs="Arial"/>
          <w:b/>
        </w:rPr>
        <w:t xml:space="preserve"> we proclaim</w:t>
      </w:r>
    </w:p>
    <w:p w14:paraId="1790E4A7" w14:textId="77777777" w:rsidR="0087726D" w:rsidRPr="00E9087E" w:rsidRDefault="0087726D" w:rsidP="0087726D">
      <w:pPr>
        <w:ind w:firstLine="720"/>
        <w:rPr>
          <w:rFonts w:ascii="Arial" w:hAnsi="Arial" w:cs="Arial"/>
          <w:b/>
        </w:rPr>
      </w:pPr>
      <w:r w:rsidRPr="00E9087E">
        <w:rPr>
          <w:rFonts w:ascii="Arial" w:hAnsi="Arial" w:cs="Arial"/>
          <w:b/>
        </w:rPr>
        <w:t>that all people are worthy of dignity,</w:t>
      </w:r>
    </w:p>
    <w:p w14:paraId="2CA09F3B" w14:textId="77777777" w:rsidR="0087726D" w:rsidRPr="00E9087E" w:rsidRDefault="0087726D" w:rsidP="0087726D">
      <w:pPr>
        <w:ind w:firstLine="720"/>
        <w:rPr>
          <w:rFonts w:ascii="Arial" w:hAnsi="Arial" w:cs="Arial"/>
          <w:b/>
        </w:rPr>
      </w:pPr>
      <w:r w:rsidRPr="00E9087E">
        <w:rPr>
          <w:rFonts w:ascii="Arial" w:hAnsi="Arial" w:cs="Arial"/>
          <w:b/>
        </w:rPr>
        <w:t>safety and a place at the table.</w:t>
      </w:r>
    </w:p>
    <w:p w14:paraId="290955A1" w14:textId="77777777" w:rsidR="0087726D" w:rsidRPr="00E9087E" w:rsidRDefault="0087726D" w:rsidP="0087726D">
      <w:pPr>
        <w:spacing w:line="120" w:lineRule="auto"/>
        <w:rPr>
          <w:rFonts w:ascii="Arial" w:hAnsi="Arial" w:cs="Arial"/>
          <w:b/>
        </w:rPr>
      </w:pPr>
    </w:p>
    <w:p w14:paraId="6626C7FE" w14:textId="77777777" w:rsidR="00292DD7" w:rsidRDefault="0087726D" w:rsidP="0087726D">
      <w:pPr>
        <w:rPr>
          <w:rFonts w:ascii="Arial" w:hAnsi="Arial" w:cs="Arial"/>
          <w:b/>
        </w:rPr>
      </w:pPr>
      <w:r w:rsidRPr="00E9087E">
        <w:rPr>
          <w:rFonts w:ascii="Arial" w:hAnsi="Arial" w:cs="Arial"/>
          <w:b/>
        </w:rPr>
        <w:t>T</w:t>
      </w:r>
      <w:r w:rsidR="003403C5" w:rsidRPr="00E9087E">
        <w:rPr>
          <w:rFonts w:ascii="Arial" w:hAnsi="Arial" w:cs="Arial"/>
          <w:b/>
        </w:rPr>
        <w:t>HE LIFE AND WORK OF THE CHURC</w:t>
      </w:r>
      <w:r w:rsidR="00B818AD">
        <w:rPr>
          <w:rFonts w:ascii="Arial" w:hAnsi="Arial" w:cs="Arial"/>
          <w:b/>
        </w:rPr>
        <w:t>H</w:t>
      </w:r>
    </w:p>
    <w:p w14:paraId="43D7AAF8" w14:textId="77777777" w:rsidR="00D7198D" w:rsidRDefault="00D7198D" w:rsidP="0087726D">
      <w:pPr>
        <w:rPr>
          <w:rFonts w:ascii="Arial" w:hAnsi="Arial" w:cs="Arial"/>
          <w:b/>
        </w:rPr>
      </w:pPr>
    </w:p>
    <w:p w14:paraId="2F374BEC" w14:textId="197D555F" w:rsidR="00D7198D" w:rsidRPr="00515F77" w:rsidRDefault="00D7198D" w:rsidP="00D7198D">
      <w:pPr>
        <w:rPr>
          <w:rFonts w:ascii="Arial" w:hAnsi="Arial" w:cs="Arial"/>
          <w:bCs/>
        </w:rPr>
      </w:pPr>
      <w:r w:rsidRPr="00D7198D">
        <w:rPr>
          <w:rFonts w:ascii="Arial" w:hAnsi="Arial" w:cs="Arial"/>
          <w:b/>
        </w:rPr>
        <w:t xml:space="preserve">*GATHERING SONG: MV </w:t>
      </w:r>
      <w:r w:rsidR="00515F77">
        <w:rPr>
          <w:rFonts w:ascii="Arial" w:hAnsi="Arial" w:cs="Arial"/>
          <w:b/>
        </w:rPr>
        <w:t xml:space="preserve">4 </w:t>
      </w:r>
      <w:r w:rsidR="00515F77" w:rsidRPr="00515F77">
        <w:rPr>
          <w:rFonts w:ascii="Arial" w:hAnsi="Arial" w:cs="Arial"/>
          <w:bCs/>
        </w:rPr>
        <w:t xml:space="preserve">“All Who Are </w:t>
      </w:r>
      <w:proofErr w:type="gramStart"/>
      <w:r w:rsidR="00515F77" w:rsidRPr="00515F77">
        <w:rPr>
          <w:rFonts w:ascii="Arial" w:hAnsi="Arial" w:cs="Arial"/>
          <w:bCs/>
        </w:rPr>
        <w:t>Thirsty</w:t>
      </w:r>
      <w:proofErr w:type="gramEnd"/>
      <w:r w:rsidR="00515F77" w:rsidRPr="00515F77">
        <w:rPr>
          <w:rFonts w:ascii="Arial" w:hAnsi="Arial" w:cs="Arial"/>
          <w:bCs/>
        </w:rPr>
        <w:t>”</w:t>
      </w:r>
    </w:p>
    <w:p w14:paraId="51873305" w14:textId="77777777" w:rsidR="00515F77" w:rsidRPr="00515F77" w:rsidRDefault="00515F77" w:rsidP="00515F77">
      <w:pPr>
        <w:ind w:firstLine="720"/>
        <w:rPr>
          <w:rFonts w:ascii="Arial" w:hAnsi="Arial" w:cs="Arial"/>
          <w:b/>
          <w:i/>
          <w:iCs/>
        </w:rPr>
      </w:pPr>
      <w:r w:rsidRPr="00515F77">
        <w:rPr>
          <w:rFonts w:ascii="Arial" w:hAnsi="Arial" w:cs="Arial"/>
          <w:b/>
          <w:i/>
          <w:iCs/>
        </w:rPr>
        <w:t>All who are thirsty, all who are weak,</w:t>
      </w:r>
    </w:p>
    <w:p w14:paraId="4ABD3842" w14:textId="77777777" w:rsidR="00515F77" w:rsidRPr="00515F77" w:rsidRDefault="00515F77" w:rsidP="00515F77">
      <w:pPr>
        <w:ind w:firstLine="720"/>
        <w:rPr>
          <w:rFonts w:ascii="Arial" w:hAnsi="Arial" w:cs="Arial"/>
          <w:b/>
          <w:i/>
          <w:iCs/>
        </w:rPr>
      </w:pPr>
      <w:r w:rsidRPr="00515F77">
        <w:rPr>
          <w:rFonts w:ascii="Arial" w:hAnsi="Arial" w:cs="Arial"/>
          <w:b/>
          <w:i/>
          <w:iCs/>
        </w:rPr>
        <w:t>come to the fountain.</w:t>
      </w:r>
    </w:p>
    <w:p w14:paraId="7B6B8456" w14:textId="77777777" w:rsidR="00515F77" w:rsidRPr="00515F77" w:rsidRDefault="00515F77" w:rsidP="00515F77">
      <w:pPr>
        <w:ind w:firstLine="720"/>
        <w:rPr>
          <w:rFonts w:ascii="Arial" w:hAnsi="Arial" w:cs="Arial"/>
          <w:b/>
          <w:i/>
          <w:iCs/>
        </w:rPr>
      </w:pPr>
      <w:r w:rsidRPr="00515F77">
        <w:rPr>
          <w:rFonts w:ascii="Arial" w:hAnsi="Arial" w:cs="Arial"/>
          <w:b/>
          <w:i/>
          <w:iCs/>
        </w:rPr>
        <w:lastRenderedPageBreak/>
        <w:t>Dip your heart in the stream of life.</w:t>
      </w:r>
    </w:p>
    <w:p w14:paraId="66C0CEC0" w14:textId="77777777" w:rsidR="00515F77" w:rsidRPr="00515F77" w:rsidRDefault="00515F77" w:rsidP="00515F77">
      <w:pPr>
        <w:ind w:firstLine="720"/>
        <w:rPr>
          <w:rFonts w:ascii="Arial" w:hAnsi="Arial" w:cs="Arial"/>
          <w:b/>
          <w:i/>
          <w:iCs/>
        </w:rPr>
      </w:pPr>
      <w:r w:rsidRPr="00515F77">
        <w:rPr>
          <w:rFonts w:ascii="Arial" w:hAnsi="Arial" w:cs="Arial"/>
          <w:b/>
          <w:i/>
          <w:iCs/>
        </w:rPr>
        <w:t xml:space="preserve">Let the pain and the sorrow be washed </w:t>
      </w:r>
      <w:proofErr w:type="gramStart"/>
      <w:r w:rsidRPr="00515F77">
        <w:rPr>
          <w:rFonts w:ascii="Arial" w:hAnsi="Arial" w:cs="Arial"/>
          <w:b/>
          <w:i/>
          <w:iCs/>
        </w:rPr>
        <w:t>away</w:t>
      </w:r>
      <w:proofErr w:type="gramEnd"/>
    </w:p>
    <w:p w14:paraId="0DC8912B" w14:textId="77777777" w:rsidR="00515F77" w:rsidRPr="00515F77" w:rsidRDefault="00515F77" w:rsidP="00515F77">
      <w:pPr>
        <w:ind w:firstLine="720"/>
        <w:rPr>
          <w:rFonts w:ascii="Arial" w:hAnsi="Arial" w:cs="Arial"/>
          <w:b/>
          <w:i/>
          <w:iCs/>
        </w:rPr>
      </w:pPr>
      <w:r w:rsidRPr="00515F77">
        <w:rPr>
          <w:rFonts w:ascii="Arial" w:hAnsi="Arial" w:cs="Arial"/>
          <w:b/>
          <w:i/>
          <w:iCs/>
        </w:rPr>
        <w:t>in the waves of his mercy</w:t>
      </w:r>
    </w:p>
    <w:p w14:paraId="6275C3EF" w14:textId="77777777" w:rsidR="00515F77" w:rsidRPr="00515F77" w:rsidRDefault="00515F77" w:rsidP="00515F77">
      <w:pPr>
        <w:ind w:firstLine="720"/>
        <w:rPr>
          <w:rFonts w:ascii="Arial" w:hAnsi="Arial" w:cs="Arial"/>
          <w:b/>
          <w:i/>
          <w:iCs/>
        </w:rPr>
      </w:pPr>
      <w:r w:rsidRPr="00515F77">
        <w:rPr>
          <w:rFonts w:ascii="Arial" w:hAnsi="Arial" w:cs="Arial"/>
          <w:b/>
          <w:i/>
          <w:iCs/>
        </w:rPr>
        <w:t>as deep cries out to deep.</w:t>
      </w:r>
    </w:p>
    <w:p w14:paraId="5AEA9332" w14:textId="77777777" w:rsidR="00515F77" w:rsidRPr="00515F77" w:rsidRDefault="00515F77" w:rsidP="00515F77">
      <w:pPr>
        <w:ind w:firstLine="720"/>
        <w:rPr>
          <w:rFonts w:ascii="Arial" w:hAnsi="Arial" w:cs="Arial"/>
          <w:b/>
          <w:i/>
          <w:iCs/>
        </w:rPr>
      </w:pPr>
      <w:r w:rsidRPr="00515F77">
        <w:rPr>
          <w:rFonts w:ascii="Arial" w:hAnsi="Arial" w:cs="Arial"/>
          <w:b/>
          <w:i/>
          <w:iCs/>
        </w:rPr>
        <w:t>We sing come, Lord Jesus, come.</w:t>
      </w:r>
    </w:p>
    <w:p w14:paraId="741DCA2A" w14:textId="77777777" w:rsidR="00515F77" w:rsidRPr="00515F77" w:rsidRDefault="00515F77" w:rsidP="00515F77">
      <w:pPr>
        <w:ind w:firstLine="720"/>
        <w:rPr>
          <w:rFonts w:ascii="Arial" w:hAnsi="Arial" w:cs="Arial"/>
          <w:b/>
          <w:i/>
          <w:iCs/>
        </w:rPr>
      </w:pPr>
      <w:r w:rsidRPr="00515F77">
        <w:rPr>
          <w:rFonts w:ascii="Arial" w:hAnsi="Arial" w:cs="Arial"/>
          <w:b/>
          <w:i/>
          <w:iCs/>
        </w:rPr>
        <w:t xml:space="preserve">Come, Lord Jesus, </w:t>
      </w:r>
      <w:proofErr w:type="gramStart"/>
      <w:r w:rsidRPr="00515F77">
        <w:rPr>
          <w:rFonts w:ascii="Arial" w:hAnsi="Arial" w:cs="Arial"/>
          <w:b/>
          <w:i/>
          <w:iCs/>
        </w:rPr>
        <w:t>come</w:t>
      </w:r>
      <w:proofErr w:type="gramEnd"/>
    </w:p>
    <w:p w14:paraId="35E1A7C4" w14:textId="77777777" w:rsidR="00515F77" w:rsidRPr="00515F77" w:rsidRDefault="00515F77" w:rsidP="00515F77">
      <w:pPr>
        <w:ind w:firstLine="720"/>
        <w:rPr>
          <w:rFonts w:ascii="Arial" w:hAnsi="Arial" w:cs="Arial"/>
          <w:b/>
          <w:i/>
          <w:iCs/>
        </w:rPr>
      </w:pPr>
      <w:r w:rsidRPr="00515F77">
        <w:rPr>
          <w:rFonts w:ascii="Arial" w:hAnsi="Arial" w:cs="Arial"/>
          <w:b/>
          <w:i/>
          <w:iCs/>
        </w:rPr>
        <w:t>Come, Lord Jesus, come.</w:t>
      </w:r>
    </w:p>
    <w:p w14:paraId="6C6A0B61" w14:textId="23E5CB8F" w:rsidR="00515F77" w:rsidRDefault="00515F77" w:rsidP="00515F77">
      <w:pPr>
        <w:ind w:firstLine="720"/>
        <w:rPr>
          <w:rFonts w:ascii="Arial" w:hAnsi="Arial" w:cs="Arial"/>
          <w:b/>
          <w:i/>
          <w:iCs/>
        </w:rPr>
      </w:pPr>
      <w:r w:rsidRPr="00515F77">
        <w:rPr>
          <w:rFonts w:ascii="Arial" w:hAnsi="Arial" w:cs="Arial"/>
          <w:b/>
          <w:i/>
          <w:iCs/>
        </w:rPr>
        <w:t xml:space="preserve">Come, Lord Jesus, come. </w:t>
      </w:r>
    </w:p>
    <w:p w14:paraId="5768F115" w14:textId="56415593" w:rsidR="00405884" w:rsidRDefault="00405884" w:rsidP="00515F77">
      <w:pPr>
        <w:ind w:firstLine="720"/>
        <w:rPr>
          <w:rFonts w:ascii="Arial" w:hAnsi="Arial" w:cs="Arial"/>
          <w:b/>
          <w:i/>
          <w:iCs/>
        </w:rPr>
      </w:pPr>
      <w:r>
        <w:rPr>
          <w:rFonts w:ascii="Arial" w:hAnsi="Arial" w:cs="Arial"/>
          <w:b/>
          <w:i/>
          <w:iCs/>
        </w:rPr>
        <w:t>Holy Spirit, come.</w:t>
      </w:r>
    </w:p>
    <w:p w14:paraId="26FA6963" w14:textId="77777777" w:rsidR="00515F77" w:rsidRDefault="00515F77" w:rsidP="00515F77">
      <w:pPr>
        <w:ind w:firstLine="720"/>
        <w:rPr>
          <w:rFonts w:ascii="Arial" w:hAnsi="Arial" w:cs="Arial"/>
          <w:b/>
          <w:i/>
          <w:iCs/>
        </w:rPr>
      </w:pPr>
    </w:p>
    <w:p w14:paraId="2C9D44E9" w14:textId="125D64BF" w:rsidR="00012AB1" w:rsidRDefault="00012AB1" w:rsidP="00012AB1">
      <w:pPr>
        <w:rPr>
          <w:rFonts w:ascii="Arial" w:hAnsi="Arial" w:cs="Arial"/>
          <w:b/>
        </w:rPr>
      </w:pPr>
      <w:r w:rsidRPr="00012AB1">
        <w:rPr>
          <w:rFonts w:ascii="Arial" w:hAnsi="Arial" w:cs="Arial"/>
          <w:b/>
        </w:rPr>
        <w:t xml:space="preserve">CALL TO WORSHIP: </w:t>
      </w:r>
    </w:p>
    <w:p w14:paraId="32AC48E6" w14:textId="77777777" w:rsidR="00515F77" w:rsidRPr="00515F77" w:rsidRDefault="00515F77" w:rsidP="00515F77">
      <w:pPr>
        <w:ind w:firstLine="720"/>
        <w:rPr>
          <w:rFonts w:ascii="Arial" w:hAnsi="Arial" w:cs="Arial"/>
          <w:bCs/>
        </w:rPr>
      </w:pPr>
      <w:r w:rsidRPr="00515F77">
        <w:rPr>
          <w:rFonts w:ascii="Arial" w:hAnsi="Arial" w:cs="Arial"/>
          <w:bCs/>
        </w:rPr>
        <w:t>Now is the time of returning,</w:t>
      </w:r>
    </w:p>
    <w:p w14:paraId="16756AB6" w14:textId="77777777" w:rsidR="00515F77" w:rsidRPr="00515F77" w:rsidRDefault="00515F77" w:rsidP="00515F77">
      <w:pPr>
        <w:ind w:firstLine="720"/>
        <w:rPr>
          <w:rFonts w:ascii="Arial" w:hAnsi="Arial" w:cs="Arial"/>
          <w:b/>
        </w:rPr>
      </w:pPr>
      <w:r w:rsidRPr="00515F77">
        <w:rPr>
          <w:rFonts w:ascii="Arial" w:hAnsi="Arial" w:cs="Arial"/>
          <w:b/>
        </w:rPr>
        <w:t>returning to God, our first love.</w:t>
      </w:r>
    </w:p>
    <w:p w14:paraId="318B82B6" w14:textId="77777777" w:rsidR="00515F77" w:rsidRPr="00515F77" w:rsidRDefault="00515F77" w:rsidP="00515F77">
      <w:pPr>
        <w:ind w:firstLine="720"/>
        <w:rPr>
          <w:rFonts w:ascii="Arial" w:hAnsi="Arial" w:cs="Arial"/>
          <w:bCs/>
        </w:rPr>
      </w:pPr>
      <w:r w:rsidRPr="00515F77">
        <w:rPr>
          <w:rFonts w:ascii="Arial" w:hAnsi="Arial" w:cs="Arial"/>
          <w:bCs/>
        </w:rPr>
        <w:t>Now is the time of turning away,</w:t>
      </w:r>
    </w:p>
    <w:p w14:paraId="50225B9B" w14:textId="77777777" w:rsidR="00515F77" w:rsidRPr="00515F77" w:rsidRDefault="00515F77" w:rsidP="00515F77">
      <w:pPr>
        <w:ind w:left="720"/>
        <w:rPr>
          <w:rFonts w:ascii="Arial" w:hAnsi="Arial" w:cs="Arial"/>
          <w:b/>
        </w:rPr>
      </w:pPr>
      <w:r w:rsidRPr="00515F77">
        <w:rPr>
          <w:rFonts w:ascii="Arial" w:hAnsi="Arial" w:cs="Arial"/>
          <w:b/>
        </w:rPr>
        <w:t>turning away from the sin that wastes us.</w:t>
      </w:r>
    </w:p>
    <w:p w14:paraId="51211AD4" w14:textId="77777777" w:rsidR="00515F77" w:rsidRPr="00515F77" w:rsidRDefault="00515F77" w:rsidP="00515F77">
      <w:pPr>
        <w:ind w:firstLine="720"/>
        <w:rPr>
          <w:rFonts w:ascii="Arial" w:hAnsi="Arial" w:cs="Arial"/>
          <w:bCs/>
        </w:rPr>
      </w:pPr>
      <w:r w:rsidRPr="00515F77">
        <w:rPr>
          <w:rFonts w:ascii="Arial" w:hAnsi="Arial" w:cs="Arial"/>
          <w:bCs/>
        </w:rPr>
        <w:t>Now is the time of lifting,</w:t>
      </w:r>
    </w:p>
    <w:p w14:paraId="7E0F28D4" w14:textId="77777777" w:rsidR="00515F77" w:rsidRPr="00515F77" w:rsidRDefault="00515F77" w:rsidP="00515F77">
      <w:pPr>
        <w:ind w:firstLine="720"/>
        <w:rPr>
          <w:rFonts w:ascii="Arial" w:hAnsi="Arial" w:cs="Arial"/>
          <w:b/>
        </w:rPr>
      </w:pPr>
      <w:r w:rsidRPr="00515F77">
        <w:rPr>
          <w:rFonts w:ascii="Arial" w:hAnsi="Arial" w:cs="Arial"/>
          <w:b/>
        </w:rPr>
        <w:t>lifting guilt’s heavy burden.</w:t>
      </w:r>
    </w:p>
    <w:p w14:paraId="269E49D9" w14:textId="77777777" w:rsidR="00515F77" w:rsidRPr="00515F77" w:rsidRDefault="00515F77" w:rsidP="00515F77">
      <w:pPr>
        <w:ind w:firstLine="720"/>
        <w:rPr>
          <w:rFonts w:ascii="Arial" w:hAnsi="Arial" w:cs="Arial"/>
          <w:bCs/>
        </w:rPr>
      </w:pPr>
      <w:r w:rsidRPr="00515F77">
        <w:rPr>
          <w:rFonts w:ascii="Arial" w:hAnsi="Arial" w:cs="Arial"/>
          <w:bCs/>
        </w:rPr>
        <w:t>Now is the time of renewing,</w:t>
      </w:r>
    </w:p>
    <w:p w14:paraId="2183D4FD" w14:textId="77777777" w:rsidR="00515F77" w:rsidRPr="00515F77" w:rsidRDefault="00515F77" w:rsidP="00515F77">
      <w:pPr>
        <w:ind w:firstLine="720"/>
        <w:rPr>
          <w:rFonts w:ascii="Arial" w:hAnsi="Arial" w:cs="Arial"/>
          <w:b/>
        </w:rPr>
      </w:pPr>
      <w:r w:rsidRPr="00515F77">
        <w:rPr>
          <w:rFonts w:ascii="Arial" w:hAnsi="Arial" w:cs="Arial"/>
          <w:b/>
        </w:rPr>
        <w:t xml:space="preserve">renewing heart, </w:t>
      </w:r>
      <w:proofErr w:type="gramStart"/>
      <w:r w:rsidRPr="00515F77">
        <w:rPr>
          <w:rFonts w:ascii="Arial" w:hAnsi="Arial" w:cs="Arial"/>
          <w:b/>
        </w:rPr>
        <w:t>mind</w:t>
      </w:r>
      <w:proofErr w:type="gramEnd"/>
      <w:r w:rsidRPr="00515F77">
        <w:rPr>
          <w:rFonts w:ascii="Arial" w:hAnsi="Arial" w:cs="Arial"/>
          <w:b/>
        </w:rPr>
        <w:t xml:space="preserve"> and soul.</w:t>
      </w:r>
    </w:p>
    <w:p w14:paraId="598EA881" w14:textId="77777777" w:rsidR="00515F77" w:rsidRPr="00515F77" w:rsidRDefault="00515F77" w:rsidP="00515F77">
      <w:pPr>
        <w:ind w:firstLine="720"/>
        <w:rPr>
          <w:rFonts w:ascii="Arial" w:hAnsi="Arial" w:cs="Arial"/>
          <w:bCs/>
        </w:rPr>
      </w:pPr>
      <w:r w:rsidRPr="00515F77">
        <w:rPr>
          <w:rFonts w:ascii="Arial" w:hAnsi="Arial" w:cs="Arial"/>
          <w:bCs/>
        </w:rPr>
        <w:t>Now is the time:</w:t>
      </w:r>
    </w:p>
    <w:p w14:paraId="183BDEAA" w14:textId="50E3385A" w:rsidR="00515F77" w:rsidRPr="00012AB1" w:rsidRDefault="00515F77" w:rsidP="00515F77">
      <w:pPr>
        <w:ind w:firstLine="720"/>
        <w:rPr>
          <w:rFonts w:ascii="Arial" w:hAnsi="Arial" w:cs="Arial"/>
          <w:b/>
        </w:rPr>
      </w:pPr>
      <w:r w:rsidRPr="00515F77">
        <w:rPr>
          <w:rFonts w:ascii="Arial" w:hAnsi="Arial" w:cs="Arial"/>
          <w:b/>
        </w:rPr>
        <w:t>Lent’s hard, transforming pilgrimage begins.</w:t>
      </w:r>
    </w:p>
    <w:p w14:paraId="159131E2" w14:textId="77777777" w:rsidR="00012AB1" w:rsidRDefault="00012AB1" w:rsidP="00012AB1">
      <w:pPr>
        <w:ind w:firstLine="720"/>
        <w:rPr>
          <w:rFonts w:ascii="Arial" w:hAnsi="Arial" w:cs="Arial"/>
          <w:b/>
        </w:rPr>
      </w:pPr>
    </w:p>
    <w:p w14:paraId="55CD0E98" w14:textId="1C7DA349" w:rsidR="00012AB1" w:rsidRDefault="00012AB1" w:rsidP="00515F77">
      <w:pPr>
        <w:rPr>
          <w:rFonts w:ascii="Arial" w:hAnsi="Arial" w:cs="Arial"/>
          <w:bCs/>
        </w:rPr>
      </w:pPr>
      <w:r>
        <w:rPr>
          <w:rFonts w:ascii="Arial" w:hAnsi="Arial" w:cs="Arial"/>
          <w:b/>
        </w:rPr>
        <w:t>*O</w:t>
      </w:r>
      <w:r w:rsidRPr="00012AB1">
        <w:rPr>
          <w:rFonts w:ascii="Arial" w:hAnsi="Arial" w:cs="Arial"/>
          <w:b/>
        </w:rPr>
        <w:t xml:space="preserve">PENING HYMN VU </w:t>
      </w:r>
      <w:r w:rsidR="00515F77">
        <w:rPr>
          <w:rFonts w:ascii="Arial" w:hAnsi="Arial" w:cs="Arial"/>
          <w:b/>
        </w:rPr>
        <w:t xml:space="preserve">653  </w:t>
      </w:r>
      <w:r w:rsidRPr="00012AB1">
        <w:rPr>
          <w:rFonts w:ascii="Arial" w:hAnsi="Arial" w:cs="Arial"/>
          <w:b/>
        </w:rPr>
        <w:t xml:space="preserve"> </w:t>
      </w:r>
      <w:r w:rsidRPr="00012AB1">
        <w:rPr>
          <w:rFonts w:ascii="Arial" w:hAnsi="Arial" w:cs="Arial"/>
          <w:bCs/>
        </w:rPr>
        <w:t>“</w:t>
      </w:r>
      <w:r w:rsidR="00515F77">
        <w:rPr>
          <w:rFonts w:ascii="Arial" w:hAnsi="Arial" w:cs="Arial"/>
          <w:bCs/>
        </w:rPr>
        <w:t xml:space="preserve">Come, Let Us to the God of </w:t>
      </w:r>
      <w:proofErr w:type="gramStart"/>
      <w:r w:rsidR="00515F77">
        <w:rPr>
          <w:rFonts w:ascii="Arial" w:hAnsi="Arial" w:cs="Arial"/>
          <w:bCs/>
        </w:rPr>
        <w:t>Love</w:t>
      </w:r>
      <w:proofErr w:type="gramEnd"/>
      <w:r w:rsidR="00515F77">
        <w:rPr>
          <w:rFonts w:ascii="Arial" w:hAnsi="Arial" w:cs="Arial"/>
          <w:bCs/>
        </w:rPr>
        <w:t>”</w:t>
      </w:r>
    </w:p>
    <w:p w14:paraId="3647C3E3" w14:textId="77777777" w:rsidR="005C60F3" w:rsidRDefault="005C60F3" w:rsidP="00012AB1">
      <w:pPr>
        <w:rPr>
          <w:rFonts w:ascii="Arial" w:hAnsi="Arial" w:cs="Arial"/>
          <w:b/>
        </w:rPr>
      </w:pPr>
    </w:p>
    <w:p w14:paraId="36B5C153" w14:textId="62140D1C" w:rsidR="00012AB1" w:rsidRPr="00012AB1" w:rsidRDefault="00012AB1" w:rsidP="00012AB1">
      <w:pPr>
        <w:rPr>
          <w:rFonts w:ascii="Arial" w:hAnsi="Arial" w:cs="Arial"/>
          <w:b/>
        </w:rPr>
      </w:pPr>
      <w:r w:rsidRPr="00012AB1">
        <w:rPr>
          <w:rFonts w:ascii="Arial" w:hAnsi="Arial" w:cs="Arial"/>
          <w:b/>
        </w:rPr>
        <w:t>OPENING PRAYER:</w:t>
      </w:r>
    </w:p>
    <w:p w14:paraId="3D400D9C" w14:textId="77777777" w:rsidR="00515F77" w:rsidRPr="00515F77" w:rsidRDefault="00515F77" w:rsidP="00515F77">
      <w:pPr>
        <w:ind w:firstLine="720"/>
        <w:rPr>
          <w:rFonts w:ascii="Arial" w:hAnsi="Arial" w:cs="Arial"/>
          <w:b/>
        </w:rPr>
      </w:pPr>
      <w:r w:rsidRPr="00515F77">
        <w:rPr>
          <w:rFonts w:ascii="Arial" w:hAnsi="Arial" w:cs="Arial"/>
          <w:b/>
        </w:rPr>
        <w:t xml:space="preserve">God, as we go </w:t>
      </w:r>
      <w:proofErr w:type="gramStart"/>
      <w:r w:rsidRPr="00515F77">
        <w:rPr>
          <w:rFonts w:ascii="Arial" w:hAnsi="Arial" w:cs="Arial"/>
          <w:b/>
        </w:rPr>
        <w:t>through</w:t>
      </w:r>
      <w:proofErr w:type="gramEnd"/>
    </w:p>
    <w:p w14:paraId="5D56E460" w14:textId="77777777" w:rsidR="00515F77" w:rsidRPr="00515F77" w:rsidRDefault="00515F77" w:rsidP="00515F77">
      <w:pPr>
        <w:ind w:firstLine="720"/>
        <w:rPr>
          <w:rFonts w:ascii="Arial" w:hAnsi="Arial" w:cs="Arial"/>
          <w:b/>
        </w:rPr>
      </w:pPr>
      <w:r w:rsidRPr="00515F77">
        <w:rPr>
          <w:rFonts w:ascii="Arial" w:hAnsi="Arial" w:cs="Arial"/>
          <w:b/>
        </w:rPr>
        <w:t>the wilderness of Lent and of our lives,</w:t>
      </w:r>
    </w:p>
    <w:p w14:paraId="69841462" w14:textId="77777777" w:rsidR="00515F77" w:rsidRPr="00515F77" w:rsidRDefault="00515F77" w:rsidP="00515F77">
      <w:pPr>
        <w:ind w:firstLine="720"/>
        <w:rPr>
          <w:rFonts w:ascii="Arial" w:hAnsi="Arial" w:cs="Arial"/>
          <w:b/>
        </w:rPr>
      </w:pPr>
      <w:r w:rsidRPr="00515F77">
        <w:rPr>
          <w:rFonts w:ascii="Arial" w:hAnsi="Arial" w:cs="Arial"/>
          <w:b/>
        </w:rPr>
        <w:t xml:space="preserve">give us wisdom to turn from </w:t>
      </w:r>
      <w:proofErr w:type="gramStart"/>
      <w:r w:rsidRPr="00515F77">
        <w:rPr>
          <w:rFonts w:ascii="Arial" w:hAnsi="Arial" w:cs="Arial"/>
          <w:b/>
        </w:rPr>
        <w:t>temptation</w:t>
      </w:r>
      <w:proofErr w:type="gramEnd"/>
    </w:p>
    <w:p w14:paraId="0B0EE7D2" w14:textId="77777777" w:rsidR="00515F77" w:rsidRPr="00515F77" w:rsidRDefault="00515F77" w:rsidP="00515F77">
      <w:pPr>
        <w:ind w:firstLine="720"/>
        <w:rPr>
          <w:rFonts w:ascii="Arial" w:hAnsi="Arial" w:cs="Arial"/>
          <w:b/>
        </w:rPr>
      </w:pPr>
      <w:r w:rsidRPr="00515F77">
        <w:rPr>
          <w:rFonts w:ascii="Arial" w:hAnsi="Arial" w:cs="Arial"/>
          <w:b/>
        </w:rPr>
        <w:t>and seek your grace.</w:t>
      </w:r>
    </w:p>
    <w:p w14:paraId="55E00C33" w14:textId="77777777" w:rsidR="00515F77" w:rsidRPr="00515F77" w:rsidRDefault="00515F77" w:rsidP="00515F77">
      <w:pPr>
        <w:ind w:firstLine="720"/>
        <w:rPr>
          <w:rFonts w:ascii="Arial" w:hAnsi="Arial" w:cs="Arial"/>
          <w:b/>
        </w:rPr>
      </w:pPr>
      <w:r w:rsidRPr="00515F77">
        <w:rPr>
          <w:rFonts w:ascii="Arial" w:hAnsi="Arial" w:cs="Arial"/>
          <w:b/>
        </w:rPr>
        <w:t>As we make our way through</w:t>
      </w:r>
    </w:p>
    <w:p w14:paraId="0F40E11D" w14:textId="77777777" w:rsidR="00515F77" w:rsidRPr="00515F77" w:rsidRDefault="00515F77" w:rsidP="00515F77">
      <w:pPr>
        <w:ind w:firstLine="720"/>
        <w:rPr>
          <w:rFonts w:ascii="Arial" w:hAnsi="Arial" w:cs="Arial"/>
          <w:b/>
        </w:rPr>
      </w:pPr>
      <w:r w:rsidRPr="00515F77">
        <w:rPr>
          <w:rFonts w:ascii="Arial" w:hAnsi="Arial" w:cs="Arial"/>
          <w:b/>
        </w:rPr>
        <w:t>valleys of deep shadow</w:t>
      </w:r>
    </w:p>
    <w:p w14:paraId="4708CE2E" w14:textId="77777777" w:rsidR="00515F77" w:rsidRPr="00515F77" w:rsidRDefault="00515F77" w:rsidP="00515F77">
      <w:pPr>
        <w:ind w:firstLine="720"/>
        <w:rPr>
          <w:rFonts w:ascii="Arial" w:hAnsi="Arial" w:cs="Arial"/>
          <w:b/>
        </w:rPr>
      </w:pPr>
      <w:r w:rsidRPr="00515F77">
        <w:rPr>
          <w:rFonts w:ascii="Arial" w:hAnsi="Arial" w:cs="Arial"/>
          <w:b/>
        </w:rPr>
        <w:t>and along the steep, winding paths,</w:t>
      </w:r>
    </w:p>
    <w:p w14:paraId="37DAA0D7" w14:textId="77777777" w:rsidR="00515F77" w:rsidRPr="00515F77" w:rsidRDefault="00515F77" w:rsidP="00515F77">
      <w:pPr>
        <w:ind w:firstLine="720"/>
        <w:rPr>
          <w:rFonts w:ascii="Arial" w:hAnsi="Arial" w:cs="Arial"/>
          <w:b/>
        </w:rPr>
      </w:pPr>
      <w:r w:rsidRPr="00515F77">
        <w:rPr>
          <w:rFonts w:ascii="Arial" w:hAnsi="Arial" w:cs="Arial"/>
          <w:b/>
        </w:rPr>
        <w:t>guide us with your hand.</w:t>
      </w:r>
    </w:p>
    <w:p w14:paraId="4B6E1EA6" w14:textId="77777777" w:rsidR="00515F77" w:rsidRPr="00515F77" w:rsidRDefault="00515F77" w:rsidP="00515F77">
      <w:pPr>
        <w:ind w:firstLine="720"/>
        <w:rPr>
          <w:rFonts w:ascii="Arial" w:hAnsi="Arial" w:cs="Arial"/>
          <w:b/>
        </w:rPr>
      </w:pPr>
      <w:r w:rsidRPr="00515F77">
        <w:rPr>
          <w:rFonts w:ascii="Arial" w:hAnsi="Arial" w:cs="Arial"/>
          <w:b/>
        </w:rPr>
        <w:t>Walk with us, sustain us, nurture us.</w:t>
      </w:r>
    </w:p>
    <w:p w14:paraId="5A9AAB9B" w14:textId="77777777" w:rsidR="00515F77" w:rsidRPr="00515F77" w:rsidRDefault="00515F77" w:rsidP="00515F77">
      <w:pPr>
        <w:ind w:firstLine="720"/>
        <w:rPr>
          <w:rFonts w:ascii="Arial" w:hAnsi="Arial" w:cs="Arial"/>
          <w:b/>
        </w:rPr>
      </w:pPr>
      <w:r w:rsidRPr="00515F77">
        <w:rPr>
          <w:rFonts w:ascii="Arial" w:hAnsi="Arial" w:cs="Arial"/>
          <w:b/>
        </w:rPr>
        <w:t>Keep us in your paths of love and mercy.</w:t>
      </w:r>
    </w:p>
    <w:p w14:paraId="7AB64953" w14:textId="77777777" w:rsidR="00515F77" w:rsidRPr="00515F77" w:rsidRDefault="00515F77" w:rsidP="00515F77">
      <w:pPr>
        <w:ind w:firstLine="720"/>
        <w:rPr>
          <w:rFonts w:ascii="Arial" w:hAnsi="Arial" w:cs="Arial"/>
          <w:b/>
        </w:rPr>
      </w:pPr>
      <w:r w:rsidRPr="00515F77">
        <w:rPr>
          <w:rFonts w:ascii="Arial" w:hAnsi="Arial" w:cs="Arial"/>
          <w:b/>
        </w:rPr>
        <w:t xml:space="preserve">Help us be mindful of all who travel with </w:t>
      </w:r>
      <w:proofErr w:type="gramStart"/>
      <w:r w:rsidRPr="00515F77">
        <w:rPr>
          <w:rFonts w:ascii="Arial" w:hAnsi="Arial" w:cs="Arial"/>
          <w:b/>
        </w:rPr>
        <w:t>us</w:t>
      </w:r>
      <w:proofErr w:type="gramEnd"/>
    </w:p>
    <w:p w14:paraId="3E27E432" w14:textId="77777777" w:rsidR="00515F77" w:rsidRPr="00515F77" w:rsidRDefault="00515F77" w:rsidP="00515F77">
      <w:pPr>
        <w:ind w:firstLine="720"/>
        <w:rPr>
          <w:rFonts w:ascii="Arial" w:hAnsi="Arial" w:cs="Arial"/>
          <w:b/>
        </w:rPr>
      </w:pPr>
      <w:r w:rsidRPr="00515F77">
        <w:rPr>
          <w:rFonts w:ascii="Arial" w:hAnsi="Arial" w:cs="Arial"/>
          <w:b/>
        </w:rPr>
        <w:t xml:space="preserve">We pray in the name of </w:t>
      </w:r>
      <w:proofErr w:type="gramStart"/>
      <w:r w:rsidRPr="00515F77">
        <w:rPr>
          <w:rFonts w:ascii="Arial" w:hAnsi="Arial" w:cs="Arial"/>
          <w:b/>
        </w:rPr>
        <w:t>Jesus</w:t>
      </w:r>
      <w:proofErr w:type="gramEnd"/>
    </w:p>
    <w:p w14:paraId="4288B228" w14:textId="1B6A3380" w:rsidR="00012AB1" w:rsidRDefault="00515F77" w:rsidP="00515F77">
      <w:pPr>
        <w:ind w:firstLine="720"/>
        <w:rPr>
          <w:rFonts w:ascii="Arial" w:hAnsi="Arial" w:cs="Arial"/>
          <w:b/>
        </w:rPr>
      </w:pPr>
      <w:r w:rsidRPr="00515F77">
        <w:rPr>
          <w:rFonts w:ascii="Arial" w:hAnsi="Arial" w:cs="Arial"/>
          <w:b/>
        </w:rPr>
        <w:t>who has travelled this road before us. Amen.</w:t>
      </w:r>
    </w:p>
    <w:p w14:paraId="2BEE33BA" w14:textId="77777777" w:rsidR="00515F77" w:rsidRPr="00012AB1" w:rsidRDefault="00515F77" w:rsidP="00515F77">
      <w:pPr>
        <w:ind w:firstLine="720"/>
        <w:rPr>
          <w:rFonts w:ascii="Arial" w:hAnsi="Arial" w:cs="Arial"/>
          <w:b/>
        </w:rPr>
      </w:pPr>
    </w:p>
    <w:p w14:paraId="2D3E497A" w14:textId="77777777" w:rsidR="005A6A7F" w:rsidRDefault="005A6A7F" w:rsidP="005A6A7F">
      <w:pPr>
        <w:rPr>
          <w:rFonts w:ascii="Arial" w:hAnsi="Arial" w:cs="Arial"/>
          <w:b/>
        </w:rPr>
      </w:pPr>
      <w:r w:rsidRPr="005A6A7F">
        <w:rPr>
          <w:rFonts w:ascii="Arial" w:hAnsi="Arial" w:cs="Arial"/>
          <w:b/>
        </w:rPr>
        <w:t>STORY FOR ALL AGES</w:t>
      </w:r>
    </w:p>
    <w:p w14:paraId="429F900D" w14:textId="77777777" w:rsidR="005A6A7F" w:rsidRPr="005A6A7F" w:rsidRDefault="005A6A7F" w:rsidP="005A6A7F">
      <w:pPr>
        <w:rPr>
          <w:rFonts w:ascii="Arial" w:hAnsi="Arial" w:cs="Arial"/>
          <w:b/>
        </w:rPr>
      </w:pPr>
    </w:p>
    <w:p w14:paraId="499597B9" w14:textId="77777777" w:rsidR="005A6A7F" w:rsidRDefault="005A6A7F" w:rsidP="005A6A7F">
      <w:pPr>
        <w:rPr>
          <w:rFonts w:ascii="Arial" w:hAnsi="Arial" w:cs="Arial"/>
          <w:b/>
        </w:rPr>
      </w:pPr>
      <w:r w:rsidRPr="005A6A7F">
        <w:rPr>
          <w:rFonts w:ascii="Arial" w:hAnsi="Arial" w:cs="Arial"/>
          <w:b/>
        </w:rPr>
        <w:t>THE LORD’S PRAYER</w:t>
      </w:r>
    </w:p>
    <w:p w14:paraId="24250241" w14:textId="77777777" w:rsidR="00515F77" w:rsidRDefault="00515F77" w:rsidP="005A6A7F">
      <w:pPr>
        <w:rPr>
          <w:rFonts w:ascii="Arial" w:hAnsi="Arial" w:cs="Arial"/>
          <w:b/>
        </w:rPr>
      </w:pPr>
    </w:p>
    <w:p w14:paraId="692AC369" w14:textId="3F4490BD" w:rsidR="00515F77" w:rsidRDefault="00515F77" w:rsidP="005A6A7F">
      <w:pPr>
        <w:rPr>
          <w:rFonts w:ascii="Arial" w:hAnsi="Arial" w:cs="Arial"/>
          <w:b/>
        </w:rPr>
      </w:pPr>
      <w:r>
        <w:rPr>
          <w:rFonts w:ascii="Arial" w:hAnsi="Arial" w:cs="Arial"/>
          <w:b/>
        </w:rPr>
        <w:t>CHOIR MUSIC</w:t>
      </w:r>
      <w:r w:rsidR="008E6108">
        <w:rPr>
          <w:rFonts w:ascii="Arial" w:hAnsi="Arial" w:cs="Arial"/>
          <w:b/>
        </w:rPr>
        <w:t>: “To the Desert Jesus Came”</w:t>
      </w:r>
    </w:p>
    <w:p w14:paraId="1F43530B" w14:textId="77777777" w:rsidR="00B97648" w:rsidRDefault="00B97648" w:rsidP="005A6A7F">
      <w:pPr>
        <w:rPr>
          <w:rFonts w:ascii="Arial" w:hAnsi="Arial" w:cs="Arial"/>
          <w:b/>
        </w:rPr>
      </w:pPr>
    </w:p>
    <w:p w14:paraId="505BEDE4" w14:textId="77777777" w:rsidR="00515F77" w:rsidRPr="00515F77" w:rsidRDefault="00515F77" w:rsidP="00515F77">
      <w:pPr>
        <w:rPr>
          <w:rFonts w:ascii="Arial" w:hAnsi="Arial" w:cs="Arial"/>
          <w:b/>
        </w:rPr>
      </w:pPr>
      <w:r w:rsidRPr="00515F77">
        <w:rPr>
          <w:rFonts w:ascii="Arial" w:hAnsi="Arial" w:cs="Arial"/>
          <w:b/>
        </w:rPr>
        <w:t>PRAYER OF CONFESSION:</w:t>
      </w:r>
    </w:p>
    <w:p w14:paraId="71C22CCD" w14:textId="77777777" w:rsidR="00515F77" w:rsidRPr="00515F77" w:rsidRDefault="00515F77" w:rsidP="00515F77">
      <w:pPr>
        <w:ind w:firstLine="720"/>
        <w:rPr>
          <w:rFonts w:ascii="Arial" w:hAnsi="Arial" w:cs="Arial"/>
          <w:b/>
        </w:rPr>
      </w:pPr>
      <w:r w:rsidRPr="00515F77">
        <w:rPr>
          <w:rFonts w:ascii="Arial" w:hAnsi="Arial" w:cs="Arial"/>
          <w:b/>
        </w:rPr>
        <w:t>Merciful God,</w:t>
      </w:r>
    </w:p>
    <w:p w14:paraId="413DA0AB" w14:textId="77777777" w:rsidR="00515F77" w:rsidRPr="00515F77" w:rsidRDefault="00515F77" w:rsidP="00515F77">
      <w:pPr>
        <w:ind w:firstLine="720"/>
        <w:rPr>
          <w:rFonts w:ascii="Arial" w:hAnsi="Arial" w:cs="Arial"/>
          <w:b/>
        </w:rPr>
      </w:pPr>
      <w:r w:rsidRPr="00515F77">
        <w:rPr>
          <w:rFonts w:ascii="Arial" w:hAnsi="Arial" w:cs="Arial"/>
          <w:b/>
        </w:rPr>
        <w:t xml:space="preserve">our need to seek your </w:t>
      </w:r>
      <w:proofErr w:type="gramStart"/>
      <w:r w:rsidRPr="00515F77">
        <w:rPr>
          <w:rFonts w:ascii="Arial" w:hAnsi="Arial" w:cs="Arial"/>
          <w:b/>
        </w:rPr>
        <w:t>forgiveness</w:t>
      </w:r>
      <w:proofErr w:type="gramEnd"/>
    </w:p>
    <w:p w14:paraId="7449A50C" w14:textId="77777777" w:rsidR="00515F77" w:rsidRPr="00515F77" w:rsidRDefault="00515F77" w:rsidP="00515F77">
      <w:pPr>
        <w:ind w:firstLine="720"/>
        <w:rPr>
          <w:rFonts w:ascii="Arial" w:hAnsi="Arial" w:cs="Arial"/>
          <w:b/>
        </w:rPr>
      </w:pPr>
      <w:r w:rsidRPr="00515F77">
        <w:rPr>
          <w:rFonts w:ascii="Arial" w:hAnsi="Arial" w:cs="Arial"/>
          <w:b/>
        </w:rPr>
        <w:t>seems unending.</w:t>
      </w:r>
    </w:p>
    <w:p w14:paraId="484DB0E6" w14:textId="77777777" w:rsidR="00515F77" w:rsidRPr="00515F77" w:rsidRDefault="00515F77" w:rsidP="00515F77">
      <w:pPr>
        <w:ind w:firstLine="720"/>
        <w:rPr>
          <w:rFonts w:ascii="Arial" w:hAnsi="Arial" w:cs="Arial"/>
          <w:b/>
        </w:rPr>
      </w:pPr>
      <w:r w:rsidRPr="00515F77">
        <w:rPr>
          <w:rFonts w:ascii="Arial" w:hAnsi="Arial" w:cs="Arial"/>
          <w:b/>
        </w:rPr>
        <w:t xml:space="preserve">We are always coming to </w:t>
      </w:r>
      <w:proofErr w:type="gramStart"/>
      <w:r w:rsidRPr="00515F77">
        <w:rPr>
          <w:rFonts w:ascii="Arial" w:hAnsi="Arial" w:cs="Arial"/>
          <w:b/>
        </w:rPr>
        <w:t>you</w:t>
      </w:r>
      <w:proofErr w:type="gramEnd"/>
    </w:p>
    <w:p w14:paraId="678844FD" w14:textId="77777777" w:rsidR="00515F77" w:rsidRPr="00515F77" w:rsidRDefault="00515F77" w:rsidP="00515F77">
      <w:pPr>
        <w:ind w:firstLine="720"/>
        <w:rPr>
          <w:rFonts w:ascii="Arial" w:hAnsi="Arial" w:cs="Arial"/>
          <w:b/>
        </w:rPr>
      </w:pPr>
      <w:r w:rsidRPr="00515F77">
        <w:rPr>
          <w:rFonts w:ascii="Arial" w:hAnsi="Arial" w:cs="Arial"/>
          <w:b/>
        </w:rPr>
        <w:t>with our burden of sins,</w:t>
      </w:r>
    </w:p>
    <w:p w14:paraId="71CB8B27" w14:textId="77777777" w:rsidR="00515F77" w:rsidRPr="00515F77" w:rsidRDefault="00515F77" w:rsidP="00515F77">
      <w:pPr>
        <w:ind w:left="720"/>
        <w:rPr>
          <w:rFonts w:ascii="Arial" w:hAnsi="Arial" w:cs="Arial"/>
          <w:b/>
        </w:rPr>
      </w:pPr>
      <w:r w:rsidRPr="00515F77">
        <w:rPr>
          <w:rFonts w:ascii="Arial" w:hAnsi="Arial" w:cs="Arial"/>
          <w:b/>
        </w:rPr>
        <w:t>both great and small.</w:t>
      </w:r>
    </w:p>
    <w:p w14:paraId="28A650EE" w14:textId="77777777" w:rsidR="00515F77" w:rsidRPr="00515F77" w:rsidRDefault="00515F77" w:rsidP="00515F77">
      <w:pPr>
        <w:ind w:firstLine="720"/>
        <w:rPr>
          <w:rFonts w:ascii="Arial" w:hAnsi="Arial" w:cs="Arial"/>
          <w:b/>
        </w:rPr>
      </w:pPr>
      <w:r w:rsidRPr="00515F77">
        <w:rPr>
          <w:rFonts w:ascii="Arial" w:hAnsi="Arial" w:cs="Arial"/>
          <w:b/>
        </w:rPr>
        <w:t xml:space="preserve">Their weight is too </w:t>
      </w:r>
      <w:proofErr w:type="gramStart"/>
      <w:r w:rsidRPr="00515F77">
        <w:rPr>
          <w:rFonts w:ascii="Arial" w:hAnsi="Arial" w:cs="Arial"/>
          <w:b/>
        </w:rPr>
        <w:t>heavy</w:t>
      </w:r>
      <w:proofErr w:type="gramEnd"/>
    </w:p>
    <w:p w14:paraId="0F7B7462" w14:textId="77777777" w:rsidR="00515F77" w:rsidRPr="00515F77" w:rsidRDefault="00515F77" w:rsidP="00515F77">
      <w:pPr>
        <w:ind w:firstLine="720"/>
        <w:rPr>
          <w:rFonts w:ascii="Arial" w:hAnsi="Arial" w:cs="Arial"/>
          <w:b/>
        </w:rPr>
      </w:pPr>
      <w:r w:rsidRPr="00515F77">
        <w:rPr>
          <w:rFonts w:ascii="Arial" w:hAnsi="Arial" w:cs="Arial"/>
          <w:b/>
        </w:rPr>
        <w:t xml:space="preserve">for us to carry by </w:t>
      </w:r>
      <w:proofErr w:type="gramStart"/>
      <w:r w:rsidRPr="00515F77">
        <w:rPr>
          <w:rFonts w:ascii="Arial" w:hAnsi="Arial" w:cs="Arial"/>
          <w:b/>
        </w:rPr>
        <w:t>ourselves;</w:t>
      </w:r>
      <w:proofErr w:type="gramEnd"/>
    </w:p>
    <w:p w14:paraId="0E2C96BE" w14:textId="77777777" w:rsidR="00515F77" w:rsidRPr="00515F77" w:rsidRDefault="00515F77" w:rsidP="00515F77">
      <w:pPr>
        <w:ind w:firstLine="720"/>
        <w:rPr>
          <w:rFonts w:ascii="Arial" w:hAnsi="Arial" w:cs="Arial"/>
          <w:b/>
        </w:rPr>
      </w:pPr>
      <w:r w:rsidRPr="00515F77">
        <w:rPr>
          <w:rFonts w:ascii="Arial" w:hAnsi="Arial" w:cs="Arial"/>
          <w:b/>
        </w:rPr>
        <w:t xml:space="preserve">their hold on us is too </w:t>
      </w:r>
      <w:proofErr w:type="gramStart"/>
      <w:r w:rsidRPr="00515F77">
        <w:rPr>
          <w:rFonts w:ascii="Arial" w:hAnsi="Arial" w:cs="Arial"/>
          <w:b/>
        </w:rPr>
        <w:t>strong</w:t>
      </w:r>
      <w:proofErr w:type="gramEnd"/>
    </w:p>
    <w:p w14:paraId="5F9FA0E8" w14:textId="77777777" w:rsidR="00515F77" w:rsidRPr="00515F77" w:rsidRDefault="00515F77" w:rsidP="00515F77">
      <w:pPr>
        <w:ind w:firstLine="720"/>
        <w:rPr>
          <w:rFonts w:ascii="Arial" w:hAnsi="Arial" w:cs="Arial"/>
          <w:b/>
        </w:rPr>
      </w:pPr>
      <w:r w:rsidRPr="00515F77">
        <w:rPr>
          <w:rFonts w:ascii="Arial" w:hAnsi="Arial" w:cs="Arial"/>
          <w:b/>
        </w:rPr>
        <w:t>to be broken by our poor strength.</w:t>
      </w:r>
    </w:p>
    <w:p w14:paraId="09ECD2BB" w14:textId="77777777" w:rsidR="00515F77" w:rsidRPr="00515F77" w:rsidRDefault="00515F77" w:rsidP="00515F77">
      <w:pPr>
        <w:ind w:firstLine="720"/>
        <w:rPr>
          <w:rFonts w:ascii="Arial" w:hAnsi="Arial" w:cs="Arial"/>
          <w:b/>
        </w:rPr>
      </w:pPr>
      <w:r w:rsidRPr="00515F77">
        <w:rPr>
          <w:rFonts w:ascii="Arial" w:hAnsi="Arial" w:cs="Arial"/>
          <w:b/>
        </w:rPr>
        <w:t xml:space="preserve">Therefore, we place our </w:t>
      </w:r>
      <w:proofErr w:type="gramStart"/>
      <w:r w:rsidRPr="00515F77">
        <w:rPr>
          <w:rFonts w:ascii="Arial" w:hAnsi="Arial" w:cs="Arial"/>
          <w:b/>
        </w:rPr>
        <w:t>trust</w:t>
      </w:r>
      <w:proofErr w:type="gramEnd"/>
    </w:p>
    <w:p w14:paraId="5D5CF95E" w14:textId="77777777" w:rsidR="00515F77" w:rsidRPr="00515F77" w:rsidRDefault="00515F77" w:rsidP="00515F77">
      <w:pPr>
        <w:ind w:firstLine="720"/>
        <w:rPr>
          <w:rFonts w:ascii="Arial" w:hAnsi="Arial" w:cs="Arial"/>
          <w:b/>
        </w:rPr>
      </w:pPr>
      <w:r w:rsidRPr="00515F77">
        <w:rPr>
          <w:rFonts w:ascii="Arial" w:hAnsi="Arial" w:cs="Arial"/>
          <w:b/>
        </w:rPr>
        <w:t>in your steadfast love—</w:t>
      </w:r>
    </w:p>
    <w:p w14:paraId="52D77625" w14:textId="77777777" w:rsidR="00515F77" w:rsidRPr="00515F77" w:rsidRDefault="00515F77" w:rsidP="00515F77">
      <w:pPr>
        <w:ind w:firstLine="720"/>
        <w:rPr>
          <w:rFonts w:ascii="Arial" w:hAnsi="Arial" w:cs="Arial"/>
          <w:b/>
        </w:rPr>
      </w:pPr>
      <w:r w:rsidRPr="00515F77">
        <w:rPr>
          <w:rFonts w:ascii="Arial" w:hAnsi="Arial" w:cs="Arial"/>
          <w:b/>
        </w:rPr>
        <w:t>always patient, always kind,</w:t>
      </w:r>
    </w:p>
    <w:p w14:paraId="2EDC51F8" w14:textId="77777777" w:rsidR="00515F77" w:rsidRPr="00515F77" w:rsidRDefault="00515F77" w:rsidP="00515F77">
      <w:pPr>
        <w:ind w:firstLine="720"/>
        <w:rPr>
          <w:rFonts w:ascii="Arial" w:hAnsi="Arial" w:cs="Arial"/>
          <w:b/>
        </w:rPr>
      </w:pPr>
      <w:r w:rsidRPr="00515F77">
        <w:rPr>
          <w:rFonts w:ascii="Arial" w:hAnsi="Arial" w:cs="Arial"/>
          <w:b/>
        </w:rPr>
        <w:t xml:space="preserve">always ready to </w:t>
      </w:r>
      <w:proofErr w:type="gramStart"/>
      <w:r w:rsidRPr="00515F77">
        <w:rPr>
          <w:rFonts w:ascii="Arial" w:hAnsi="Arial" w:cs="Arial"/>
          <w:b/>
        </w:rPr>
        <w:t>welcome</w:t>
      </w:r>
      <w:proofErr w:type="gramEnd"/>
    </w:p>
    <w:p w14:paraId="5541597B" w14:textId="77777777" w:rsidR="00515F77" w:rsidRPr="00515F77" w:rsidRDefault="00515F77" w:rsidP="00515F77">
      <w:pPr>
        <w:ind w:firstLine="720"/>
        <w:rPr>
          <w:rFonts w:ascii="Arial" w:hAnsi="Arial" w:cs="Arial"/>
          <w:b/>
        </w:rPr>
      </w:pPr>
      <w:r w:rsidRPr="00515F77">
        <w:rPr>
          <w:rFonts w:ascii="Arial" w:hAnsi="Arial" w:cs="Arial"/>
          <w:b/>
        </w:rPr>
        <w:t xml:space="preserve">the one who returns to </w:t>
      </w:r>
      <w:proofErr w:type="gramStart"/>
      <w:r w:rsidRPr="00515F77">
        <w:rPr>
          <w:rFonts w:ascii="Arial" w:hAnsi="Arial" w:cs="Arial"/>
          <w:b/>
        </w:rPr>
        <w:t>you</w:t>
      </w:r>
      <w:proofErr w:type="gramEnd"/>
    </w:p>
    <w:p w14:paraId="47129AFA" w14:textId="77777777" w:rsidR="00515F77" w:rsidRPr="00515F77" w:rsidRDefault="00515F77" w:rsidP="00515F77">
      <w:pPr>
        <w:ind w:firstLine="720"/>
        <w:rPr>
          <w:rFonts w:ascii="Arial" w:hAnsi="Arial" w:cs="Arial"/>
          <w:b/>
        </w:rPr>
      </w:pPr>
      <w:r w:rsidRPr="00515F77">
        <w:rPr>
          <w:rFonts w:ascii="Arial" w:hAnsi="Arial" w:cs="Arial"/>
          <w:b/>
        </w:rPr>
        <w:t>with a humble and contrite heart.</w:t>
      </w:r>
    </w:p>
    <w:p w14:paraId="2FD033C0" w14:textId="77777777" w:rsidR="00515F77" w:rsidRPr="00515F77" w:rsidRDefault="00515F77" w:rsidP="00515F77">
      <w:pPr>
        <w:ind w:firstLine="720"/>
        <w:rPr>
          <w:rFonts w:ascii="Arial" w:hAnsi="Arial" w:cs="Arial"/>
          <w:b/>
        </w:rPr>
      </w:pPr>
      <w:r w:rsidRPr="00515F77">
        <w:rPr>
          <w:rFonts w:ascii="Arial" w:hAnsi="Arial" w:cs="Arial"/>
          <w:b/>
        </w:rPr>
        <w:t>Merciful God,</w:t>
      </w:r>
    </w:p>
    <w:p w14:paraId="615E18CD" w14:textId="77777777" w:rsidR="00515F77" w:rsidRPr="00515F77" w:rsidRDefault="00515F77" w:rsidP="00515F77">
      <w:pPr>
        <w:ind w:firstLine="720"/>
        <w:rPr>
          <w:rFonts w:ascii="Arial" w:hAnsi="Arial" w:cs="Arial"/>
          <w:b/>
        </w:rPr>
      </w:pPr>
      <w:r w:rsidRPr="00515F77">
        <w:rPr>
          <w:rFonts w:ascii="Arial" w:hAnsi="Arial" w:cs="Arial"/>
          <w:b/>
        </w:rPr>
        <w:t xml:space="preserve">forgive us and receive us </w:t>
      </w:r>
      <w:proofErr w:type="gramStart"/>
      <w:r w:rsidRPr="00515F77">
        <w:rPr>
          <w:rFonts w:ascii="Arial" w:hAnsi="Arial" w:cs="Arial"/>
          <w:b/>
        </w:rPr>
        <w:t>now</w:t>
      </w:r>
      <w:proofErr w:type="gramEnd"/>
    </w:p>
    <w:p w14:paraId="71EA5852" w14:textId="77777777" w:rsidR="00515F77" w:rsidRPr="00515F77" w:rsidRDefault="00515F77" w:rsidP="00515F77">
      <w:pPr>
        <w:ind w:firstLine="720"/>
        <w:rPr>
          <w:rFonts w:ascii="Arial" w:hAnsi="Arial" w:cs="Arial"/>
          <w:b/>
        </w:rPr>
      </w:pPr>
      <w:r w:rsidRPr="00515F77">
        <w:rPr>
          <w:rFonts w:ascii="Arial" w:hAnsi="Arial" w:cs="Arial"/>
          <w:b/>
        </w:rPr>
        <w:t>for the sake of Jesus</w:t>
      </w:r>
    </w:p>
    <w:p w14:paraId="464B388D" w14:textId="77777777" w:rsidR="00515F77" w:rsidRPr="00515F77" w:rsidRDefault="00515F77" w:rsidP="00515F77">
      <w:pPr>
        <w:ind w:firstLine="720"/>
        <w:rPr>
          <w:rFonts w:ascii="Arial" w:hAnsi="Arial" w:cs="Arial"/>
          <w:b/>
        </w:rPr>
      </w:pPr>
      <w:r w:rsidRPr="00515F77">
        <w:rPr>
          <w:rFonts w:ascii="Arial" w:hAnsi="Arial" w:cs="Arial"/>
          <w:b/>
        </w:rPr>
        <w:t xml:space="preserve">who took our burdens upon </w:t>
      </w:r>
      <w:proofErr w:type="gramStart"/>
      <w:r w:rsidRPr="00515F77">
        <w:rPr>
          <w:rFonts w:ascii="Arial" w:hAnsi="Arial" w:cs="Arial"/>
          <w:b/>
        </w:rPr>
        <w:t>himself</w:t>
      </w:r>
      <w:proofErr w:type="gramEnd"/>
    </w:p>
    <w:p w14:paraId="7C03DACE" w14:textId="4EC54F51" w:rsidR="00515F77" w:rsidRDefault="00515F77" w:rsidP="00515F77">
      <w:pPr>
        <w:ind w:firstLine="720"/>
        <w:rPr>
          <w:rFonts w:ascii="Arial" w:hAnsi="Arial" w:cs="Arial"/>
          <w:b/>
        </w:rPr>
      </w:pPr>
      <w:r w:rsidRPr="00515F77">
        <w:rPr>
          <w:rFonts w:ascii="Arial" w:hAnsi="Arial" w:cs="Arial"/>
          <w:b/>
        </w:rPr>
        <w:t>and gave his life that we might live. Amen.</w:t>
      </w:r>
    </w:p>
    <w:p w14:paraId="1C44E5E8" w14:textId="77777777" w:rsidR="00515F77" w:rsidRDefault="00515F77" w:rsidP="00515F77">
      <w:pPr>
        <w:ind w:firstLine="720"/>
        <w:rPr>
          <w:rFonts w:ascii="Arial" w:hAnsi="Arial" w:cs="Arial"/>
          <w:b/>
        </w:rPr>
      </w:pPr>
    </w:p>
    <w:p w14:paraId="19304714" w14:textId="77777777" w:rsidR="00515F77" w:rsidRDefault="00515F77" w:rsidP="00515F77">
      <w:pPr>
        <w:rPr>
          <w:rFonts w:ascii="Arial" w:hAnsi="Arial" w:cs="Arial"/>
          <w:b/>
        </w:rPr>
      </w:pPr>
      <w:r w:rsidRPr="00515F77">
        <w:rPr>
          <w:rFonts w:ascii="Arial" w:hAnsi="Arial" w:cs="Arial"/>
          <w:b/>
        </w:rPr>
        <w:t>SILENCE</w:t>
      </w:r>
    </w:p>
    <w:p w14:paraId="02C6A1E4" w14:textId="77777777" w:rsidR="00515F77" w:rsidRPr="00515F77" w:rsidRDefault="00515F77" w:rsidP="00515F77">
      <w:pPr>
        <w:rPr>
          <w:rFonts w:ascii="Arial" w:hAnsi="Arial" w:cs="Arial"/>
          <w:b/>
        </w:rPr>
      </w:pPr>
    </w:p>
    <w:p w14:paraId="6C23853B" w14:textId="77777777" w:rsidR="00515F77" w:rsidRPr="00515F77" w:rsidRDefault="00515F77" w:rsidP="00515F77">
      <w:pPr>
        <w:rPr>
          <w:rFonts w:ascii="Arial" w:hAnsi="Arial" w:cs="Arial"/>
          <w:b/>
        </w:rPr>
      </w:pPr>
      <w:r w:rsidRPr="00515F77">
        <w:rPr>
          <w:rFonts w:ascii="Arial" w:hAnsi="Arial" w:cs="Arial"/>
          <w:b/>
        </w:rPr>
        <w:t xml:space="preserve">(Tune#716 VU, “How Can I Keep </w:t>
      </w:r>
      <w:proofErr w:type="gramStart"/>
      <w:r w:rsidRPr="00515F77">
        <w:rPr>
          <w:rFonts w:ascii="Arial" w:hAnsi="Arial" w:cs="Arial"/>
          <w:b/>
        </w:rPr>
        <w:t>From</w:t>
      </w:r>
      <w:proofErr w:type="gramEnd"/>
      <w:r w:rsidRPr="00515F77">
        <w:rPr>
          <w:rFonts w:ascii="Arial" w:hAnsi="Arial" w:cs="Arial"/>
          <w:b/>
        </w:rPr>
        <w:t xml:space="preserve"> Singing”)</w:t>
      </w:r>
    </w:p>
    <w:p w14:paraId="29BB26C4" w14:textId="77777777" w:rsidR="00515F77" w:rsidRPr="00B97648" w:rsidRDefault="00515F77" w:rsidP="00515F77">
      <w:pPr>
        <w:ind w:firstLine="720"/>
        <w:rPr>
          <w:rFonts w:ascii="Arial" w:hAnsi="Arial" w:cs="Arial"/>
          <w:b/>
          <w:i/>
          <w:iCs/>
        </w:rPr>
      </w:pPr>
      <w:r w:rsidRPr="00B97648">
        <w:rPr>
          <w:rFonts w:ascii="Arial" w:hAnsi="Arial" w:cs="Arial"/>
          <w:b/>
          <w:i/>
          <w:iCs/>
        </w:rPr>
        <w:t>Create in me a clean heart, God,</w:t>
      </w:r>
    </w:p>
    <w:p w14:paraId="0BCAEA46" w14:textId="77777777" w:rsidR="00515F77" w:rsidRPr="00B97648" w:rsidRDefault="00515F77" w:rsidP="00515F77">
      <w:pPr>
        <w:ind w:firstLine="720"/>
        <w:rPr>
          <w:rFonts w:ascii="Arial" w:hAnsi="Arial" w:cs="Arial"/>
          <w:b/>
          <w:i/>
          <w:iCs/>
        </w:rPr>
      </w:pPr>
      <w:r w:rsidRPr="00B97648">
        <w:rPr>
          <w:rFonts w:ascii="Arial" w:hAnsi="Arial" w:cs="Arial"/>
          <w:b/>
          <w:i/>
          <w:iCs/>
        </w:rPr>
        <w:t>put a new spirit in me.</w:t>
      </w:r>
    </w:p>
    <w:p w14:paraId="028A3455" w14:textId="77777777" w:rsidR="00515F77" w:rsidRPr="00B97648" w:rsidRDefault="00515F77" w:rsidP="00515F77">
      <w:pPr>
        <w:ind w:firstLine="720"/>
        <w:rPr>
          <w:rFonts w:ascii="Arial" w:hAnsi="Arial" w:cs="Arial"/>
          <w:b/>
          <w:i/>
          <w:iCs/>
        </w:rPr>
      </w:pPr>
      <w:r w:rsidRPr="00B97648">
        <w:rPr>
          <w:rFonts w:ascii="Arial" w:hAnsi="Arial" w:cs="Arial"/>
          <w:b/>
          <w:i/>
          <w:iCs/>
        </w:rPr>
        <w:t xml:space="preserve">Do not cast me far off from </w:t>
      </w:r>
      <w:proofErr w:type="gramStart"/>
      <w:r w:rsidRPr="00B97648">
        <w:rPr>
          <w:rFonts w:ascii="Arial" w:hAnsi="Arial" w:cs="Arial"/>
          <w:b/>
          <w:i/>
          <w:iCs/>
        </w:rPr>
        <w:t>you</w:t>
      </w:r>
      <w:proofErr w:type="gramEnd"/>
    </w:p>
    <w:p w14:paraId="0B065D80" w14:textId="77777777" w:rsidR="00515F77" w:rsidRPr="00B97648" w:rsidRDefault="00515F77" w:rsidP="00515F77">
      <w:pPr>
        <w:ind w:firstLine="720"/>
        <w:rPr>
          <w:rFonts w:ascii="Arial" w:hAnsi="Arial" w:cs="Arial"/>
          <w:b/>
          <w:i/>
          <w:iCs/>
        </w:rPr>
      </w:pPr>
      <w:r w:rsidRPr="00B97648">
        <w:rPr>
          <w:rFonts w:ascii="Arial" w:hAnsi="Arial" w:cs="Arial"/>
          <w:b/>
          <w:i/>
          <w:iCs/>
        </w:rPr>
        <w:t>or take your spirit from me.</w:t>
      </w:r>
    </w:p>
    <w:p w14:paraId="0E3DA8F5" w14:textId="77777777" w:rsidR="00515F77" w:rsidRPr="00B97648" w:rsidRDefault="00515F77" w:rsidP="00515F77">
      <w:pPr>
        <w:ind w:firstLine="720"/>
        <w:rPr>
          <w:rFonts w:ascii="Arial" w:hAnsi="Arial" w:cs="Arial"/>
          <w:b/>
          <w:i/>
          <w:iCs/>
        </w:rPr>
      </w:pPr>
      <w:r w:rsidRPr="00B97648">
        <w:rPr>
          <w:rFonts w:ascii="Arial" w:hAnsi="Arial" w:cs="Arial"/>
          <w:b/>
          <w:i/>
          <w:iCs/>
        </w:rPr>
        <w:t>Restore to me salvation’s joy,</w:t>
      </w:r>
    </w:p>
    <w:p w14:paraId="6E8784FA" w14:textId="77777777" w:rsidR="00515F77" w:rsidRPr="00B97648" w:rsidRDefault="00515F77" w:rsidP="00515F77">
      <w:pPr>
        <w:ind w:firstLine="720"/>
        <w:rPr>
          <w:rFonts w:ascii="Arial" w:hAnsi="Arial" w:cs="Arial"/>
          <w:b/>
          <w:i/>
          <w:iCs/>
        </w:rPr>
      </w:pPr>
      <w:r w:rsidRPr="00B97648">
        <w:rPr>
          <w:rFonts w:ascii="Arial" w:hAnsi="Arial" w:cs="Arial"/>
          <w:b/>
          <w:i/>
          <w:iCs/>
        </w:rPr>
        <w:t>put fresh wind in my sails.</w:t>
      </w:r>
    </w:p>
    <w:p w14:paraId="60054E70" w14:textId="77777777" w:rsidR="00515F77" w:rsidRPr="00B97648" w:rsidRDefault="00515F77" w:rsidP="00515F77">
      <w:pPr>
        <w:ind w:firstLine="720"/>
        <w:rPr>
          <w:rFonts w:ascii="Arial" w:hAnsi="Arial" w:cs="Arial"/>
          <w:b/>
          <w:i/>
          <w:iCs/>
        </w:rPr>
      </w:pPr>
      <w:r w:rsidRPr="00B97648">
        <w:rPr>
          <w:rFonts w:ascii="Arial" w:hAnsi="Arial" w:cs="Arial"/>
          <w:b/>
          <w:i/>
          <w:iCs/>
        </w:rPr>
        <w:t>Forgive me now for all my sins,</w:t>
      </w:r>
    </w:p>
    <w:p w14:paraId="469EF83A" w14:textId="77777777" w:rsidR="00515F77" w:rsidRPr="00B97648" w:rsidRDefault="00515F77" w:rsidP="00515F77">
      <w:pPr>
        <w:ind w:firstLine="720"/>
        <w:rPr>
          <w:rFonts w:ascii="Arial" w:hAnsi="Arial" w:cs="Arial"/>
          <w:b/>
          <w:i/>
          <w:iCs/>
        </w:rPr>
      </w:pPr>
      <w:r w:rsidRPr="00B97648">
        <w:rPr>
          <w:rFonts w:ascii="Arial" w:hAnsi="Arial" w:cs="Arial"/>
          <w:b/>
          <w:i/>
          <w:iCs/>
        </w:rPr>
        <w:t>and I will live to praise you.</w:t>
      </w:r>
    </w:p>
    <w:p w14:paraId="5BA5A53B" w14:textId="77777777" w:rsidR="00515F77" w:rsidRDefault="00515F77" w:rsidP="00515F77">
      <w:pPr>
        <w:ind w:firstLine="720"/>
        <w:rPr>
          <w:rFonts w:ascii="Arial" w:hAnsi="Arial" w:cs="Arial"/>
          <w:bCs/>
          <w:sz w:val="20"/>
          <w:szCs w:val="20"/>
        </w:rPr>
      </w:pPr>
      <w:r w:rsidRPr="00515F77">
        <w:rPr>
          <w:rFonts w:ascii="Arial" w:hAnsi="Arial" w:cs="Arial"/>
          <w:bCs/>
          <w:sz w:val="20"/>
          <w:szCs w:val="20"/>
        </w:rPr>
        <w:t>(Based on Psalm 51, adapted by John Moses.)</w:t>
      </w:r>
    </w:p>
    <w:p w14:paraId="1FD723A6" w14:textId="77777777" w:rsidR="00515F77" w:rsidRDefault="00515F77" w:rsidP="00515F77">
      <w:pPr>
        <w:ind w:firstLine="720"/>
        <w:rPr>
          <w:rFonts w:ascii="Arial" w:hAnsi="Arial" w:cs="Arial"/>
          <w:bCs/>
          <w:sz w:val="20"/>
          <w:szCs w:val="20"/>
        </w:rPr>
      </w:pPr>
    </w:p>
    <w:p w14:paraId="7CC0B24E" w14:textId="670CE090" w:rsidR="00515F77" w:rsidRPr="00515F77" w:rsidRDefault="00515F77" w:rsidP="00515F77">
      <w:pPr>
        <w:rPr>
          <w:rFonts w:ascii="Arial" w:hAnsi="Arial" w:cs="Arial"/>
          <w:b/>
        </w:rPr>
      </w:pPr>
      <w:r>
        <w:rPr>
          <w:rFonts w:ascii="Arial" w:hAnsi="Arial" w:cs="Arial"/>
          <w:b/>
        </w:rPr>
        <w:t>W</w:t>
      </w:r>
      <w:r w:rsidRPr="00515F77">
        <w:rPr>
          <w:rFonts w:ascii="Arial" w:hAnsi="Arial" w:cs="Arial"/>
          <w:b/>
        </w:rPr>
        <w:t>ORDS OF ASSURANCE:</w:t>
      </w:r>
    </w:p>
    <w:p w14:paraId="07854D6E" w14:textId="77777777" w:rsidR="00515F77" w:rsidRPr="00515F77" w:rsidRDefault="00515F77" w:rsidP="00515F77">
      <w:pPr>
        <w:ind w:firstLine="720"/>
        <w:rPr>
          <w:rFonts w:ascii="Arial" w:hAnsi="Arial" w:cs="Arial"/>
          <w:bCs/>
        </w:rPr>
      </w:pPr>
      <w:r w:rsidRPr="00515F77">
        <w:rPr>
          <w:rFonts w:ascii="Arial" w:hAnsi="Arial" w:cs="Arial"/>
          <w:bCs/>
        </w:rPr>
        <w:t xml:space="preserve">Know that God loves </w:t>
      </w:r>
      <w:proofErr w:type="gramStart"/>
      <w:r w:rsidRPr="00515F77">
        <w:rPr>
          <w:rFonts w:ascii="Arial" w:hAnsi="Arial" w:cs="Arial"/>
          <w:bCs/>
        </w:rPr>
        <w:t>us</w:t>
      </w:r>
      <w:proofErr w:type="gramEnd"/>
    </w:p>
    <w:p w14:paraId="1FF82870" w14:textId="77777777" w:rsidR="00515F77" w:rsidRPr="00515F77" w:rsidRDefault="00515F77" w:rsidP="00515F77">
      <w:pPr>
        <w:ind w:firstLine="720"/>
        <w:rPr>
          <w:rFonts w:ascii="Arial" w:hAnsi="Arial" w:cs="Arial"/>
          <w:bCs/>
        </w:rPr>
      </w:pPr>
      <w:r w:rsidRPr="00515F77">
        <w:rPr>
          <w:rFonts w:ascii="Arial" w:hAnsi="Arial" w:cs="Arial"/>
          <w:bCs/>
        </w:rPr>
        <w:t>with a love beyond all deserving,</w:t>
      </w:r>
    </w:p>
    <w:p w14:paraId="0E34225D" w14:textId="77777777" w:rsidR="00515F77" w:rsidRPr="00515F77" w:rsidRDefault="00515F77" w:rsidP="00515F77">
      <w:pPr>
        <w:ind w:firstLine="720"/>
        <w:rPr>
          <w:rFonts w:ascii="Arial" w:hAnsi="Arial" w:cs="Arial"/>
          <w:bCs/>
        </w:rPr>
      </w:pPr>
      <w:r w:rsidRPr="00515F77">
        <w:rPr>
          <w:rFonts w:ascii="Arial" w:hAnsi="Arial" w:cs="Arial"/>
          <w:bCs/>
        </w:rPr>
        <w:t>beyond all understanding.</w:t>
      </w:r>
    </w:p>
    <w:p w14:paraId="0116FCD1" w14:textId="77777777" w:rsidR="00515F77" w:rsidRPr="00515F77" w:rsidRDefault="00515F77" w:rsidP="00515F77">
      <w:pPr>
        <w:ind w:firstLine="720"/>
        <w:rPr>
          <w:rFonts w:ascii="Arial" w:hAnsi="Arial" w:cs="Arial"/>
          <w:bCs/>
        </w:rPr>
      </w:pPr>
      <w:r w:rsidRPr="00515F77">
        <w:rPr>
          <w:rFonts w:ascii="Arial" w:hAnsi="Arial" w:cs="Arial"/>
          <w:bCs/>
        </w:rPr>
        <w:t>Know that, given half a chance,</w:t>
      </w:r>
    </w:p>
    <w:p w14:paraId="69ED85C9" w14:textId="77777777" w:rsidR="00515F77" w:rsidRPr="00515F77" w:rsidRDefault="00515F77" w:rsidP="00515F77">
      <w:pPr>
        <w:ind w:firstLine="720"/>
        <w:rPr>
          <w:rFonts w:ascii="Arial" w:hAnsi="Arial" w:cs="Arial"/>
          <w:bCs/>
        </w:rPr>
      </w:pPr>
      <w:r w:rsidRPr="00515F77">
        <w:rPr>
          <w:rFonts w:ascii="Arial" w:hAnsi="Arial" w:cs="Arial"/>
          <w:bCs/>
        </w:rPr>
        <w:t>God will forgive our sins and rejoice with the</w:t>
      </w:r>
    </w:p>
    <w:p w14:paraId="58326223" w14:textId="77777777" w:rsidR="00515F77" w:rsidRPr="00515F77" w:rsidRDefault="00515F77" w:rsidP="00515F77">
      <w:pPr>
        <w:ind w:firstLine="720"/>
        <w:rPr>
          <w:rFonts w:ascii="Arial" w:hAnsi="Arial" w:cs="Arial"/>
          <w:bCs/>
        </w:rPr>
      </w:pPr>
      <w:r w:rsidRPr="00515F77">
        <w:rPr>
          <w:rFonts w:ascii="Arial" w:hAnsi="Arial" w:cs="Arial"/>
          <w:bCs/>
        </w:rPr>
        <w:t>angels that we have come home at last.</w:t>
      </w:r>
    </w:p>
    <w:p w14:paraId="1FEBB029" w14:textId="77777777" w:rsidR="00515F77" w:rsidRDefault="00515F77" w:rsidP="00515F77">
      <w:pPr>
        <w:ind w:firstLine="720"/>
        <w:rPr>
          <w:rFonts w:ascii="Arial" w:hAnsi="Arial" w:cs="Arial"/>
          <w:b/>
        </w:rPr>
      </w:pPr>
      <w:r w:rsidRPr="00515F77">
        <w:rPr>
          <w:rFonts w:ascii="Arial" w:hAnsi="Arial" w:cs="Arial"/>
          <w:b/>
        </w:rPr>
        <w:t>Thanks be to God.</w:t>
      </w:r>
    </w:p>
    <w:p w14:paraId="00AC0692" w14:textId="77777777" w:rsidR="00515F77" w:rsidRPr="00515F77" w:rsidRDefault="00515F77" w:rsidP="00515F77">
      <w:pPr>
        <w:ind w:firstLine="720"/>
        <w:rPr>
          <w:rFonts w:ascii="Arial" w:hAnsi="Arial" w:cs="Arial"/>
          <w:b/>
        </w:rPr>
      </w:pPr>
    </w:p>
    <w:p w14:paraId="726E9550" w14:textId="2FD1C766" w:rsidR="00515F77" w:rsidRDefault="00515F77" w:rsidP="00515F77">
      <w:pPr>
        <w:rPr>
          <w:rFonts w:ascii="Arial" w:hAnsi="Arial" w:cs="Arial"/>
          <w:b/>
        </w:rPr>
      </w:pPr>
      <w:r w:rsidRPr="00515F77">
        <w:rPr>
          <w:rFonts w:ascii="Arial" w:hAnsi="Arial" w:cs="Arial"/>
          <w:b/>
        </w:rPr>
        <w:t>WE RECEIVE GOD’S WORD</w:t>
      </w:r>
    </w:p>
    <w:p w14:paraId="6F31343F" w14:textId="77777777" w:rsidR="00012AB1" w:rsidRDefault="00012AB1" w:rsidP="005A6A7F">
      <w:pPr>
        <w:rPr>
          <w:rFonts w:ascii="Arial" w:hAnsi="Arial" w:cs="Arial"/>
          <w:b/>
        </w:rPr>
      </w:pPr>
    </w:p>
    <w:p w14:paraId="4FA8FC9C" w14:textId="1D1629AA" w:rsidR="00012AB1" w:rsidRDefault="00012AB1" w:rsidP="005A6A7F">
      <w:pPr>
        <w:rPr>
          <w:rFonts w:ascii="Arial" w:hAnsi="Arial" w:cs="Arial"/>
          <w:bCs/>
        </w:rPr>
      </w:pPr>
      <w:r>
        <w:rPr>
          <w:rFonts w:ascii="Arial" w:hAnsi="Arial" w:cs="Arial"/>
          <w:b/>
        </w:rPr>
        <w:t xml:space="preserve">OLD TESTAMENT:  </w:t>
      </w:r>
      <w:r w:rsidR="0002694F">
        <w:rPr>
          <w:rFonts w:ascii="Arial" w:hAnsi="Arial" w:cs="Arial"/>
          <w:bCs/>
        </w:rPr>
        <w:t xml:space="preserve">Genesis 9: 8-17  </w:t>
      </w:r>
      <w:r w:rsidR="0002694F" w:rsidRPr="0002694F">
        <w:rPr>
          <w:rFonts w:ascii="Arial" w:hAnsi="Arial" w:cs="Arial"/>
          <w:b/>
        </w:rPr>
        <w:t>Reader:</w:t>
      </w:r>
      <w:r w:rsidR="0002694F">
        <w:rPr>
          <w:rFonts w:ascii="Arial" w:hAnsi="Arial" w:cs="Arial"/>
          <w:bCs/>
        </w:rPr>
        <w:t xml:space="preserve"> Alan Edwards</w:t>
      </w:r>
      <w:r>
        <w:rPr>
          <w:rFonts w:ascii="Arial" w:hAnsi="Arial" w:cs="Arial"/>
          <w:bCs/>
        </w:rPr>
        <w:t xml:space="preserve">  </w:t>
      </w:r>
    </w:p>
    <w:p w14:paraId="64371A4E" w14:textId="1A13F03C" w:rsidR="00012AB1" w:rsidRDefault="00012AB1" w:rsidP="00012AB1">
      <w:pPr>
        <w:ind w:firstLine="720"/>
        <w:rPr>
          <w:rFonts w:ascii="Arial" w:hAnsi="Arial" w:cs="Arial"/>
          <w:bCs/>
        </w:rPr>
      </w:pPr>
      <w:r>
        <w:rPr>
          <w:rFonts w:ascii="Arial" w:hAnsi="Arial" w:cs="Arial"/>
          <w:bCs/>
        </w:rPr>
        <w:t>The word of God for the people of God.</w:t>
      </w:r>
    </w:p>
    <w:p w14:paraId="6CE7E2A9" w14:textId="019B463F" w:rsidR="00012AB1" w:rsidRDefault="00012AB1" w:rsidP="00012AB1">
      <w:pPr>
        <w:ind w:firstLine="720"/>
        <w:rPr>
          <w:rFonts w:ascii="Arial" w:hAnsi="Arial" w:cs="Arial"/>
          <w:b/>
        </w:rPr>
      </w:pPr>
      <w:r w:rsidRPr="00012AB1">
        <w:rPr>
          <w:rFonts w:ascii="Arial" w:hAnsi="Arial" w:cs="Arial"/>
          <w:b/>
        </w:rPr>
        <w:t>Thanks be to God.</w:t>
      </w:r>
    </w:p>
    <w:p w14:paraId="65417BC3" w14:textId="77777777" w:rsidR="0002694F" w:rsidRPr="00012AB1" w:rsidRDefault="0002694F" w:rsidP="00012AB1">
      <w:pPr>
        <w:ind w:firstLine="720"/>
        <w:rPr>
          <w:rFonts w:ascii="Arial" w:hAnsi="Arial" w:cs="Arial"/>
          <w:b/>
        </w:rPr>
      </w:pPr>
    </w:p>
    <w:p w14:paraId="5D68D0B0" w14:textId="5EB0E2B2" w:rsidR="00012AB1" w:rsidRDefault="0002694F" w:rsidP="00012AB1">
      <w:pPr>
        <w:rPr>
          <w:rFonts w:ascii="Arial" w:hAnsi="Arial" w:cs="Arial"/>
          <w:b/>
        </w:rPr>
      </w:pPr>
      <w:r w:rsidRPr="0002694F">
        <w:rPr>
          <w:rFonts w:ascii="Arial" w:hAnsi="Arial" w:cs="Arial"/>
          <w:b/>
        </w:rPr>
        <w:t>*PSALM 25: 1-10 VU p. 752</w:t>
      </w:r>
      <w:r w:rsidR="008E6108">
        <w:rPr>
          <w:rFonts w:ascii="Arial" w:hAnsi="Arial" w:cs="Arial"/>
          <w:b/>
        </w:rPr>
        <w:t xml:space="preserve">  - Refrain 2</w:t>
      </w:r>
    </w:p>
    <w:p w14:paraId="56CC90F1" w14:textId="77777777" w:rsidR="0002694F" w:rsidRDefault="0002694F" w:rsidP="00012AB1">
      <w:pPr>
        <w:rPr>
          <w:rFonts w:ascii="Arial" w:hAnsi="Arial" w:cs="Arial"/>
          <w:b/>
        </w:rPr>
      </w:pPr>
    </w:p>
    <w:p w14:paraId="5D00FE8F" w14:textId="210D4527" w:rsidR="0002694F" w:rsidRDefault="0002694F" w:rsidP="00012AB1">
      <w:pPr>
        <w:rPr>
          <w:rFonts w:ascii="Arial" w:hAnsi="Arial" w:cs="Arial"/>
          <w:bCs/>
        </w:rPr>
      </w:pPr>
      <w:r>
        <w:rPr>
          <w:rFonts w:ascii="Arial" w:hAnsi="Arial" w:cs="Arial"/>
          <w:b/>
        </w:rPr>
        <w:t xml:space="preserve">EPISTLE: </w:t>
      </w:r>
      <w:r w:rsidRPr="0002694F">
        <w:rPr>
          <w:rFonts w:ascii="Arial" w:hAnsi="Arial" w:cs="Arial"/>
          <w:bCs/>
        </w:rPr>
        <w:t>1 Peter 3: 18-22</w:t>
      </w:r>
      <w:r>
        <w:rPr>
          <w:rFonts w:ascii="Arial" w:hAnsi="Arial" w:cs="Arial"/>
          <w:b/>
        </w:rPr>
        <w:t xml:space="preserve"> Reader: </w:t>
      </w:r>
      <w:r w:rsidRPr="0002694F">
        <w:rPr>
          <w:rFonts w:ascii="Arial" w:hAnsi="Arial" w:cs="Arial"/>
          <w:bCs/>
        </w:rPr>
        <w:t>Alan Edwards</w:t>
      </w:r>
    </w:p>
    <w:p w14:paraId="3B260A15" w14:textId="0EAECABD" w:rsidR="0002694F" w:rsidRDefault="0002694F" w:rsidP="00012AB1">
      <w:pPr>
        <w:rPr>
          <w:rFonts w:ascii="Arial" w:hAnsi="Arial" w:cs="Arial"/>
          <w:bCs/>
        </w:rPr>
      </w:pPr>
      <w:r>
        <w:rPr>
          <w:rFonts w:ascii="Arial" w:hAnsi="Arial" w:cs="Arial"/>
          <w:bCs/>
        </w:rPr>
        <w:t xml:space="preserve">The Word of God </w:t>
      </w:r>
      <w:proofErr w:type="gramStart"/>
      <w:r>
        <w:rPr>
          <w:rFonts w:ascii="Arial" w:hAnsi="Arial" w:cs="Arial"/>
          <w:bCs/>
        </w:rPr>
        <w:t>For</w:t>
      </w:r>
      <w:proofErr w:type="gramEnd"/>
      <w:r>
        <w:rPr>
          <w:rFonts w:ascii="Arial" w:hAnsi="Arial" w:cs="Arial"/>
          <w:bCs/>
        </w:rPr>
        <w:t xml:space="preserve"> the People of God.</w:t>
      </w:r>
    </w:p>
    <w:p w14:paraId="56532E5F" w14:textId="32A9968A" w:rsidR="0002694F" w:rsidRDefault="0002694F" w:rsidP="00012AB1">
      <w:pPr>
        <w:rPr>
          <w:rFonts w:ascii="Arial" w:hAnsi="Arial" w:cs="Arial"/>
          <w:b/>
        </w:rPr>
      </w:pPr>
      <w:r w:rsidRPr="0002694F">
        <w:rPr>
          <w:rFonts w:ascii="Arial" w:hAnsi="Arial" w:cs="Arial"/>
          <w:b/>
        </w:rPr>
        <w:t>Thanks be to God.</w:t>
      </w:r>
    </w:p>
    <w:p w14:paraId="559F6F82" w14:textId="77777777" w:rsidR="0002694F" w:rsidRDefault="0002694F" w:rsidP="00012AB1">
      <w:pPr>
        <w:rPr>
          <w:rFonts w:ascii="Arial" w:hAnsi="Arial" w:cs="Arial"/>
          <w:b/>
        </w:rPr>
      </w:pPr>
    </w:p>
    <w:p w14:paraId="6D114DDC" w14:textId="77777777" w:rsidR="0002694F" w:rsidRPr="0002694F" w:rsidRDefault="0002694F" w:rsidP="0002694F">
      <w:pPr>
        <w:rPr>
          <w:rFonts w:ascii="Arial" w:hAnsi="Arial" w:cs="Arial"/>
          <w:bCs/>
        </w:rPr>
      </w:pPr>
      <w:r w:rsidRPr="0002694F">
        <w:rPr>
          <w:rFonts w:ascii="Arial" w:hAnsi="Arial" w:cs="Arial"/>
          <w:b/>
        </w:rPr>
        <w:t xml:space="preserve">GOSPEL: </w:t>
      </w:r>
      <w:r w:rsidRPr="0002694F">
        <w:rPr>
          <w:rFonts w:ascii="Arial" w:hAnsi="Arial" w:cs="Arial"/>
          <w:bCs/>
        </w:rPr>
        <w:t>St. Mark 1: 9-15</w:t>
      </w:r>
    </w:p>
    <w:p w14:paraId="4BE4E895" w14:textId="77777777" w:rsidR="0002694F" w:rsidRPr="0002694F" w:rsidRDefault="0002694F" w:rsidP="0002694F">
      <w:pPr>
        <w:rPr>
          <w:rFonts w:ascii="Arial" w:hAnsi="Arial" w:cs="Arial"/>
          <w:bCs/>
        </w:rPr>
      </w:pPr>
      <w:r w:rsidRPr="0002694F">
        <w:rPr>
          <w:rFonts w:ascii="Arial" w:hAnsi="Arial" w:cs="Arial"/>
          <w:bCs/>
        </w:rPr>
        <w:t>This is the Gospel of our Lord Jesus Christ.</w:t>
      </w:r>
    </w:p>
    <w:p w14:paraId="27BB791E" w14:textId="77777777" w:rsidR="0002694F" w:rsidRDefault="0002694F" w:rsidP="0002694F">
      <w:pPr>
        <w:rPr>
          <w:rFonts w:ascii="Arial" w:hAnsi="Arial" w:cs="Arial"/>
          <w:b/>
        </w:rPr>
      </w:pPr>
      <w:r w:rsidRPr="0002694F">
        <w:rPr>
          <w:rFonts w:ascii="Arial" w:hAnsi="Arial" w:cs="Arial"/>
          <w:b/>
        </w:rPr>
        <w:t>Glory be to you, Lord Jesus Christ.</w:t>
      </w:r>
    </w:p>
    <w:p w14:paraId="011FAFE2" w14:textId="77777777" w:rsidR="0002694F" w:rsidRPr="0002694F" w:rsidRDefault="0002694F" w:rsidP="0002694F">
      <w:pPr>
        <w:rPr>
          <w:rFonts w:ascii="Arial" w:hAnsi="Arial" w:cs="Arial"/>
          <w:b/>
        </w:rPr>
      </w:pPr>
    </w:p>
    <w:p w14:paraId="5E223755" w14:textId="77777777" w:rsidR="0002694F" w:rsidRDefault="0002694F" w:rsidP="0002694F">
      <w:pPr>
        <w:rPr>
          <w:rFonts w:ascii="Arial" w:hAnsi="Arial" w:cs="Arial"/>
          <w:b/>
        </w:rPr>
      </w:pPr>
      <w:r w:rsidRPr="0002694F">
        <w:rPr>
          <w:rFonts w:ascii="Arial" w:hAnsi="Arial" w:cs="Arial"/>
          <w:b/>
        </w:rPr>
        <w:t>SERMON: Rainbows And Deserts</w:t>
      </w:r>
    </w:p>
    <w:p w14:paraId="38BBB510" w14:textId="77777777" w:rsidR="0002694F" w:rsidRPr="0002694F" w:rsidRDefault="0002694F" w:rsidP="0002694F">
      <w:pPr>
        <w:rPr>
          <w:rFonts w:ascii="Arial" w:hAnsi="Arial" w:cs="Arial"/>
          <w:b/>
        </w:rPr>
      </w:pPr>
    </w:p>
    <w:p w14:paraId="61B1A400" w14:textId="77777777" w:rsidR="0002694F" w:rsidRDefault="0002694F" w:rsidP="0002694F">
      <w:pPr>
        <w:rPr>
          <w:rFonts w:ascii="Arial" w:hAnsi="Arial" w:cs="Arial"/>
          <w:b/>
        </w:rPr>
      </w:pPr>
      <w:r w:rsidRPr="0002694F">
        <w:rPr>
          <w:rFonts w:ascii="Arial" w:hAnsi="Arial" w:cs="Arial"/>
          <w:b/>
        </w:rPr>
        <w:t xml:space="preserve">*HYMN VU 288 “Great Is Thy </w:t>
      </w:r>
      <w:proofErr w:type="gramStart"/>
      <w:r w:rsidRPr="0002694F">
        <w:rPr>
          <w:rFonts w:ascii="Arial" w:hAnsi="Arial" w:cs="Arial"/>
          <w:b/>
        </w:rPr>
        <w:t>Faithfulness</w:t>
      </w:r>
      <w:proofErr w:type="gramEnd"/>
      <w:r w:rsidRPr="0002694F">
        <w:rPr>
          <w:rFonts w:ascii="Arial" w:hAnsi="Arial" w:cs="Arial"/>
          <w:b/>
        </w:rPr>
        <w:t>”</w:t>
      </w:r>
    </w:p>
    <w:p w14:paraId="5F4AE9FC" w14:textId="77777777" w:rsidR="0002694F" w:rsidRPr="0002694F" w:rsidRDefault="0002694F" w:rsidP="0002694F">
      <w:pPr>
        <w:rPr>
          <w:rFonts w:ascii="Arial" w:hAnsi="Arial" w:cs="Arial"/>
          <w:b/>
        </w:rPr>
      </w:pPr>
    </w:p>
    <w:p w14:paraId="76ED71F5" w14:textId="77777777" w:rsidR="0002694F" w:rsidRDefault="0002694F" w:rsidP="0002694F">
      <w:pPr>
        <w:rPr>
          <w:rFonts w:ascii="Arial" w:hAnsi="Arial" w:cs="Arial"/>
          <w:b/>
        </w:rPr>
      </w:pPr>
      <w:r w:rsidRPr="0002694F">
        <w:rPr>
          <w:rFonts w:ascii="Arial" w:hAnsi="Arial" w:cs="Arial"/>
          <w:b/>
        </w:rPr>
        <w:t>OFFERTORY CALL</w:t>
      </w:r>
    </w:p>
    <w:p w14:paraId="77017D5E" w14:textId="77777777" w:rsidR="0002694F" w:rsidRPr="0002694F" w:rsidRDefault="0002694F" w:rsidP="0002694F">
      <w:pPr>
        <w:rPr>
          <w:rFonts w:ascii="Arial" w:hAnsi="Arial" w:cs="Arial"/>
          <w:b/>
        </w:rPr>
      </w:pPr>
    </w:p>
    <w:p w14:paraId="0E39BBAB" w14:textId="77777777" w:rsidR="0002694F" w:rsidRPr="0002694F" w:rsidRDefault="0002694F" w:rsidP="0002694F">
      <w:pPr>
        <w:rPr>
          <w:rFonts w:ascii="Arial" w:hAnsi="Arial" w:cs="Arial"/>
          <w:b/>
        </w:rPr>
      </w:pPr>
      <w:r w:rsidRPr="0002694F">
        <w:rPr>
          <w:rFonts w:ascii="Arial" w:hAnsi="Arial" w:cs="Arial"/>
          <w:b/>
        </w:rPr>
        <w:t>*OFFERTORY HYMN VU 540</w:t>
      </w:r>
    </w:p>
    <w:p w14:paraId="57E145BE" w14:textId="77777777" w:rsidR="0002694F" w:rsidRPr="0002694F" w:rsidRDefault="0002694F" w:rsidP="0002694F">
      <w:pPr>
        <w:ind w:firstLine="720"/>
        <w:rPr>
          <w:rFonts w:ascii="Arial" w:hAnsi="Arial" w:cs="Arial"/>
          <w:bCs/>
        </w:rPr>
      </w:pPr>
      <w:r w:rsidRPr="0002694F">
        <w:rPr>
          <w:rFonts w:ascii="Arial" w:hAnsi="Arial" w:cs="Arial"/>
          <w:bCs/>
        </w:rPr>
        <w:t>“Grant Us, God, the Grace”</w:t>
      </w:r>
    </w:p>
    <w:p w14:paraId="783D73D2" w14:textId="77777777" w:rsidR="0002694F" w:rsidRPr="0002694F" w:rsidRDefault="0002694F" w:rsidP="0002694F">
      <w:pPr>
        <w:ind w:firstLine="720"/>
        <w:rPr>
          <w:rFonts w:ascii="Arial" w:hAnsi="Arial" w:cs="Arial"/>
          <w:b/>
          <w:i/>
          <w:iCs/>
        </w:rPr>
      </w:pPr>
      <w:r w:rsidRPr="0002694F">
        <w:rPr>
          <w:rFonts w:ascii="Arial" w:hAnsi="Arial" w:cs="Arial"/>
          <w:b/>
          <w:i/>
          <w:iCs/>
        </w:rPr>
        <w:t>Grant us, God, the grace of giving,</w:t>
      </w:r>
    </w:p>
    <w:p w14:paraId="68912B69" w14:textId="77777777" w:rsidR="0002694F" w:rsidRPr="0002694F" w:rsidRDefault="0002694F" w:rsidP="0002694F">
      <w:pPr>
        <w:ind w:firstLine="720"/>
        <w:rPr>
          <w:rFonts w:ascii="Arial" w:hAnsi="Arial" w:cs="Arial"/>
          <w:b/>
          <w:i/>
          <w:iCs/>
        </w:rPr>
      </w:pPr>
      <w:r w:rsidRPr="0002694F">
        <w:rPr>
          <w:rFonts w:ascii="Arial" w:hAnsi="Arial" w:cs="Arial"/>
          <w:b/>
          <w:i/>
          <w:iCs/>
        </w:rPr>
        <w:t>with a spirit large and free,</w:t>
      </w:r>
    </w:p>
    <w:p w14:paraId="243B392E" w14:textId="77777777" w:rsidR="0002694F" w:rsidRPr="0002694F" w:rsidRDefault="0002694F" w:rsidP="0002694F">
      <w:pPr>
        <w:ind w:firstLine="720"/>
        <w:rPr>
          <w:rFonts w:ascii="Arial" w:hAnsi="Arial" w:cs="Arial"/>
          <w:b/>
          <w:i/>
          <w:iCs/>
        </w:rPr>
      </w:pPr>
      <w:r w:rsidRPr="0002694F">
        <w:rPr>
          <w:rFonts w:ascii="Arial" w:hAnsi="Arial" w:cs="Arial"/>
          <w:b/>
          <w:i/>
          <w:iCs/>
        </w:rPr>
        <w:t>that ourselves and all our living,</w:t>
      </w:r>
    </w:p>
    <w:p w14:paraId="0270A725" w14:textId="0F0D71FB" w:rsidR="0002694F" w:rsidRPr="0002694F" w:rsidRDefault="0002694F" w:rsidP="0002694F">
      <w:pPr>
        <w:ind w:firstLine="720"/>
        <w:rPr>
          <w:rFonts w:ascii="Arial" w:hAnsi="Arial" w:cs="Arial"/>
          <w:b/>
          <w:i/>
          <w:iCs/>
        </w:rPr>
      </w:pPr>
      <w:r w:rsidRPr="0002694F">
        <w:rPr>
          <w:rFonts w:ascii="Arial" w:hAnsi="Arial" w:cs="Arial"/>
          <w:b/>
          <w:i/>
          <w:iCs/>
        </w:rPr>
        <w:t>we may offer faithfully.</w:t>
      </w:r>
    </w:p>
    <w:p w14:paraId="65D07615" w14:textId="77777777" w:rsidR="005A6A7F" w:rsidRDefault="005A6A7F" w:rsidP="005A6A7F">
      <w:pPr>
        <w:rPr>
          <w:rFonts w:ascii="Arial" w:hAnsi="Arial" w:cs="Arial"/>
          <w:bCs/>
        </w:rPr>
      </w:pPr>
    </w:p>
    <w:p w14:paraId="5ADB6C36" w14:textId="77777777" w:rsidR="0002694F" w:rsidRDefault="0002694F" w:rsidP="0002694F">
      <w:pPr>
        <w:rPr>
          <w:rFonts w:ascii="Arial" w:hAnsi="Arial" w:cs="Arial"/>
          <w:b/>
        </w:rPr>
      </w:pPr>
      <w:r w:rsidRPr="0002694F">
        <w:rPr>
          <w:rFonts w:ascii="Arial" w:hAnsi="Arial" w:cs="Arial"/>
          <w:b/>
        </w:rPr>
        <w:t>PASTORAL PRAYER</w:t>
      </w:r>
    </w:p>
    <w:p w14:paraId="37BD4165" w14:textId="77777777" w:rsidR="0002694F" w:rsidRPr="0002694F" w:rsidRDefault="0002694F" w:rsidP="0002694F">
      <w:pPr>
        <w:rPr>
          <w:rFonts w:ascii="Arial" w:hAnsi="Arial" w:cs="Arial"/>
          <w:b/>
        </w:rPr>
      </w:pPr>
    </w:p>
    <w:p w14:paraId="2ED32E95" w14:textId="77777777" w:rsidR="0002694F" w:rsidRPr="0002694F" w:rsidRDefault="0002694F" w:rsidP="0002694F">
      <w:pPr>
        <w:rPr>
          <w:rFonts w:ascii="Arial" w:hAnsi="Arial" w:cs="Arial"/>
          <w:bCs/>
        </w:rPr>
      </w:pPr>
      <w:r w:rsidRPr="0002694F">
        <w:rPr>
          <w:rFonts w:ascii="Arial" w:hAnsi="Arial" w:cs="Arial"/>
          <w:b/>
        </w:rPr>
        <w:t>*HYMN 108</w:t>
      </w:r>
      <w:r w:rsidRPr="0002694F">
        <w:rPr>
          <w:rFonts w:ascii="Arial" w:hAnsi="Arial" w:cs="Arial"/>
          <w:bCs/>
        </w:rPr>
        <w:t xml:space="preserve"> “Throughout These Lenten Days and Nights”</w:t>
      </w:r>
    </w:p>
    <w:p w14:paraId="76AED13C" w14:textId="77777777" w:rsidR="0002694F" w:rsidRDefault="0002694F" w:rsidP="0002694F">
      <w:pPr>
        <w:ind w:left="720" w:firstLine="720"/>
        <w:rPr>
          <w:rFonts w:ascii="Arial" w:hAnsi="Arial" w:cs="Arial"/>
          <w:bCs/>
        </w:rPr>
      </w:pPr>
      <w:r w:rsidRPr="0002694F">
        <w:rPr>
          <w:rFonts w:ascii="Arial" w:hAnsi="Arial" w:cs="Arial"/>
          <w:bCs/>
        </w:rPr>
        <w:t>(verses 1-5)</w:t>
      </w:r>
    </w:p>
    <w:p w14:paraId="1579FCE7" w14:textId="77777777" w:rsidR="0002694F" w:rsidRPr="0002694F" w:rsidRDefault="0002694F" w:rsidP="0002694F">
      <w:pPr>
        <w:ind w:left="720" w:firstLine="720"/>
        <w:rPr>
          <w:rFonts w:ascii="Arial" w:hAnsi="Arial" w:cs="Arial"/>
          <w:bCs/>
        </w:rPr>
      </w:pPr>
    </w:p>
    <w:p w14:paraId="2B9DD319" w14:textId="77777777" w:rsidR="0002694F" w:rsidRPr="0002694F" w:rsidRDefault="0002694F" w:rsidP="0002694F">
      <w:pPr>
        <w:rPr>
          <w:rFonts w:ascii="Arial" w:hAnsi="Arial" w:cs="Arial"/>
          <w:b/>
        </w:rPr>
      </w:pPr>
      <w:r w:rsidRPr="0002694F">
        <w:rPr>
          <w:rFonts w:ascii="Arial" w:hAnsi="Arial" w:cs="Arial"/>
          <w:b/>
        </w:rPr>
        <w:t>*SENDING FORTH AND BENEDICTION</w:t>
      </w:r>
    </w:p>
    <w:p w14:paraId="60B839ED" w14:textId="77777777" w:rsidR="0002694F" w:rsidRPr="0002694F" w:rsidRDefault="0002694F" w:rsidP="0002694F">
      <w:pPr>
        <w:rPr>
          <w:rFonts w:ascii="Arial" w:hAnsi="Arial" w:cs="Arial"/>
          <w:bCs/>
        </w:rPr>
      </w:pPr>
    </w:p>
    <w:p w14:paraId="16931CC1" w14:textId="77777777" w:rsidR="0002694F" w:rsidRPr="0002694F" w:rsidRDefault="0002694F" w:rsidP="0002694F">
      <w:pPr>
        <w:rPr>
          <w:rFonts w:ascii="Arial" w:hAnsi="Arial" w:cs="Arial"/>
          <w:bCs/>
        </w:rPr>
      </w:pPr>
      <w:r w:rsidRPr="0002694F">
        <w:rPr>
          <w:rFonts w:ascii="Arial" w:hAnsi="Arial" w:cs="Arial"/>
          <w:b/>
        </w:rPr>
        <w:t>*DISMISSAL HYMN MV 90</w:t>
      </w:r>
      <w:r w:rsidRPr="0002694F">
        <w:rPr>
          <w:rFonts w:ascii="Arial" w:hAnsi="Arial" w:cs="Arial"/>
          <w:bCs/>
        </w:rPr>
        <w:t xml:space="preserve"> “Don’t Be </w:t>
      </w:r>
      <w:proofErr w:type="gramStart"/>
      <w:r w:rsidRPr="0002694F">
        <w:rPr>
          <w:rFonts w:ascii="Arial" w:hAnsi="Arial" w:cs="Arial"/>
          <w:bCs/>
        </w:rPr>
        <w:t>Afraid</w:t>
      </w:r>
      <w:proofErr w:type="gramEnd"/>
      <w:r w:rsidRPr="0002694F">
        <w:rPr>
          <w:rFonts w:ascii="Arial" w:hAnsi="Arial" w:cs="Arial"/>
          <w:bCs/>
        </w:rPr>
        <w:t>”</w:t>
      </w:r>
    </w:p>
    <w:p w14:paraId="24C2E1EB" w14:textId="77777777" w:rsidR="0002694F" w:rsidRPr="0002694F" w:rsidRDefault="0002694F" w:rsidP="0002694F">
      <w:pPr>
        <w:ind w:firstLine="720"/>
        <w:rPr>
          <w:rFonts w:ascii="Arial" w:hAnsi="Arial" w:cs="Arial"/>
          <w:b/>
          <w:i/>
          <w:iCs/>
        </w:rPr>
      </w:pPr>
      <w:r w:rsidRPr="0002694F">
        <w:rPr>
          <w:rFonts w:ascii="Arial" w:hAnsi="Arial" w:cs="Arial"/>
          <w:b/>
          <w:i/>
          <w:iCs/>
        </w:rPr>
        <w:t>Don’t be afraid. My love is stronger,</w:t>
      </w:r>
    </w:p>
    <w:p w14:paraId="6361CAFD" w14:textId="77777777" w:rsidR="0002694F" w:rsidRPr="0002694F" w:rsidRDefault="0002694F" w:rsidP="0002694F">
      <w:pPr>
        <w:ind w:firstLine="720"/>
        <w:rPr>
          <w:rFonts w:ascii="Arial" w:hAnsi="Arial" w:cs="Arial"/>
          <w:b/>
          <w:i/>
          <w:iCs/>
        </w:rPr>
      </w:pPr>
      <w:proofErr w:type="gramStart"/>
      <w:r w:rsidRPr="0002694F">
        <w:rPr>
          <w:rFonts w:ascii="Arial" w:hAnsi="Arial" w:cs="Arial"/>
          <w:b/>
          <w:i/>
          <w:iCs/>
        </w:rPr>
        <w:t>my</w:t>
      </w:r>
      <w:proofErr w:type="gramEnd"/>
      <w:r w:rsidRPr="0002694F">
        <w:rPr>
          <w:rFonts w:ascii="Arial" w:hAnsi="Arial" w:cs="Arial"/>
          <w:b/>
          <w:i/>
          <w:iCs/>
        </w:rPr>
        <w:t xml:space="preserve"> love is stronger than your fear.</w:t>
      </w:r>
    </w:p>
    <w:p w14:paraId="39B524DA" w14:textId="77777777" w:rsidR="0002694F" w:rsidRPr="0002694F" w:rsidRDefault="0002694F" w:rsidP="0002694F">
      <w:pPr>
        <w:ind w:firstLine="720"/>
        <w:rPr>
          <w:rFonts w:ascii="Arial" w:hAnsi="Arial" w:cs="Arial"/>
          <w:b/>
          <w:i/>
          <w:iCs/>
        </w:rPr>
      </w:pPr>
      <w:r w:rsidRPr="0002694F">
        <w:rPr>
          <w:rFonts w:ascii="Arial" w:hAnsi="Arial" w:cs="Arial"/>
          <w:b/>
          <w:i/>
          <w:iCs/>
        </w:rPr>
        <w:t xml:space="preserve">Don’t be afraid. My love is </w:t>
      </w:r>
      <w:proofErr w:type="gramStart"/>
      <w:r w:rsidRPr="0002694F">
        <w:rPr>
          <w:rFonts w:ascii="Arial" w:hAnsi="Arial" w:cs="Arial"/>
          <w:b/>
          <w:i/>
          <w:iCs/>
        </w:rPr>
        <w:t>stronger</w:t>
      </w:r>
      <w:proofErr w:type="gramEnd"/>
    </w:p>
    <w:p w14:paraId="755389F9" w14:textId="77777777" w:rsidR="0002694F" w:rsidRDefault="0002694F" w:rsidP="0002694F">
      <w:pPr>
        <w:ind w:firstLine="720"/>
        <w:rPr>
          <w:rFonts w:ascii="Arial" w:hAnsi="Arial" w:cs="Arial"/>
          <w:b/>
          <w:i/>
          <w:iCs/>
        </w:rPr>
      </w:pPr>
      <w:r w:rsidRPr="0002694F">
        <w:rPr>
          <w:rFonts w:ascii="Arial" w:hAnsi="Arial" w:cs="Arial"/>
          <w:b/>
          <w:i/>
          <w:iCs/>
        </w:rPr>
        <w:t xml:space="preserve">and I have promised to be always </w:t>
      </w:r>
      <w:proofErr w:type="gramStart"/>
      <w:r w:rsidRPr="0002694F">
        <w:rPr>
          <w:rFonts w:ascii="Arial" w:hAnsi="Arial" w:cs="Arial"/>
          <w:b/>
          <w:i/>
          <w:iCs/>
        </w:rPr>
        <w:t>near</w:t>
      </w:r>
      <w:proofErr w:type="gramEnd"/>
      <w:r w:rsidRPr="0002694F">
        <w:rPr>
          <w:rFonts w:ascii="Arial" w:hAnsi="Arial" w:cs="Arial"/>
          <w:b/>
          <w:i/>
          <w:iCs/>
        </w:rPr>
        <w:t>.</w:t>
      </w:r>
    </w:p>
    <w:p w14:paraId="61A34372" w14:textId="77777777" w:rsidR="0002694F" w:rsidRPr="0002694F" w:rsidRDefault="0002694F" w:rsidP="0002694F">
      <w:pPr>
        <w:ind w:firstLine="720"/>
        <w:rPr>
          <w:rFonts w:ascii="Arial" w:hAnsi="Arial" w:cs="Arial"/>
          <w:b/>
          <w:i/>
          <w:iCs/>
        </w:rPr>
      </w:pPr>
    </w:p>
    <w:p w14:paraId="20E0F9F0" w14:textId="77777777" w:rsidR="0002694F" w:rsidRPr="0002694F" w:rsidRDefault="0002694F" w:rsidP="0002694F">
      <w:pPr>
        <w:ind w:firstLine="720"/>
        <w:rPr>
          <w:rFonts w:ascii="Arial" w:hAnsi="Arial" w:cs="Arial"/>
          <w:b/>
          <w:i/>
          <w:iCs/>
          <w:lang w:val="fr-FR"/>
        </w:rPr>
      </w:pPr>
      <w:r w:rsidRPr="0002694F">
        <w:rPr>
          <w:rFonts w:ascii="Arial" w:hAnsi="Arial" w:cs="Arial"/>
          <w:b/>
          <w:i/>
          <w:iCs/>
          <w:lang w:val="fr-FR"/>
        </w:rPr>
        <w:t>N’ayez peur, mon amour est plus fort,</w:t>
      </w:r>
    </w:p>
    <w:p w14:paraId="71E135FD" w14:textId="77777777" w:rsidR="0002694F" w:rsidRPr="0002694F" w:rsidRDefault="0002694F" w:rsidP="0002694F">
      <w:pPr>
        <w:ind w:firstLine="720"/>
        <w:rPr>
          <w:rFonts w:ascii="Arial" w:hAnsi="Arial" w:cs="Arial"/>
          <w:b/>
          <w:i/>
          <w:iCs/>
          <w:lang w:val="fr-FR"/>
        </w:rPr>
      </w:pPr>
      <w:proofErr w:type="gramStart"/>
      <w:r w:rsidRPr="0002694F">
        <w:rPr>
          <w:rFonts w:ascii="Arial" w:hAnsi="Arial" w:cs="Arial"/>
          <w:b/>
          <w:i/>
          <w:iCs/>
          <w:lang w:val="fr-FR"/>
        </w:rPr>
        <w:t>il</w:t>
      </w:r>
      <w:proofErr w:type="gramEnd"/>
      <w:r w:rsidRPr="0002694F">
        <w:rPr>
          <w:rFonts w:ascii="Arial" w:hAnsi="Arial" w:cs="Arial"/>
          <w:b/>
          <w:i/>
          <w:iCs/>
          <w:lang w:val="fr-FR"/>
        </w:rPr>
        <w:t xml:space="preserve"> est plus fort que votre peur.</w:t>
      </w:r>
    </w:p>
    <w:p w14:paraId="67E127E3" w14:textId="77777777" w:rsidR="0002694F" w:rsidRPr="0002694F" w:rsidRDefault="0002694F" w:rsidP="0002694F">
      <w:pPr>
        <w:ind w:firstLine="720"/>
        <w:rPr>
          <w:rFonts w:ascii="Arial" w:hAnsi="Arial" w:cs="Arial"/>
          <w:b/>
          <w:i/>
          <w:iCs/>
          <w:lang w:val="fr-FR"/>
        </w:rPr>
      </w:pPr>
      <w:r w:rsidRPr="0002694F">
        <w:rPr>
          <w:rFonts w:ascii="Arial" w:hAnsi="Arial" w:cs="Arial"/>
          <w:b/>
          <w:i/>
          <w:iCs/>
          <w:lang w:val="fr-FR"/>
        </w:rPr>
        <w:t xml:space="preserve">N’ayez peur, mon amour est plus </w:t>
      </w:r>
      <w:proofErr w:type="gramStart"/>
      <w:r w:rsidRPr="0002694F">
        <w:rPr>
          <w:rFonts w:ascii="Arial" w:hAnsi="Arial" w:cs="Arial"/>
          <w:b/>
          <w:i/>
          <w:iCs/>
          <w:lang w:val="fr-FR"/>
        </w:rPr>
        <w:t>fort;</w:t>
      </w:r>
      <w:proofErr w:type="gramEnd"/>
    </w:p>
    <w:p w14:paraId="43C42EC5" w14:textId="77777777" w:rsidR="0002694F" w:rsidRPr="0002694F" w:rsidRDefault="0002694F" w:rsidP="0002694F">
      <w:pPr>
        <w:ind w:firstLine="720"/>
        <w:rPr>
          <w:rFonts w:ascii="Arial" w:hAnsi="Arial" w:cs="Arial"/>
          <w:b/>
          <w:i/>
          <w:iCs/>
          <w:lang w:val="fr-FR"/>
        </w:rPr>
      </w:pPr>
      <w:proofErr w:type="gramStart"/>
      <w:r w:rsidRPr="0002694F">
        <w:rPr>
          <w:rFonts w:ascii="Arial" w:hAnsi="Arial" w:cs="Arial"/>
          <w:b/>
          <w:i/>
          <w:iCs/>
          <w:lang w:val="fr-FR"/>
        </w:rPr>
        <w:t>je</w:t>
      </w:r>
      <w:proofErr w:type="gramEnd"/>
      <w:r w:rsidRPr="0002694F">
        <w:rPr>
          <w:rFonts w:ascii="Arial" w:hAnsi="Arial" w:cs="Arial"/>
          <w:b/>
          <w:i/>
          <w:iCs/>
          <w:lang w:val="fr-FR"/>
        </w:rPr>
        <w:t xml:space="preserve"> vous ai promis,</w:t>
      </w:r>
    </w:p>
    <w:p w14:paraId="58430658" w14:textId="77777777" w:rsidR="0002694F" w:rsidRDefault="0002694F" w:rsidP="0002694F">
      <w:pPr>
        <w:ind w:firstLine="720"/>
        <w:rPr>
          <w:rFonts w:ascii="Arial" w:hAnsi="Arial" w:cs="Arial"/>
          <w:b/>
          <w:i/>
          <w:iCs/>
          <w:lang w:val="fr-FR"/>
        </w:rPr>
      </w:pPr>
      <w:proofErr w:type="gramStart"/>
      <w:r w:rsidRPr="0002694F">
        <w:rPr>
          <w:rFonts w:ascii="Arial" w:hAnsi="Arial" w:cs="Arial"/>
          <w:b/>
          <w:i/>
          <w:iCs/>
          <w:lang w:val="fr-FR"/>
        </w:rPr>
        <w:t>promis</w:t>
      </w:r>
      <w:proofErr w:type="gramEnd"/>
      <w:r w:rsidRPr="0002694F">
        <w:rPr>
          <w:rFonts w:ascii="Arial" w:hAnsi="Arial" w:cs="Arial"/>
          <w:b/>
          <w:i/>
          <w:iCs/>
          <w:lang w:val="fr-FR"/>
        </w:rPr>
        <w:t xml:space="preserve"> d’être toujours là.</w:t>
      </w:r>
    </w:p>
    <w:p w14:paraId="18053B89" w14:textId="77777777" w:rsidR="0002694F" w:rsidRPr="0002694F" w:rsidRDefault="0002694F" w:rsidP="0002694F">
      <w:pPr>
        <w:ind w:firstLine="720"/>
        <w:rPr>
          <w:rFonts w:ascii="Arial" w:hAnsi="Arial" w:cs="Arial"/>
          <w:b/>
          <w:i/>
          <w:iCs/>
          <w:lang w:val="fr-FR"/>
        </w:rPr>
      </w:pPr>
    </w:p>
    <w:p w14:paraId="1E574273" w14:textId="77777777" w:rsidR="0002694F" w:rsidRPr="0002694F" w:rsidRDefault="0002694F" w:rsidP="0002694F">
      <w:pPr>
        <w:ind w:firstLine="720"/>
        <w:rPr>
          <w:rFonts w:ascii="Arial" w:hAnsi="Arial" w:cs="Arial"/>
          <w:b/>
          <w:i/>
          <w:iCs/>
        </w:rPr>
      </w:pPr>
      <w:r w:rsidRPr="0002694F">
        <w:rPr>
          <w:rFonts w:ascii="Arial" w:hAnsi="Arial" w:cs="Arial"/>
          <w:b/>
          <w:i/>
          <w:iCs/>
        </w:rPr>
        <w:t>Don’t be afraid. My love is stronger,</w:t>
      </w:r>
    </w:p>
    <w:p w14:paraId="149CFF82" w14:textId="77777777" w:rsidR="0002694F" w:rsidRPr="0002694F" w:rsidRDefault="0002694F" w:rsidP="0002694F">
      <w:pPr>
        <w:ind w:firstLine="720"/>
        <w:rPr>
          <w:rFonts w:ascii="Arial" w:hAnsi="Arial" w:cs="Arial"/>
          <w:b/>
          <w:i/>
          <w:iCs/>
        </w:rPr>
      </w:pPr>
      <w:proofErr w:type="gramStart"/>
      <w:r w:rsidRPr="0002694F">
        <w:rPr>
          <w:rFonts w:ascii="Arial" w:hAnsi="Arial" w:cs="Arial"/>
          <w:b/>
          <w:i/>
          <w:iCs/>
        </w:rPr>
        <w:t>my</w:t>
      </w:r>
      <w:proofErr w:type="gramEnd"/>
      <w:r w:rsidRPr="0002694F">
        <w:rPr>
          <w:rFonts w:ascii="Arial" w:hAnsi="Arial" w:cs="Arial"/>
          <w:b/>
          <w:i/>
          <w:iCs/>
        </w:rPr>
        <w:t xml:space="preserve"> love is stronger than your fear.</w:t>
      </w:r>
    </w:p>
    <w:p w14:paraId="6602EDE0" w14:textId="77777777" w:rsidR="0002694F" w:rsidRPr="0002694F" w:rsidRDefault="0002694F" w:rsidP="0002694F">
      <w:pPr>
        <w:ind w:firstLine="720"/>
        <w:rPr>
          <w:rFonts w:ascii="Arial" w:hAnsi="Arial" w:cs="Arial"/>
          <w:b/>
          <w:i/>
          <w:iCs/>
        </w:rPr>
      </w:pPr>
      <w:r w:rsidRPr="0002694F">
        <w:rPr>
          <w:rFonts w:ascii="Arial" w:hAnsi="Arial" w:cs="Arial"/>
          <w:b/>
          <w:i/>
          <w:iCs/>
        </w:rPr>
        <w:t xml:space="preserve">Don’t be afraid. My love is </w:t>
      </w:r>
      <w:proofErr w:type="gramStart"/>
      <w:r w:rsidRPr="0002694F">
        <w:rPr>
          <w:rFonts w:ascii="Arial" w:hAnsi="Arial" w:cs="Arial"/>
          <w:b/>
          <w:i/>
          <w:iCs/>
        </w:rPr>
        <w:t>stronger</w:t>
      </w:r>
      <w:proofErr w:type="gramEnd"/>
    </w:p>
    <w:p w14:paraId="196C8770" w14:textId="77777777" w:rsidR="0002694F" w:rsidRDefault="0002694F" w:rsidP="0002694F">
      <w:pPr>
        <w:ind w:firstLine="720"/>
        <w:rPr>
          <w:rFonts w:ascii="Arial" w:hAnsi="Arial" w:cs="Arial"/>
          <w:b/>
          <w:i/>
          <w:iCs/>
        </w:rPr>
      </w:pPr>
      <w:r w:rsidRPr="0002694F">
        <w:rPr>
          <w:rFonts w:ascii="Arial" w:hAnsi="Arial" w:cs="Arial"/>
          <w:b/>
          <w:i/>
          <w:iCs/>
        </w:rPr>
        <w:t xml:space="preserve">and I have promised to be always </w:t>
      </w:r>
      <w:proofErr w:type="gramStart"/>
      <w:r w:rsidRPr="0002694F">
        <w:rPr>
          <w:rFonts w:ascii="Arial" w:hAnsi="Arial" w:cs="Arial"/>
          <w:b/>
          <w:i/>
          <w:iCs/>
        </w:rPr>
        <w:t>near</w:t>
      </w:r>
      <w:proofErr w:type="gramEnd"/>
      <w:r w:rsidRPr="0002694F">
        <w:rPr>
          <w:rFonts w:ascii="Arial" w:hAnsi="Arial" w:cs="Arial"/>
          <w:b/>
          <w:i/>
          <w:iCs/>
        </w:rPr>
        <w:t>.</w:t>
      </w:r>
    </w:p>
    <w:p w14:paraId="26703441" w14:textId="77777777" w:rsidR="0002694F" w:rsidRPr="0002694F" w:rsidRDefault="0002694F" w:rsidP="0002694F">
      <w:pPr>
        <w:ind w:firstLine="720"/>
        <w:rPr>
          <w:rFonts w:ascii="Arial" w:hAnsi="Arial" w:cs="Arial"/>
          <w:b/>
          <w:i/>
          <w:iCs/>
        </w:rPr>
      </w:pPr>
    </w:p>
    <w:p w14:paraId="04E835AA" w14:textId="73949E17" w:rsidR="0002694F" w:rsidRPr="0002694F" w:rsidRDefault="0002694F" w:rsidP="0002694F">
      <w:pPr>
        <w:rPr>
          <w:rFonts w:ascii="Arial" w:hAnsi="Arial" w:cs="Arial"/>
          <w:b/>
        </w:rPr>
      </w:pPr>
      <w:r w:rsidRPr="0002694F">
        <w:rPr>
          <w:rFonts w:ascii="Arial" w:hAnsi="Arial" w:cs="Arial"/>
          <w:b/>
        </w:rPr>
        <w:t>POSTLUDE</w:t>
      </w:r>
    </w:p>
    <w:p w14:paraId="101FB096" w14:textId="4F9CC324" w:rsidR="00DC6DEA" w:rsidRDefault="00DC6DEA" w:rsidP="00F52343">
      <w:pPr>
        <w:rPr>
          <w:rFonts w:ascii="Arial" w:hAnsi="Arial" w:cs="Arial"/>
          <w:b/>
        </w:rPr>
      </w:pPr>
    </w:p>
    <w:p w14:paraId="6824E01D" w14:textId="77777777" w:rsidR="003621C0" w:rsidRDefault="003621C0" w:rsidP="00F52343">
      <w:pPr>
        <w:rPr>
          <w:rFonts w:ascii="Arial" w:hAnsi="Arial" w:cs="Arial"/>
          <w:b/>
        </w:rPr>
      </w:pPr>
    </w:p>
    <w:bookmarkEnd w:id="1"/>
    <w:p w14:paraId="5B66C459" w14:textId="77777777" w:rsidR="00172568" w:rsidRPr="00E9087E" w:rsidRDefault="008A4694" w:rsidP="005F6AD2">
      <w:pPr>
        <w:rPr>
          <w:rFonts w:ascii="Arial" w:hAnsi="Arial" w:cs="Arial"/>
          <w:bCs/>
          <w:lang w:val="en-CA"/>
        </w:rPr>
      </w:pPr>
      <w:r w:rsidRPr="00E9087E">
        <w:rPr>
          <w:rFonts w:ascii="Arial" w:hAnsi="Arial" w:cs="Arial"/>
          <w:b/>
          <w:lang w:val="en-CA"/>
        </w:rPr>
        <w:t>Minister</w:t>
      </w:r>
      <w:r w:rsidR="00172568" w:rsidRPr="00E9087E">
        <w:rPr>
          <w:rFonts w:ascii="Arial" w:hAnsi="Arial" w:cs="Arial"/>
          <w:b/>
          <w:lang w:val="en-CA"/>
        </w:rPr>
        <w:t xml:space="preserve">: </w:t>
      </w:r>
      <w:r w:rsidRPr="00E9087E">
        <w:rPr>
          <w:rFonts w:ascii="Arial" w:hAnsi="Arial" w:cs="Arial"/>
          <w:bCs/>
          <w:lang w:val="en-CA"/>
        </w:rPr>
        <w:t>Rev. D</w:t>
      </w:r>
      <w:r w:rsidR="00981CD2" w:rsidRPr="00E9087E">
        <w:rPr>
          <w:rFonts w:ascii="Arial" w:hAnsi="Arial" w:cs="Arial"/>
          <w:bCs/>
          <w:lang w:val="en-CA"/>
        </w:rPr>
        <w:t>r. John Moses</w:t>
      </w:r>
      <w:r w:rsidRPr="00E9087E">
        <w:rPr>
          <w:rFonts w:ascii="Arial" w:hAnsi="Arial" w:cs="Arial"/>
          <w:bCs/>
          <w:lang w:val="en-CA"/>
        </w:rPr>
        <w:t xml:space="preserve"> </w:t>
      </w:r>
      <w:r w:rsidR="0083370A" w:rsidRPr="00E9087E">
        <w:rPr>
          <w:rFonts w:ascii="Arial" w:hAnsi="Arial" w:cs="Arial"/>
          <w:bCs/>
          <w:lang w:val="en-CA"/>
        </w:rPr>
        <w:t xml:space="preserve">  </w:t>
      </w:r>
    </w:p>
    <w:p w14:paraId="1087690B" w14:textId="2507FAF7" w:rsidR="000838B6" w:rsidRPr="00E9087E" w:rsidRDefault="000D44E1" w:rsidP="005F6AD2">
      <w:pPr>
        <w:rPr>
          <w:rFonts w:ascii="Arial" w:hAnsi="Arial" w:cs="Arial"/>
          <w:lang w:val="en-CA"/>
        </w:rPr>
      </w:pPr>
      <w:r w:rsidRPr="00E9087E">
        <w:rPr>
          <w:rFonts w:ascii="Arial" w:hAnsi="Arial" w:cs="Arial"/>
          <w:b/>
          <w:lang w:val="en-CA"/>
        </w:rPr>
        <w:t>Mu</w:t>
      </w:r>
      <w:r w:rsidR="003621C0">
        <w:rPr>
          <w:rFonts w:ascii="Arial" w:hAnsi="Arial" w:cs="Arial"/>
          <w:b/>
          <w:lang w:val="en-CA"/>
        </w:rPr>
        <w:t xml:space="preserve">sic </w:t>
      </w:r>
      <w:r w:rsidR="005F6AD2" w:rsidRPr="00E9087E">
        <w:rPr>
          <w:rFonts w:ascii="Arial" w:hAnsi="Arial" w:cs="Arial"/>
          <w:b/>
          <w:lang w:val="en-CA"/>
        </w:rPr>
        <w:t xml:space="preserve">Director: </w:t>
      </w:r>
      <w:r w:rsidR="005F6AD2" w:rsidRPr="00E9087E">
        <w:rPr>
          <w:rFonts w:ascii="Arial" w:hAnsi="Arial" w:cs="Arial"/>
          <w:lang w:val="en-CA"/>
        </w:rPr>
        <w:t>Donald Fraser</w:t>
      </w:r>
    </w:p>
    <w:p w14:paraId="35D59540" w14:textId="77777777" w:rsidR="007A7E6D" w:rsidRPr="00E9087E" w:rsidRDefault="007A7E6D" w:rsidP="005F6AD2">
      <w:pPr>
        <w:rPr>
          <w:rFonts w:ascii="Arial" w:hAnsi="Arial" w:cs="Arial"/>
          <w:lang w:val="en-CA"/>
        </w:rPr>
      </w:pPr>
      <w:r w:rsidRPr="00E9087E">
        <w:rPr>
          <w:rFonts w:ascii="Arial" w:hAnsi="Arial" w:cs="Arial"/>
          <w:b/>
          <w:bCs/>
          <w:lang w:val="en-CA"/>
        </w:rPr>
        <w:t xml:space="preserve">Office Administrator: </w:t>
      </w:r>
      <w:r w:rsidRPr="00E9087E">
        <w:rPr>
          <w:rFonts w:ascii="Arial" w:hAnsi="Arial" w:cs="Arial"/>
          <w:lang w:val="en-CA"/>
        </w:rPr>
        <w:t>Rev. Doreen Bird-Daley</w:t>
      </w:r>
    </w:p>
    <w:p w14:paraId="5DCB9250" w14:textId="77777777" w:rsidR="005F6AD2" w:rsidRPr="00E9087E" w:rsidRDefault="005F6AD2" w:rsidP="005F6AD2">
      <w:pPr>
        <w:rPr>
          <w:rFonts w:ascii="Arial" w:hAnsi="Arial" w:cs="Arial"/>
          <w:lang w:val="en-CA"/>
        </w:rPr>
      </w:pPr>
      <w:r w:rsidRPr="00E9087E">
        <w:rPr>
          <w:rFonts w:ascii="Arial" w:hAnsi="Arial" w:cs="Arial"/>
          <w:b/>
          <w:lang w:val="en-CA"/>
        </w:rPr>
        <w:t xml:space="preserve">Custodian: </w:t>
      </w:r>
      <w:r w:rsidR="00267C52" w:rsidRPr="00E9087E">
        <w:rPr>
          <w:rFonts w:ascii="Arial" w:hAnsi="Arial" w:cs="Arial"/>
          <w:lang w:val="en-CA"/>
        </w:rPr>
        <w:t>Andy Gagnon</w:t>
      </w:r>
    </w:p>
    <w:p w14:paraId="65B8EDA3" w14:textId="77777777" w:rsidR="00981CD2" w:rsidRPr="00E9087E" w:rsidRDefault="005F6AD2" w:rsidP="005F6AD2">
      <w:pPr>
        <w:rPr>
          <w:rFonts w:ascii="Arial" w:hAnsi="Arial" w:cs="Arial"/>
          <w:lang w:val="en-CA"/>
        </w:rPr>
      </w:pPr>
      <w:r w:rsidRPr="00E9087E">
        <w:rPr>
          <w:rFonts w:ascii="Arial" w:hAnsi="Arial" w:cs="Arial"/>
          <w:b/>
          <w:lang w:val="en-CA"/>
        </w:rPr>
        <w:t>Web Page:</w:t>
      </w:r>
      <w:r w:rsidRPr="00E9087E">
        <w:rPr>
          <w:rFonts w:ascii="Arial" w:hAnsi="Arial" w:cs="Arial"/>
          <w:lang w:val="en-CA"/>
        </w:rPr>
        <w:t xml:space="preserve"> </w:t>
      </w:r>
      <w:hyperlink r:id="rId7" w:history="1">
        <w:r w:rsidR="00DA7B7A" w:rsidRPr="00E9087E">
          <w:rPr>
            <w:rStyle w:val="Hyperlink"/>
            <w:rFonts w:ascii="Arial" w:hAnsi="Arial" w:cs="Arial"/>
            <w:lang w:val="en-CA"/>
          </w:rPr>
          <w:t>www.trinityclifton.org</w:t>
        </w:r>
      </w:hyperlink>
      <w:r w:rsidRPr="00E9087E">
        <w:rPr>
          <w:rFonts w:ascii="Arial" w:hAnsi="Arial" w:cs="Arial"/>
          <w:lang w:val="en-CA"/>
        </w:rPr>
        <w:t xml:space="preserve"> </w:t>
      </w:r>
    </w:p>
    <w:p w14:paraId="0281799C" w14:textId="77777777" w:rsidR="005F6AD2" w:rsidRPr="00E9087E" w:rsidRDefault="005F6AD2" w:rsidP="005F6AD2">
      <w:pPr>
        <w:rPr>
          <w:rFonts w:ascii="Arial" w:hAnsi="Arial" w:cs="Arial"/>
          <w:lang w:val="en-CA"/>
        </w:rPr>
      </w:pPr>
      <w:r w:rsidRPr="00E9087E">
        <w:rPr>
          <w:rFonts w:ascii="Arial" w:hAnsi="Arial" w:cs="Arial"/>
          <w:b/>
          <w:lang w:val="en-CA"/>
        </w:rPr>
        <w:t>Email:</w:t>
      </w:r>
      <w:r w:rsidRPr="00E9087E">
        <w:rPr>
          <w:rFonts w:ascii="Arial" w:hAnsi="Arial" w:cs="Arial"/>
          <w:lang w:val="en-CA"/>
        </w:rPr>
        <w:t xml:space="preserve"> </w:t>
      </w:r>
      <w:hyperlink r:id="rId8" w:history="1">
        <w:r w:rsidR="00981CD2" w:rsidRPr="00E9087E">
          <w:rPr>
            <w:rStyle w:val="Hyperlink"/>
            <w:rFonts w:ascii="Arial" w:hAnsi="Arial" w:cs="Arial"/>
            <w:lang w:val="en-CA"/>
          </w:rPr>
          <w:t>trinitycliftonunitedchurch@gmail.com</w:t>
        </w:r>
      </w:hyperlink>
    </w:p>
    <w:p w14:paraId="3C22FEA9" w14:textId="77777777" w:rsidR="005F6AD2" w:rsidRDefault="005F6AD2" w:rsidP="005F6AD2">
      <w:pPr>
        <w:rPr>
          <w:rFonts w:ascii="Arial" w:hAnsi="Arial" w:cs="Arial"/>
          <w:lang w:val="en-CA"/>
        </w:rPr>
      </w:pPr>
      <w:r w:rsidRPr="00E9087E">
        <w:rPr>
          <w:rFonts w:ascii="Arial" w:hAnsi="Arial" w:cs="Arial"/>
          <w:b/>
          <w:lang w:val="en-CA"/>
        </w:rPr>
        <w:t>Phone:</w:t>
      </w:r>
      <w:r w:rsidRPr="00E9087E">
        <w:rPr>
          <w:rFonts w:ascii="Arial" w:hAnsi="Arial" w:cs="Arial"/>
          <w:lang w:val="en-CA"/>
        </w:rPr>
        <w:t xml:space="preserve"> 902-892-4114 </w:t>
      </w:r>
      <w:r w:rsidRPr="00E9087E">
        <w:rPr>
          <w:rFonts w:ascii="Arial" w:hAnsi="Arial" w:cs="Arial"/>
          <w:b/>
          <w:lang w:val="en-CA"/>
        </w:rPr>
        <w:t>Office Hours:</w:t>
      </w:r>
      <w:r w:rsidRPr="00E9087E">
        <w:rPr>
          <w:rFonts w:ascii="Arial" w:hAnsi="Arial" w:cs="Arial"/>
          <w:lang w:val="en-CA"/>
        </w:rPr>
        <w:t xml:space="preserve"> Mon. – Fri., </w:t>
      </w:r>
      <w:r w:rsidR="003045D1" w:rsidRPr="00E9087E">
        <w:rPr>
          <w:rFonts w:ascii="Arial" w:hAnsi="Arial" w:cs="Arial"/>
          <w:lang w:val="en-CA"/>
        </w:rPr>
        <w:t>8:15 a.m.- 4:15 p.m.</w:t>
      </w:r>
    </w:p>
    <w:p w14:paraId="25905A96" w14:textId="77777777" w:rsidR="006153E1" w:rsidRPr="00E9087E" w:rsidRDefault="006153E1" w:rsidP="00CA6FE3">
      <w:pPr>
        <w:spacing w:line="120" w:lineRule="auto"/>
        <w:rPr>
          <w:rFonts w:ascii="Arial" w:hAnsi="Arial" w:cs="Arial"/>
          <w:lang w:val="en-CA"/>
        </w:rPr>
      </w:pPr>
    </w:p>
    <w:p w14:paraId="2DEFF805" w14:textId="5A9488DD" w:rsidR="006153E1" w:rsidRDefault="006153E1" w:rsidP="006153E1">
      <w:pPr>
        <w:jc w:val="center"/>
        <w:rPr>
          <w:rFonts w:ascii="Arial" w:hAnsi="Arial" w:cs="Arial"/>
          <w:b/>
          <w:bCs/>
          <w:u w:val="single"/>
        </w:rPr>
      </w:pPr>
      <w:r w:rsidRPr="00E9087E">
        <w:rPr>
          <w:rFonts w:ascii="Arial" w:hAnsi="Arial" w:cs="Arial"/>
          <w:u w:val="single"/>
          <w:lang w:val="en-CA"/>
        </w:rPr>
        <w:fldChar w:fldCharType="begin"/>
      </w:r>
      <w:r w:rsidRPr="00E9087E">
        <w:rPr>
          <w:rFonts w:ascii="Arial" w:hAnsi="Arial" w:cs="Arial"/>
          <w:u w:val="single"/>
          <w:lang w:val="en-CA"/>
        </w:rPr>
        <w:instrText xml:space="preserve"> SEQ CHAPTER \h \r 1</w:instrText>
      </w:r>
      <w:r w:rsidRPr="00E9087E">
        <w:rPr>
          <w:rFonts w:ascii="Arial" w:hAnsi="Arial" w:cs="Arial"/>
          <w:u w:val="single"/>
          <w:lang w:val="en-CA"/>
        </w:rPr>
        <w:fldChar w:fldCharType="end"/>
      </w:r>
      <w:r w:rsidRPr="00E9087E">
        <w:rPr>
          <w:rFonts w:ascii="Arial" w:hAnsi="Arial" w:cs="Arial"/>
          <w:b/>
          <w:bCs/>
          <w:u w:val="single"/>
        </w:rPr>
        <w:t>Announcements</w:t>
      </w:r>
    </w:p>
    <w:p w14:paraId="7B56AB7B" w14:textId="77777777" w:rsidR="009E6768" w:rsidRDefault="009E6768" w:rsidP="006153E1">
      <w:pPr>
        <w:jc w:val="center"/>
        <w:rPr>
          <w:rFonts w:ascii="Arial" w:hAnsi="Arial" w:cs="Arial"/>
          <w:b/>
          <w:bCs/>
          <w:u w:val="single"/>
        </w:rPr>
      </w:pPr>
    </w:p>
    <w:p w14:paraId="6A0AB540" w14:textId="77777777" w:rsidR="00457646" w:rsidRDefault="00457646" w:rsidP="00457646">
      <w:pPr>
        <w:rPr>
          <w:rFonts w:ascii="Arial" w:hAnsi="Arial" w:cs="Arial"/>
          <w:i/>
          <w:iCs/>
        </w:rPr>
      </w:pPr>
      <w:r w:rsidRPr="00E9087E">
        <w:rPr>
          <w:rFonts w:ascii="Arial" w:hAnsi="Arial" w:cs="Arial"/>
          <w:b/>
          <w:bCs/>
          <w:i/>
          <w:iCs/>
        </w:rPr>
        <w:t>Trinity-Clifton Vision Statement:</w:t>
      </w:r>
      <w:r w:rsidRPr="00E9087E">
        <w:rPr>
          <w:rFonts w:ascii="Arial" w:hAnsi="Arial" w:cs="Arial"/>
          <w:i/>
          <w:iCs/>
        </w:rPr>
        <w:t xml:space="preserve"> We are a joyful, welcoming, inclusive Christ-centered community of faith, reaching out to others, providing a safe space where we respect differences. We learn from the past and dare to change.</w:t>
      </w:r>
    </w:p>
    <w:p w14:paraId="3F3A780E" w14:textId="77777777" w:rsidR="00F138CB" w:rsidRDefault="00F138CB" w:rsidP="00457646">
      <w:pPr>
        <w:rPr>
          <w:rFonts w:ascii="Arial" w:hAnsi="Arial" w:cs="Arial"/>
          <w:i/>
          <w:iCs/>
        </w:rPr>
      </w:pPr>
    </w:p>
    <w:p w14:paraId="7E2C78B4" w14:textId="35661A43" w:rsidR="00D6755C" w:rsidRDefault="00D6755C" w:rsidP="00D6755C">
      <w:pPr>
        <w:rPr>
          <w:rFonts w:ascii="Arial" w:hAnsi="Arial" w:cs="Arial"/>
          <w:sz w:val="24"/>
          <w:szCs w:val="24"/>
        </w:rPr>
      </w:pPr>
      <w:r w:rsidRPr="00337973">
        <w:rPr>
          <w:rFonts w:ascii="Arial" w:hAnsi="Arial" w:cs="Arial"/>
          <w:b/>
          <w:bCs/>
          <w:sz w:val="24"/>
          <w:szCs w:val="24"/>
        </w:rPr>
        <w:lastRenderedPageBreak/>
        <w:t>Noon Hour Bible Study</w:t>
      </w:r>
      <w:r w:rsidRPr="00337973">
        <w:rPr>
          <w:rFonts w:ascii="Arial" w:hAnsi="Arial" w:cs="Arial"/>
          <w:sz w:val="24"/>
          <w:szCs w:val="24"/>
        </w:rPr>
        <w:t xml:space="preserve"> will be</w:t>
      </w:r>
      <w:r w:rsidR="00394768" w:rsidRPr="00337973">
        <w:rPr>
          <w:rFonts w:ascii="Arial" w:hAnsi="Arial" w:cs="Arial"/>
          <w:sz w:val="24"/>
          <w:szCs w:val="24"/>
        </w:rPr>
        <w:t xml:space="preserve"> held this Tuesday,</w:t>
      </w:r>
      <w:r w:rsidRPr="00337973">
        <w:rPr>
          <w:rFonts w:ascii="Arial" w:hAnsi="Arial" w:cs="Arial"/>
          <w:sz w:val="24"/>
          <w:szCs w:val="24"/>
        </w:rPr>
        <w:t xml:space="preserve"> </w:t>
      </w:r>
      <w:r w:rsidR="00F57724">
        <w:rPr>
          <w:rFonts w:ascii="Arial" w:hAnsi="Arial" w:cs="Arial"/>
          <w:sz w:val="24"/>
          <w:szCs w:val="24"/>
        </w:rPr>
        <w:t xml:space="preserve">February </w:t>
      </w:r>
      <w:r w:rsidR="008C7275">
        <w:rPr>
          <w:rFonts w:ascii="Arial" w:hAnsi="Arial" w:cs="Arial"/>
          <w:sz w:val="24"/>
          <w:szCs w:val="24"/>
        </w:rPr>
        <w:t>20</w:t>
      </w:r>
      <w:r w:rsidR="0095355D">
        <w:rPr>
          <w:rFonts w:ascii="Arial" w:hAnsi="Arial" w:cs="Arial"/>
          <w:sz w:val="24"/>
          <w:szCs w:val="24"/>
        </w:rPr>
        <w:t>th</w:t>
      </w:r>
      <w:r w:rsidR="00F57724">
        <w:rPr>
          <w:rFonts w:ascii="Arial" w:hAnsi="Arial" w:cs="Arial"/>
          <w:sz w:val="24"/>
          <w:szCs w:val="24"/>
        </w:rPr>
        <w:t>.</w:t>
      </w:r>
    </w:p>
    <w:p w14:paraId="13B6E2BD" w14:textId="77777777" w:rsidR="008D740F" w:rsidRDefault="008D740F" w:rsidP="00D6755C">
      <w:pPr>
        <w:rPr>
          <w:rFonts w:ascii="Arial" w:hAnsi="Arial" w:cs="Arial"/>
          <w:sz w:val="24"/>
          <w:szCs w:val="24"/>
        </w:rPr>
      </w:pPr>
    </w:p>
    <w:p w14:paraId="56C64A5F" w14:textId="77777777" w:rsidR="008D740F" w:rsidRPr="008D740F" w:rsidRDefault="008D740F" w:rsidP="008D740F">
      <w:pPr>
        <w:rPr>
          <w:rFonts w:ascii="Times New Roman" w:hAnsi="Times New Roman"/>
          <w:sz w:val="24"/>
          <w:szCs w:val="24"/>
          <w:lang w:val="en-CA" w:eastAsia="en-CA"/>
        </w:rPr>
      </w:pPr>
      <w:r w:rsidRPr="008D740F">
        <w:rPr>
          <w:rFonts w:ascii="Arial" w:hAnsi="Arial" w:cs="Arial"/>
          <w:color w:val="222222"/>
          <w:sz w:val="24"/>
          <w:szCs w:val="24"/>
          <w:shd w:val="clear" w:color="auto" w:fill="FFFFFF"/>
          <w:lang w:val="en-CA" w:eastAsia="en-CA"/>
        </w:rPr>
        <w:t>Are you interested in a devotional guide for Lent?</w:t>
      </w:r>
    </w:p>
    <w:p w14:paraId="344A96DA" w14:textId="6172F348" w:rsidR="008D740F" w:rsidRPr="008D740F" w:rsidRDefault="008D740F" w:rsidP="008D740F">
      <w:pPr>
        <w:shd w:val="clear" w:color="auto" w:fill="FFFFFF"/>
        <w:rPr>
          <w:rFonts w:ascii="Arial" w:hAnsi="Arial" w:cs="Arial"/>
          <w:color w:val="222222"/>
          <w:sz w:val="24"/>
          <w:szCs w:val="24"/>
          <w:lang w:val="en-CA" w:eastAsia="en-CA"/>
        </w:rPr>
      </w:pPr>
      <w:r w:rsidRPr="008D740F">
        <w:rPr>
          <w:rFonts w:ascii="Arial" w:hAnsi="Arial" w:cs="Arial"/>
          <w:color w:val="222222"/>
          <w:sz w:val="24"/>
          <w:szCs w:val="24"/>
          <w:lang w:val="en-CA" w:eastAsia="en-CA"/>
        </w:rPr>
        <w:t>We have ten copies</w:t>
      </w:r>
      <w:r>
        <w:rPr>
          <w:rFonts w:ascii="Arial" w:hAnsi="Arial" w:cs="Arial"/>
          <w:color w:val="222222"/>
          <w:sz w:val="24"/>
          <w:szCs w:val="24"/>
          <w:lang w:val="en-CA" w:eastAsia="en-CA"/>
        </w:rPr>
        <w:t xml:space="preserve"> </w:t>
      </w:r>
      <w:r w:rsidR="00044B4E">
        <w:rPr>
          <w:rFonts w:ascii="Arial" w:hAnsi="Arial" w:cs="Arial"/>
          <w:color w:val="222222"/>
          <w:sz w:val="24"/>
          <w:szCs w:val="24"/>
          <w:lang w:val="en-CA" w:eastAsia="en-CA"/>
        </w:rPr>
        <w:t>of</w:t>
      </w:r>
      <w:r w:rsidR="00044B4E" w:rsidRPr="008D740F">
        <w:rPr>
          <w:rFonts w:ascii="Arial" w:hAnsi="Arial" w:cs="Arial"/>
          <w:color w:val="222222"/>
          <w:sz w:val="24"/>
          <w:szCs w:val="24"/>
          <w:lang w:val="en-CA" w:eastAsia="en-CA"/>
        </w:rPr>
        <w:t xml:space="preserve"> </w:t>
      </w:r>
      <w:r w:rsidR="00044B4E" w:rsidRPr="008D740F">
        <w:rPr>
          <w:rFonts w:ascii="Arial" w:hAnsi="Arial" w:cs="Arial"/>
          <w:b/>
          <w:bCs/>
          <w:color w:val="222222"/>
          <w:sz w:val="24"/>
          <w:szCs w:val="24"/>
          <w:lang w:val="en-CA" w:eastAsia="en-CA"/>
        </w:rPr>
        <w:t>Act</w:t>
      </w:r>
      <w:r w:rsidRPr="008D740F">
        <w:rPr>
          <w:rFonts w:ascii="Arial" w:hAnsi="Arial" w:cs="Arial"/>
          <w:b/>
          <w:bCs/>
          <w:color w:val="222222"/>
          <w:sz w:val="24"/>
          <w:szCs w:val="24"/>
          <w:lang w:val="en-CA" w:eastAsia="en-CA"/>
        </w:rPr>
        <w:t xml:space="preserve"> Fast: Spiritual Practices for a Climate in Crisis.</w:t>
      </w:r>
      <w:r>
        <w:rPr>
          <w:rFonts w:ascii="Arial" w:hAnsi="Arial" w:cs="Arial"/>
          <w:b/>
          <w:bCs/>
          <w:color w:val="222222"/>
          <w:sz w:val="24"/>
          <w:szCs w:val="24"/>
          <w:lang w:val="en-CA" w:eastAsia="en-CA"/>
        </w:rPr>
        <w:t xml:space="preserve">  </w:t>
      </w:r>
      <w:r w:rsidRPr="008D740F">
        <w:rPr>
          <w:rFonts w:ascii="Arial" w:hAnsi="Arial" w:cs="Arial"/>
          <w:color w:val="222222"/>
          <w:sz w:val="24"/>
          <w:szCs w:val="24"/>
          <w:lang w:val="en-CA" w:eastAsia="en-CA"/>
        </w:rPr>
        <w:t>Th</w:t>
      </w:r>
      <w:r>
        <w:rPr>
          <w:rFonts w:ascii="Arial" w:hAnsi="Arial" w:cs="Arial"/>
          <w:color w:val="222222"/>
          <w:sz w:val="24"/>
          <w:szCs w:val="24"/>
          <w:lang w:val="en-CA" w:eastAsia="en-CA"/>
        </w:rPr>
        <w:t>is</w:t>
      </w:r>
      <w:r w:rsidRPr="008D740F">
        <w:rPr>
          <w:rFonts w:ascii="Arial" w:hAnsi="Arial" w:cs="Arial"/>
          <w:color w:val="222222"/>
          <w:sz w:val="24"/>
          <w:szCs w:val="24"/>
          <w:lang w:val="en-CA" w:eastAsia="en-CA"/>
        </w:rPr>
        <w:t xml:space="preserve"> is a devotion for each day of Lent.  With brief reflections, a </w:t>
      </w:r>
      <w:proofErr w:type="gramStart"/>
      <w:r w:rsidRPr="008D740F">
        <w:rPr>
          <w:rFonts w:ascii="Arial" w:hAnsi="Arial" w:cs="Arial"/>
          <w:color w:val="222222"/>
          <w:sz w:val="24"/>
          <w:szCs w:val="24"/>
          <w:lang w:val="en-CA" w:eastAsia="en-CA"/>
        </w:rPr>
        <w:t>prayer</w:t>
      </w:r>
      <w:proofErr w:type="gramEnd"/>
      <w:r>
        <w:rPr>
          <w:rFonts w:ascii="Arial" w:hAnsi="Arial" w:cs="Arial"/>
          <w:color w:val="222222"/>
          <w:sz w:val="24"/>
          <w:szCs w:val="24"/>
          <w:lang w:val="en-CA" w:eastAsia="en-CA"/>
        </w:rPr>
        <w:t xml:space="preserve"> </w:t>
      </w:r>
      <w:r w:rsidRPr="008D740F">
        <w:rPr>
          <w:rFonts w:ascii="Arial" w:hAnsi="Arial" w:cs="Arial"/>
          <w:color w:val="222222"/>
          <w:sz w:val="24"/>
          <w:szCs w:val="24"/>
          <w:lang w:val="en-CA" w:eastAsia="en-CA"/>
        </w:rPr>
        <w:t>and an activity.  Each devotion is no more than two pages in length. These are meant to be private devotions, not a group project.</w:t>
      </w:r>
    </w:p>
    <w:p w14:paraId="4589631B" w14:textId="43C42A39" w:rsidR="008D740F" w:rsidRPr="008D740F" w:rsidRDefault="008D740F" w:rsidP="008D740F">
      <w:pPr>
        <w:shd w:val="clear" w:color="auto" w:fill="FFFFFF"/>
        <w:rPr>
          <w:rFonts w:ascii="Arial" w:hAnsi="Arial" w:cs="Arial"/>
          <w:color w:val="222222"/>
          <w:sz w:val="24"/>
          <w:szCs w:val="24"/>
          <w:lang w:val="en-CA" w:eastAsia="en-CA"/>
        </w:rPr>
      </w:pPr>
      <w:r w:rsidRPr="008D740F">
        <w:rPr>
          <w:rFonts w:ascii="Arial" w:hAnsi="Arial" w:cs="Arial"/>
          <w:color w:val="222222"/>
          <w:sz w:val="24"/>
          <w:szCs w:val="24"/>
          <w:lang w:val="en-CA" w:eastAsia="en-CA"/>
        </w:rPr>
        <w:t>If you would like to have a copy, please contact Rev. John Moses</w:t>
      </w:r>
    </w:p>
    <w:p w14:paraId="42ABDAED" w14:textId="77777777" w:rsidR="008D740F" w:rsidRDefault="008D740F" w:rsidP="008D740F">
      <w:pPr>
        <w:shd w:val="clear" w:color="auto" w:fill="FFFFFF"/>
        <w:rPr>
          <w:rFonts w:ascii="Arial" w:hAnsi="Arial" w:cs="Arial"/>
          <w:color w:val="222222"/>
          <w:sz w:val="24"/>
          <w:szCs w:val="24"/>
          <w:lang w:val="en-CA" w:eastAsia="en-CA"/>
        </w:rPr>
      </w:pPr>
      <w:r w:rsidRPr="008D740F">
        <w:rPr>
          <w:rFonts w:ascii="Arial" w:hAnsi="Arial" w:cs="Arial"/>
          <w:color w:val="222222"/>
          <w:sz w:val="24"/>
          <w:szCs w:val="24"/>
          <w:lang w:val="en-CA" w:eastAsia="en-CA"/>
        </w:rPr>
        <w:t>at </w:t>
      </w:r>
      <w:hyperlink r:id="rId9" w:tgtFrame="_blank" w:history="1">
        <w:r w:rsidRPr="008D740F">
          <w:rPr>
            <w:rFonts w:ascii="Arial" w:hAnsi="Arial" w:cs="Arial"/>
            <w:color w:val="1155CC"/>
            <w:sz w:val="24"/>
            <w:szCs w:val="24"/>
            <w:u w:val="single"/>
            <w:lang w:val="en-CA" w:eastAsia="en-CA"/>
          </w:rPr>
          <w:t>jwmoses51@gmail.com</w:t>
        </w:r>
      </w:hyperlink>
      <w:r w:rsidRPr="008D740F">
        <w:rPr>
          <w:rFonts w:ascii="Arial" w:hAnsi="Arial" w:cs="Arial"/>
          <w:color w:val="222222"/>
          <w:sz w:val="24"/>
          <w:szCs w:val="24"/>
          <w:lang w:val="en-CA" w:eastAsia="en-CA"/>
        </w:rPr>
        <w:t>  or 902-691-3288.</w:t>
      </w:r>
    </w:p>
    <w:p w14:paraId="7B7768B4" w14:textId="77777777" w:rsidR="008C7275" w:rsidRDefault="008C7275" w:rsidP="008D740F">
      <w:pPr>
        <w:shd w:val="clear" w:color="auto" w:fill="FFFFFF"/>
        <w:rPr>
          <w:rFonts w:ascii="Arial" w:hAnsi="Arial" w:cs="Arial"/>
          <w:color w:val="222222"/>
          <w:sz w:val="24"/>
          <w:szCs w:val="24"/>
          <w:lang w:val="en-CA" w:eastAsia="en-CA"/>
        </w:rPr>
      </w:pPr>
    </w:p>
    <w:p w14:paraId="784201F3" w14:textId="1E04301A" w:rsidR="0095355D" w:rsidRDefault="008C7275" w:rsidP="008D740F">
      <w:pPr>
        <w:shd w:val="clear" w:color="auto" w:fill="FFFFFF"/>
        <w:rPr>
          <w:rFonts w:ascii="Arial" w:hAnsi="Arial" w:cs="Arial"/>
          <w:color w:val="222222"/>
          <w:sz w:val="24"/>
          <w:szCs w:val="24"/>
          <w:lang w:val="en-CA" w:eastAsia="en-CA"/>
        </w:rPr>
      </w:pPr>
      <w:r w:rsidRPr="008C7275">
        <w:rPr>
          <w:rFonts w:ascii="Arial" w:hAnsi="Arial" w:cs="Arial"/>
          <w:b/>
          <w:bCs/>
          <w:color w:val="222222"/>
          <w:sz w:val="24"/>
          <w:szCs w:val="24"/>
          <w:lang w:val="en-CA" w:eastAsia="en-CA"/>
        </w:rPr>
        <w:t>The Church Office</w:t>
      </w:r>
      <w:r>
        <w:rPr>
          <w:rFonts w:ascii="Arial" w:hAnsi="Arial" w:cs="Arial"/>
          <w:color w:val="222222"/>
          <w:sz w:val="24"/>
          <w:szCs w:val="24"/>
          <w:lang w:val="en-CA" w:eastAsia="en-CA"/>
        </w:rPr>
        <w:t xml:space="preserve"> will be closed tomorrow, Monday, Feb. 19</w:t>
      </w:r>
      <w:r w:rsidRPr="008C7275">
        <w:rPr>
          <w:rFonts w:ascii="Arial" w:hAnsi="Arial" w:cs="Arial"/>
          <w:color w:val="222222"/>
          <w:sz w:val="24"/>
          <w:szCs w:val="24"/>
          <w:vertAlign w:val="superscript"/>
          <w:lang w:val="en-CA" w:eastAsia="en-CA"/>
        </w:rPr>
        <w:t>th</w:t>
      </w:r>
      <w:r>
        <w:rPr>
          <w:rFonts w:ascii="Arial" w:hAnsi="Arial" w:cs="Arial"/>
          <w:color w:val="222222"/>
          <w:sz w:val="24"/>
          <w:szCs w:val="24"/>
          <w:lang w:val="en-CA" w:eastAsia="en-CA"/>
        </w:rPr>
        <w:t xml:space="preserve"> for PEI Family Day and Rev. Doreen Daley will not be in the office on Tuesday, Feb. 20</w:t>
      </w:r>
      <w:r w:rsidRPr="008C7275">
        <w:rPr>
          <w:rFonts w:ascii="Arial" w:hAnsi="Arial" w:cs="Arial"/>
          <w:color w:val="222222"/>
          <w:sz w:val="24"/>
          <w:szCs w:val="24"/>
          <w:vertAlign w:val="superscript"/>
          <w:lang w:val="en-CA" w:eastAsia="en-CA"/>
        </w:rPr>
        <w:t>th</w:t>
      </w:r>
      <w:r>
        <w:rPr>
          <w:rFonts w:ascii="Arial" w:hAnsi="Arial" w:cs="Arial"/>
          <w:color w:val="222222"/>
          <w:sz w:val="24"/>
          <w:szCs w:val="24"/>
          <w:lang w:val="en-CA" w:eastAsia="en-CA"/>
        </w:rPr>
        <w:t xml:space="preserve"> – because of a medical </w:t>
      </w:r>
      <w:r w:rsidR="00B97648">
        <w:rPr>
          <w:rFonts w:ascii="Arial" w:hAnsi="Arial" w:cs="Arial"/>
          <w:color w:val="222222"/>
          <w:sz w:val="24"/>
          <w:szCs w:val="24"/>
          <w:lang w:val="en-CA" w:eastAsia="en-CA"/>
        </w:rPr>
        <w:t>procedure</w:t>
      </w:r>
      <w:r>
        <w:rPr>
          <w:rFonts w:ascii="Arial" w:hAnsi="Arial" w:cs="Arial"/>
          <w:color w:val="222222"/>
          <w:sz w:val="24"/>
          <w:szCs w:val="24"/>
          <w:lang w:val="en-CA" w:eastAsia="en-CA"/>
        </w:rPr>
        <w:t>.</w:t>
      </w:r>
    </w:p>
    <w:p w14:paraId="3EA2BDC1" w14:textId="77777777" w:rsidR="00E65AE1" w:rsidRDefault="00E65AE1" w:rsidP="008D740F">
      <w:pPr>
        <w:shd w:val="clear" w:color="auto" w:fill="FFFFFF"/>
        <w:rPr>
          <w:rFonts w:ascii="Arial" w:hAnsi="Arial" w:cs="Arial"/>
          <w:color w:val="222222"/>
          <w:sz w:val="24"/>
          <w:szCs w:val="24"/>
          <w:lang w:val="en-CA" w:eastAsia="en-CA"/>
        </w:rPr>
      </w:pPr>
    </w:p>
    <w:p w14:paraId="03025748" w14:textId="5D470438" w:rsidR="00E65AE1" w:rsidRDefault="00E65AE1" w:rsidP="008D740F">
      <w:pPr>
        <w:shd w:val="clear" w:color="auto" w:fill="FFFFFF"/>
        <w:rPr>
          <w:rFonts w:ascii="Arial" w:hAnsi="Arial" w:cs="Arial"/>
          <w:color w:val="222222"/>
          <w:sz w:val="24"/>
          <w:szCs w:val="24"/>
          <w:lang w:val="en-CA" w:eastAsia="en-CA"/>
        </w:rPr>
      </w:pPr>
      <w:r w:rsidRPr="00E65AE1">
        <w:rPr>
          <w:rFonts w:ascii="Arial" w:hAnsi="Arial" w:cs="Arial"/>
          <w:b/>
          <w:bCs/>
          <w:color w:val="222222"/>
          <w:sz w:val="24"/>
          <w:szCs w:val="24"/>
          <w:lang w:val="en-CA" w:eastAsia="en-CA"/>
        </w:rPr>
        <w:t>2023 Tax Receipts</w:t>
      </w:r>
      <w:r>
        <w:rPr>
          <w:rFonts w:ascii="Arial" w:hAnsi="Arial" w:cs="Arial"/>
          <w:color w:val="222222"/>
          <w:sz w:val="24"/>
          <w:szCs w:val="24"/>
          <w:lang w:val="en-CA" w:eastAsia="en-CA"/>
        </w:rPr>
        <w:t xml:space="preserve"> are now printed and available for pick-up at the back of the church.  Please feel free to take your own and any you can deliver to save on postage costs.</w:t>
      </w:r>
    </w:p>
    <w:p w14:paraId="47C635BC" w14:textId="77777777" w:rsidR="00044B4E" w:rsidRDefault="00044B4E" w:rsidP="008D740F">
      <w:pPr>
        <w:shd w:val="clear" w:color="auto" w:fill="FFFFFF"/>
        <w:rPr>
          <w:rFonts w:ascii="Arial" w:hAnsi="Arial" w:cs="Arial"/>
          <w:color w:val="222222"/>
          <w:sz w:val="24"/>
          <w:szCs w:val="24"/>
          <w:lang w:val="en-CA" w:eastAsia="en-CA"/>
        </w:rPr>
      </w:pPr>
    </w:p>
    <w:p w14:paraId="5072F217" w14:textId="77777777" w:rsidR="00044B4E" w:rsidRPr="00044B4E" w:rsidRDefault="00044B4E" w:rsidP="00044B4E">
      <w:pPr>
        <w:shd w:val="clear" w:color="auto" w:fill="FFFFFF"/>
        <w:rPr>
          <w:rFonts w:ascii="Arial" w:hAnsi="Arial" w:cs="Arial"/>
          <w:color w:val="222222"/>
          <w:sz w:val="24"/>
          <w:szCs w:val="24"/>
          <w:lang w:val="en-CA" w:eastAsia="en-CA"/>
        </w:rPr>
      </w:pPr>
      <w:r w:rsidRPr="00044B4E">
        <w:rPr>
          <w:rFonts w:ascii="Arial" w:hAnsi="Arial" w:cs="Arial"/>
          <w:b/>
          <w:bCs/>
          <w:color w:val="222222"/>
          <w:sz w:val="24"/>
          <w:szCs w:val="24"/>
          <w:lang w:val="en-CA" w:eastAsia="en-CA"/>
        </w:rPr>
        <w:t>Trinity will be hosting the World Day of Prayer 2024</w:t>
      </w:r>
      <w:r w:rsidRPr="00044B4E">
        <w:rPr>
          <w:rFonts w:ascii="Arial" w:hAnsi="Arial" w:cs="Arial"/>
          <w:color w:val="222222"/>
          <w:sz w:val="24"/>
          <w:szCs w:val="24"/>
          <w:lang w:val="en-CA" w:eastAsia="en-CA"/>
        </w:rPr>
        <w:t xml:space="preserve"> service on Friday, </w:t>
      </w:r>
      <w:r w:rsidRPr="00044B4E">
        <w:rPr>
          <w:rFonts w:ascii="Arial" w:hAnsi="Arial" w:cs="Arial"/>
          <w:b/>
          <w:bCs/>
          <w:color w:val="222222"/>
          <w:sz w:val="24"/>
          <w:szCs w:val="24"/>
          <w:lang w:val="en-CA" w:eastAsia="en-CA"/>
        </w:rPr>
        <w:t>March 1st</w:t>
      </w:r>
      <w:r w:rsidRPr="00044B4E">
        <w:rPr>
          <w:rFonts w:ascii="Arial" w:hAnsi="Arial" w:cs="Arial"/>
          <w:color w:val="222222"/>
          <w:sz w:val="24"/>
          <w:szCs w:val="24"/>
          <w:lang w:val="en-CA" w:eastAsia="en-CA"/>
        </w:rPr>
        <w:t xml:space="preserve"> at 1:30 p.m.  Look forward to seeing you there! Refreshments will be provided following. </w:t>
      </w:r>
    </w:p>
    <w:p w14:paraId="64BE3811" w14:textId="77777777" w:rsidR="00044B4E" w:rsidRPr="00044B4E" w:rsidRDefault="00044B4E" w:rsidP="00044B4E">
      <w:pPr>
        <w:shd w:val="clear" w:color="auto" w:fill="FFFFFF"/>
        <w:rPr>
          <w:rFonts w:ascii="Arial" w:hAnsi="Arial" w:cs="Arial"/>
          <w:color w:val="222222"/>
          <w:sz w:val="24"/>
          <w:szCs w:val="24"/>
          <w:lang w:val="en-CA" w:eastAsia="en-CA"/>
        </w:rPr>
      </w:pPr>
    </w:p>
    <w:p w14:paraId="7079CA9A" w14:textId="77777777" w:rsidR="00044B4E" w:rsidRPr="00044B4E" w:rsidRDefault="00044B4E" w:rsidP="00044B4E">
      <w:pPr>
        <w:shd w:val="clear" w:color="auto" w:fill="FFFFFF"/>
        <w:rPr>
          <w:rFonts w:ascii="Arial" w:hAnsi="Arial" w:cs="Arial"/>
          <w:color w:val="222222"/>
          <w:sz w:val="24"/>
          <w:szCs w:val="24"/>
          <w:lang w:val="en-CA" w:eastAsia="en-CA"/>
        </w:rPr>
      </w:pPr>
      <w:r w:rsidRPr="00044B4E">
        <w:rPr>
          <w:rFonts w:ascii="Arial" w:hAnsi="Arial" w:cs="Arial"/>
          <w:b/>
          <w:bCs/>
          <w:color w:val="222222"/>
          <w:sz w:val="24"/>
          <w:szCs w:val="24"/>
          <w:lang w:val="en-CA" w:eastAsia="en-CA"/>
        </w:rPr>
        <w:t>UCW will be holding there next meeting on Monday, March 4th</w:t>
      </w:r>
      <w:r w:rsidRPr="00044B4E">
        <w:rPr>
          <w:rFonts w:ascii="Arial" w:hAnsi="Arial" w:cs="Arial"/>
          <w:color w:val="222222"/>
          <w:sz w:val="24"/>
          <w:szCs w:val="24"/>
          <w:lang w:val="en-CA" w:eastAsia="en-CA"/>
        </w:rPr>
        <w:t xml:space="preserve"> at 1:30 p.m. in the Chapel. Mary Hughes will be our guest speaker on Therapeutic Touch. Come join us for food, fun, and fellowship!</w:t>
      </w:r>
    </w:p>
    <w:p w14:paraId="322DA1C9" w14:textId="77777777" w:rsidR="00667889" w:rsidRDefault="00667889" w:rsidP="008D740F">
      <w:pPr>
        <w:shd w:val="clear" w:color="auto" w:fill="FFFFFF"/>
        <w:rPr>
          <w:rFonts w:ascii="Arial" w:hAnsi="Arial" w:cs="Arial"/>
          <w:color w:val="222222"/>
          <w:sz w:val="24"/>
          <w:szCs w:val="24"/>
          <w:lang w:val="en-CA" w:eastAsia="en-CA"/>
        </w:rPr>
      </w:pPr>
    </w:p>
    <w:p w14:paraId="0B1A1AD6" w14:textId="463ADE0C" w:rsidR="00667889" w:rsidRDefault="00667889" w:rsidP="008D740F">
      <w:pPr>
        <w:shd w:val="clear" w:color="auto" w:fill="FFFFFF"/>
        <w:rPr>
          <w:rFonts w:ascii="Arial" w:hAnsi="Arial" w:cs="Arial"/>
          <w:color w:val="222222"/>
          <w:sz w:val="24"/>
          <w:szCs w:val="24"/>
          <w:lang w:val="en-CA" w:eastAsia="en-CA"/>
        </w:rPr>
      </w:pPr>
      <w:r w:rsidRPr="00667889">
        <w:rPr>
          <w:rFonts w:ascii="Arial" w:hAnsi="Arial" w:cs="Arial"/>
          <w:b/>
          <w:bCs/>
          <w:color w:val="222222"/>
          <w:shd w:val="clear" w:color="auto" w:fill="FFFFFF"/>
        </w:rPr>
        <w:t>Donations are now being collected for Easter Flowers</w:t>
      </w:r>
      <w:r>
        <w:rPr>
          <w:rFonts w:ascii="Arial" w:hAnsi="Arial" w:cs="Arial"/>
          <w:color w:val="222222"/>
          <w:shd w:val="clear" w:color="auto" w:fill="FFFFFF"/>
        </w:rPr>
        <w:t xml:space="preserve"> in memory of </w:t>
      </w:r>
      <w:proofErr w:type="gramStart"/>
      <w:r>
        <w:rPr>
          <w:rFonts w:ascii="Arial" w:hAnsi="Arial" w:cs="Arial"/>
          <w:color w:val="222222"/>
          <w:shd w:val="clear" w:color="auto" w:fill="FFFFFF"/>
        </w:rPr>
        <w:t>your</w:t>
      </w:r>
      <w:proofErr w:type="gramEnd"/>
      <w:r>
        <w:rPr>
          <w:rFonts w:ascii="Arial" w:hAnsi="Arial" w:cs="Arial"/>
          <w:color w:val="222222"/>
          <w:shd w:val="clear" w:color="auto" w:fill="FFFFFF"/>
        </w:rPr>
        <w:t xml:space="preserve"> loved ones. Please advise the office if you wish to make a donation…</w:t>
      </w:r>
    </w:p>
    <w:p w14:paraId="03C198A2" w14:textId="77777777" w:rsidR="00E65AE1" w:rsidRDefault="00E65AE1" w:rsidP="008D740F">
      <w:pPr>
        <w:shd w:val="clear" w:color="auto" w:fill="FFFFFF"/>
        <w:rPr>
          <w:rFonts w:ascii="Arial" w:hAnsi="Arial" w:cs="Arial"/>
          <w:color w:val="222222"/>
          <w:sz w:val="24"/>
          <w:szCs w:val="24"/>
          <w:lang w:val="en-CA" w:eastAsia="en-CA"/>
        </w:rPr>
      </w:pPr>
    </w:p>
    <w:p w14:paraId="48472D72" w14:textId="77777777" w:rsidR="00E65AE1" w:rsidRPr="00E65AE1" w:rsidRDefault="00E65AE1" w:rsidP="00E65AE1">
      <w:pPr>
        <w:spacing w:line="224" w:lineRule="atLeast"/>
        <w:rPr>
          <w:rFonts w:ascii="Times New Roman" w:hAnsi="Times New Roman"/>
          <w:sz w:val="24"/>
          <w:szCs w:val="24"/>
          <w:lang w:val="en-CA" w:eastAsia="en-CA"/>
        </w:rPr>
      </w:pPr>
      <w:r w:rsidRPr="00E65AE1">
        <w:rPr>
          <w:rFonts w:ascii="Times New Roman" w:hAnsi="Times New Roman"/>
          <w:b/>
          <w:bCs/>
          <w:sz w:val="24"/>
          <w:szCs w:val="24"/>
          <w:lang w:val="en-CA" w:eastAsia="en-CA"/>
        </w:rPr>
        <w:t>HANDBELL RINGERS NEEDED</w:t>
      </w:r>
      <w:r w:rsidRPr="00E65AE1">
        <w:rPr>
          <w:rFonts w:ascii="Times New Roman" w:hAnsi="Times New Roman"/>
          <w:sz w:val="24"/>
          <w:szCs w:val="24"/>
          <w:lang w:val="en-CA" w:eastAsia="en-CA"/>
        </w:rPr>
        <w:t xml:space="preserve">:  Trinity Handbell choir requires three players.  We are looking for people who have some music reading ability.  Your bell position will require you to learn four notes and understand rhythm.  We practice on Friday at 4:30pm and began on </w:t>
      </w:r>
      <w:r w:rsidRPr="00E65AE1">
        <w:rPr>
          <w:rFonts w:ascii="Times New Roman" w:hAnsi="Times New Roman"/>
          <w:sz w:val="24"/>
          <w:szCs w:val="24"/>
          <w:lang w:val="en-CA" w:eastAsia="en-CA"/>
        </w:rPr>
        <w:lastRenderedPageBreak/>
        <w:t>February 16</w:t>
      </w:r>
      <w:r w:rsidRPr="00E65AE1">
        <w:rPr>
          <w:rFonts w:ascii="Times New Roman" w:hAnsi="Times New Roman"/>
          <w:sz w:val="24"/>
          <w:szCs w:val="24"/>
          <w:vertAlign w:val="superscript"/>
          <w:lang w:val="en-CA" w:eastAsia="en-CA"/>
        </w:rPr>
        <w:t>th</w:t>
      </w:r>
      <w:r w:rsidRPr="00E65AE1">
        <w:rPr>
          <w:rFonts w:ascii="Times New Roman" w:hAnsi="Times New Roman"/>
          <w:sz w:val="24"/>
          <w:szCs w:val="24"/>
          <w:lang w:val="en-CA" w:eastAsia="en-CA"/>
        </w:rPr>
        <w:t> in the Chapel.  If you are interested, please message or phone Kay at 902-626-8731 or email </w:t>
      </w:r>
      <w:hyperlink r:id="rId10" w:tgtFrame="_blank" w:history="1">
        <w:r w:rsidRPr="00E65AE1">
          <w:rPr>
            <w:rFonts w:ascii="Times New Roman" w:hAnsi="Times New Roman"/>
            <w:color w:val="1155CC"/>
            <w:sz w:val="24"/>
            <w:szCs w:val="24"/>
            <w:u w:val="single"/>
            <w:lang w:val="en-CA" w:eastAsia="en-CA"/>
          </w:rPr>
          <w:t>klinkletter@gmail.com</w:t>
        </w:r>
      </w:hyperlink>
      <w:r w:rsidRPr="00E65AE1">
        <w:rPr>
          <w:rFonts w:ascii="Times New Roman" w:hAnsi="Times New Roman"/>
          <w:sz w:val="24"/>
          <w:szCs w:val="24"/>
          <w:lang w:val="en-CA" w:eastAsia="en-CA"/>
        </w:rPr>
        <w:t>.  We hope to hear from you and begin our journey of making music together.</w:t>
      </w:r>
    </w:p>
    <w:p w14:paraId="454C4897" w14:textId="77777777" w:rsidR="00E65AE1" w:rsidRDefault="00E65AE1" w:rsidP="008D740F">
      <w:pPr>
        <w:shd w:val="clear" w:color="auto" w:fill="FFFFFF"/>
        <w:rPr>
          <w:rFonts w:ascii="Arial" w:hAnsi="Arial" w:cs="Arial"/>
          <w:color w:val="222222"/>
          <w:sz w:val="24"/>
          <w:szCs w:val="24"/>
          <w:lang w:val="en-CA" w:eastAsia="en-CA"/>
        </w:rPr>
      </w:pPr>
    </w:p>
    <w:p w14:paraId="5DE2AAC3" w14:textId="6E31BD00" w:rsidR="0030172E" w:rsidRDefault="0003733A" w:rsidP="008D740F">
      <w:pPr>
        <w:shd w:val="clear" w:color="auto" w:fill="FFFFFF"/>
        <w:rPr>
          <w:rFonts w:ascii="Arial" w:hAnsi="Arial" w:cs="Arial"/>
          <w:color w:val="222222"/>
          <w:sz w:val="24"/>
          <w:szCs w:val="24"/>
          <w:lang w:val="en-CA" w:eastAsia="en-CA"/>
        </w:rPr>
      </w:pPr>
      <w:proofErr w:type="gramStart"/>
      <w:r w:rsidRPr="0003733A">
        <w:rPr>
          <w:rFonts w:ascii="Arial" w:hAnsi="Arial" w:cs="Arial"/>
          <w:b/>
          <w:bCs/>
          <w:color w:val="222222"/>
          <w:sz w:val="24"/>
          <w:szCs w:val="24"/>
          <w:lang w:val="en-CA" w:eastAsia="en-CA"/>
        </w:rPr>
        <w:t>Oh</w:t>
      </w:r>
      <w:proofErr w:type="gramEnd"/>
      <w:r w:rsidRPr="0003733A">
        <w:rPr>
          <w:rFonts w:ascii="Arial" w:hAnsi="Arial" w:cs="Arial"/>
          <w:b/>
          <w:bCs/>
          <w:color w:val="222222"/>
          <w:sz w:val="24"/>
          <w:szCs w:val="24"/>
          <w:lang w:val="en-CA" w:eastAsia="en-CA"/>
        </w:rPr>
        <w:t xml:space="preserve"> Dear I missed some birthdays from last week</w:t>
      </w:r>
      <w:r>
        <w:rPr>
          <w:rFonts w:ascii="Arial" w:hAnsi="Arial" w:cs="Arial"/>
          <w:color w:val="222222"/>
          <w:sz w:val="24"/>
          <w:szCs w:val="24"/>
          <w:lang w:val="en-CA" w:eastAsia="en-CA"/>
        </w:rPr>
        <w:t>: Alice Pigott (Feb. 15</w:t>
      </w:r>
      <w:r w:rsidRPr="0003733A">
        <w:rPr>
          <w:rFonts w:ascii="Arial" w:hAnsi="Arial" w:cs="Arial"/>
          <w:color w:val="222222"/>
          <w:sz w:val="24"/>
          <w:szCs w:val="24"/>
          <w:vertAlign w:val="superscript"/>
          <w:lang w:val="en-CA" w:eastAsia="en-CA"/>
        </w:rPr>
        <w:t>th</w:t>
      </w:r>
      <w:r>
        <w:rPr>
          <w:rFonts w:ascii="Arial" w:hAnsi="Arial" w:cs="Arial"/>
          <w:color w:val="222222"/>
          <w:sz w:val="24"/>
          <w:szCs w:val="24"/>
          <w:lang w:val="en-CA" w:eastAsia="en-CA"/>
        </w:rPr>
        <w:t>) Judy Irwin (Feb. 16</w:t>
      </w:r>
      <w:r w:rsidRPr="0003733A">
        <w:rPr>
          <w:rFonts w:ascii="Arial" w:hAnsi="Arial" w:cs="Arial"/>
          <w:color w:val="222222"/>
          <w:sz w:val="24"/>
          <w:szCs w:val="24"/>
          <w:vertAlign w:val="superscript"/>
          <w:lang w:val="en-CA" w:eastAsia="en-CA"/>
        </w:rPr>
        <w:t>th</w:t>
      </w:r>
      <w:r>
        <w:rPr>
          <w:rFonts w:ascii="Arial" w:hAnsi="Arial" w:cs="Arial"/>
          <w:color w:val="222222"/>
          <w:sz w:val="24"/>
          <w:szCs w:val="24"/>
          <w:lang w:val="en-CA" w:eastAsia="en-CA"/>
        </w:rPr>
        <w:t>, and this week Melanie Walsh-Fraser (today), Gail Swan (today), Suzanne Campbell (Feb. 19</w:t>
      </w:r>
      <w:r w:rsidRPr="0003733A">
        <w:rPr>
          <w:rFonts w:ascii="Arial" w:hAnsi="Arial" w:cs="Arial"/>
          <w:color w:val="222222"/>
          <w:sz w:val="24"/>
          <w:szCs w:val="24"/>
          <w:vertAlign w:val="superscript"/>
          <w:lang w:val="en-CA" w:eastAsia="en-CA"/>
        </w:rPr>
        <w:t>th</w:t>
      </w:r>
      <w:r>
        <w:rPr>
          <w:rFonts w:ascii="Arial" w:hAnsi="Arial" w:cs="Arial"/>
          <w:color w:val="222222"/>
          <w:sz w:val="24"/>
          <w:szCs w:val="24"/>
          <w:lang w:val="en-CA" w:eastAsia="en-CA"/>
        </w:rPr>
        <w:t>) and Eileen Howatt (Feb. 20</w:t>
      </w:r>
      <w:r w:rsidRPr="0003733A">
        <w:rPr>
          <w:rFonts w:ascii="Arial" w:hAnsi="Arial" w:cs="Arial"/>
          <w:color w:val="222222"/>
          <w:sz w:val="24"/>
          <w:szCs w:val="24"/>
          <w:vertAlign w:val="superscript"/>
          <w:lang w:val="en-CA" w:eastAsia="en-CA"/>
        </w:rPr>
        <w:t>th</w:t>
      </w:r>
      <w:r>
        <w:rPr>
          <w:rFonts w:ascii="Arial" w:hAnsi="Arial" w:cs="Arial"/>
          <w:color w:val="222222"/>
          <w:sz w:val="24"/>
          <w:szCs w:val="24"/>
          <w:lang w:val="en-CA" w:eastAsia="en-CA"/>
        </w:rPr>
        <w:t>).</w:t>
      </w:r>
    </w:p>
    <w:p w14:paraId="71F21C67" w14:textId="77777777" w:rsidR="0003733A" w:rsidRDefault="0003733A" w:rsidP="008D740F">
      <w:pPr>
        <w:shd w:val="clear" w:color="auto" w:fill="FFFFFF"/>
        <w:rPr>
          <w:rFonts w:ascii="Arial" w:hAnsi="Arial" w:cs="Arial"/>
          <w:color w:val="222222"/>
          <w:sz w:val="24"/>
          <w:szCs w:val="24"/>
          <w:lang w:val="en-CA" w:eastAsia="en-CA"/>
        </w:rPr>
      </w:pPr>
    </w:p>
    <w:p w14:paraId="61D1BD97" w14:textId="7C132415" w:rsidR="005E2B4A" w:rsidRDefault="005E2B4A" w:rsidP="008D740F">
      <w:pPr>
        <w:shd w:val="clear" w:color="auto" w:fill="FFFFFF"/>
        <w:rPr>
          <w:rFonts w:ascii="Arial" w:hAnsi="Arial" w:cs="Arial"/>
          <w:color w:val="222222"/>
          <w:sz w:val="24"/>
          <w:szCs w:val="24"/>
          <w:lang w:val="en-CA" w:eastAsia="en-CA"/>
        </w:rPr>
      </w:pPr>
      <w:r w:rsidRPr="005E2B4A">
        <w:rPr>
          <w:rFonts w:ascii="Arial" w:hAnsi="Arial" w:cs="Arial"/>
          <w:b/>
          <w:bCs/>
          <w:color w:val="222222"/>
          <w:sz w:val="24"/>
          <w:szCs w:val="24"/>
          <w:lang w:val="en-CA" w:eastAsia="en-CA"/>
        </w:rPr>
        <w:t>Chair Yoga with Mel</w:t>
      </w:r>
      <w:r w:rsidR="005744E4">
        <w:rPr>
          <w:rFonts w:ascii="Arial" w:hAnsi="Arial" w:cs="Arial"/>
          <w:b/>
          <w:bCs/>
          <w:color w:val="222222"/>
          <w:sz w:val="24"/>
          <w:szCs w:val="24"/>
          <w:lang w:val="en-CA" w:eastAsia="en-CA"/>
        </w:rPr>
        <w:t>anie</w:t>
      </w:r>
      <w:r w:rsidRPr="005E2B4A">
        <w:rPr>
          <w:rFonts w:ascii="Arial" w:hAnsi="Arial" w:cs="Arial"/>
          <w:b/>
          <w:bCs/>
          <w:color w:val="222222"/>
          <w:sz w:val="24"/>
          <w:szCs w:val="24"/>
          <w:lang w:val="en-CA" w:eastAsia="en-CA"/>
        </w:rPr>
        <w:t xml:space="preserve"> Fraser</w:t>
      </w:r>
      <w:r>
        <w:rPr>
          <w:rFonts w:ascii="Arial" w:hAnsi="Arial" w:cs="Arial"/>
          <w:color w:val="222222"/>
          <w:sz w:val="24"/>
          <w:szCs w:val="24"/>
          <w:lang w:val="en-CA" w:eastAsia="en-CA"/>
        </w:rPr>
        <w:t xml:space="preserve"> meets </w:t>
      </w:r>
      <w:r w:rsidR="008C7275">
        <w:rPr>
          <w:rFonts w:ascii="Arial" w:hAnsi="Arial" w:cs="Arial"/>
          <w:color w:val="222222"/>
          <w:sz w:val="24"/>
          <w:szCs w:val="24"/>
          <w:lang w:val="en-CA" w:eastAsia="en-CA"/>
        </w:rPr>
        <w:t xml:space="preserve">next </w:t>
      </w:r>
      <w:proofErr w:type="gramStart"/>
      <w:r w:rsidR="008C7275">
        <w:rPr>
          <w:rFonts w:ascii="Arial" w:hAnsi="Arial" w:cs="Arial"/>
          <w:color w:val="222222"/>
          <w:sz w:val="24"/>
          <w:szCs w:val="24"/>
          <w:lang w:val="en-CA" w:eastAsia="en-CA"/>
        </w:rPr>
        <w:t>on</w:t>
      </w:r>
      <w:proofErr w:type="gramEnd"/>
      <w:r w:rsidR="0003733A">
        <w:rPr>
          <w:rFonts w:ascii="Arial" w:hAnsi="Arial" w:cs="Arial"/>
          <w:color w:val="222222"/>
          <w:sz w:val="24"/>
          <w:szCs w:val="24"/>
          <w:lang w:val="en-CA" w:eastAsia="en-CA"/>
        </w:rPr>
        <w:t xml:space="preserve"> Feb. </w:t>
      </w:r>
      <w:r>
        <w:rPr>
          <w:rFonts w:ascii="Arial" w:hAnsi="Arial" w:cs="Arial"/>
          <w:color w:val="222222"/>
          <w:sz w:val="24"/>
          <w:szCs w:val="24"/>
          <w:lang w:val="en-CA" w:eastAsia="en-CA"/>
        </w:rPr>
        <w:t xml:space="preserve"> 26</w:t>
      </w:r>
      <w:r w:rsidRPr="005E2B4A">
        <w:rPr>
          <w:rFonts w:ascii="Arial" w:hAnsi="Arial" w:cs="Arial"/>
          <w:color w:val="222222"/>
          <w:sz w:val="24"/>
          <w:szCs w:val="24"/>
          <w:vertAlign w:val="superscript"/>
          <w:lang w:val="en-CA" w:eastAsia="en-CA"/>
        </w:rPr>
        <w:t>th</w:t>
      </w:r>
      <w:r>
        <w:rPr>
          <w:rFonts w:ascii="Arial" w:hAnsi="Arial" w:cs="Arial"/>
          <w:color w:val="222222"/>
          <w:sz w:val="24"/>
          <w:szCs w:val="24"/>
          <w:lang w:val="en-CA" w:eastAsia="en-CA"/>
        </w:rPr>
        <w:t xml:space="preserve"> at 1:30 p.m.</w:t>
      </w:r>
      <w:r w:rsidR="0030172E">
        <w:rPr>
          <w:rFonts w:ascii="Arial" w:hAnsi="Arial" w:cs="Arial"/>
          <w:color w:val="222222"/>
          <w:sz w:val="24"/>
          <w:szCs w:val="24"/>
          <w:lang w:val="en-CA" w:eastAsia="en-CA"/>
        </w:rPr>
        <w:t xml:space="preserve">  Cost is $5.00.</w:t>
      </w:r>
    </w:p>
    <w:p w14:paraId="40B5CD16" w14:textId="77777777" w:rsidR="000F62FF" w:rsidRDefault="000F62FF" w:rsidP="00D6755C">
      <w:pPr>
        <w:rPr>
          <w:rFonts w:ascii="Arial" w:hAnsi="Arial" w:cs="Arial"/>
          <w:sz w:val="24"/>
          <w:szCs w:val="24"/>
        </w:rPr>
      </w:pPr>
    </w:p>
    <w:p w14:paraId="5CCB4A48" w14:textId="77777777" w:rsidR="00E65AE1" w:rsidRDefault="00E65AE1" w:rsidP="00D6755C">
      <w:pPr>
        <w:rPr>
          <w:rFonts w:ascii="Arial" w:hAnsi="Arial" w:cs="Arial"/>
          <w:sz w:val="24"/>
          <w:szCs w:val="24"/>
        </w:rPr>
      </w:pPr>
    </w:p>
    <w:p w14:paraId="310A29B3" w14:textId="77777777" w:rsidR="00E65AE1" w:rsidRDefault="00E65AE1" w:rsidP="00E65AE1">
      <w:pPr>
        <w:shd w:val="clear" w:color="auto" w:fill="FFFFFF"/>
        <w:rPr>
          <w:rFonts w:ascii="Arial" w:hAnsi="Arial" w:cs="Arial"/>
          <w:color w:val="000000"/>
          <w:sz w:val="24"/>
          <w:szCs w:val="24"/>
          <w:shd w:val="clear" w:color="auto" w:fill="FFFFFF"/>
        </w:rPr>
      </w:pPr>
      <w:r w:rsidRPr="0095355D">
        <w:rPr>
          <w:rFonts w:ascii="Arial" w:hAnsi="Arial" w:cs="Arial"/>
          <w:b/>
          <w:bCs/>
          <w:color w:val="000000"/>
          <w:sz w:val="24"/>
          <w:szCs w:val="24"/>
          <w:shd w:val="clear" w:color="auto" w:fill="FFFFFF"/>
        </w:rPr>
        <w:t>The Trinity Men’s Club</w:t>
      </w:r>
      <w:r>
        <w:rPr>
          <w:rFonts w:ascii="Arial" w:hAnsi="Arial" w:cs="Arial"/>
          <w:color w:val="000000"/>
          <w:sz w:val="24"/>
          <w:szCs w:val="24"/>
          <w:shd w:val="clear" w:color="auto" w:fill="FFFFFF"/>
        </w:rPr>
        <w:t xml:space="preserve"> is hosting a pancake breakfast on </w:t>
      </w:r>
    </w:p>
    <w:p w14:paraId="6DEE93BD" w14:textId="77777777" w:rsidR="00E65AE1" w:rsidRDefault="00E65AE1" w:rsidP="00E65AE1">
      <w:pPr>
        <w:shd w:val="clear" w:color="auto" w:fill="FFFFFF"/>
        <w:rPr>
          <w:rFonts w:ascii="Arial" w:hAnsi="Arial" w:cs="Arial"/>
          <w:color w:val="000000"/>
          <w:sz w:val="24"/>
          <w:szCs w:val="24"/>
          <w:shd w:val="clear" w:color="auto" w:fill="FFFFFF"/>
        </w:rPr>
      </w:pPr>
      <w:r>
        <w:rPr>
          <w:rFonts w:ascii="Arial" w:hAnsi="Arial" w:cs="Arial"/>
          <w:color w:val="000000"/>
          <w:sz w:val="24"/>
          <w:szCs w:val="24"/>
          <w:shd w:val="clear" w:color="auto" w:fill="FFFFFF"/>
        </w:rPr>
        <w:t>Saturday, March 16</w:t>
      </w:r>
      <w:r w:rsidRPr="0095355D">
        <w:rPr>
          <w:rFonts w:ascii="Arial" w:hAnsi="Arial" w:cs="Arial"/>
          <w:color w:val="000000"/>
          <w:sz w:val="24"/>
          <w:szCs w:val="24"/>
          <w:shd w:val="clear" w:color="auto" w:fill="FFFFFF"/>
          <w:vertAlign w:val="superscript"/>
        </w:rPr>
        <w:t>th</w:t>
      </w:r>
      <w:r>
        <w:rPr>
          <w:rFonts w:ascii="Arial" w:hAnsi="Arial" w:cs="Arial"/>
          <w:color w:val="000000"/>
          <w:sz w:val="24"/>
          <w:szCs w:val="24"/>
          <w:shd w:val="clear" w:color="auto" w:fill="FFFFFF"/>
        </w:rPr>
        <w:t xml:space="preserve"> at 8:30 a.m. The meal will include Pancakes, sausages, juice, coffee &amp; </w:t>
      </w:r>
      <w:proofErr w:type="gramStart"/>
      <w:r>
        <w:rPr>
          <w:rFonts w:ascii="Arial" w:hAnsi="Arial" w:cs="Arial"/>
          <w:color w:val="000000"/>
          <w:sz w:val="24"/>
          <w:szCs w:val="24"/>
          <w:shd w:val="clear" w:color="auto" w:fill="FFFFFF"/>
        </w:rPr>
        <w:t>tea</w:t>
      </w:r>
      <w:proofErr w:type="gramEnd"/>
      <w:r>
        <w:rPr>
          <w:rFonts w:ascii="Arial" w:hAnsi="Arial" w:cs="Arial"/>
          <w:color w:val="000000"/>
          <w:sz w:val="24"/>
          <w:szCs w:val="24"/>
          <w:shd w:val="clear" w:color="auto" w:fill="FFFFFF"/>
        </w:rPr>
        <w:t xml:space="preserve"> and fruit for dessert.</w:t>
      </w:r>
    </w:p>
    <w:p w14:paraId="74A6A016" w14:textId="77777777" w:rsidR="00E65AE1" w:rsidRDefault="00E65AE1" w:rsidP="00E65AE1">
      <w:pPr>
        <w:shd w:val="clear" w:color="auto" w:fill="FFFFFF"/>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st is $15. per person or $20 for a family.  Tickets will be available in the Church Office on Wednesday, February 21, 2024.  </w:t>
      </w:r>
    </w:p>
    <w:p w14:paraId="423D6048" w14:textId="77777777" w:rsidR="00667889" w:rsidRDefault="00667889" w:rsidP="00E65AE1">
      <w:pPr>
        <w:shd w:val="clear" w:color="auto" w:fill="FFFFFF"/>
        <w:rPr>
          <w:rFonts w:ascii="Arial" w:hAnsi="Arial" w:cs="Arial"/>
          <w:color w:val="000000"/>
          <w:sz w:val="24"/>
          <w:szCs w:val="24"/>
          <w:shd w:val="clear" w:color="auto" w:fill="FFFFFF"/>
        </w:rPr>
      </w:pPr>
    </w:p>
    <w:p w14:paraId="65E0ACC2" w14:textId="203F1EBF" w:rsidR="00667889" w:rsidRDefault="00667889" w:rsidP="00E65AE1">
      <w:pPr>
        <w:shd w:val="clear" w:color="auto" w:fill="FFFFFF"/>
        <w:rPr>
          <w:rFonts w:ascii="Arial" w:hAnsi="Arial" w:cs="Arial"/>
          <w:color w:val="000000"/>
          <w:sz w:val="24"/>
          <w:szCs w:val="24"/>
          <w:shd w:val="clear" w:color="auto" w:fill="FFFFFF"/>
        </w:rPr>
      </w:pPr>
      <w:r>
        <w:rPr>
          <w:rFonts w:cs="Calibri"/>
          <w:color w:val="222222"/>
          <w:sz w:val="28"/>
          <w:szCs w:val="28"/>
          <w:shd w:val="clear" w:color="auto" w:fill="FFFFFF"/>
        </w:rPr>
        <w:t> </w:t>
      </w:r>
      <w:r w:rsidRPr="00667889">
        <w:rPr>
          <w:rFonts w:cs="Calibri"/>
          <w:b/>
          <w:bCs/>
          <w:color w:val="222222"/>
          <w:sz w:val="28"/>
          <w:szCs w:val="28"/>
          <w:shd w:val="clear" w:color="auto" w:fill="FFFFFF"/>
        </w:rPr>
        <w:t>The Property Committee</w:t>
      </w:r>
      <w:r>
        <w:rPr>
          <w:rFonts w:cs="Calibri"/>
          <w:color w:val="222222"/>
          <w:sz w:val="28"/>
          <w:szCs w:val="28"/>
          <w:shd w:val="clear" w:color="auto" w:fill="FFFFFF"/>
        </w:rPr>
        <w:t xml:space="preserve"> is requesting help </w:t>
      </w:r>
      <w:proofErr w:type="gramStart"/>
      <w:r>
        <w:rPr>
          <w:rFonts w:cs="Calibri"/>
          <w:color w:val="222222"/>
          <w:sz w:val="28"/>
          <w:szCs w:val="28"/>
          <w:shd w:val="clear" w:color="auto" w:fill="FFFFFF"/>
        </w:rPr>
        <w:t>for</w:t>
      </w:r>
      <w:proofErr w:type="gramEnd"/>
      <w:r>
        <w:rPr>
          <w:rFonts w:cs="Calibri"/>
          <w:color w:val="222222"/>
          <w:sz w:val="28"/>
          <w:szCs w:val="28"/>
          <w:shd w:val="clear" w:color="auto" w:fill="FFFFFF"/>
        </w:rPr>
        <w:t xml:space="preserve"> a </w:t>
      </w:r>
      <w:proofErr w:type="spellStart"/>
      <w:r>
        <w:rPr>
          <w:rFonts w:cs="Calibri"/>
          <w:color w:val="222222"/>
          <w:sz w:val="28"/>
          <w:szCs w:val="28"/>
          <w:shd w:val="clear" w:color="auto" w:fill="FFFFFF"/>
        </w:rPr>
        <w:t>clean up</w:t>
      </w:r>
      <w:proofErr w:type="spellEnd"/>
      <w:r>
        <w:rPr>
          <w:rFonts w:cs="Calibri"/>
          <w:color w:val="222222"/>
          <w:sz w:val="28"/>
          <w:szCs w:val="28"/>
          <w:shd w:val="clear" w:color="auto" w:fill="FFFFFF"/>
        </w:rPr>
        <w:t xml:space="preserve"> day in the church and CEC. This event starts at 9 a.m. on March 9th. There is a </w:t>
      </w:r>
      <w:proofErr w:type="spellStart"/>
      <w:proofErr w:type="gramStart"/>
      <w:r>
        <w:rPr>
          <w:rFonts w:cs="Calibri"/>
          <w:color w:val="222222"/>
          <w:sz w:val="28"/>
          <w:szCs w:val="28"/>
          <w:shd w:val="clear" w:color="auto" w:fill="FFFFFF"/>
        </w:rPr>
        <w:t>sign up</w:t>
      </w:r>
      <w:proofErr w:type="spellEnd"/>
      <w:proofErr w:type="gramEnd"/>
      <w:r>
        <w:rPr>
          <w:rFonts w:cs="Calibri"/>
          <w:color w:val="222222"/>
          <w:sz w:val="28"/>
          <w:szCs w:val="28"/>
          <w:shd w:val="clear" w:color="auto" w:fill="FFFFFF"/>
        </w:rPr>
        <w:t xml:space="preserve"> sheet on the bulletin board outside the office. Also, there are a few surplus church pews for sale. The congregation gets </w:t>
      </w:r>
      <w:proofErr w:type="gramStart"/>
      <w:r>
        <w:rPr>
          <w:rFonts w:cs="Calibri"/>
          <w:color w:val="222222"/>
          <w:sz w:val="28"/>
          <w:szCs w:val="28"/>
          <w:shd w:val="clear" w:color="auto" w:fill="FFFFFF"/>
        </w:rPr>
        <w:t>first</w:t>
      </w:r>
      <w:proofErr w:type="gramEnd"/>
      <w:r>
        <w:rPr>
          <w:rFonts w:cs="Calibri"/>
          <w:color w:val="222222"/>
          <w:sz w:val="28"/>
          <w:szCs w:val="28"/>
          <w:shd w:val="clear" w:color="auto" w:fill="FFFFFF"/>
        </w:rPr>
        <w:t xml:space="preserve"> chance on these pews. They could be reduced to </w:t>
      </w:r>
      <w:proofErr w:type="gramStart"/>
      <w:r>
        <w:rPr>
          <w:rFonts w:cs="Calibri"/>
          <w:color w:val="222222"/>
          <w:sz w:val="28"/>
          <w:szCs w:val="28"/>
          <w:shd w:val="clear" w:color="auto" w:fill="FFFFFF"/>
        </w:rPr>
        <w:t>make</w:t>
      </w:r>
      <w:proofErr w:type="gramEnd"/>
      <w:r>
        <w:rPr>
          <w:rFonts w:cs="Calibri"/>
          <w:color w:val="222222"/>
          <w:sz w:val="28"/>
          <w:szCs w:val="28"/>
          <w:shd w:val="clear" w:color="auto" w:fill="FFFFFF"/>
        </w:rPr>
        <w:t xml:space="preserve"> a nice entrance bench.</w:t>
      </w:r>
    </w:p>
    <w:p w14:paraId="37585185" w14:textId="77777777" w:rsidR="00E65AE1" w:rsidRDefault="00E65AE1" w:rsidP="00E65AE1">
      <w:pPr>
        <w:shd w:val="clear" w:color="auto" w:fill="FFFFFF"/>
        <w:rPr>
          <w:rFonts w:ascii="Arial" w:hAnsi="Arial" w:cs="Arial"/>
          <w:color w:val="000000"/>
          <w:sz w:val="24"/>
          <w:szCs w:val="24"/>
          <w:shd w:val="clear" w:color="auto" w:fill="FFFFFF"/>
        </w:rPr>
      </w:pPr>
    </w:p>
    <w:p w14:paraId="7333636A" w14:textId="21571ADE" w:rsidR="000F62FF" w:rsidRPr="005744E4" w:rsidRDefault="000F62FF" w:rsidP="000F62FF">
      <w:pPr>
        <w:rPr>
          <w:rFonts w:ascii="Arial" w:hAnsi="Arial" w:cs="Arial"/>
          <w:sz w:val="24"/>
          <w:szCs w:val="24"/>
          <w:lang w:val="en-CA" w:eastAsia="en-CA"/>
        </w:rPr>
      </w:pPr>
      <w:r w:rsidRPr="005744E4">
        <w:rPr>
          <w:rFonts w:ascii="Arial" w:hAnsi="Arial" w:cs="Arial"/>
          <w:sz w:val="24"/>
          <w:szCs w:val="24"/>
          <w:lang w:val="en-CA" w:eastAsia="en-CA"/>
        </w:rPr>
        <w:t>The </w:t>
      </w:r>
      <w:r w:rsidRPr="005744E4">
        <w:rPr>
          <w:rFonts w:ascii="Arial" w:hAnsi="Arial" w:cs="Arial"/>
          <w:b/>
          <w:bCs/>
          <w:sz w:val="24"/>
          <w:szCs w:val="24"/>
          <w:lang w:val="en-CA" w:eastAsia="en-CA"/>
        </w:rPr>
        <w:t>Food Bank</w:t>
      </w:r>
      <w:r w:rsidRPr="005744E4">
        <w:rPr>
          <w:rFonts w:ascii="Arial" w:hAnsi="Arial" w:cs="Arial"/>
          <w:sz w:val="24"/>
          <w:szCs w:val="24"/>
          <w:lang w:val="en-CA" w:eastAsia="en-CA"/>
        </w:rPr>
        <w:t> collection until the end of March will be going to the </w:t>
      </w:r>
      <w:r w:rsidRPr="005744E4">
        <w:rPr>
          <w:rFonts w:ascii="Arial" w:hAnsi="Arial" w:cs="Arial"/>
          <w:b/>
          <w:bCs/>
          <w:sz w:val="24"/>
          <w:szCs w:val="24"/>
          <w:lang w:val="en-CA" w:eastAsia="en-CA"/>
        </w:rPr>
        <w:t>UPEI </w:t>
      </w:r>
      <w:r w:rsidRPr="005744E4">
        <w:rPr>
          <w:rFonts w:ascii="Arial" w:hAnsi="Arial" w:cs="Arial"/>
          <w:sz w:val="24"/>
          <w:szCs w:val="24"/>
          <w:lang w:val="en-CA" w:eastAsia="en-CA"/>
        </w:rPr>
        <w:t>and </w:t>
      </w:r>
      <w:r w:rsidRPr="005744E4">
        <w:rPr>
          <w:rFonts w:ascii="Arial" w:hAnsi="Arial" w:cs="Arial"/>
          <w:b/>
          <w:bCs/>
          <w:sz w:val="24"/>
          <w:szCs w:val="24"/>
          <w:lang w:val="en-CA" w:eastAsia="en-CA"/>
        </w:rPr>
        <w:t>Holland College</w:t>
      </w:r>
      <w:r w:rsidRPr="005744E4">
        <w:rPr>
          <w:rFonts w:ascii="Arial" w:hAnsi="Arial" w:cs="Arial"/>
          <w:sz w:val="24"/>
          <w:szCs w:val="24"/>
          <w:lang w:val="en-CA" w:eastAsia="en-CA"/>
        </w:rPr>
        <w:t> </w:t>
      </w:r>
      <w:r w:rsidRPr="005744E4">
        <w:rPr>
          <w:rFonts w:ascii="Arial" w:hAnsi="Arial" w:cs="Arial"/>
          <w:b/>
          <w:bCs/>
          <w:sz w:val="24"/>
          <w:szCs w:val="24"/>
          <w:lang w:val="en-CA" w:eastAsia="en-CA"/>
        </w:rPr>
        <w:t>Food Banks.</w:t>
      </w:r>
      <w:r w:rsidRPr="005744E4">
        <w:rPr>
          <w:rFonts w:ascii="Arial" w:hAnsi="Arial" w:cs="Arial"/>
          <w:sz w:val="24"/>
          <w:szCs w:val="24"/>
          <w:lang w:val="en-CA" w:eastAsia="en-CA"/>
        </w:rPr>
        <w:t>  Gift cards are also appreciated at the University and College and can be purchased at the Church office. Need is always great nearing the end of term as student funds are often running low. Thank you for your support.</w:t>
      </w:r>
    </w:p>
    <w:p w14:paraId="467D3B49" w14:textId="77777777" w:rsidR="00F563A3" w:rsidRDefault="00F563A3" w:rsidP="000F62FF">
      <w:pPr>
        <w:rPr>
          <w:rFonts w:ascii="Times New Roman" w:hAnsi="Times New Roman"/>
          <w:sz w:val="24"/>
          <w:szCs w:val="24"/>
          <w:lang w:val="en-CA" w:eastAsia="en-CA"/>
        </w:rPr>
      </w:pPr>
    </w:p>
    <w:p w14:paraId="4973670A" w14:textId="41CB9AC7" w:rsidR="00F563A3" w:rsidRPr="00337973" w:rsidRDefault="00F563A3" w:rsidP="00F563A3">
      <w:pPr>
        <w:rPr>
          <w:rFonts w:ascii="Arial" w:hAnsi="Arial" w:cs="Arial"/>
          <w:sz w:val="24"/>
          <w:szCs w:val="24"/>
        </w:rPr>
      </w:pPr>
      <w:r w:rsidRPr="00337973">
        <w:rPr>
          <w:rFonts w:ascii="Arial" w:hAnsi="Arial" w:cs="Arial"/>
          <w:b/>
          <w:bCs/>
          <w:sz w:val="24"/>
          <w:szCs w:val="24"/>
        </w:rPr>
        <w:t xml:space="preserve">Greeters for Month of </w:t>
      </w:r>
      <w:proofErr w:type="gramStart"/>
      <w:r w:rsidR="00CA03C7">
        <w:rPr>
          <w:rFonts w:ascii="Arial" w:hAnsi="Arial" w:cs="Arial"/>
          <w:b/>
          <w:bCs/>
          <w:sz w:val="24"/>
          <w:szCs w:val="24"/>
        </w:rPr>
        <w:t>February</w:t>
      </w:r>
      <w:r w:rsidRPr="00337973">
        <w:rPr>
          <w:rFonts w:ascii="Arial" w:hAnsi="Arial" w:cs="Arial"/>
          <w:b/>
          <w:bCs/>
          <w:sz w:val="24"/>
          <w:szCs w:val="24"/>
        </w:rPr>
        <w:t>,</w:t>
      </w:r>
      <w:proofErr w:type="gramEnd"/>
      <w:r w:rsidRPr="00337973">
        <w:rPr>
          <w:rFonts w:ascii="Arial" w:hAnsi="Arial" w:cs="Arial"/>
          <w:b/>
          <w:bCs/>
          <w:sz w:val="24"/>
          <w:szCs w:val="24"/>
        </w:rPr>
        <w:t xml:space="preserve"> 2024</w:t>
      </w:r>
      <w:r w:rsidR="00CA03C7">
        <w:rPr>
          <w:rFonts w:ascii="Arial" w:hAnsi="Arial" w:cs="Arial"/>
          <w:b/>
          <w:bCs/>
          <w:sz w:val="24"/>
          <w:szCs w:val="24"/>
        </w:rPr>
        <w:t xml:space="preserve">: </w:t>
      </w:r>
      <w:r w:rsidR="00CA03C7" w:rsidRPr="00CA03C7">
        <w:rPr>
          <w:rFonts w:ascii="Arial" w:hAnsi="Arial" w:cs="Arial"/>
          <w:sz w:val="24"/>
          <w:szCs w:val="24"/>
        </w:rPr>
        <w:t xml:space="preserve">Gerry Burgoyne, Bruce Fitchett, and </w:t>
      </w:r>
      <w:r w:rsidR="00B7744F">
        <w:rPr>
          <w:rFonts w:ascii="Arial" w:hAnsi="Arial" w:cs="Arial"/>
          <w:sz w:val="24"/>
          <w:szCs w:val="24"/>
        </w:rPr>
        <w:t xml:space="preserve">Joan and </w:t>
      </w:r>
      <w:r w:rsidR="00CA03C7" w:rsidRPr="00CA03C7">
        <w:rPr>
          <w:rFonts w:ascii="Arial" w:hAnsi="Arial" w:cs="Arial"/>
          <w:sz w:val="24"/>
          <w:szCs w:val="24"/>
        </w:rPr>
        <w:t>Maurice “Moe” Wood.</w:t>
      </w:r>
    </w:p>
    <w:p w14:paraId="0B483F5E" w14:textId="77777777" w:rsidR="005744E4" w:rsidRPr="005744E4" w:rsidRDefault="005744E4" w:rsidP="00D6755C">
      <w:pPr>
        <w:rPr>
          <w:rFonts w:ascii="Arial" w:hAnsi="Arial" w:cs="Arial"/>
          <w:color w:val="222222"/>
          <w:shd w:val="clear" w:color="auto" w:fill="FFFFFF"/>
        </w:rPr>
      </w:pPr>
    </w:p>
    <w:p w14:paraId="7C40EE32" w14:textId="2341F1CF" w:rsidR="00295BA2" w:rsidRPr="00295BA2" w:rsidRDefault="00295BA2" w:rsidP="00D6755C">
      <w:pPr>
        <w:rPr>
          <w:rFonts w:ascii="Arial" w:hAnsi="Arial" w:cs="Arial"/>
          <w:b/>
          <w:bCs/>
          <w:sz w:val="24"/>
          <w:szCs w:val="24"/>
        </w:rPr>
      </w:pPr>
      <w:r w:rsidRPr="00295BA2">
        <w:rPr>
          <w:rFonts w:ascii="Aptos" w:hAnsi="Aptos"/>
          <w:b/>
          <w:bCs/>
          <w:color w:val="222222"/>
          <w:sz w:val="24"/>
          <w:szCs w:val="24"/>
          <w:shd w:val="clear" w:color="auto" w:fill="FFFFFF"/>
        </w:rPr>
        <w:t>Lenten Worship and Lunch Schedule:</w:t>
      </w:r>
    </w:p>
    <w:p w14:paraId="0C9898D5" w14:textId="30FB6A87" w:rsidR="00295BA2" w:rsidRPr="005744E4" w:rsidRDefault="00295BA2" w:rsidP="00295BA2">
      <w:pPr>
        <w:shd w:val="clear" w:color="auto" w:fill="FFFFFF"/>
        <w:rPr>
          <w:rFonts w:ascii="Arial" w:hAnsi="Arial" w:cs="Arial"/>
          <w:b/>
          <w:bCs/>
          <w:color w:val="222222"/>
          <w:lang w:val="en-CA" w:eastAsia="en-CA"/>
        </w:rPr>
      </w:pPr>
      <w:r w:rsidRPr="005744E4">
        <w:rPr>
          <w:rFonts w:ascii="Arial" w:hAnsi="Arial" w:cs="Arial"/>
          <w:b/>
          <w:bCs/>
          <w:color w:val="222222"/>
          <w:lang w:val="en-CA" w:eastAsia="en-CA"/>
        </w:rPr>
        <w:t xml:space="preserve">Wednesdays at 12:10 Worship followed by </w:t>
      </w:r>
      <w:proofErr w:type="gramStart"/>
      <w:r w:rsidRPr="005744E4">
        <w:rPr>
          <w:rFonts w:ascii="Arial" w:hAnsi="Arial" w:cs="Arial"/>
          <w:b/>
          <w:bCs/>
          <w:color w:val="222222"/>
          <w:lang w:val="en-CA" w:eastAsia="en-CA"/>
        </w:rPr>
        <w:t>Lunch</w:t>
      </w:r>
      <w:proofErr w:type="gramEnd"/>
      <w:r w:rsidRPr="005744E4">
        <w:rPr>
          <w:rFonts w:ascii="Arial" w:hAnsi="Arial" w:cs="Arial"/>
          <w:b/>
          <w:bCs/>
          <w:color w:val="222222"/>
          <w:lang w:val="en-CA" w:eastAsia="en-CA"/>
        </w:rPr>
        <w:t xml:space="preserve"> </w:t>
      </w:r>
    </w:p>
    <w:p w14:paraId="5CAFEA5D" w14:textId="11EC0659" w:rsidR="00295BA2" w:rsidRPr="005744E4" w:rsidRDefault="00295BA2" w:rsidP="00295BA2">
      <w:pPr>
        <w:shd w:val="clear" w:color="auto" w:fill="FFFFFF"/>
        <w:rPr>
          <w:rFonts w:ascii="Arial" w:hAnsi="Arial" w:cs="Arial"/>
          <w:b/>
          <w:bCs/>
          <w:color w:val="222222"/>
          <w:lang w:val="en-CA" w:eastAsia="en-CA"/>
        </w:rPr>
      </w:pPr>
      <w:r w:rsidRPr="005744E4">
        <w:rPr>
          <w:rFonts w:ascii="Arial" w:hAnsi="Arial" w:cs="Arial"/>
          <w:b/>
          <w:bCs/>
          <w:color w:val="222222"/>
          <w:lang w:val="en-CA" w:eastAsia="en-CA"/>
        </w:rPr>
        <w:t> February 21 – Salvation Army – I Am the True Vine (John 15:1-6)</w:t>
      </w:r>
    </w:p>
    <w:p w14:paraId="63BEDAE8" w14:textId="77777777" w:rsidR="00295BA2" w:rsidRPr="005744E4" w:rsidRDefault="00295BA2" w:rsidP="00295BA2">
      <w:pPr>
        <w:shd w:val="clear" w:color="auto" w:fill="FFFFFF"/>
        <w:rPr>
          <w:rFonts w:ascii="Arial" w:hAnsi="Arial" w:cs="Arial"/>
          <w:b/>
          <w:bCs/>
          <w:color w:val="222222"/>
          <w:lang w:val="en-CA" w:eastAsia="en-CA"/>
        </w:rPr>
      </w:pPr>
      <w:r w:rsidRPr="005744E4">
        <w:rPr>
          <w:rFonts w:ascii="Arial" w:hAnsi="Arial" w:cs="Arial"/>
          <w:b/>
          <w:bCs/>
          <w:color w:val="222222"/>
          <w:lang w:val="en-CA" w:eastAsia="en-CA"/>
        </w:rPr>
        <w:t>February 28 – St. Paul’s – </w:t>
      </w:r>
      <w:r w:rsidRPr="005744E4">
        <w:rPr>
          <w:rFonts w:ascii="Arial" w:hAnsi="Arial" w:cs="Arial"/>
          <w:b/>
          <w:bCs/>
          <w:i/>
          <w:iCs/>
          <w:color w:val="081C2A"/>
          <w:shd w:val="clear" w:color="auto" w:fill="FFFFFF"/>
          <w:lang w:val="en-CA" w:eastAsia="en-CA"/>
        </w:rPr>
        <w:t>“I am the bread of life”</w:t>
      </w:r>
      <w:r w:rsidRPr="005744E4">
        <w:rPr>
          <w:rFonts w:ascii="Arial" w:hAnsi="Arial" w:cs="Arial"/>
          <w:b/>
          <w:bCs/>
          <w:color w:val="081C2A"/>
          <w:shd w:val="clear" w:color="auto" w:fill="FFFFFF"/>
          <w:lang w:val="en-CA" w:eastAsia="en-CA"/>
        </w:rPr>
        <w:t> (</w:t>
      </w:r>
      <w:r w:rsidRPr="005744E4">
        <w:rPr>
          <w:rFonts w:ascii="Arial" w:hAnsi="Arial" w:cs="Arial"/>
          <w:b/>
          <w:bCs/>
          <w:color w:val="222222"/>
          <w:shd w:val="clear" w:color="auto" w:fill="FFFFFF"/>
          <w:lang w:val="en-CA" w:eastAsia="en-CA"/>
        </w:rPr>
        <w:t>John 6:35</w:t>
      </w:r>
      <w:r w:rsidRPr="005744E4">
        <w:rPr>
          <w:rFonts w:ascii="Arial" w:hAnsi="Arial" w:cs="Arial"/>
          <w:b/>
          <w:bCs/>
          <w:color w:val="081C2A"/>
          <w:shd w:val="clear" w:color="auto" w:fill="FFFFFF"/>
          <w:lang w:val="en-CA" w:eastAsia="en-CA"/>
        </w:rPr>
        <w:t>, </w:t>
      </w:r>
      <w:r w:rsidRPr="005744E4">
        <w:rPr>
          <w:rFonts w:ascii="Arial" w:hAnsi="Arial" w:cs="Arial"/>
          <w:b/>
          <w:bCs/>
          <w:color w:val="222222"/>
          <w:shd w:val="clear" w:color="auto" w:fill="FFFFFF"/>
          <w:lang w:val="en-CA" w:eastAsia="en-CA"/>
        </w:rPr>
        <w:t>41</w:t>
      </w:r>
      <w:r w:rsidRPr="005744E4">
        <w:rPr>
          <w:rFonts w:ascii="Arial" w:hAnsi="Arial" w:cs="Arial"/>
          <w:b/>
          <w:bCs/>
          <w:color w:val="081C2A"/>
          <w:shd w:val="clear" w:color="auto" w:fill="FFFFFF"/>
          <w:lang w:val="en-CA" w:eastAsia="en-CA"/>
        </w:rPr>
        <w:t>, </w:t>
      </w:r>
      <w:r w:rsidRPr="005744E4">
        <w:rPr>
          <w:rFonts w:ascii="Arial" w:hAnsi="Arial" w:cs="Arial"/>
          <w:b/>
          <w:bCs/>
          <w:color w:val="222222"/>
          <w:shd w:val="clear" w:color="auto" w:fill="FFFFFF"/>
          <w:lang w:val="en-CA" w:eastAsia="en-CA"/>
        </w:rPr>
        <w:t>48</w:t>
      </w:r>
      <w:r w:rsidRPr="005744E4">
        <w:rPr>
          <w:rFonts w:ascii="Arial" w:hAnsi="Arial" w:cs="Arial"/>
          <w:b/>
          <w:bCs/>
          <w:color w:val="081C2A"/>
          <w:shd w:val="clear" w:color="auto" w:fill="FFFFFF"/>
          <w:lang w:val="en-CA" w:eastAsia="en-CA"/>
        </w:rPr>
        <w:t>, </w:t>
      </w:r>
      <w:r w:rsidRPr="005744E4">
        <w:rPr>
          <w:rFonts w:ascii="Arial" w:hAnsi="Arial" w:cs="Arial"/>
          <w:b/>
          <w:bCs/>
          <w:color w:val="222222"/>
          <w:shd w:val="clear" w:color="auto" w:fill="FFFFFF"/>
          <w:lang w:val="en-CA" w:eastAsia="en-CA"/>
        </w:rPr>
        <w:t>51</w:t>
      </w:r>
      <w:r w:rsidRPr="005744E4">
        <w:rPr>
          <w:rFonts w:ascii="Arial" w:hAnsi="Arial" w:cs="Arial"/>
          <w:b/>
          <w:bCs/>
          <w:color w:val="081C2A"/>
          <w:shd w:val="clear" w:color="auto" w:fill="FFFFFF"/>
          <w:lang w:val="en-CA" w:eastAsia="en-CA"/>
        </w:rPr>
        <w:t>)</w:t>
      </w:r>
    </w:p>
    <w:p w14:paraId="2BE0F06A" w14:textId="77777777" w:rsidR="00295BA2" w:rsidRPr="005744E4" w:rsidRDefault="00295BA2" w:rsidP="00295BA2">
      <w:pPr>
        <w:shd w:val="clear" w:color="auto" w:fill="FFFFFF"/>
        <w:rPr>
          <w:rFonts w:ascii="Arial" w:hAnsi="Arial" w:cs="Arial"/>
          <w:b/>
          <w:bCs/>
          <w:color w:val="222222"/>
          <w:lang w:val="en-CA" w:eastAsia="en-CA"/>
        </w:rPr>
      </w:pPr>
      <w:r w:rsidRPr="005744E4">
        <w:rPr>
          <w:rFonts w:ascii="Arial" w:hAnsi="Arial" w:cs="Arial"/>
          <w:b/>
          <w:bCs/>
          <w:color w:val="222222"/>
          <w:lang w:val="en-CA" w:eastAsia="en-CA"/>
        </w:rPr>
        <w:t>March 6 – Central Christian – “I AM the Good Shepherd.” (John 10:11,14)</w:t>
      </w:r>
    </w:p>
    <w:p w14:paraId="6F73EF31" w14:textId="77777777" w:rsidR="00295BA2" w:rsidRPr="005744E4" w:rsidRDefault="00295BA2" w:rsidP="00295BA2">
      <w:pPr>
        <w:shd w:val="clear" w:color="auto" w:fill="FFFFFF"/>
        <w:rPr>
          <w:rFonts w:ascii="Arial" w:hAnsi="Arial" w:cs="Arial"/>
          <w:b/>
          <w:bCs/>
          <w:color w:val="222222"/>
          <w:lang w:val="en-CA" w:eastAsia="en-CA"/>
        </w:rPr>
      </w:pPr>
      <w:r w:rsidRPr="005744E4">
        <w:rPr>
          <w:rFonts w:ascii="Arial" w:hAnsi="Arial" w:cs="Arial"/>
          <w:b/>
          <w:bCs/>
          <w:color w:val="222222"/>
          <w:lang w:val="en-CA" w:eastAsia="en-CA"/>
        </w:rPr>
        <w:t>March 13 First Baptist – </w:t>
      </w:r>
      <w:r w:rsidRPr="005744E4">
        <w:rPr>
          <w:rFonts w:ascii="Arial" w:hAnsi="Arial" w:cs="Arial"/>
          <w:b/>
          <w:bCs/>
          <w:i/>
          <w:iCs/>
          <w:color w:val="081C2A"/>
          <w:shd w:val="clear" w:color="auto" w:fill="FFFFFF"/>
          <w:lang w:val="en-CA" w:eastAsia="en-CA"/>
        </w:rPr>
        <w:t>“I am the light of the world”</w:t>
      </w:r>
      <w:r w:rsidRPr="005744E4">
        <w:rPr>
          <w:rFonts w:ascii="Arial" w:hAnsi="Arial" w:cs="Arial"/>
          <w:b/>
          <w:bCs/>
          <w:color w:val="081C2A"/>
          <w:shd w:val="clear" w:color="auto" w:fill="FFFFFF"/>
          <w:lang w:val="en-CA" w:eastAsia="en-CA"/>
        </w:rPr>
        <w:t> (</w:t>
      </w:r>
      <w:r w:rsidRPr="005744E4">
        <w:rPr>
          <w:rFonts w:ascii="Arial" w:hAnsi="Arial" w:cs="Arial"/>
          <w:b/>
          <w:bCs/>
          <w:color w:val="222222"/>
          <w:shd w:val="clear" w:color="auto" w:fill="FFFFFF"/>
          <w:lang w:val="en-CA" w:eastAsia="en-CA"/>
        </w:rPr>
        <w:t>John 8:12</w:t>
      </w:r>
      <w:r w:rsidRPr="005744E4">
        <w:rPr>
          <w:rFonts w:ascii="Arial" w:hAnsi="Arial" w:cs="Arial"/>
          <w:b/>
          <w:bCs/>
          <w:color w:val="081C2A"/>
          <w:shd w:val="clear" w:color="auto" w:fill="FFFFFF"/>
          <w:lang w:val="en-CA" w:eastAsia="en-CA"/>
        </w:rPr>
        <w:t>; </w:t>
      </w:r>
      <w:r w:rsidRPr="005744E4">
        <w:rPr>
          <w:rFonts w:ascii="Arial" w:hAnsi="Arial" w:cs="Arial"/>
          <w:b/>
          <w:bCs/>
          <w:color w:val="222222"/>
          <w:shd w:val="clear" w:color="auto" w:fill="FFFFFF"/>
          <w:lang w:val="en-CA" w:eastAsia="en-CA"/>
        </w:rPr>
        <w:t>9:5</w:t>
      </w:r>
      <w:r w:rsidRPr="005744E4">
        <w:rPr>
          <w:rFonts w:ascii="Arial" w:hAnsi="Arial" w:cs="Arial"/>
          <w:b/>
          <w:bCs/>
          <w:color w:val="081C2A"/>
          <w:shd w:val="clear" w:color="auto" w:fill="FFFFFF"/>
          <w:lang w:val="en-CA" w:eastAsia="en-CA"/>
        </w:rPr>
        <w:t>). </w:t>
      </w:r>
    </w:p>
    <w:p w14:paraId="4DAC1F17" w14:textId="77777777" w:rsidR="00295BA2" w:rsidRPr="005744E4" w:rsidRDefault="00295BA2" w:rsidP="00295BA2">
      <w:pPr>
        <w:shd w:val="clear" w:color="auto" w:fill="FFFFFF"/>
        <w:rPr>
          <w:rFonts w:ascii="Arial" w:hAnsi="Arial" w:cs="Arial"/>
          <w:b/>
          <w:bCs/>
          <w:color w:val="222222"/>
          <w:lang w:val="en-CA" w:eastAsia="en-CA"/>
        </w:rPr>
      </w:pPr>
      <w:r w:rsidRPr="005744E4">
        <w:rPr>
          <w:rFonts w:ascii="Arial" w:hAnsi="Arial" w:cs="Arial"/>
          <w:b/>
          <w:bCs/>
          <w:color w:val="222222"/>
          <w:lang w:val="en-CA" w:eastAsia="en-CA"/>
        </w:rPr>
        <w:t>March 20 – Zion – "I am the Resurrection and the Life- John 11:25</w:t>
      </w:r>
    </w:p>
    <w:p w14:paraId="290EFA36" w14:textId="77777777" w:rsidR="00BA5998" w:rsidRPr="00337973" w:rsidRDefault="00BA5998" w:rsidP="00BA5998">
      <w:pPr>
        <w:shd w:val="clear" w:color="auto" w:fill="FFFFFF"/>
        <w:rPr>
          <w:rFonts w:ascii="Arial" w:hAnsi="Arial" w:cs="Arial"/>
          <w:color w:val="000000"/>
          <w:sz w:val="24"/>
          <w:szCs w:val="24"/>
          <w:shd w:val="clear" w:color="auto" w:fill="FFFFFF"/>
        </w:rPr>
      </w:pPr>
    </w:p>
    <w:p w14:paraId="509BDC08" w14:textId="77777777" w:rsidR="00953F70" w:rsidRPr="00337973" w:rsidRDefault="00953F70" w:rsidP="00953F70">
      <w:pPr>
        <w:shd w:val="clear" w:color="auto" w:fill="FFFFFF"/>
        <w:rPr>
          <w:rFonts w:ascii="Arial" w:hAnsi="Arial" w:cs="Arial"/>
          <w:b/>
          <w:bCs/>
          <w:color w:val="000000"/>
          <w:sz w:val="24"/>
          <w:szCs w:val="24"/>
          <w:u w:val="single"/>
          <w:shd w:val="clear" w:color="auto" w:fill="FFFFFF"/>
        </w:rPr>
      </w:pPr>
      <w:r w:rsidRPr="00337973">
        <w:rPr>
          <w:rFonts w:ascii="Arial" w:hAnsi="Arial" w:cs="Arial"/>
          <w:b/>
          <w:bCs/>
          <w:color w:val="000000"/>
          <w:sz w:val="24"/>
          <w:szCs w:val="24"/>
          <w:u w:val="single"/>
          <w:shd w:val="clear" w:color="auto" w:fill="FFFFFF"/>
        </w:rPr>
        <w:t>Cookies Making Activity Session for Coffee and Conversation Time and Lochlan’s Activity Corner</w:t>
      </w:r>
    </w:p>
    <w:p w14:paraId="5629A833" w14:textId="027F27A5" w:rsidR="00953F70" w:rsidRDefault="00953F70" w:rsidP="00953F70">
      <w:pPr>
        <w:shd w:val="clear" w:color="auto" w:fill="FFFFFF"/>
        <w:rPr>
          <w:rFonts w:ascii="Arial" w:hAnsi="Arial" w:cs="Arial"/>
          <w:color w:val="000000"/>
          <w:sz w:val="24"/>
          <w:szCs w:val="24"/>
          <w:shd w:val="clear" w:color="auto" w:fill="FFFFFF"/>
        </w:rPr>
      </w:pPr>
      <w:r w:rsidRPr="00337973">
        <w:rPr>
          <w:rFonts w:ascii="Arial" w:hAnsi="Arial" w:cs="Arial"/>
          <w:color w:val="000000"/>
          <w:sz w:val="24"/>
          <w:szCs w:val="24"/>
          <w:shd w:val="clear" w:color="auto" w:fill="FFFFFF"/>
        </w:rPr>
        <w:t>In February we will be holding a cookie making day with our youth and interested adults. We are creating a stock of cookies, muffins, sweets to freeze for our Sunday Coffee and Conversation time.</w:t>
      </w:r>
      <w:r w:rsidR="00337973">
        <w:rPr>
          <w:rFonts w:ascii="Arial" w:hAnsi="Arial" w:cs="Arial"/>
          <w:color w:val="000000"/>
          <w:sz w:val="24"/>
          <w:szCs w:val="24"/>
          <w:shd w:val="clear" w:color="auto" w:fill="FFFFFF"/>
        </w:rPr>
        <w:t xml:space="preserve"> </w:t>
      </w:r>
      <w:r w:rsidRPr="00337973">
        <w:rPr>
          <w:rFonts w:ascii="Arial" w:hAnsi="Arial" w:cs="Arial"/>
          <w:color w:val="000000"/>
          <w:sz w:val="24"/>
          <w:szCs w:val="24"/>
          <w:shd w:val="clear" w:color="auto" w:fill="FFFFFF"/>
        </w:rPr>
        <w:t>At this time, we are looking for donations of the following:</w:t>
      </w:r>
      <w:r w:rsidR="00337973">
        <w:rPr>
          <w:rFonts w:ascii="Arial" w:hAnsi="Arial" w:cs="Arial"/>
          <w:color w:val="000000"/>
          <w:sz w:val="24"/>
          <w:szCs w:val="24"/>
          <w:shd w:val="clear" w:color="auto" w:fill="FFFFFF"/>
        </w:rPr>
        <w:t xml:space="preserve"> </w:t>
      </w:r>
      <w:r w:rsidRPr="00337973">
        <w:rPr>
          <w:rFonts w:ascii="Arial" w:hAnsi="Arial" w:cs="Arial"/>
          <w:color w:val="000000"/>
          <w:sz w:val="24"/>
          <w:szCs w:val="24"/>
          <w:shd w:val="clear" w:color="auto" w:fill="FFFFFF"/>
        </w:rPr>
        <w:t>Flour, white sugar, brown sugar, butter, shortening, vanilla, cinnamon, ginger, chocolate chips, molasses, or anything you think we might be able to use.</w:t>
      </w:r>
      <w:r w:rsidR="00BC60D6" w:rsidRPr="00337973">
        <w:rPr>
          <w:rFonts w:ascii="Arial" w:hAnsi="Arial" w:cs="Arial"/>
          <w:color w:val="000000"/>
          <w:sz w:val="24"/>
          <w:szCs w:val="24"/>
          <w:shd w:val="clear" w:color="auto" w:fill="FFFFFF"/>
        </w:rPr>
        <w:t xml:space="preserve"> </w:t>
      </w:r>
      <w:r w:rsidRPr="00337973">
        <w:rPr>
          <w:rFonts w:ascii="Arial" w:hAnsi="Arial" w:cs="Arial"/>
          <w:color w:val="000000"/>
          <w:sz w:val="24"/>
          <w:szCs w:val="24"/>
          <w:shd w:val="clear" w:color="auto" w:fill="FFFFFF"/>
        </w:rPr>
        <w:t xml:space="preserve">Stay tuned, in the following weeks, as we will have a sign-up sheet for this intergenerational </w:t>
      </w:r>
      <w:r w:rsidR="00337973" w:rsidRPr="00337973">
        <w:rPr>
          <w:rFonts w:ascii="Arial" w:hAnsi="Arial" w:cs="Arial"/>
          <w:color w:val="000000"/>
          <w:sz w:val="24"/>
          <w:szCs w:val="24"/>
          <w:shd w:val="clear" w:color="auto" w:fill="FFFFFF"/>
        </w:rPr>
        <w:t>activity. Also</w:t>
      </w:r>
      <w:r w:rsidRPr="00337973">
        <w:rPr>
          <w:rFonts w:ascii="Arial" w:hAnsi="Arial" w:cs="Arial"/>
          <w:color w:val="000000"/>
          <w:sz w:val="24"/>
          <w:szCs w:val="24"/>
          <w:shd w:val="clear" w:color="auto" w:fill="FFFFFF"/>
        </w:rPr>
        <w:t>, we are building an activity box of resources for Coffee and Conversation. We are looking for any games or art materials that people may like to donate to our Coffee and Conversation activity corner which we call Lochlan’s Corner.</w:t>
      </w:r>
      <w:r w:rsidR="00BC60D6" w:rsidRPr="00337973">
        <w:rPr>
          <w:rFonts w:ascii="Arial" w:hAnsi="Arial" w:cs="Arial"/>
          <w:color w:val="000000"/>
          <w:sz w:val="24"/>
          <w:szCs w:val="24"/>
          <w:shd w:val="clear" w:color="auto" w:fill="FFFFFF"/>
        </w:rPr>
        <w:t xml:space="preserve"> </w:t>
      </w:r>
      <w:r w:rsidRPr="00337973">
        <w:rPr>
          <w:rFonts w:ascii="Arial" w:hAnsi="Arial" w:cs="Arial"/>
          <w:color w:val="000000"/>
          <w:sz w:val="24"/>
          <w:szCs w:val="24"/>
          <w:shd w:val="clear" w:color="auto" w:fill="FFFFFF"/>
        </w:rPr>
        <w:t>Such games as Snakes and Ladders, checkers, Chinese Checkers, Kerplunk, Hungry Hippo, Pick Up Sticks, Jenga (giant or regular size), card games (example: Go Fish) ... and art materials such as markers,</w:t>
      </w:r>
      <w:r w:rsidR="00BC60D6" w:rsidRPr="00337973">
        <w:rPr>
          <w:rFonts w:ascii="Arial" w:hAnsi="Arial" w:cs="Arial"/>
          <w:color w:val="000000"/>
          <w:sz w:val="24"/>
          <w:szCs w:val="24"/>
          <w:shd w:val="clear" w:color="auto" w:fill="FFFFFF"/>
        </w:rPr>
        <w:t xml:space="preserve"> </w:t>
      </w:r>
      <w:r w:rsidRPr="00337973">
        <w:rPr>
          <w:rFonts w:ascii="Arial" w:hAnsi="Arial" w:cs="Arial"/>
          <w:color w:val="000000"/>
          <w:sz w:val="24"/>
          <w:szCs w:val="24"/>
          <w:shd w:val="clear" w:color="auto" w:fill="FFFFFF"/>
        </w:rPr>
        <w:t>Construction paper, scissors, tape, glue sticks, pipe cleaners, tissue paper, play doh, etc. would be wonderful for this activity corner.</w:t>
      </w:r>
      <w:r w:rsidR="00BC60D6" w:rsidRPr="00337973">
        <w:rPr>
          <w:rFonts w:ascii="Arial" w:hAnsi="Arial" w:cs="Arial"/>
          <w:color w:val="000000"/>
          <w:sz w:val="24"/>
          <w:szCs w:val="24"/>
          <w:shd w:val="clear" w:color="auto" w:fill="FFFFFF"/>
        </w:rPr>
        <w:t xml:space="preserve"> </w:t>
      </w:r>
      <w:r w:rsidRPr="00337973">
        <w:rPr>
          <w:rFonts w:ascii="Arial" w:hAnsi="Arial" w:cs="Arial"/>
          <w:color w:val="000000"/>
          <w:sz w:val="24"/>
          <w:szCs w:val="24"/>
          <w:shd w:val="clear" w:color="auto" w:fill="FFFFFF"/>
        </w:rPr>
        <w:t>Many thanks for your help. Looking forward to wonderful times together!</w:t>
      </w:r>
    </w:p>
    <w:p w14:paraId="47928CA8" w14:textId="77777777" w:rsidR="00916351" w:rsidRDefault="00916351" w:rsidP="00953F70">
      <w:pPr>
        <w:shd w:val="clear" w:color="auto" w:fill="FFFFFF"/>
        <w:rPr>
          <w:rFonts w:ascii="Arial" w:hAnsi="Arial" w:cs="Arial"/>
          <w:color w:val="000000"/>
          <w:sz w:val="24"/>
          <w:szCs w:val="24"/>
          <w:shd w:val="clear" w:color="auto" w:fill="FFFFFF"/>
        </w:rPr>
      </w:pPr>
    </w:p>
    <w:p w14:paraId="164EF328" w14:textId="0F58E8DA" w:rsidR="00EF7991" w:rsidRDefault="00EF7991" w:rsidP="00953F70">
      <w:pPr>
        <w:shd w:val="clear" w:color="auto" w:fill="FFFFFF"/>
        <w:rPr>
          <w:rFonts w:ascii="Arial" w:hAnsi="Arial" w:cs="Arial"/>
          <w:color w:val="000000"/>
          <w:sz w:val="24"/>
          <w:szCs w:val="24"/>
          <w:shd w:val="clear" w:color="auto" w:fill="FFFFFF"/>
        </w:rPr>
      </w:pPr>
      <w:r w:rsidRPr="00EF7991">
        <w:rPr>
          <w:rFonts w:ascii="Arial" w:hAnsi="Arial" w:cs="Arial"/>
          <w:b/>
          <w:bCs/>
          <w:color w:val="222222"/>
          <w:shd w:val="clear" w:color="auto" w:fill="FFFFFF"/>
        </w:rPr>
        <w:t>Join us on March 16th at 5:00 p.m.</w:t>
      </w:r>
      <w:r>
        <w:rPr>
          <w:rFonts w:ascii="Arial" w:hAnsi="Arial" w:cs="Arial"/>
          <w:color w:val="222222"/>
          <w:shd w:val="clear" w:color="auto" w:fill="FFFFFF"/>
        </w:rPr>
        <w:t xml:space="preserve"> for a Roast of Rev. Bill MacLeod,</w:t>
      </w:r>
      <w:r>
        <w:rPr>
          <w:rFonts w:ascii="Arial" w:hAnsi="Arial" w:cs="Arial"/>
          <w:color w:val="222222"/>
        </w:rPr>
        <w:br/>
      </w:r>
      <w:r>
        <w:rPr>
          <w:rFonts w:ascii="Arial" w:hAnsi="Arial" w:cs="Arial"/>
          <w:color w:val="222222"/>
          <w:shd w:val="clear" w:color="auto" w:fill="FFFFFF"/>
        </w:rPr>
        <w:t>celebrating his 50 years of Ordination.  There will be a Roast Beef Dinner and tickets are $22.  Come by the Spring Park United Church office for tickets.</w:t>
      </w:r>
    </w:p>
    <w:sectPr w:rsidR="00EF7991" w:rsidSect="007661DC">
      <w:footerReference w:type="default" r:id="rId11"/>
      <w:pgSz w:w="15840" w:h="12240" w:orient="landscape" w:code="1"/>
      <w:pgMar w:top="720" w:right="8329" w:bottom="72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F802" w14:textId="77777777" w:rsidR="007661DC" w:rsidRDefault="007661DC" w:rsidP="00830B74">
      <w:r>
        <w:separator/>
      </w:r>
    </w:p>
  </w:endnote>
  <w:endnote w:type="continuationSeparator" w:id="0">
    <w:p w14:paraId="7BA7DC7D" w14:textId="77777777" w:rsidR="007661DC" w:rsidRDefault="007661DC"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7AD4" w14:textId="77777777" w:rsidR="00D96C48" w:rsidRDefault="00D96C48">
    <w:pPr>
      <w:pStyle w:val="Footer"/>
      <w:jc w:val="center"/>
    </w:pPr>
    <w:r>
      <w:fldChar w:fldCharType="begin"/>
    </w:r>
    <w:r>
      <w:instrText xml:space="preserve"> PAGE   \* MERGEFORMAT </w:instrText>
    </w:r>
    <w:r>
      <w:fldChar w:fldCharType="separate"/>
    </w:r>
    <w:r w:rsidR="00AD66F7">
      <w:rPr>
        <w:noProof/>
      </w:rPr>
      <w:t>10</w:t>
    </w:r>
    <w:r>
      <w:fldChar w:fldCharType="end"/>
    </w:r>
  </w:p>
  <w:p w14:paraId="23530A68" w14:textId="77777777" w:rsidR="00D96C48" w:rsidRDefault="00D9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B241" w14:textId="77777777" w:rsidR="007661DC" w:rsidRDefault="007661DC" w:rsidP="00830B74">
      <w:r>
        <w:separator/>
      </w:r>
    </w:p>
  </w:footnote>
  <w:footnote w:type="continuationSeparator" w:id="0">
    <w:p w14:paraId="416F04B6" w14:textId="77777777" w:rsidR="007661DC" w:rsidRDefault="007661DC" w:rsidP="00830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3A71"/>
    <w:rsid w:val="000000A9"/>
    <w:rsid w:val="000000FD"/>
    <w:rsid w:val="000005C8"/>
    <w:rsid w:val="000007A2"/>
    <w:rsid w:val="00000B6C"/>
    <w:rsid w:val="00000D05"/>
    <w:rsid w:val="00000FA8"/>
    <w:rsid w:val="00000FB6"/>
    <w:rsid w:val="00001185"/>
    <w:rsid w:val="00001450"/>
    <w:rsid w:val="00001489"/>
    <w:rsid w:val="000014F6"/>
    <w:rsid w:val="000015A8"/>
    <w:rsid w:val="000018EE"/>
    <w:rsid w:val="00001AC1"/>
    <w:rsid w:val="00001AD3"/>
    <w:rsid w:val="00001BE8"/>
    <w:rsid w:val="00001D88"/>
    <w:rsid w:val="00001E59"/>
    <w:rsid w:val="0000202B"/>
    <w:rsid w:val="000020F9"/>
    <w:rsid w:val="0000229B"/>
    <w:rsid w:val="00002591"/>
    <w:rsid w:val="000025B7"/>
    <w:rsid w:val="00002995"/>
    <w:rsid w:val="00002B90"/>
    <w:rsid w:val="00002C2E"/>
    <w:rsid w:val="00003180"/>
    <w:rsid w:val="000032B3"/>
    <w:rsid w:val="0000338C"/>
    <w:rsid w:val="0000340F"/>
    <w:rsid w:val="000035AC"/>
    <w:rsid w:val="0000386C"/>
    <w:rsid w:val="000040E9"/>
    <w:rsid w:val="0000428B"/>
    <w:rsid w:val="00004330"/>
    <w:rsid w:val="000043E0"/>
    <w:rsid w:val="00004404"/>
    <w:rsid w:val="00004628"/>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ED4"/>
    <w:rsid w:val="0001704C"/>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843"/>
    <w:rsid w:val="000278A5"/>
    <w:rsid w:val="00027913"/>
    <w:rsid w:val="00027B20"/>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FD"/>
    <w:rsid w:val="00031E22"/>
    <w:rsid w:val="000320F1"/>
    <w:rsid w:val="00032C57"/>
    <w:rsid w:val="00032D6E"/>
    <w:rsid w:val="00032D87"/>
    <w:rsid w:val="00032FEB"/>
    <w:rsid w:val="000333CE"/>
    <w:rsid w:val="000335B3"/>
    <w:rsid w:val="0003368D"/>
    <w:rsid w:val="000337D1"/>
    <w:rsid w:val="000337DB"/>
    <w:rsid w:val="00033807"/>
    <w:rsid w:val="000339A4"/>
    <w:rsid w:val="00033A77"/>
    <w:rsid w:val="00033DF8"/>
    <w:rsid w:val="000342A1"/>
    <w:rsid w:val="000342F3"/>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C0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7C9"/>
    <w:rsid w:val="00041881"/>
    <w:rsid w:val="00041AF1"/>
    <w:rsid w:val="00041D40"/>
    <w:rsid w:val="000420DB"/>
    <w:rsid w:val="0004261C"/>
    <w:rsid w:val="00042796"/>
    <w:rsid w:val="0004299B"/>
    <w:rsid w:val="000429A7"/>
    <w:rsid w:val="00042A69"/>
    <w:rsid w:val="00042A6F"/>
    <w:rsid w:val="00042BA4"/>
    <w:rsid w:val="00042E4F"/>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FD3"/>
    <w:rsid w:val="00050025"/>
    <w:rsid w:val="0005008F"/>
    <w:rsid w:val="00050153"/>
    <w:rsid w:val="00050475"/>
    <w:rsid w:val="000504A8"/>
    <w:rsid w:val="00050589"/>
    <w:rsid w:val="00050782"/>
    <w:rsid w:val="00050A1B"/>
    <w:rsid w:val="00050B00"/>
    <w:rsid w:val="00050BE6"/>
    <w:rsid w:val="00050C72"/>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B8"/>
    <w:rsid w:val="000566E1"/>
    <w:rsid w:val="00056B9F"/>
    <w:rsid w:val="00056BB6"/>
    <w:rsid w:val="000570F9"/>
    <w:rsid w:val="0005716B"/>
    <w:rsid w:val="000576B9"/>
    <w:rsid w:val="00057B60"/>
    <w:rsid w:val="00057BC7"/>
    <w:rsid w:val="00057DD4"/>
    <w:rsid w:val="00060063"/>
    <w:rsid w:val="00060105"/>
    <w:rsid w:val="000601ED"/>
    <w:rsid w:val="00060225"/>
    <w:rsid w:val="000602C8"/>
    <w:rsid w:val="000602E6"/>
    <w:rsid w:val="0006046A"/>
    <w:rsid w:val="0006075F"/>
    <w:rsid w:val="000609FA"/>
    <w:rsid w:val="00060A15"/>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FAD"/>
    <w:rsid w:val="00062FBB"/>
    <w:rsid w:val="000630BC"/>
    <w:rsid w:val="00063168"/>
    <w:rsid w:val="0006324D"/>
    <w:rsid w:val="0006335E"/>
    <w:rsid w:val="00063427"/>
    <w:rsid w:val="000637B1"/>
    <w:rsid w:val="0006381B"/>
    <w:rsid w:val="00064051"/>
    <w:rsid w:val="00064117"/>
    <w:rsid w:val="0006422C"/>
    <w:rsid w:val="00064499"/>
    <w:rsid w:val="0006454D"/>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DAD"/>
    <w:rsid w:val="00065E2E"/>
    <w:rsid w:val="000660A5"/>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14A9"/>
    <w:rsid w:val="00071C13"/>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A0B"/>
    <w:rsid w:val="00074A62"/>
    <w:rsid w:val="00074C0C"/>
    <w:rsid w:val="00074D37"/>
    <w:rsid w:val="00074D8F"/>
    <w:rsid w:val="00074F89"/>
    <w:rsid w:val="00075067"/>
    <w:rsid w:val="000750ED"/>
    <w:rsid w:val="000751DF"/>
    <w:rsid w:val="00075513"/>
    <w:rsid w:val="0007571F"/>
    <w:rsid w:val="000759EB"/>
    <w:rsid w:val="00075BAC"/>
    <w:rsid w:val="00075E59"/>
    <w:rsid w:val="00075EC9"/>
    <w:rsid w:val="00076020"/>
    <w:rsid w:val="0007610B"/>
    <w:rsid w:val="000763E3"/>
    <w:rsid w:val="00076404"/>
    <w:rsid w:val="00076465"/>
    <w:rsid w:val="0007662A"/>
    <w:rsid w:val="000766D6"/>
    <w:rsid w:val="000770F6"/>
    <w:rsid w:val="000771B1"/>
    <w:rsid w:val="0007740D"/>
    <w:rsid w:val="000774BC"/>
    <w:rsid w:val="0007755F"/>
    <w:rsid w:val="000778BA"/>
    <w:rsid w:val="00077A03"/>
    <w:rsid w:val="00077A36"/>
    <w:rsid w:val="00077C12"/>
    <w:rsid w:val="00077C9F"/>
    <w:rsid w:val="00077D1E"/>
    <w:rsid w:val="00077F5D"/>
    <w:rsid w:val="00077FC7"/>
    <w:rsid w:val="00080113"/>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115"/>
    <w:rsid w:val="0008243D"/>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7C8"/>
    <w:rsid w:val="00084896"/>
    <w:rsid w:val="00084D16"/>
    <w:rsid w:val="00084D8F"/>
    <w:rsid w:val="00084DCF"/>
    <w:rsid w:val="0008508E"/>
    <w:rsid w:val="00085224"/>
    <w:rsid w:val="00085554"/>
    <w:rsid w:val="0008599D"/>
    <w:rsid w:val="00085A68"/>
    <w:rsid w:val="00085BC6"/>
    <w:rsid w:val="00085C5B"/>
    <w:rsid w:val="00085D5F"/>
    <w:rsid w:val="00085FF5"/>
    <w:rsid w:val="000863C2"/>
    <w:rsid w:val="00086526"/>
    <w:rsid w:val="0008658E"/>
    <w:rsid w:val="00086875"/>
    <w:rsid w:val="000869C4"/>
    <w:rsid w:val="00086A7F"/>
    <w:rsid w:val="00086C44"/>
    <w:rsid w:val="00086C5D"/>
    <w:rsid w:val="00086D17"/>
    <w:rsid w:val="00086E80"/>
    <w:rsid w:val="00086EA9"/>
    <w:rsid w:val="00087123"/>
    <w:rsid w:val="00087247"/>
    <w:rsid w:val="0008734D"/>
    <w:rsid w:val="00087395"/>
    <w:rsid w:val="00087828"/>
    <w:rsid w:val="000878DF"/>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8F9"/>
    <w:rsid w:val="00091961"/>
    <w:rsid w:val="000919DC"/>
    <w:rsid w:val="00091A30"/>
    <w:rsid w:val="00091AEE"/>
    <w:rsid w:val="00091B91"/>
    <w:rsid w:val="00091DC6"/>
    <w:rsid w:val="00091DDC"/>
    <w:rsid w:val="00091E38"/>
    <w:rsid w:val="00091EAE"/>
    <w:rsid w:val="00091FD2"/>
    <w:rsid w:val="0009255E"/>
    <w:rsid w:val="0009263E"/>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68B"/>
    <w:rsid w:val="000957EC"/>
    <w:rsid w:val="00095805"/>
    <w:rsid w:val="000959E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F9"/>
    <w:rsid w:val="00097E44"/>
    <w:rsid w:val="000A0018"/>
    <w:rsid w:val="000A0033"/>
    <w:rsid w:val="000A0165"/>
    <w:rsid w:val="000A0672"/>
    <w:rsid w:val="000A06A1"/>
    <w:rsid w:val="000A094A"/>
    <w:rsid w:val="000A0A87"/>
    <w:rsid w:val="000A0BAA"/>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B53"/>
    <w:rsid w:val="000A1D29"/>
    <w:rsid w:val="000A1D77"/>
    <w:rsid w:val="000A1DE1"/>
    <w:rsid w:val="000A201B"/>
    <w:rsid w:val="000A20A7"/>
    <w:rsid w:val="000A22FD"/>
    <w:rsid w:val="000A231C"/>
    <w:rsid w:val="000A23AA"/>
    <w:rsid w:val="000A23F3"/>
    <w:rsid w:val="000A244B"/>
    <w:rsid w:val="000A25D9"/>
    <w:rsid w:val="000A2671"/>
    <w:rsid w:val="000A2682"/>
    <w:rsid w:val="000A270E"/>
    <w:rsid w:val="000A2867"/>
    <w:rsid w:val="000A2C56"/>
    <w:rsid w:val="000A2DBA"/>
    <w:rsid w:val="000A2E91"/>
    <w:rsid w:val="000A32B0"/>
    <w:rsid w:val="000A33B3"/>
    <w:rsid w:val="000A33CA"/>
    <w:rsid w:val="000A34AA"/>
    <w:rsid w:val="000A35C3"/>
    <w:rsid w:val="000A35FE"/>
    <w:rsid w:val="000A39F6"/>
    <w:rsid w:val="000A3B59"/>
    <w:rsid w:val="000A3C72"/>
    <w:rsid w:val="000A3D79"/>
    <w:rsid w:val="000A3FF5"/>
    <w:rsid w:val="000A416F"/>
    <w:rsid w:val="000A41DC"/>
    <w:rsid w:val="000A487C"/>
    <w:rsid w:val="000A4894"/>
    <w:rsid w:val="000A48E2"/>
    <w:rsid w:val="000A49C0"/>
    <w:rsid w:val="000A53F7"/>
    <w:rsid w:val="000A5465"/>
    <w:rsid w:val="000A5673"/>
    <w:rsid w:val="000A58FC"/>
    <w:rsid w:val="000A599F"/>
    <w:rsid w:val="000A5A3A"/>
    <w:rsid w:val="000A5C72"/>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640"/>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CC"/>
    <w:rsid w:val="000B4AA2"/>
    <w:rsid w:val="000B4B92"/>
    <w:rsid w:val="000B4CD0"/>
    <w:rsid w:val="000B4DED"/>
    <w:rsid w:val="000B515D"/>
    <w:rsid w:val="000B5204"/>
    <w:rsid w:val="000B5378"/>
    <w:rsid w:val="000B53CB"/>
    <w:rsid w:val="000B54F6"/>
    <w:rsid w:val="000B56B2"/>
    <w:rsid w:val="000B56D4"/>
    <w:rsid w:val="000B5700"/>
    <w:rsid w:val="000B5851"/>
    <w:rsid w:val="000B585A"/>
    <w:rsid w:val="000B59CA"/>
    <w:rsid w:val="000B5CBB"/>
    <w:rsid w:val="000B5D81"/>
    <w:rsid w:val="000B5DAE"/>
    <w:rsid w:val="000B6506"/>
    <w:rsid w:val="000B651E"/>
    <w:rsid w:val="000B655C"/>
    <w:rsid w:val="000B65DD"/>
    <w:rsid w:val="000B6F1E"/>
    <w:rsid w:val="000B71F3"/>
    <w:rsid w:val="000B7AD1"/>
    <w:rsid w:val="000B7C7E"/>
    <w:rsid w:val="000B7CD2"/>
    <w:rsid w:val="000B7CF9"/>
    <w:rsid w:val="000B7FA6"/>
    <w:rsid w:val="000C02F3"/>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280"/>
    <w:rsid w:val="000C345A"/>
    <w:rsid w:val="000C39E0"/>
    <w:rsid w:val="000C3B82"/>
    <w:rsid w:val="000C3D5C"/>
    <w:rsid w:val="000C3E3C"/>
    <w:rsid w:val="000C3E7B"/>
    <w:rsid w:val="000C3E9F"/>
    <w:rsid w:val="000C3F61"/>
    <w:rsid w:val="000C411A"/>
    <w:rsid w:val="000C422A"/>
    <w:rsid w:val="000C4678"/>
    <w:rsid w:val="000C4749"/>
    <w:rsid w:val="000C4763"/>
    <w:rsid w:val="000C48FC"/>
    <w:rsid w:val="000C4983"/>
    <w:rsid w:val="000C4985"/>
    <w:rsid w:val="000C4CDC"/>
    <w:rsid w:val="000C4EB1"/>
    <w:rsid w:val="000C4EE3"/>
    <w:rsid w:val="000C5044"/>
    <w:rsid w:val="000C50F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CE3"/>
    <w:rsid w:val="000D2D42"/>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CC"/>
    <w:rsid w:val="000E19C3"/>
    <w:rsid w:val="000E1B0F"/>
    <w:rsid w:val="000E1B78"/>
    <w:rsid w:val="000E1E82"/>
    <w:rsid w:val="000E1F15"/>
    <w:rsid w:val="000E1FC1"/>
    <w:rsid w:val="000E2125"/>
    <w:rsid w:val="000E24C5"/>
    <w:rsid w:val="000E2688"/>
    <w:rsid w:val="000E26FD"/>
    <w:rsid w:val="000E28C5"/>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B83"/>
    <w:rsid w:val="000E5BAD"/>
    <w:rsid w:val="000E5F71"/>
    <w:rsid w:val="000E67A4"/>
    <w:rsid w:val="000E67BD"/>
    <w:rsid w:val="000E68D0"/>
    <w:rsid w:val="000E69F8"/>
    <w:rsid w:val="000E6A01"/>
    <w:rsid w:val="000E71A7"/>
    <w:rsid w:val="000E7280"/>
    <w:rsid w:val="000E74E9"/>
    <w:rsid w:val="000E76AC"/>
    <w:rsid w:val="000E791A"/>
    <w:rsid w:val="000E7A9A"/>
    <w:rsid w:val="000E7AA0"/>
    <w:rsid w:val="000E7D0C"/>
    <w:rsid w:val="000E7D7B"/>
    <w:rsid w:val="000E7E63"/>
    <w:rsid w:val="000F000C"/>
    <w:rsid w:val="000F0031"/>
    <w:rsid w:val="000F012D"/>
    <w:rsid w:val="000F0132"/>
    <w:rsid w:val="000F0178"/>
    <w:rsid w:val="000F020C"/>
    <w:rsid w:val="000F064A"/>
    <w:rsid w:val="000F0A25"/>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8B9"/>
    <w:rsid w:val="000F3909"/>
    <w:rsid w:val="000F3A21"/>
    <w:rsid w:val="000F3C51"/>
    <w:rsid w:val="000F3E24"/>
    <w:rsid w:val="000F3E7B"/>
    <w:rsid w:val="000F3F14"/>
    <w:rsid w:val="000F410D"/>
    <w:rsid w:val="000F474D"/>
    <w:rsid w:val="000F479D"/>
    <w:rsid w:val="000F481B"/>
    <w:rsid w:val="000F4905"/>
    <w:rsid w:val="000F4932"/>
    <w:rsid w:val="000F4966"/>
    <w:rsid w:val="000F49A0"/>
    <w:rsid w:val="000F4A20"/>
    <w:rsid w:val="000F4FD9"/>
    <w:rsid w:val="000F532D"/>
    <w:rsid w:val="000F536B"/>
    <w:rsid w:val="000F5581"/>
    <w:rsid w:val="000F55F3"/>
    <w:rsid w:val="000F57E2"/>
    <w:rsid w:val="000F5874"/>
    <w:rsid w:val="000F5910"/>
    <w:rsid w:val="000F5980"/>
    <w:rsid w:val="000F5D28"/>
    <w:rsid w:val="000F5DE6"/>
    <w:rsid w:val="000F5E57"/>
    <w:rsid w:val="000F5F14"/>
    <w:rsid w:val="000F62FF"/>
    <w:rsid w:val="000F6625"/>
    <w:rsid w:val="000F668A"/>
    <w:rsid w:val="000F67AD"/>
    <w:rsid w:val="000F67D5"/>
    <w:rsid w:val="000F6875"/>
    <w:rsid w:val="000F6A01"/>
    <w:rsid w:val="000F6AB9"/>
    <w:rsid w:val="000F6B5D"/>
    <w:rsid w:val="000F6CF8"/>
    <w:rsid w:val="000F71AA"/>
    <w:rsid w:val="000F7240"/>
    <w:rsid w:val="000F7348"/>
    <w:rsid w:val="000F7363"/>
    <w:rsid w:val="000F73AF"/>
    <w:rsid w:val="000F749C"/>
    <w:rsid w:val="000F755B"/>
    <w:rsid w:val="000F771A"/>
    <w:rsid w:val="000F779D"/>
    <w:rsid w:val="000F7A0F"/>
    <w:rsid w:val="000F7B8C"/>
    <w:rsid w:val="001000EA"/>
    <w:rsid w:val="0010036B"/>
    <w:rsid w:val="001003E4"/>
    <w:rsid w:val="0010047B"/>
    <w:rsid w:val="001004E7"/>
    <w:rsid w:val="001004ED"/>
    <w:rsid w:val="00100941"/>
    <w:rsid w:val="00100A0B"/>
    <w:rsid w:val="00100A7D"/>
    <w:rsid w:val="00100BAB"/>
    <w:rsid w:val="00101086"/>
    <w:rsid w:val="001014F9"/>
    <w:rsid w:val="00101D3F"/>
    <w:rsid w:val="00101ED2"/>
    <w:rsid w:val="001021B7"/>
    <w:rsid w:val="001027DA"/>
    <w:rsid w:val="001029C0"/>
    <w:rsid w:val="00102D80"/>
    <w:rsid w:val="00103173"/>
    <w:rsid w:val="001032C3"/>
    <w:rsid w:val="00103351"/>
    <w:rsid w:val="0010349A"/>
    <w:rsid w:val="001034EC"/>
    <w:rsid w:val="0010364C"/>
    <w:rsid w:val="001037B2"/>
    <w:rsid w:val="0010386F"/>
    <w:rsid w:val="00103906"/>
    <w:rsid w:val="00103AFF"/>
    <w:rsid w:val="00103CED"/>
    <w:rsid w:val="00103EEE"/>
    <w:rsid w:val="00104068"/>
    <w:rsid w:val="00104196"/>
    <w:rsid w:val="001041C9"/>
    <w:rsid w:val="001045CB"/>
    <w:rsid w:val="0010489F"/>
    <w:rsid w:val="00104B1A"/>
    <w:rsid w:val="00104B28"/>
    <w:rsid w:val="00104D2F"/>
    <w:rsid w:val="00104EF2"/>
    <w:rsid w:val="00104F7E"/>
    <w:rsid w:val="00105254"/>
    <w:rsid w:val="00105265"/>
    <w:rsid w:val="0010543B"/>
    <w:rsid w:val="0010560C"/>
    <w:rsid w:val="00105868"/>
    <w:rsid w:val="001058CA"/>
    <w:rsid w:val="00105BC9"/>
    <w:rsid w:val="00105BE8"/>
    <w:rsid w:val="0010623E"/>
    <w:rsid w:val="0010626E"/>
    <w:rsid w:val="00106315"/>
    <w:rsid w:val="00106450"/>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DC"/>
    <w:rsid w:val="001078FB"/>
    <w:rsid w:val="00107C0B"/>
    <w:rsid w:val="00107E4E"/>
    <w:rsid w:val="00107E94"/>
    <w:rsid w:val="00110003"/>
    <w:rsid w:val="001101BC"/>
    <w:rsid w:val="001102B9"/>
    <w:rsid w:val="001104CA"/>
    <w:rsid w:val="00110573"/>
    <w:rsid w:val="001107BE"/>
    <w:rsid w:val="001107D6"/>
    <w:rsid w:val="00110979"/>
    <w:rsid w:val="001109F8"/>
    <w:rsid w:val="00110C82"/>
    <w:rsid w:val="00110DD5"/>
    <w:rsid w:val="00110EA0"/>
    <w:rsid w:val="00110F0D"/>
    <w:rsid w:val="00110F4D"/>
    <w:rsid w:val="0011111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FDC"/>
    <w:rsid w:val="00114218"/>
    <w:rsid w:val="00114472"/>
    <w:rsid w:val="00114872"/>
    <w:rsid w:val="00114B80"/>
    <w:rsid w:val="00114B87"/>
    <w:rsid w:val="00114BB9"/>
    <w:rsid w:val="00114C60"/>
    <w:rsid w:val="00114D1E"/>
    <w:rsid w:val="00114DDA"/>
    <w:rsid w:val="00115408"/>
    <w:rsid w:val="00115824"/>
    <w:rsid w:val="00115862"/>
    <w:rsid w:val="00115C32"/>
    <w:rsid w:val="00115F67"/>
    <w:rsid w:val="0011637F"/>
    <w:rsid w:val="001164EB"/>
    <w:rsid w:val="001164FF"/>
    <w:rsid w:val="001165CA"/>
    <w:rsid w:val="001165D5"/>
    <w:rsid w:val="001169F8"/>
    <w:rsid w:val="00116CAC"/>
    <w:rsid w:val="00116CD2"/>
    <w:rsid w:val="001170E5"/>
    <w:rsid w:val="00117415"/>
    <w:rsid w:val="00117C6E"/>
    <w:rsid w:val="00117E39"/>
    <w:rsid w:val="0012003D"/>
    <w:rsid w:val="00120485"/>
    <w:rsid w:val="001207C8"/>
    <w:rsid w:val="00120842"/>
    <w:rsid w:val="00120881"/>
    <w:rsid w:val="00120B6F"/>
    <w:rsid w:val="00120C64"/>
    <w:rsid w:val="00120C9D"/>
    <w:rsid w:val="00120DE7"/>
    <w:rsid w:val="00120DF9"/>
    <w:rsid w:val="001211B8"/>
    <w:rsid w:val="001211FC"/>
    <w:rsid w:val="00121223"/>
    <w:rsid w:val="00121240"/>
    <w:rsid w:val="001213F9"/>
    <w:rsid w:val="001214C8"/>
    <w:rsid w:val="00121502"/>
    <w:rsid w:val="00121638"/>
    <w:rsid w:val="0012171D"/>
    <w:rsid w:val="001217CF"/>
    <w:rsid w:val="00121876"/>
    <w:rsid w:val="0012193D"/>
    <w:rsid w:val="00121D92"/>
    <w:rsid w:val="00121E9A"/>
    <w:rsid w:val="00121EB5"/>
    <w:rsid w:val="00122187"/>
    <w:rsid w:val="0012221C"/>
    <w:rsid w:val="001226EC"/>
    <w:rsid w:val="00122853"/>
    <w:rsid w:val="00122BF0"/>
    <w:rsid w:val="00122C16"/>
    <w:rsid w:val="00123052"/>
    <w:rsid w:val="001230C1"/>
    <w:rsid w:val="0012319A"/>
    <w:rsid w:val="001232CA"/>
    <w:rsid w:val="001235CE"/>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C2A"/>
    <w:rsid w:val="00131E79"/>
    <w:rsid w:val="001322D7"/>
    <w:rsid w:val="00132393"/>
    <w:rsid w:val="0013260F"/>
    <w:rsid w:val="001327F0"/>
    <w:rsid w:val="00132C3A"/>
    <w:rsid w:val="00132EA0"/>
    <w:rsid w:val="0013338B"/>
    <w:rsid w:val="001335D7"/>
    <w:rsid w:val="0013396D"/>
    <w:rsid w:val="00133A9D"/>
    <w:rsid w:val="00133C04"/>
    <w:rsid w:val="00133E6F"/>
    <w:rsid w:val="00134152"/>
    <w:rsid w:val="0013417C"/>
    <w:rsid w:val="00134363"/>
    <w:rsid w:val="001344D1"/>
    <w:rsid w:val="00134B65"/>
    <w:rsid w:val="00134CEC"/>
    <w:rsid w:val="00134E62"/>
    <w:rsid w:val="00135040"/>
    <w:rsid w:val="001350F2"/>
    <w:rsid w:val="0013550D"/>
    <w:rsid w:val="00135600"/>
    <w:rsid w:val="00135691"/>
    <w:rsid w:val="00135882"/>
    <w:rsid w:val="00135916"/>
    <w:rsid w:val="00135A4C"/>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EDC"/>
    <w:rsid w:val="00137F67"/>
    <w:rsid w:val="00137F8E"/>
    <w:rsid w:val="001402EB"/>
    <w:rsid w:val="001403E1"/>
    <w:rsid w:val="0014053F"/>
    <w:rsid w:val="0014055A"/>
    <w:rsid w:val="00140843"/>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6A"/>
    <w:rsid w:val="00142405"/>
    <w:rsid w:val="00142474"/>
    <w:rsid w:val="0014259C"/>
    <w:rsid w:val="0014260A"/>
    <w:rsid w:val="00142753"/>
    <w:rsid w:val="001427B4"/>
    <w:rsid w:val="001428CE"/>
    <w:rsid w:val="001428EC"/>
    <w:rsid w:val="00142AE1"/>
    <w:rsid w:val="00142CAF"/>
    <w:rsid w:val="00142CEB"/>
    <w:rsid w:val="00142DED"/>
    <w:rsid w:val="00143084"/>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9A"/>
    <w:rsid w:val="00145142"/>
    <w:rsid w:val="00145275"/>
    <w:rsid w:val="00145394"/>
    <w:rsid w:val="001454B1"/>
    <w:rsid w:val="00145540"/>
    <w:rsid w:val="0014571F"/>
    <w:rsid w:val="00145785"/>
    <w:rsid w:val="001457D3"/>
    <w:rsid w:val="00145A28"/>
    <w:rsid w:val="00145BAC"/>
    <w:rsid w:val="00145D24"/>
    <w:rsid w:val="00145E88"/>
    <w:rsid w:val="00145F11"/>
    <w:rsid w:val="00145FDB"/>
    <w:rsid w:val="0014609C"/>
    <w:rsid w:val="001460AC"/>
    <w:rsid w:val="001460BE"/>
    <w:rsid w:val="001463F2"/>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A4A"/>
    <w:rsid w:val="00147B05"/>
    <w:rsid w:val="00147B25"/>
    <w:rsid w:val="00147C1A"/>
    <w:rsid w:val="00147C32"/>
    <w:rsid w:val="00147CB8"/>
    <w:rsid w:val="00147D93"/>
    <w:rsid w:val="00147DEA"/>
    <w:rsid w:val="00147E50"/>
    <w:rsid w:val="00147FB5"/>
    <w:rsid w:val="00150010"/>
    <w:rsid w:val="00150175"/>
    <w:rsid w:val="001508D1"/>
    <w:rsid w:val="001512AC"/>
    <w:rsid w:val="001512E2"/>
    <w:rsid w:val="001515CC"/>
    <w:rsid w:val="00151600"/>
    <w:rsid w:val="001519C3"/>
    <w:rsid w:val="00151B4B"/>
    <w:rsid w:val="00152123"/>
    <w:rsid w:val="00152157"/>
    <w:rsid w:val="0015224D"/>
    <w:rsid w:val="0015231B"/>
    <w:rsid w:val="001523EC"/>
    <w:rsid w:val="001524E4"/>
    <w:rsid w:val="0015271F"/>
    <w:rsid w:val="001529FD"/>
    <w:rsid w:val="00152AF4"/>
    <w:rsid w:val="00152B04"/>
    <w:rsid w:val="00152B62"/>
    <w:rsid w:val="00152E82"/>
    <w:rsid w:val="00152F55"/>
    <w:rsid w:val="001530B1"/>
    <w:rsid w:val="0015317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E2"/>
    <w:rsid w:val="00154D72"/>
    <w:rsid w:val="00154D88"/>
    <w:rsid w:val="00155139"/>
    <w:rsid w:val="001554A9"/>
    <w:rsid w:val="001554AE"/>
    <w:rsid w:val="001555F9"/>
    <w:rsid w:val="001556F8"/>
    <w:rsid w:val="00155799"/>
    <w:rsid w:val="00155974"/>
    <w:rsid w:val="00155E7E"/>
    <w:rsid w:val="00155FEA"/>
    <w:rsid w:val="00155FEB"/>
    <w:rsid w:val="00156198"/>
    <w:rsid w:val="001561B7"/>
    <w:rsid w:val="0015648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2BB"/>
    <w:rsid w:val="00163480"/>
    <w:rsid w:val="00163583"/>
    <w:rsid w:val="001635BF"/>
    <w:rsid w:val="00163C2C"/>
    <w:rsid w:val="001644EF"/>
    <w:rsid w:val="00164522"/>
    <w:rsid w:val="0016460A"/>
    <w:rsid w:val="00164789"/>
    <w:rsid w:val="001649AE"/>
    <w:rsid w:val="00164A71"/>
    <w:rsid w:val="00164D78"/>
    <w:rsid w:val="0016502E"/>
    <w:rsid w:val="00165093"/>
    <w:rsid w:val="001650FF"/>
    <w:rsid w:val="00165152"/>
    <w:rsid w:val="001651B2"/>
    <w:rsid w:val="0016531E"/>
    <w:rsid w:val="001654F5"/>
    <w:rsid w:val="001654FE"/>
    <w:rsid w:val="001656DE"/>
    <w:rsid w:val="00165717"/>
    <w:rsid w:val="00165999"/>
    <w:rsid w:val="00165ABE"/>
    <w:rsid w:val="00165C02"/>
    <w:rsid w:val="00166388"/>
    <w:rsid w:val="0016642A"/>
    <w:rsid w:val="00166464"/>
    <w:rsid w:val="001665E4"/>
    <w:rsid w:val="001665EE"/>
    <w:rsid w:val="0016677A"/>
    <w:rsid w:val="0016684A"/>
    <w:rsid w:val="001668E6"/>
    <w:rsid w:val="00166B04"/>
    <w:rsid w:val="00166B5D"/>
    <w:rsid w:val="00166BC2"/>
    <w:rsid w:val="00166CBD"/>
    <w:rsid w:val="00166DD1"/>
    <w:rsid w:val="00166E26"/>
    <w:rsid w:val="00166FAE"/>
    <w:rsid w:val="00167026"/>
    <w:rsid w:val="001671D8"/>
    <w:rsid w:val="001673A8"/>
    <w:rsid w:val="00167CD9"/>
    <w:rsid w:val="00167DCA"/>
    <w:rsid w:val="00167DDA"/>
    <w:rsid w:val="00170141"/>
    <w:rsid w:val="00170486"/>
    <w:rsid w:val="0017077A"/>
    <w:rsid w:val="001708B6"/>
    <w:rsid w:val="00170992"/>
    <w:rsid w:val="001709BA"/>
    <w:rsid w:val="00170BE9"/>
    <w:rsid w:val="00170F26"/>
    <w:rsid w:val="0017132F"/>
    <w:rsid w:val="0017134C"/>
    <w:rsid w:val="001715FF"/>
    <w:rsid w:val="00171684"/>
    <w:rsid w:val="00171934"/>
    <w:rsid w:val="0017197B"/>
    <w:rsid w:val="00171F3C"/>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492"/>
    <w:rsid w:val="00175770"/>
    <w:rsid w:val="00175965"/>
    <w:rsid w:val="001759F9"/>
    <w:rsid w:val="00175BBD"/>
    <w:rsid w:val="00175BE1"/>
    <w:rsid w:val="00175C9C"/>
    <w:rsid w:val="00175D56"/>
    <w:rsid w:val="0017639D"/>
    <w:rsid w:val="0017646C"/>
    <w:rsid w:val="001766C1"/>
    <w:rsid w:val="001767FD"/>
    <w:rsid w:val="001769EB"/>
    <w:rsid w:val="00176C48"/>
    <w:rsid w:val="00177086"/>
    <w:rsid w:val="00177836"/>
    <w:rsid w:val="00177D61"/>
    <w:rsid w:val="00177D70"/>
    <w:rsid w:val="00177F54"/>
    <w:rsid w:val="00180044"/>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592"/>
    <w:rsid w:val="00182882"/>
    <w:rsid w:val="001828F5"/>
    <w:rsid w:val="001829B7"/>
    <w:rsid w:val="00182A3C"/>
    <w:rsid w:val="00182EC8"/>
    <w:rsid w:val="00182F61"/>
    <w:rsid w:val="001832E6"/>
    <w:rsid w:val="00183339"/>
    <w:rsid w:val="0018346C"/>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CA"/>
    <w:rsid w:val="001862CB"/>
    <w:rsid w:val="0018660F"/>
    <w:rsid w:val="00186B3B"/>
    <w:rsid w:val="00186F1B"/>
    <w:rsid w:val="00186FCE"/>
    <w:rsid w:val="0018719F"/>
    <w:rsid w:val="00187238"/>
    <w:rsid w:val="00187374"/>
    <w:rsid w:val="00187647"/>
    <w:rsid w:val="001878DD"/>
    <w:rsid w:val="00187A9C"/>
    <w:rsid w:val="00187B4E"/>
    <w:rsid w:val="00187E18"/>
    <w:rsid w:val="001902E4"/>
    <w:rsid w:val="00190397"/>
    <w:rsid w:val="0019094B"/>
    <w:rsid w:val="00190A17"/>
    <w:rsid w:val="00190AB6"/>
    <w:rsid w:val="00190DB5"/>
    <w:rsid w:val="00190E07"/>
    <w:rsid w:val="001910BE"/>
    <w:rsid w:val="001910BF"/>
    <w:rsid w:val="00191182"/>
    <w:rsid w:val="0019124D"/>
    <w:rsid w:val="00191317"/>
    <w:rsid w:val="001916F9"/>
    <w:rsid w:val="001918A0"/>
    <w:rsid w:val="001920DC"/>
    <w:rsid w:val="00192194"/>
    <w:rsid w:val="0019221D"/>
    <w:rsid w:val="001923EE"/>
    <w:rsid w:val="00192420"/>
    <w:rsid w:val="001924E7"/>
    <w:rsid w:val="001927A9"/>
    <w:rsid w:val="00192966"/>
    <w:rsid w:val="0019297C"/>
    <w:rsid w:val="00192A87"/>
    <w:rsid w:val="00192B1B"/>
    <w:rsid w:val="00192B75"/>
    <w:rsid w:val="001931C9"/>
    <w:rsid w:val="0019355E"/>
    <w:rsid w:val="001936B4"/>
    <w:rsid w:val="00193735"/>
    <w:rsid w:val="00193A5E"/>
    <w:rsid w:val="00193ADD"/>
    <w:rsid w:val="00193C67"/>
    <w:rsid w:val="00193CA2"/>
    <w:rsid w:val="00193D03"/>
    <w:rsid w:val="00193D34"/>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90B"/>
    <w:rsid w:val="001A1993"/>
    <w:rsid w:val="001A19DA"/>
    <w:rsid w:val="001A1B25"/>
    <w:rsid w:val="001A1CB6"/>
    <w:rsid w:val="001A1D5D"/>
    <w:rsid w:val="001A1F5B"/>
    <w:rsid w:val="001A2257"/>
    <w:rsid w:val="001A22A2"/>
    <w:rsid w:val="001A242B"/>
    <w:rsid w:val="001A256C"/>
    <w:rsid w:val="001A2572"/>
    <w:rsid w:val="001A267C"/>
    <w:rsid w:val="001A26C4"/>
    <w:rsid w:val="001A282D"/>
    <w:rsid w:val="001A2AA8"/>
    <w:rsid w:val="001A2B26"/>
    <w:rsid w:val="001A2B33"/>
    <w:rsid w:val="001A2C00"/>
    <w:rsid w:val="001A2F31"/>
    <w:rsid w:val="001A2F4E"/>
    <w:rsid w:val="001A2F84"/>
    <w:rsid w:val="001A34F9"/>
    <w:rsid w:val="001A3556"/>
    <w:rsid w:val="001A3769"/>
    <w:rsid w:val="001A3782"/>
    <w:rsid w:val="001A3B62"/>
    <w:rsid w:val="001A3CAB"/>
    <w:rsid w:val="001A4076"/>
    <w:rsid w:val="001A4255"/>
    <w:rsid w:val="001A4480"/>
    <w:rsid w:val="001A44A1"/>
    <w:rsid w:val="001A4515"/>
    <w:rsid w:val="001A4646"/>
    <w:rsid w:val="001A464B"/>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8DE"/>
    <w:rsid w:val="001A78FC"/>
    <w:rsid w:val="001A7903"/>
    <w:rsid w:val="001A7A57"/>
    <w:rsid w:val="001A7CC3"/>
    <w:rsid w:val="001A7DE9"/>
    <w:rsid w:val="001A7E61"/>
    <w:rsid w:val="001A7ED2"/>
    <w:rsid w:val="001A7FC3"/>
    <w:rsid w:val="001B0114"/>
    <w:rsid w:val="001B0369"/>
    <w:rsid w:val="001B055B"/>
    <w:rsid w:val="001B05AA"/>
    <w:rsid w:val="001B05B4"/>
    <w:rsid w:val="001B0AC2"/>
    <w:rsid w:val="001B1033"/>
    <w:rsid w:val="001B111E"/>
    <w:rsid w:val="001B129F"/>
    <w:rsid w:val="001B1343"/>
    <w:rsid w:val="001B13F0"/>
    <w:rsid w:val="001B1AC2"/>
    <w:rsid w:val="001B1AE4"/>
    <w:rsid w:val="001B1B1E"/>
    <w:rsid w:val="001B1E90"/>
    <w:rsid w:val="001B1F07"/>
    <w:rsid w:val="001B2026"/>
    <w:rsid w:val="001B22A3"/>
    <w:rsid w:val="001B2358"/>
    <w:rsid w:val="001B25D5"/>
    <w:rsid w:val="001B28E1"/>
    <w:rsid w:val="001B2D2E"/>
    <w:rsid w:val="001B3162"/>
    <w:rsid w:val="001B31F8"/>
    <w:rsid w:val="001B32DE"/>
    <w:rsid w:val="001B3590"/>
    <w:rsid w:val="001B37A1"/>
    <w:rsid w:val="001B399F"/>
    <w:rsid w:val="001B3A42"/>
    <w:rsid w:val="001B3B6F"/>
    <w:rsid w:val="001B3C32"/>
    <w:rsid w:val="001B3C83"/>
    <w:rsid w:val="001B421E"/>
    <w:rsid w:val="001B4289"/>
    <w:rsid w:val="001B43E0"/>
    <w:rsid w:val="001B451C"/>
    <w:rsid w:val="001B4554"/>
    <w:rsid w:val="001B45B0"/>
    <w:rsid w:val="001B46AA"/>
    <w:rsid w:val="001B4728"/>
    <w:rsid w:val="001B4884"/>
    <w:rsid w:val="001B49B9"/>
    <w:rsid w:val="001B4B81"/>
    <w:rsid w:val="001B4D3F"/>
    <w:rsid w:val="001B4E3A"/>
    <w:rsid w:val="001B4F18"/>
    <w:rsid w:val="001B51DD"/>
    <w:rsid w:val="001B5461"/>
    <w:rsid w:val="001B5774"/>
    <w:rsid w:val="001B592C"/>
    <w:rsid w:val="001B59B1"/>
    <w:rsid w:val="001B5BF4"/>
    <w:rsid w:val="001B5EAB"/>
    <w:rsid w:val="001B5EC2"/>
    <w:rsid w:val="001B5F23"/>
    <w:rsid w:val="001B5F4C"/>
    <w:rsid w:val="001B60FA"/>
    <w:rsid w:val="001B6101"/>
    <w:rsid w:val="001B611F"/>
    <w:rsid w:val="001B63A2"/>
    <w:rsid w:val="001B659C"/>
    <w:rsid w:val="001B69E9"/>
    <w:rsid w:val="001B6D55"/>
    <w:rsid w:val="001B6E5D"/>
    <w:rsid w:val="001B7105"/>
    <w:rsid w:val="001B72EF"/>
    <w:rsid w:val="001B731A"/>
    <w:rsid w:val="001B7646"/>
    <w:rsid w:val="001B7705"/>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AE3"/>
    <w:rsid w:val="001C3BF9"/>
    <w:rsid w:val="001C3C0C"/>
    <w:rsid w:val="001C3D77"/>
    <w:rsid w:val="001C3FD5"/>
    <w:rsid w:val="001C436F"/>
    <w:rsid w:val="001C46C7"/>
    <w:rsid w:val="001C470A"/>
    <w:rsid w:val="001C4771"/>
    <w:rsid w:val="001C495C"/>
    <w:rsid w:val="001C4AA1"/>
    <w:rsid w:val="001C4B78"/>
    <w:rsid w:val="001C4C74"/>
    <w:rsid w:val="001C4E58"/>
    <w:rsid w:val="001C52B0"/>
    <w:rsid w:val="001C5691"/>
    <w:rsid w:val="001C580E"/>
    <w:rsid w:val="001C5847"/>
    <w:rsid w:val="001C5BD5"/>
    <w:rsid w:val="001C5D7F"/>
    <w:rsid w:val="001C5D93"/>
    <w:rsid w:val="001C5FD5"/>
    <w:rsid w:val="001C5FF9"/>
    <w:rsid w:val="001C6396"/>
    <w:rsid w:val="001C6498"/>
    <w:rsid w:val="001C64AE"/>
    <w:rsid w:val="001C64EE"/>
    <w:rsid w:val="001C671D"/>
    <w:rsid w:val="001C6AC5"/>
    <w:rsid w:val="001C6ADA"/>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731"/>
    <w:rsid w:val="001D2B41"/>
    <w:rsid w:val="001D2BD3"/>
    <w:rsid w:val="001D2D4C"/>
    <w:rsid w:val="001D2E61"/>
    <w:rsid w:val="001D2F11"/>
    <w:rsid w:val="001D3240"/>
    <w:rsid w:val="001D3363"/>
    <w:rsid w:val="001D3438"/>
    <w:rsid w:val="001D34FA"/>
    <w:rsid w:val="001D3629"/>
    <w:rsid w:val="001D3683"/>
    <w:rsid w:val="001D39FC"/>
    <w:rsid w:val="001D3C68"/>
    <w:rsid w:val="001D3D82"/>
    <w:rsid w:val="001D414B"/>
    <w:rsid w:val="001D4257"/>
    <w:rsid w:val="001D42BD"/>
    <w:rsid w:val="001D464E"/>
    <w:rsid w:val="001D494E"/>
    <w:rsid w:val="001D496A"/>
    <w:rsid w:val="001D4BF4"/>
    <w:rsid w:val="001D4C70"/>
    <w:rsid w:val="001D4D97"/>
    <w:rsid w:val="001D525F"/>
    <w:rsid w:val="001D52BD"/>
    <w:rsid w:val="001D5351"/>
    <w:rsid w:val="001D5372"/>
    <w:rsid w:val="001D5395"/>
    <w:rsid w:val="001D5797"/>
    <w:rsid w:val="001D5A54"/>
    <w:rsid w:val="001D5AE0"/>
    <w:rsid w:val="001D5B01"/>
    <w:rsid w:val="001D5C16"/>
    <w:rsid w:val="001D5DDB"/>
    <w:rsid w:val="001D5EF3"/>
    <w:rsid w:val="001D63CD"/>
    <w:rsid w:val="001D649D"/>
    <w:rsid w:val="001D6924"/>
    <w:rsid w:val="001D6CB6"/>
    <w:rsid w:val="001D6D8F"/>
    <w:rsid w:val="001D70EF"/>
    <w:rsid w:val="001D75C2"/>
    <w:rsid w:val="001D75DE"/>
    <w:rsid w:val="001D77A4"/>
    <w:rsid w:val="001D77A5"/>
    <w:rsid w:val="001D7961"/>
    <w:rsid w:val="001D79FE"/>
    <w:rsid w:val="001D7B54"/>
    <w:rsid w:val="001D7CAC"/>
    <w:rsid w:val="001D7D97"/>
    <w:rsid w:val="001D7F11"/>
    <w:rsid w:val="001E01B0"/>
    <w:rsid w:val="001E0404"/>
    <w:rsid w:val="001E0750"/>
    <w:rsid w:val="001E089A"/>
    <w:rsid w:val="001E0913"/>
    <w:rsid w:val="001E0B6C"/>
    <w:rsid w:val="001E0BDE"/>
    <w:rsid w:val="001E0D74"/>
    <w:rsid w:val="001E0FC7"/>
    <w:rsid w:val="001E0FEA"/>
    <w:rsid w:val="001E1055"/>
    <w:rsid w:val="001E12C2"/>
    <w:rsid w:val="001E1433"/>
    <w:rsid w:val="001E144A"/>
    <w:rsid w:val="001E145A"/>
    <w:rsid w:val="001E173A"/>
    <w:rsid w:val="001E1767"/>
    <w:rsid w:val="001E1C7D"/>
    <w:rsid w:val="001E1DDA"/>
    <w:rsid w:val="001E21C3"/>
    <w:rsid w:val="001E2334"/>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429"/>
    <w:rsid w:val="001E3444"/>
    <w:rsid w:val="001E344A"/>
    <w:rsid w:val="001E36F4"/>
    <w:rsid w:val="001E3871"/>
    <w:rsid w:val="001E389A"/>
    <w:rsid w:val="001E3CE8"/>
    <w:rsid w:val="001E3D8A"/>
    <w:rsid w:val="001E3DC3"/>
    <w:rsid w:val="001E3EA5"/>
    <w:rsid w:val="001E401F"/>
    <w:rsid w:val="001E4132"/>
    <w:rsid w:val="001E4367"/>
    <w:rsid w:val="001E4A9C"/>
    <w:rsid w:val="001E4CE7"/>
    <w:rsid w:val="001E4EC5"/>
    <w:rsid w:val="001E5295"/>
    <w:rsid w:val="001E5354"/>
    <w:rsid w:val="001E53D3"/>
    <w:rsid w:val="001E54F4"/>
    <w:rsid w:val="001E5588"/>
    <w:rsid w:val="001E55BD"/>
    <w:rsid w:val="001E56B9"/>
    <w:rsid w:val="001E5918"/>
    <w:rsid w:val="001E5964"/>
    <w:rsid w:val="001E5A83"/>
    <w:rsid w:val="001E5BA9"/>
    <w:rsid w:val="001E5C8E"/>
    <w:rsid w:val="001E5D71"/>
    <w:rsid w:val="001E5EEB"/>
    <w:rsid w:val="001E5F62"/>
    <w:rsid w:val="001E5F77"/>
    <w:rsid w:val="001E6075"/>
    <w:rsid w:val="001E63E5"/>
    <w:rsid w:val="001E662F"/>
    <w:rsid w:val="001E6687"/>
    <w:rsid w:val="001E6707"/>
    <w:rsid w:val="001E6830"/>
    <w:rsid w:val="001E6A82"/>
    <w:rsid w:val="001E6BAA"/>
    <w:rsid w:val="001E6C73"/>
    <w:rsid w:val="001E6CBF"/>
    <w:rsid w:val="001E6DB2"/>
    <w:rsid w:val="001E78C8"/>
    <w:rsid w:val="001E7CBE"/>
    <w:rsid w:val="001F0059"/>
    <w:rsid w:val="001F0168"/>
    <w:rsid w:val="001F0224"/>
    <w:rsid w:val="001F03F1"/>
    <w:rsid w:val="001F0566"/>
    <w:rsid w:val="001F0950"/>
    <w:rsid w:val="001F0993"/>
    <w:rsid w:val="001F09C6"/>
    <w:rsid w:val="001F0B97"/>
    <w:rsid w:val="001F0C59"/>
    <w:rsid w:val="001F0FBE"/>
    <w:rsid w:val="001F12B0"/>
    <w:rsid w:val="001F12B6"/>
    <w:rsid w:val="001F12E1"/>
    <w:rsid w:val="001F14B9"/>
    <w:rsid w:val="001F15B2"/>
    <w:rsid w:val="001F191D"/>
    <w:rsid w:val="001F196B"/>
    <w:rsid w:val="001F1A7A"/>
    <w:rsid w:val="001F1ABF"/>
    <w:rsid w:val="001F1E04"/>
    <w:rsid w:val="001F1E15"/>
    <w:rsid w:val="001F2062"/>
    <w:rsid w:val="001F23C0"/>
    <w:rsid w:val="001F23CF"/>
    <w:rsid w:val="001F24F5"/>
    <w:rsid w:val="001F26FE"/>
    <w:rsid w:val="001F2DA1"/>
    <w:rsid w:val="001F2E6B"/>
    <w:rsid w:val="001F2E6E"/>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6049"/>
    <w:rsid w:val="001F610D"/>
    <w:rsid w:val="001F61F3"/>
    <w:rsid w:val="001F64B2"/>
    <w:rsid w:val="001F64E0"/>
    <w:rsid w:val="001F653A"/>
    <w:rsid w:val="001F6575"/>
    <w:rsid w:val="001F67C4"/>
    <w:rsid w:val="001F6843"/>
    <w:rsid w:val="001F6A50"/>
    <w:rsid w:val="001F6AA6"/>
    <w:rsid w:val="001F6B52"/>
    <w:rsid w:val="001F6B8C"/>
    <w:rsid w:val="001F6EC9"/>
    <w:rsid w:val="001F6F00"/>
    <w:rsid w:val="001F7072"/>
    <w:rsid w:val="001F74E1"/>
    <w:rsid w:val="001F755B"/>
    <w:rsid w:val="001F7902"/>
    <w:rsid w:val="001F7B7B"/>
    <w:rsid w:val="001F7BB7"/>
    <w:rsid w:val="001F7CAD"/>
    <w:rsid w:val="001F7D98"/>
    <w:rsid w:val="00200151"/>
    <w:rsid w:val="00200230"/>
    <w:rsid w:val="0020026F"/>
    <w:rsid w:val="0020041E"/>
    <w:rsid w:val="002005AE"/>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44E"/>
    <w:rsid w:val="002048E7"/>
    <w:rsid w:val="0020490E"/>
    <w:rsid w:val="00204926"/>
    <w:rsid w:val="00204A87"/>
    <w:rsid w:val="00204BA3"/>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D1F"/>
    <w:rsid w:val="00206FB1"/>
    <w:rsid w:val="00207298"/>
    <w:rsid w:val="00207347"/>
    <w:rsid w:val="00207464"/>
    <w:rsid w:val="0020748C"/>
    <w:rsid w:val="00207501"/>
    <w:rsid w:val="00207593"/>
    <w:rsid w:val="00207693"/>
    <w:rsid w:val="002076B3"/>
    <w:rsid w:val="002076C5"/>
    <w:rsid w:val="002078B6"/>
    <w:rsid w:val="002078D9"/>
    <w:rsid w:val="00207BC1"/>
    <w:rsid w:val="00207EB3"/>
    <w:rsid w:val="00207FB4"/>
    <w:rsid w:val="002102D7"/>
    <w:rsid w:val="002102DA"/>
    <w:rsid w:val="0021035C"/>
    <w:rsid w:val="00210587"/>
    <w:rsid w:val="0021080F"/>
    <w:rsid w:val="00210995"/>
    <w:rsid w:val="00210A00"/>
    <w:rsid w:val="00210A7A"/>
    <w:rsid w:val="00210C31"/>
    <w:rsid w:val="00210CDE"/>
    <w:rsid w:val="00210CE0"/>
    <w:rsid w:val="002111C2"/>
    <w:rsid w:val="00211232"/>
    <w:rsid w:val="002114FF"/>
    <w:rsid w:val="00211663"/>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74A"/>
    <w:rsid w:val="002147B3"/>
    <w:rsid w:val="002147B9"/>
    <w:rsid w:val="00214B17"/>
    <w:rsid w:val="00214BBB"/>
    <w:rsid w:val="00214CD8"/>
    <w:rsid w:val="00214D52"/>
    <w:rsid w:val="00214E6E"/>
    <w:rsid w:val="0021544A"/>
    <w:rsid w:val="00215516"/>
    <w:rsid w:val="00215735"/>
    <w:rsid w:val="002157B5"/>
    <w:rsid w:val="00215846"/>
    <w:rsid w:val="00215A78"/>
    <w:rsid w:val="00215A83"/>
    <w:rsid w:val="00215AD5"/>
    <w:rsid w:val="00215AED"/>
    <w:rsid w:val="00215B02"/>
    <w:rsid w:val="00215BE8"/>
    <w:rsid w:val="00215FC3"/>
    <w:rsid w:val="00216071"/>
    <w:rsid w:val="0021628A"/>
    <w:rsid w:val="00216547"/>
    <w:rsid w:val="00216632"/>
    <w:rsid w:val="0021670B"/>
    <w:rsid w:val="002168CF"/>
    <w:rsid w:val="00216AF8"/>
    <w:rsid w:val="00216ECF"/>
    <w:rsid w:val="00216FCA"/>
    <w:rsid w:val="00216FEA"/>
    <w:rsid w:val="00217045"/>
    <w:rsid w:val="002170CA"/>
    <w:rsid w:val="002170ED"/>
    <w:rsid w:val="00217365"/>
    <w:rsid w:val="002175FA"/>
    <w:rsid w:val="00217729"/>
    <w:rsid w:val="00217810"/>
    <w:rsid w:val="0021789D"/>
    <w:rsid w:val="002179ED"/>
    <w:rsid w:val="00217CF8"/>
    <w:rsid w:val="00217E5F"/>
    <w:rsid w:val="00220010"/>
    <w:rsid w:val="002201E8"/>
    <w:rsid w:val="002203DA"/>
    <w:rsid w:val="002207A9"/>
    <w:rsid w:val="00220819"/>
    <w:rsid w:val="00220849"/>
    <w:rsid w:val="0022087A"/>
    <w:rsid w:val="0022099E"/>
    <w:rsid w:val="00220A5C"/>
    <w:rsid w:val="00220D85"/>
    <w:rsid w:val="00220E7D"/>
    <w:rsid w:val="00220EAC"/>
    <w:rsid w:val="00221027"/>
    <w:rsid w:val="00221029"/>
    <w:rsid w:val="00221232"/>
    <w:rsid w:val="00221519"/>
    <w:rsid w:val="002216F7"/>
    <w:rsid w:val="00221763"/>
    <w:rsid w:val="002217B9"/>
    <w:rsid w:val="0022181A"/>
    <w:rsid w:val="00221889"/>
    <w:rsid w:val="00221E65"/>
    <w:rsid w:val="00221ED7"/>
    <w:rsid w:val="00222047"/>
    <w:rsid w:val="00222135"/>
    <w:rsid w:val="00222306"/>
    <w:rsid w:val="002223E7"/>
    <w:rsid w:val="00222466"/>
    <w:rsid w:val="00222534"/>
    <w:rsid w:val="002225CB"/>
    <w:rsid w:val="002227A2"/>
    <w:rsid w:val="00222858"/>
    <w:rsid w:val="00222921"/>
    <w:rsid w:val="00222A3D"/>
    <w:rsid w:val="00222C18"/>
    <w:rsid w:val="00222E38"/>
    <w:rsid w:val="0022301E"/>
    <w:rsid w:val="002231D4"/>
    <w:rsid w:val="002231F5"/>
    <w:rsid w:val="0022367C"/>
    <w:rsid w:val="0022368A"/>
    <w:rsid w:val="002236B9"/>
    <w:rsid w:val="00223AEB"/>
    <w:rsid w:val="00223C23"/>
    <w:rsid w:val="00223C55"/>
    <w:rsid w:val="00223EB6"/>
    <w:rsid w:val="00223EEE"/>
    <w:rsid w:val="00223F0F"/>
    <w:rsid w:val="00223FB2"/>
    <w:rsid w:val="002242C6"/>
    <w:rsid w:val="0022431D"/>
    <w:rsid w:val="0022435B"/>
    <w:rsid w:val="002243C8"/>
    <w:rsid w:val="00224414"/>
    <w:rsid w:val="00224594"/>
    <w:rsid w:val="00224599"/>
    <w:rsid w:val="00224B5B"/>
    <w:rsid w:val="00224D05"/>
    <w:rsid w:val="00224D68"/>
    <w:rsid w:val="002253C4"/>
    <w:rsid w:val="002256E6"/>
    <w:rsid w:val="0022576A"/>
    <w:rsid w:val="00225801"/>
    <w:rsid w:val="002258B5"/>
    <w:rsid w:val="002259E7"/>
    <w:rsid w:val="00225B78"/>
    <w:rsid w:val="00225BBF"/>
    <w:rsid w:val="00225C2D"/>
    <w:rsid w:val="00225C2E"/>
    <w:rsid w:val="00225C45"/>
    <w:rsid w:val="00225DD3"/>
    <w:rsid w:val="00226044"/>
    <w:rsid w:val="002262C7"/>
    <w:rsid w:val="00226A7C"/>
    <w:rsid w:val="00226B0C"/>
    <w:rsid w:val="00226B35"/>
    <w:rsid w:val="00226D43"/>
    <w:rsid w:val="00226E28"/>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511"/>
    <w:rsid w:val="00230525"/>
    <w:rsid w:val="00230607"/>
    <w:rsid w:val="002307D5"/>
    <w:rsid w:val="002309CC"/>
    <w:rsid w:val="00230A31"/>
    <w:rsid w:val="00230AFE"/>
    <w:rsid w:val="00230B18"/>
    <w:rsid w:val="00230BDF"/>
    <w:rsid w:val="00230C63"/>
    <w:rsid w:val="00230E82"/>
    <w:rsid w:val="00230ED0"/>
    <w:rsid w:val="00230F0C"/>
    <w:rsid w:val="0023133A"/>
    <w:rsid w:val="002313C3"/>
    <w:rsid w:val="002313D3"/>
    <w:rsid w:val="00231554"/>
    <w:rsid w:val="002319F5"/>
    <w:rsid w:val="00231AAE"/>
    <w:rsid w:val="00231C8E"/>
    <w:rsid w:val="00231E42"/>
    <w:rsid w:val="00231FF9"/>
    <w:rsid w:val="0023226C"/>
    <w:rsid w:val="0023228A"/>
    <w:rsid w:val="00232429"/>
    <w:rsid w:val="00232529"/>
    <w:rsid w:val="00232753"/>
    <w:rsid w:val="002328D2"/>
    <w:rsid w:val="002328E9"/>
    <w:rsid w:val="00232A49"/>
    <w:rsid w:val="00232F35"/>
    <w:rsid w:val="00233390"/>
    <w:rsid w:val="0023342C"/>
    <w:rsid w:val="002335A2"/>
    <w:rsid w:val="002339BB"/>
    <w:rsid w:val="00233A25"/>
    <w:rsid w:val="00233BC3"/>
    <w:rsid w:val="00233C9A"/>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226"/>
    <w:rsid w:val="0023623E"/>
    <w:rsid w:val="002364B5"/>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BC"/>
    <w:rsid w:val="00237C02"/>
    <w:rsid w:val="00237F2F"/>
    <w:rsid w:val="00240076"/>
    <w:rsid w:val="00240406"/>
    <w:rsid w:val="00240407"/>
    <w:rsid w:val="00240449"/>
    <w:rsid w:val="0024061C"/>
    <w:rsid w:val="0024062D"/>
    <w:rsid w:val="00240880"/>
    <w:rsid w:val="002409A5"/>
    <w:rsid w:val="00240E92"/>
    <w:rsid w:val="00240EB2"/>
    <w:rsid w:val="00240FD8"/>
    <w:rsid w:val="00241073"/>
    <w:rsid w:val="002410EE"/>
    <w:rsid w:val="0024117E"/>
    <w:rsid w:val="002411B0"/>
    <w:rsid w:val="00241257"/>
    <w:rsid w:val="00241496"/>
    <w:rsid w:val="00241602"/>
    <w:rsid w:val="0024174F"/>
    <w:rsid w:val="0024180B"/>
    <w:rsid w:val="002419C7"/>
    <w:rsid w:val="00241C55"/>
    <w:rsid w:val="00241DE6"/>
    <w:rsid w:val="002425A9"/>
    <w:rsid w:val="002426CE"/>
    <w:rsid w:val="002426EF"/>
    <w:rsid w:val="00242918"/>
    <w:rsid w:val="0024295D"/>
    <w:rsid w:val="00242A2E"/>
    <w:rsid w:val="00242BA1"/>
    <w:rsid w:val="00242C75"/>
    <w:rsid w:val="00242DFD"/>
    <w:rsid w:val="00242F12"/>
    <w:rsid w:val="00243302"/>
    <w:rsid w:val="002433B1"/>
    <w:rsid w:val="0024341C"/>
    <w:rsid w:val="0024367B"/>
    <w:rsid w:val="0024367F"/>
    <w:rsid w:val="002437E4"/>
    <w:rsid w:val="002438AB"/>
    <w:rsid w:val="002438F9"/>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B2D"/>
    <w:rsid w:val="00246B70"/>
    <w:rsid w:val="00246C55"/>
    <w:rsid w:val="00246CD4"/>
    <w:rsid w:val="00246DD7"/>
    <w:rsid w:val="002473BD"/>
    <w:rsid w:val="00247459"/>
    <w:rsid w:val="00247561"/>
    <w:rsid w:val="00247611"/>
    <w:rsid w:val="00247841"/>
    <w:rsid w:val="00247905"/>
    <w:rsid w:val="002479E5"/>
    <w:rsid w:val="00247B48"/>
    <w:rsid w:val="00247DD0"/>
    <w:rsid w:val="00247E90"/>
    <w:rsid w:val="002500EC"/>
    <w:rsid w:val="00250122"/>
    <w:rsid w:val="0025017B"/>
    <w:rsid w:val="00250227"/>
    <w:rsid w:val="002502EA"/>
    <w:rsid w:val="0025035D"/>
    <w:rsid w:val="002504F3"/>
    <w:rsid w:val="002506E1"/>
    <w:rsid w:val="00250768"/>
    <w:rsid w:val="0025085D"/>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41E"/>
    <w:rsid w:val="00253575"/>
    <w:rsid w:val="002535C9"/>
    <w:rsid w:val="00253958"/>
    <w:rsid w:val="00253AAC"/>
    <w:rsid w:val="00253D90"/>
    <w:rsid w:val="00253FB1"/>
    <w:rsid w:val="0025407E"/>
    <w:rsid w:val="00254223"/>
    <w:rsid w:val="002544EA"/>
    <w:rsid w:val="00254573"/>
    <w:rsid w:val="00254592"/>
    <w:rsid w:val="002545A5"/>
    <w:rsid w:val="0025467F"/>
    <w:rsid w:val="002547B4"/>
    <w:rsid w:val="00254DD1"/>
    <w:rsid w:val="00254E0E"/>
    <w:rsid w:val="00254EEE"/>
    <w:rsid w:val="00255191"/>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706"/>
    <w:rsid w:val="0026678A"/>
    <w:rsid w:val="0026685D"/>
    <w:rsid w:val="002669FD"/>
    <w:rsid w:val="00266DF5"/>
    <w:rsid w:val="00266E68"/>
    <w:rsid w:val="00266E8F"/>
    <w:rsid w:val="00266F1C"/>
    <w:rsid w:val="00266F20"/>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C00"/>
    <w:rsid w:val="00271EEF"/>
    <w:rsid w:val="00272119"/>
    <w:rsid w:val="002721AA"/>
    <w:rsid w:val="0027222B"/>
    <w:rsid w:val="00272404"/>
    <w:rsid w:val="00272847"/>
    <w:rsid w:val="002728C4"/>
    <w:rsid w:val="0027294D"/>
    <w:rsid w:val="00272C07"/>
    <w:rsid w:val="00272D3B"/>
    <w:rsid w:val="00273002"/>
    <w:rsid w:val="0027358B"/>
    <w:rsid w:val="0027372C"/>
    <w:rsid w:val="0027385A"/>
    <w:rsid w:val="00273A7E"/>
    <w:rsid w:val="00273D3D"/>
    <w:rsid w:val="00273D98"/>
    <w:rsid w:val="00273E67"/>
    <w:rsid w:val="00273EAF"/>
    <w:rsid w:val="00273F1A"/>
    <w:rsid w:val="00273F62"/>
    <w:rsid w:val="00274434"/>
    <w:rsid w:val="002745A7"/>
    <w:rsid w:val="00274998"/>
    <w:rsid w:val="00274ABF"/>
    <w:rsid w:val="00274B37"/>
    <w:rsid w:val="00274BAA"/>
    <w:rsid w:val="00274BFE"/>
    <w:rsid w:val="00275143"/>
    <w:rsid w:val="002757F5"/>
    <w:rsid w:val="00275940"/>
    <w:rsid w:val="00275C07"/>
    <w:rsid w:val="00275D36"/>
    <w:rsid w:val="00275DEC"/>
    <w:rsid w:val="00275F4D"/>
    <w:rsid w:val="00275FE7"/>
    <w:rsid w:val="0027608B"/>
    <w:rsid w:val="002761C1"/>
    <w:rsid w:val="00276225"/>
    <w:rsid w:val="002764D5"/>
    <w:rsid w:val="00276501"/>
    <w:rsid w:val="00276877"/>
    <w:rsid w:val="00276921"/>
    <w:rsid w:val="002769F3"/>
    <w:rsid w:val="00276A0F"/>
    <w:rsid w:val="00276C1B"/>
    <w:rsid w:val="00277099"/>
    <w:rsid w:val="002770AF"/>
    <w:rsid w:val="002773F7"/>
    <w:rsid w:val="00277471"/>
    <w:rsid w:val="00277646"/>
    <w:rsid w:val="00277661"/>
    <w:rsid w:val="002776D0"/>
    <w:rsid w:val="002777FA"/>
    <w:rsid w:val="0027784C"/>
    <w:rsid w:val="00277BD0"/>
    <w:rsid w:val="00277D97"/>
    <w:rsid w:val="00280112"/>
    <w:rsid w:val="002801B5"/>
    <w:rsid w:val="0028032B"/>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201"/>
    <w:rsid w:val="002823B2"/>
    <w:rsid w:val="0028264C"/>
    <w:rsid w:val="002829B2"/>
    <w:rsid w:val="00282ADB"/>
    <w:rsid w:val="00282B60"/>
    <w:rsid w:val="00282D3B"/>
    <w:rsid w:val="00282EAE"/>
    <w:rsid w:val="002830C1"/>
    <w:rsid w:val="002830FA"/>
    <w:rsid w:val="00283396"/>
    <w:rsid w:val="0028343D"/>
    <w:rsid w:val="002835B6"/>
    <w:rsid w:val="00283709"/>
    <w:rsid w:val="00283835"/>
    <w:rsid w:val="0028389E"/>
    <w:rsid w:val="002839C2"/>
    <w:rsid w:val="00283B8C"/>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88A"/>
    <w:rsid w:val="00291D18"/>
    <w:rsid w:val="00291D1B"/>
    <w:rsid w:val="002922E8"/>
    <w:rsid w:val="0029237F"/>
    <w:rsid w:val="00292488"/>
    <w:rsid w:val="002924A8"/>
    <w:rsid w:val="002924B4"/>
    <w:rsid w:val="002927C4"/>
    <w:rsid w:val="002929CE"/>
    <w:rsid w:val="00292D81"/>
    <w:rsid w:val="00292DD7"/>
    <w:rsid w:val="00292E9E"/>
    <w:rsid w:val="00292EBF"/>
    <w:rsid w:val="00292ECE"/>
    <w:rsid w:val="00293059"/>
    <w:rsid w:val="0029349F"/>
    <w:rsid w:val="00293629"/>
    <w:rsid w:val="0029368A"/>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9BA"/>
    <w:rsid w:val="002959D7"/>
    <w:rsid w:val="00295ABF"/>
    <w:rsid w:val="00295ADE"/>
    <w:rsid w:val="00295BA2"/>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860"/>
    <w:rsid w:val="002A0C82"/>
    <w:rsid w:val="002A0DFA"/>
    <w:rsid w:val="002A0EAB"/>
    <w:rsid w:val="002A1033"/>
    <w:rsid w:val="002A109D"/>
    <w:rsid w:val="002A110F"/>
    <w:rsid w:val="002A11FF"/>
    <w:rsid w:val="002A124E"/>
    <w:rsid w:val="002A1559"/>
    <w:rsid w:val="002A1C11"/>
    <w:rsid w:val="002A1D74"/>
    <w:rsid w:val="002A1E95"/>
    <w:rsid w:val="002A21C6"/>
    <w:rsid w:val="002A25C8"/>
    <w:rsid w:val="002A262A"/>
    <w:rsid w:val="002A2699"/>
    <w:rsid w:val="002A28CD"/>
    <w:rsid w:val="002A2994"/>
    <w:rsid w:val="002A2ADB"/>
    <w:rsid w:val="002A2D04"/>
    <w:rsid w:val="002A31E5"/>
    <w:rsid w:val="002A323C"/>
    <w:rsid w:val="002A3457"/>
    <w:rsid w:val="002A349B"/>
    <w:rsid w:val="002A3651"/>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C8C"/>
    <w:rsid w:val="002A5D00"/>
    <w:rsid w:val="002A5DC5"/>
    <w:rsid w:val="002A5F3C"/>
    <w:rsid w:val="002A6481"/>
    <w:rsid w:val="002A6881"/>
    <w:rsid w:val="002A693A"/>
    <w:rsid w:val="002A6A5D"/>
    <w:rsid w:val="002A6B84"/>
    <w:rsid w:val="002A712B"/>
    <w:rsid w:val="002A7374"/>
    <w:rsid w:val="002A73C4"/>
    <w:rsid w:val="002A75F9"/>
    <w:rsid w:val="002A7645"/>
    <w:rsid w:val="002A7667"/>
    <w:rsid w:val="002A775C"/>
    <w:rsid w:val="002A779E"/>
    <w:rsid w:val="002A7813"/>
    <w:rsid w:val="002A7A80"/>
    <w:rsid w:val="002A7A8B"/>
    <w:rsid w:val="002A7DFA"/>
    <w:rsid w:val="002A7E27"/>
    <w:rsid w:val="002A7E72"/>
    <w:rsid w:val="002A7EE3"/>
    <w:rsid w:val="002B003E"/>
    <w:rsid w:val="002B00DF"/>
    <w:rsid w:val="002B0191"/>
    <w:rsid w:val="002B0285"/>
    <w:rsid w:val="002B03FC"/>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BD"/>
    <w:rsid w:val="002B1E7F"/>
    <w:rsid w:val="002B1EA9"/>
    <w:rsid w:val="002B1F2E"/>
    <w:rsid w:val="002B22AB"/>
    <w:rsid w:val="002B2601"/>
    <w:rsid w:val="002B2697"/>
    <w:rsid w:val="002B299E"/>
    <w:rsid w:val="002B2BB5"/>
    <w:rsid w:val="002B2D31"/>
    <w:rsid w:val="002B2F79"/>
    <w:rsid w:val="002B303E"/>
    <w:rsid w:val="002B32AB"/>
    <w:rsid w:val="002B3361"/>
    <w:rsid w:val="002B3609"/>
    <w:rsid w:val="002B3931"/>
    <w:rsid w:val="002B44E9"/>
    <w:rsid w:val="002B47B0"/>
    <w:rsid w:val="002B49B3"/>
    <w:rsid w:val="002B49BB"/>
    <w:rsid w:val="002B4A03"/>
    <w:rsid w:val="002B4EF2"/>
    <w:rsid w:val="002B4F49"/>
    <w:rsid w:val="002B50A3"/>
    <w:rsid w:val="002B53A8"/>
    <w:rsid w:val="002B5797"/>
    <w:rsid w:val="002B587E"/>
    <w:rsid w:val="002B5909"/>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9E2"/>
    <w:rsid w:val="002B7A3D"/>
    <w:rsid w:val="002B7C1F"/>
    <w:rsid w:val="002B7CCC"/>
    <w:rsid w:val="002C0017"/>
    <w:rsid w:val="002C020C"/>
    <w:rsid w:val="002C0319"/>
    <w:rsid w:val="002C0331"/>
    <w:rsid w:val="002C0417"/>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282"/>
    <w:rsid w:val="002C23C8"/>
    <w:rsid w:val="002C2441"/>
    <w:rsid w:val="002C249D"/>
    <w:rsid w:val="002C24ED"/>
    <w:rsid w:val="002C2701"/>
    <w:rsid w:val="002C2C62"/>
    <w:rsid w:val="002C2F06"/>
    <w:rsid w:val="002C303D"/>
    <w:rsid w:val="002C3376"/>
    <w:rsid w:val="002C36F1"/>
    <w:rsid w:val="002C37DE"/>
    <w:rsid w:val="002C3811"/>
    <w:rsid w:val="002C3A4B"/>
    <w:rsid w:val="002C3CCF"/>
    <w:rsid w:val="002C3CFF"/>
    <w:rsid w:val="002C4975"/>
    <w:rsid w:val="002C499F"/>
    <w:rsid w:val="002C49AB"/>
    <w:rsid w:val="002C4B69"/>
    <w:rsid w:val="002C4F23"/>
    <w:rsid w:val="002C5383"/>
    <w:rsid w:val="002C5427"/>
    <w:rsid w:val="002C54CB"/>
    <w:rsid w:val="002C5523"/>
    <w:rsid w:val="002C5588"/>
    <w:rsid w:val="002C598F"/>
    <w:rsid w:val="002C5A70"/>
    <w:rsid w:val="002C5AEF"/>
    <w:rsid w:val="002C5D2A"/>
    <w:rsid w:val="002C5D47"/>
    <w:rsid w:val="002C5D85"/>
    <w:rsid w:val="002C60EF"/>
    <w:rsid w:val="002C636F"/>
    <w:rsid w:val="002C6949"/>
    <w:rsid w:val="002C69C4"/>
    <w:rsid w:val="002C6B00"/>
    <w:rsid w:val="002C6CBB"/>
    <w:rsid w:val="002C6E89"/>
    <w:rsid w:val="002C730F"/>
    <w:rsid w:val="002C739B"/>
    <w:rsid w:val="002C73AF"/>
    <w:rsid w:val="002C73D9"/>
    <w:rsid w:val="002C73E1"/>
    <w:rsid w:val="002C7504"/>
    <w:rsid w:val="002C7517"/>
    <w:rsid w:val="002C755B"/>
    <w:rsid w:val="002C75F2"/>
    <w:rsid w:val="002C7635"/>
    <w:rsid w:val="002C776F"/>
    <w:rsid w:val="002C7779"/>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1377"/>
    <w:rsid w:val="002D14C4"/>
    <w:rsid w:val="002D14D6"/>
    <w:rsid w:val="002D152F"/>
    <w:rsid w:val="002D1654"/>
    <w:rsid w:val="002D19BD"/>
    <w:rsid w:val="002D1ABD"/>
    <w:rsid w:val="002D1BDB"/>
    <w:rsid w:val="002D1C85"/>
    <w:rsid w:val="002D1F55"/>
    <w:rsid w:val="002D1FF7"/>
    <w:rsid w:val="002D20CC"/>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3D5"/>
    <w:rsid w:val="002E16FE"/>
    <w:rsid w:val="002E179C"/>
    <w:rsid w:val="002E18A4"/>
    <w:rsid w:val="002E18A6"/>
    <w:rsid w:val="002E1929"/>
    <w:rsid w:val="002E1943"/>
    <w:rsid w:val="002E1995"/>
    <w:rsid w:val="002E1A11"/>
    <w:rsid w:val="002E21DF"/>
    <w:rsid w:val="002E2218"/>
    <w:rsid w:val="002E2B34"/>
    <w:rsid w:val="002E2DDB"/>
    <w:rsid w:val="002E2E28"/>
    <w:rsid w:val="002E317B"/>
    <w:rsid w:val="002E3431"/>
    <w:rsid w:val="002E3451"/>
    <w:rsid w:val="002E34DF"/>
    <w:rsid w:val="002E36C6"/>
    <w:rsid w:val="002E3A71"/>
    <w:rsid w:val="002E3B38"/>
    <w:rsid w:val="002E3C57"/>
    <w:rsid w:val="002E3DD6"/>
    <w:rsid w:val="002E4593"/>
    <w:rsid w:val="002E4738"/>
    <w:rsid w:val="002E4955"/>
    <w:rsid w:val="002E4C39"/>
    <w:rsid w:val="002E4E2B"/>
    <w:rsid w:val="002E4F14"/>
    <w:rsid w:val="002E51A9"/>
    <w:rsid w:val="002E5256"/>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CF"/>
    <w:rsid w:val="002F18F9"/>
    <w:rsid w:val="002F1CAA"/>
    <w:rsid w:val="002F1D12"/>
    <w:rsid w:val="002F20EC"/>
    <w:rsid w:val="002F2245"/>
    <w:rsid w:val="002F2256"/>
    <w:rsid w:val="002F22AB"/>
    <w:rsid w:val="002F266D"/>
    <w:rsid w:val="002F26A3"/>
    <w:rsid w:val="002F27FC"/>
    <w:rsid w:val="002F2904"/>
    <w:rsid w:val="002F296C"/>
    <w:rsid w:val="002F2ADC"/>
    <w:rsid w:val="002F2BB4"/>
    <w:rsid w:val="002F2E26"/>
    <w:rsid w:val="002F2E42"/>
    <w:rsid w:val="002F2EE0"/>
    <w:rsid w:val="002F2FE4"/>
    <w:rsid w:val="002F3018"/>
    <w:rsid w:val="002F380B"/>
    <w:rsid w:val="002F3E67"/>
    <w:rsid w:val="002F3F08"/>
    <w:rsid w:val="002F3F84"/>
    <w:rsid w:val="002F430D"/>
    <w:rsid w:val="002F441D"/>
    <w:rsid w:val="002F44B2"/>
    <w:rsid w:val="002F469D"/>
    <w:rsid w:val="002F47D5"/>
    <w:rsid w:val="002F4AEA"/>
    <w:rsid w:val="002F4EC0"/>
    <w:rsid w:val="002F5144"/>
    <w:rsid w:val="002F5321"/>
    <w:rsid w:val="002F5770"/>
    <w:rsid w:val="002F595D"/>
    <w:rsid w:val="002F5B8A"/>
    <w:rsid w:val="002F5CC0"/>
    <w:rsid w:val="002F6276"/>
    <w:rsid w:val="002F62D3"/>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7B"/>
    <w:rsid w:val="002F74D6"/>
    <w:rsid w:val="002F76A2"/>
    <w:rsid w:val="002F7B91"/>
    <w:rsid w:val="002F7D83"/>
    <w:rsid w:val="002F7E13"/>
    <w:rsid w:val="002F7FDC"/>
    <w:rsid w:val="0030001B"/>
    <w:rsid w:val="0030013C"/>
    <w:rsid w:val="00300178"/>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67"/>
    <w:rsid w:val="003053B1"/>
    <w:rsid w:val="003053B5"/>
    <w:rsid w:val="003059AA"/>
    <w:rsid w:val="00305B26"/>
    <w:rsid w:val="00305BEE"/>
    <w:rsid w:val="00305EAB"/>
    <w:rsid w:val="00305FDF"/>
    <w:rsid w:val="003062C9"/>
    <w:rsid w:val="00306382"/>
    <w:rsid w:val="00306D1B"/>
    <w:rsid w:val="00306E48"/>
    <w:rsid w:val="00306F97"/>
    <w:rsid w:val="003071A4"/>
    <w:rsid w:val="00307690"/>
    <w:rsid w:val="0030773D"/>
    <w:rsid w:val="00307A21"/>
    <w:rsid w:val="00307A98"/>
    <w:rsid w:val="00307C11"/>
    <w:rsid w:val="00307E5A"/>
    <w:rsid w:val="00307E60"/>
    <w:rsid w:val="00307E84"/>
    <w:rsid w:val="00307E8B"/>
    <w:rsid w:val="00310198"/>
    <w:rsid w:val="0031025C"/>
    <w:rsid w:val="00310369"/>
    <w:rsid w:val="0031036D"/>
    <w:rsid w:val="003106AE"/>
    <w:rsid w:val="00310926"/>
    <w:rsid w:val="003109DD"/>
    <w:rsid w:val="00310D9A"/>
    <w:rsid w:val="00310E30"/>
    <w:rsid w:val="00310E5A"/>
    <w:rsid w:val="00310E9F"/>
    <w:rsid w:val="003110BF"/>
    <w:rsid w:val="00311202"/>
    <w:rsid w:val="00311379"/>
    <w:rsid w:val="003114EF"/>
    <w:rsid w:val="0031186B"/>
    <w:rsid w:val="003119BB"/>
    <w:rsid w:val="00311A18"/>
    <w:rsid w:val="00311B3E"/>
    <w:rsid w:val="00311E96"/>
    <w:rsid w:val="00311EFC"/>
    <w:rsid w:val="00312152"/>
    <w:rsid w:val="0031221F"/>
    <w:rsid w:val="00312429"/>
    <w:rsid w:val="00312498"/>
    <w:rsid w:val="003124B0"/>
    <w:rsid w:val="003127A5"/>
    <w:rsid w:val="00312902"/>
    <w:rsid w:val="00312912"/>
    <w:rsid w:val="00312B19"/>
    <w:rsid w:val="00312C1F"/>
    <w:rsid w:val="0031311E"/>
    <w:rsid w:val="003133F4"/>
    <w:rsid w:val="00313BBD"/>
    <w:rsid w:val="00313C4F"/>
    <w:rsid w:val="00313D03"/>
    <w:rsid w:val="00313F09"/>
    <w:rsid w:val="00313F2A"/>
    <w:rsid w:val="00313F3A"/>
    <w:rsid w:val="00313F42"/>
    <w:rsid w:val="003140EA"/>
    <w:rsid w:val="0031424F"/>
    <w:rsid w:val="00314623"/>
    <w:rsid w:val="0031462A"/>
    <w:rsid w:val="003148D1"/>
    <w:rsid w:val="00314A04"/>
    <w:rsid w:val="00314B90"/>
    <w:rsid w:val="00314C6C"/>
    <w:rsid w:val="00314CA4"/>
    <w:rsid w:val="00314F17"/>
    <w:rsid w:val="0031518E"/>
    <w:rsid w:val="003152F0"/>
    <w:rsid w:val="0031537A"/>
    <w:rsid w:val="003153DC"/>
    <w:rsid w:val="00315564"/>
    <w:rsid w:val="003157BE"/>
    <w:rsid w:val="00315843"/>
    <w:rsid w:val="00315FED"/>
    <w:rsid w:val="003160A1"/>
    <w:rsid w:val="0031648A"/>
    <w:rsid w:val="003165CF"/>
    <w:rsid w:val="003168A5"/>
    <w:rsid w:val="00316A19"/>
    <w:rsid w:val="00316D30"/>
    <w:rsid w:val="00316E5D"/>
    <w:rsid w:val="00317046"/>
    <w:rsid w:val="00317092"/>
    <w:rsid w:val="0031737A"/>
    <w:rsid w:val="00317852"/>
    <w:rsid w:val="00317855"/>
    <w:rsid w:val="003178AB"/>
    <w:rsid w:val="00317AC6"/>
    <w:rsid w:val="00317B46"/>
    <w:rsid w:val="00317CE8"/>
    <w:rsid w:val="00317FDA"/>
    <w:rsid w:val="00320185"/>
    <w:rsid w:val="003202AE"/>
    <w:rsid w:val="003204DB"/>
    <w:rsid w:val="0032059C"/>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EE9"/>
    <w:rsid w:val="00323082"/>
    <w:rsid w:val="00323367"/>
    <w:rsid w:val="0032339B"/>
    <w:rsid w:val="00323405"/>
    <w:rsid w:val="003234BF"/>
    <w:rsid w:val="00323532"/>
    <w:rsid w:val="003235D4"/>
    <w:rsid w:val="00323838"/>
    <w:rsid w:val="00323899"/>
    <w:rsid w:val="00323A63"/>
    <w:rsid w:val="00323A80"/>
    <w:rsid w:val="00323B19"/>
    <w:rsid w:val="00323D2B"/>
    <w:rsid w:val="00323ECA"/>
    <w:rsid w:val="00323F83"/>
    <w:rsid w:val="0032400B"/>
    <w:rsid w:val="0032413C"/>
    <w:rsid w:val="003245AC"/>
    <w:rsid w:val="00325084"/>
    <w:rsid w:val="00325341"/>
    <w:rsid w:val="0032539B"/>
    <w:rsid w:val="00325433"/>
    <w:rsid w:val="00325652"/>
    <w:rsid w:val="003256F8"/>
    <w:rsid w:val="003257F0"/>
    <w:rsid w:val="00325868"/>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E62"/>
    <w:rsid w:val="00331EF0"/>
    <w:rsid w:val="0033200B"/>
    <w:rsid w:val="003321C8"/>
    <w:rsid w:val="00332308"/>
    <w:rsid w:val="00332309"/>
    <w:rsid w:val="00332482"/>
    <w:rsid w:val="00332538"/>
    <w:rsid w:val="0033263D"/>
    <w:rsid w:val="0033289D"/>
    <w:rsid w:val="003328A7"/>
    <w:rsid w:val="00332B5D"/>
    <w:rsid w:val="00332CE9"/>
    <w:rsid w:val="00332DB7"/>
    <w:rsid w:val="00332DE0"/>
    <w:rsid w:val="003330B3"/>
    <w:rsid w:val="00333128"/>
    <w:rsid w:val="00333210"/>
    <w:rsid w:val="00333235"/>
    <w:rsid w:val="00333308"/>
    <w:rsid w:val="0033374D"/>
    <w:rsid w:val="003337B5"/>
    <w:rsid w:val="00333947"/>
    <w:rsid w:val="003339DA"/>
    <w:rsid w:val="00333AD0"/>
    <w:rsid w:val="00333C59"/>
    <w:rsid w:val="00333FAC"/>
    <w:rsid w:val="00333FE6"/>
    <w:rsid w:val="00334066"/>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4CC"/>
    <w:rsid w:val="003365F5"/>
    <w:rsid w:val="003366DA"/>
    <w:rsid w:val="0033676C"/>
    <w:rsid w:val="00336791"/>
    <w:rsid w:val="00336C6E"/>
    <w:rsid w:val="00336CA3"/>
    <w:rsid w:val="00336DF3"/>
    <w:rsid w:val="003372FA"/>
    <w:rsid w:val="003378BC"/>
    <w:rsid w:val="003378DD"/>
    <w:rsid w:val="00337928"/>
    <w:rsid w:val="0033792C"/>
    <w:rsid w:val="00337973"/>
    <w:rsid w:val="003379F9"/>
    <w:rsid w:val="00337A7C"/>
    <w:rsid w:val="00337A8D"/>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CC4"/>
    <w:rsid w:val="00342CD8"/>
    <w:rsid w:val="00342ED4"/>
    <w:rsid w:val="0034326D"/>
    <w:rsid w:val="00343281"/>
    <w:rsid w:val="0034337D"/>
    <w:rsid w:val="003433BE"/>
    <w:rsid w:val="00343455"/>
    <w:rsid w:val="00343644"/>
    <w:rsid w:val="003437AA"/>
    <w:rsid w:val="003437B8"/>
    <w:rsid w:val="003438A4"/>
    <w:rsid w:val="00343998"/>
    <w:rsid w:val="00343C34"/>
    <w:rsid w:val="00343C69"/>
    <w:rsid w:val="00343FBD"/>
    <w:rsid w:val="00344345"/>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DE"/>
    <w:rsid w:val="0034620A"/>
    <w:rsid w:val="0034621A"/>
    <w:rsid w:val="0034638C"/>
    <w:rsid w:val="003465A6"/>
    <w:rsid w:val="003467A3"/>
    <w:rsid w:val="003468AB"/>
    <w:rsid w:val="00346B2B"/>
    <w:rsid w:val="00346B57"/>
    <w:rsid w:val="00346C06"/>
    <w:rsid w:val="00346DC7"/>
    <w:rsid w:val="00346F2F"/>
    <w:rsid w:val="00346F4E"/>
    <w:rsid w:val="0034717E"/>
    <w:rsid w:val="0034740A"/>
    <w:rsid w:val="003474A9"/>
    <w:rsid w:val="00347508"/>
    <w:rsid w:val="0034760E"/>
    <w:rsid w:val="003477CB"/>
    <w:rsid w:val="003479F7"/>
    <w:rsid w:val="00347A13"/>
    <w:rsid w:val="00347A7F"/>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A36"/>
    <w:rsid w:val="00362DE3"/>
    <w:rsid w:val="00363064"/>
    <w:rsid w:val="0036315E"/>
    <w:rsid w:val="0036325B"/>
    <w:rsid w:val="0036341B"/>
    <w:rsid w:val="003634E4"/>
    <w:rsid w:val="00363582"/>
    <w:rsid w:val="003635F3"/>
    <w:rsid w:val="003636E9"/>
    <w:rsid w:val="003637E6"/>
    <w:rsid w:val="003638FC"/>
    <w:rsid w:val="00363937"/>
    <w:rsid w:val="003639B8"/>
    <w:rsid w:val="003639FD"/>
    <w:rsid w:val="00363AB7"/>
    <w:rsid w:val="00363CCD"/>
    <w:rsid w:val="00363CF8"/>
    <w:rsid w:val="00363D9F"/>
    <w:rsid w:val="00363E69"/>
    <w:rsid w:val="00363E6D"/>
    <w:rsid w:val="00363F10"/>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334"/>
    <w:rsid w:val="003673F7"/>
    <w:rsid w:val="003674D8"/>
    <w:rsid w:val="00367630"/>
    <w:rsid w:val="00367846"/>
    <w:rsid w:val="00367A70"/>
    <w:rsid w:val="00367AB7"/>
    <w:rsid w:val="00367CE8"/>
    <w:rsid w:val="00367F55"/>
    <w:rsid w:val="00370129"/>
    <w:rsid w:val="00370528"/>
    <w:rsid w:val="00370953"/>
    <w:rsid w:val="00370986"/>
    <w:rsid w:val="003709EB"/>
    <w:rsid w:val="00370A53"/>
    <w:rsid w:val="00371045"/>
    <w:rsid w:val="003710C8"/>
    <w:rsid w:val="003710D0"/>
    <w:rsid w:val="003710DF"/>
    <w:rsid w:val="0037131E"/>
    <w:rsid w:val="003716EC"/>
    <w:rsid w:val="0037173B"/>
    <w:rsid w:val="003718FB"/>
    <w:rsid w:val="003719BF"/>
    <w:rsid w:val="00371AD9"/>
    <w:rsid w:val="00371D35"/>
    <w:rsid w:val="00371DF1"/>
    <w:rsid w:val="00371ECC"/>
    <w:rsid w:val="0037211A"/>
    <w:rsid w:val="00372213"/>
    <w:rsid w:val="003727E1"/>
    <w:rsid w:val="00372910"/>
    <w:rsid w:val="00372B17"/>
    <w:rsid w:val="00372CDD"/>
    <w:rsid w:val="00373017"/>
    <w:rsid w:val="00373075"/>
    <w:rsid w:val="003735F2"/>
    <w:rsid w:val="00373694"/>
    <w:rsid w:val="003737FA"/>
    <w:rsid w:val="0037386D"/>
    <w:rsid w:val="00373949"/>
    <w:rsid w:val="00373983"/>
    <w:rsid w:val="00373997"/>
    <w:rsid w:val="00373A25"/>
    <w:rsid w:val="00373B72"/>
    <w:rsid w:val="00373BB8"/>
    <w:rsid w:val="00373D07"/>
    <w:rsid w:val="00373DDB"/>
    <w:rsid w:val="00373DE1"/>
    <w:rsid w:val="00373DF6"/>
    <w:rsid w:val="00373E3D"/>
    <w:rsid w:val="00373F84"/>
    <w:rsid w:val="0037409D"/>
    <w:rsid w:val="003741C6"/>
    <w:rsid w:val="003742F5"/>
    <w:rsid w:val="0037435F"/>
    <w:rsid w:val="00374446"/>
    <w:rsid w:val="003748BB"/>
    <w:rsid w:val="00374936"/>
    <w:rsid w:val="0037499C"/>
    <w:rsid w:val="00374B22"/>
    <w:rsid w:val="00374D77"/>
    <w:rsid w:val="00374D7B"/>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B25"/>
    <w:rsid w:val="00376D83"/>
    <w:rsid w:val="00376DB5"/>
    <w:rsid w:val="00376DFF"/>
    <w:rsid w:val="00376EDF"/>
    <w:rsid w:val="0037736F"/>
    <w:rsid w:val="00377457"/>
    <w:rsid w:val="0037799C"/>
    <w:rsid w:val="00377D26"/>
    <w:rsid w:val="00377D47"/>
    <w:rsid w:val="00377F2B"/>
    <w:rsid w:val="00377FDB"/>
    <w:rsid w:val="00380026"/>
    <w:rsid w:val="00380144"/>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506F"/>
    <w:rsid w:val="003850FB"/>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715C"/>
    <w:rsid w:val="00387166"/>
    <w:rsid w:val="0038736B"/>
    <w:rsid w:val="00387382"/>
    <w:rsid w:val="003873C3"/>
    <w:rsid w:val="003875AA"/>
    <w:rsid w:val="00387756"/>
    <w:rsid w:val="003878F8"/>
    <w:rsid w:val="00387B16"/>
    <w:rsid w:val="00387C2F"/>
    <w:rsid w:val="00387F5D"/>
    <w:rsid w:val="00387F9F"/>
    <w:rsid w:val="0039052D"/>
    <w:rsid w:val="00390614"/>
    <w:rsid w:val="00390758"/>
    <w:rsid w:val="0039084A"/>
    <w:rsid w:val="00390891"/>
    <w:rsid w:val="00390BB0"/>
    <w:rsid w:val="00390D85"/>
    <w:rsid w:val="00391176"/>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D28"/>
    <w:rsid w:val="00394D29"/>
    <w:rsid w:val="00394DE1"/>
    <w:rsid w:val="00394FE3"/>
    <w:rsid w:val="0039505C"/>
    <w:rsid w:val="003950B4"/>
    <w:rsid w:val="003950C6"/>
    <w:rsid w:val="00395301"/>
    <w:rsid w:val="00395311"/>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820"/>
    <w:rsid w:val="00396940"/>
    <w:rsid w:val="00396D5C"/>
    <w:rsid w:val="00396DB0"/>
    <w:rsid w:val="00396F98"/>
    <w:rsid w:val="003972F9"/>
    <w:rsid w:val="00397447"/>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F29"/>
    <w:rsid w:val="003A208F"/>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8DF"/>
    <w:rsid w:val="003A3A50"/>
    <w:rsid w:val="003A3A77"/>
    <w:rsid w:val="003A3CE0"/>
    <w:rsid w:val="003A3D0C"/>
    <w:rsid w:val="003A3D58"/>
    <w:rsid w:val="003A3E07"/>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D5"/>
    <w:rsid w:val="003A5D31"/>
    <w:rsid w:val="003A5F39"/>
    <w:rsid w:val="003A6446"/>
    <w:rsid w:val="003A6484"/>
    <w:rsid w:val="003A658F"/>
    <w:rsid w:val="003A65AB"/>
    <w:rsid w:val="003A663E"/>
    <w:rsid w:val="003A6800"/>
    <w:rsid w:val="003A6852"/>
    <w:rsid w:val="003A6A55"/>
    <w:rsid w:val="003A6B39"/>
    <w:rsid w:val="003A6C0B"/>
    <w:rsid w:val="003A6E83"/>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94E"/>
    <w:rsid w:val="003B0978"/>
    <w:rsid w:val="003B0ADF"/>
    <w:rsid w:val="003B0B32"/>
    <w:rsid w:val="003B0D11"/>
    <w:rsid w:val="003B0FEC"/>
    <w:rsid w:val="003B1003"/>
    <w:rsid w:val="003B1043"/>
    <w:rsid w:val="003B10FE"/>
    <w:rsid w:val="003B1126"/>
    <w:rsid w:val="003B116A"/>
    <w:rsid w:val="003B14BF"/>
    <w:rsid w:val="003B1726"/>
    <w:rsid w:val="003B1904"/>
    <w:rsid w:val="003B19CD"/>
    <w:rsid w:val="003B1B70"/>
    <w:rsid w:val="003B1F2A"/>
    <w:rsid w:val="003B1F60"/>
    <w:rsid w:val="003B1FA2"/>
    <w:rsid w:val="003B2163"/>
    <w:rsid w:val="003B233E"/>
    <w:rsid w:val="003B2496"/>
    <w:rsid w:val="003B24F5"/>
    <w:rsid w:val="003B2783"/>
    <w:rsid w:val="003B2836"/>
    <w:rsid w:val="003B2B1C"/>
    <w:rsid w:val="003B2CB4"/>
    <w:rsid w:val="003B2D9C"/>
    <w:rsid w:val="003B2DCD"/>
    <w:rsid w:val="003B32B0"/>
    <w:rsid w:val="003B3449"/>
    <w:rsid w:val="003B3654"/>
    <w:rsid w:val="003B36B8"/>
    <w:rsid w:val="003B3800"/>
    <w:rsid w:val="003B382C"/>
    <w:rsid w:val="003B3947"/>
    <w:rsid w:val="003B3A80"/>
    <w:rsid w:val="003B3C1D"/>
    <w:rsid w:val="003B4024"/>
    <w:rsid w:val="003B4423"/>
    <w:rsid w:val="003B45CB"/>
    <w:rsid w:val="003B4660"/>
    <w:rsid w:val="003B47B0"/>
    <w:rsid w:val="003B49AE"/>
    <w:rsid w:val="003B4A96"/>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6009"/>
    <w:rsid w:val="003B6187"/>
    <w:rsid w:val="003B6564"/>
    <w:rsid w:val="003B681A"/>
    <w:rsid w:val="003B695C"/>
    <w:rsid w:val="003B69DE"/>
    <w:rsid w:val="003B6D9A"/>
    <w:rsid w:val="003B6FC7"/>
    <w:rsid w:val="003B702E"/>
    <w:rsid w:val="003B74F7"/>
    <w:rsid w:val="003B7509"/>
    <w:rsid w:val="003B78C1"/>
    <w:rsid w:val="003B798A"/>
    <w:rsid w:val="003B7AFF"/>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57E"/>
    <w:rsid w:val="003C15F7"/>
    <w:rsid w:val="003C197D"/>
    <w:rsid w:val="003C1AD3"/>
    <w:rsid w:val="003C1D73"/>
    <w:rsid w:val="003C1FAA"/>
    <w:rsid w:val="003C272A"/>
    <w:rsid w:val="003C2AC7"/>
    <w:rsid w:val="003C2B2B"/>
    <w:rsid w:val="003C2D0E"/>
    <w:rsid w:val="003C2E5C"/>
    <w:rsid w:val="003C2EEA"/>
    <w:rsid w:val="003C2F01"/>
    <w:rsid w:val="003C31A2"/>
    <w:rsid w:val="003C325A"/>
    <w:rsid w:val="003C3339"/>
    <w:rsid w:val="003C33B5"/>
    <w:rsid w:val="003C33C9"/>
    <w:rsid w:val="003C33D9"/>
    <w:rsid w:val="003C346A"/>
    <w:rsid w:val="003C35A3"/>
    <w:rsid w:val="003C3671"/>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E28"/>
    <w:rsid w:val="003C5E89"/>
    <w:rsid w:val="003C6084"/>
    <w:rsid w:val="003C619E"/>
    <w:rsid w:val="003C667E"/>
    <w:rsid w:val="003C6697"/>
    <w:rsid w:val="003C6719"/>
    <w:rsid w:val="003C6808"/>
    <w:rsid w:val="003C6A41"/>
    <w:rsid w:val="003C6CA5"/>
    <w:rsid w:val="003C6CF5"/>
    <w:rsid w:val="003C6CFA"/>
    <w:rsid w:val="003C7313"/>
    <w:rsid w:val="003C7358"/>
    <w:rsid w:val="003C74E4"/>
    <w:rsid w:val="003C7658"/>
    <w:rsid w:val="003C782D"/>
    <w:rsid w:val="003C78FB"/>
    <w:rsid w:val="003C793B"/>
    <w:rsid w:val="003C7A2D"/>
    <w:rsid w:val="003C7C84"/>
    <w:rsid w:val="003D0432"/>
    <w:rsid w:val="003D0458"/>
    <w:rsid w:val="003D0CE5"/>
    <w:rsid w:val="003D0EDA"/>
    <w:rsid w:val="003D0F86"/>
    <w:rsid w:val="003D1045"/>
    <w:rsid w:val="003D11B0"/>
    <w:rsid w:val="003D11B3"/>
    <w:rsid w:val="003D1B15"/>
    <w:rsid w:val="003D1F35"/>
    <w:rsid w:val="003D2197"/>
    <w:rsid w:val="003D21EF"/>
    <w:rsid w:val="003D2563"/>
    <w:rsid w:val="003D257A"/>
    <w:rsid w:val="003D25B7"/>
    <w:rsid w:val="003D25D7"/>
    <w:rsid w:val="003D2F3D"/>
    <w:rsid w:val="003D2F40"/>
    <w:rsid w:val="003D3403"/>
    <w:rsid w:val="003D3617"/>
    <w:rsid w:val="003D3739"/>
    <w:rsid w:val="003D375B"/>
    <w:rsid w:val="003D37A4"/>
    <w:rsid w:val="003D392D"/>
    <w:rsid w:val="003D3A01"/>
    <w:rsid w:val="003D3B44"/>
    <w:rsid w:val="003D3CB5"/>
    <w:rsid w:val="003D3CEF"/>
    <w:rsid w:val="003D3F16"/>
    <w:rsid w:val="003D4053"/>
    <w:rsid w:val="003D4138"/>
    <w:rsid w:val="003D421F"/>
    <w:rsid w:val="003D42D7"/>
    <w:rsid w:val="003D42E5"/>
    <w:rsid w:val="003D430C"/>
    <w:rsid w:val="003D4321"/>
    <w:rsid w:val="003D45C9"/>
    <w:rsid w:val="003D47B5"/>
    <w:rsid w:val="003D4A93"/>
    <w:rsid w:val="003D4CF2"/>
    <w:rsid w:val="003D4EB9"/>
    <w:rsid w:val="003D571B"/>
    <w:rsid w:val="003D5894"/>
    <w:rsid w:val="003D5B01"/>
    <w:rsid w:val="003D5CBF"/>
    <w:rsid w:val="003D5DE0"/>
    <w:rsid w:val="003D5E75"/>
    <w:rsid w:val="003D60D6"/>
    <w:rsid w:val="003D626A"/>
    <w:rsid w:val="003D6391"/>
    <w:rsid w:val="003D6424"/>
    <w:rsid w:val="003D6515"/>
    <w:rsid w:val="003D6526"/>
    <w:rsid w:val="003D6600"/>
    <w:rsid w:val="003D6696"/>
    <w:rsid w:val="003D66F4"/>
    <w:rsid w:val="003D68D9"/>
    <w:rsid w:val="003D6A81"/>
    <w:rsid w:val="003D6B2F"/>
    <w:rsid w:val="003D6C61"/>
    <w:rsid w:val="003D6C6B"/>
    <w:rsid w:val="003D7094"/>
    <w:rsid w:val="003D7145"/>
    <w:rsid w:val="003D7179"/>
    <w:rsid w:val="003D7222"/>
    <w:rsid w:val="003D735A"/>
    <w:rsid w:val="003D7643"/>
    <w:rsid w:val="003D7927"/>
    <w:rsid w:val="003D7B76"/>
    <w:rsid w:val="003D7D07"/>
    <w:rsid w:val="003D7DA6"/>
    <w:rsid w:val="003D7DDA"/>
    <w:rsid w:val="003D7E27"/>
    <w:rsid w:val="003E025A"/>
    <w:rsid w:val="003E03CE"/>
    <w:rsid w:val="003E04BF"/>
    <w:rsid w:val="003E04F4"/>
    <w:rsid w:val="003E07F8"/>
    <w:rsid w:val="003E0A37"/>
    <w:rsid w:val="003E0AB6"/>
    <w:rsid w:val="003E0D2A"/>
    <w:rsid w:val="003E0DDB"/>
    <w:rsid w:val="003E0E79"/>
    <w:rsid w:val="003E12CF"/>
    <w:rsid w:val="003E1380"/>
    <w:rsid w:val="003E155A"/>
    <w:rsid w:val="003E16C0"/>
    <w:rsid w:val="003E190D"/>
    <w:rsid w:val="003E1A49"/>
    <w:rsid w:val="003E1F60"/>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DF2"/>
    <w:rsid w:val="003E427D"/>
    <w:rsid w:val="003E42AC"/>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1045"/>
    <w:rsid w:val="003F1179"/>
    <w:rsid w:val="003F1665"/>
    <w:rsid w:val="003F17B3"/>
    <w:rsid w:val="003F1A15"/>
    <w:rsid w:val="003F1B79"/>
    <w:rsid w:val="003F1BE7"/>
    <w:rsid w:val="003F20DD"/>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BE3"/>
    <w:rsid w:val="003F3F50"/>
    <w:rsid w:val="003F4068"/>
    <w:rsid w:val="003F41D5"/>
    <w:rsid w:val="003F4359"/>
    <w:rsid w:val="003F45E7"/>
    <w:rsid w:val="003F466D"/>
    <w:rsid w:val="003F4697"/>
    <w:rsid w:val="003F48F3"/>
    <w:rsid w:val="003F4942"/>
    <w:rsid w:val="003F4951"/>
    <w:rsid w:val="003F4A92"/>
    <w:rsid w:val="003F4BD5"/>
    <w:rsid w:val="003F4D38"/>
    <w:rsid w:val="003F4D96"/>
    <w:rsid w:val="003F524C"/>
    <w:rsid w:val="003F563A"/>
    <w:rsid w:val="003F5737"/>
    <w:rsid w:val="003F57F6"/>
    <w:rsid w:val="003F5AF8"/>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37D"/>
    <w:rsid w:val="004008C0"/>
    <w:rsid w:val="00400A07"/>
    <w:rsid w:val="00400B7C"/>
    <w:rsid w:val="00400CFF"/>
    <w:rsid w:val="0040120C"/>
    <w:rsid w:val="004014FF"/>
    <w:rsid w:val="00401780"/>
    <w:rsid w:val="00401943"/>
    <w:rsid w:val="00401984"/>
    <w:rsid w:val="00401A24"/>
    <w:rsid w:val="00401ACE"/>
    <w:rsid w:val="00401C3A"/>
    <w:rsid w:val="00401C3D"/>
    <w:rsid w:val="00401DD0"/>
    <w:rsid w:val="004022CF"/>
    <w:rsid w:val="004023B2"/>
    <w:rsid w:val="004028CC"/>
    <w:rsid w:val="00402B61"/>
    <w:rsid w:val="00402B96"/>
    <w:rsid w:val="00402BF5"/>
    <w:rsid w:val="00402E33"/>
    <w:rsid w:val="00402E38"/>
    <w:rsid w:val="00402EDB"/>
    <w:rsid w:val="00403146"/>
    <w:rsid w:val="004034AF"/>
    <w:rsid w:val="00403847"/>
    <w:rsid w:val="00403971"/>
    <w:rsid w:val="00403E59"/>
    <w:rsid w:val="00404158"/>
    <w:rsid w:val="004041BA"/>
    <w:rsid w:val="0040433A"/>
    <w:rsid w:val="0040464C"/>
    <w:rsid w:val="00404789"/>
    <w:rsid w:val="004047DF"/>
    <w:rsid w:val="0040484A"/>
    <w:rsid w:val="00404B4D"/>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CEE"/>
    <w:rsid w:val="00406109"/>
    <w:rsid w:val="0040611A"/>
    <w:rsid w:val="0040616B"/>
    <w:rsid w:val="0040617B"/>
    <w:rsid w:val="00406261"/>
    <w:rsid w:val="00406336"/>
    <w:rsid w:val="00406395"/>
    <w:rsid w:val="00406436"/>
    <w:rsid w:val="00406445"/>
    <w:rsid w:val="004064AD"/>
    <w:rsid w:val="0040651D"/>
    <w:rsid w:val="004067DE"/>
    <w:rsid w:val="0040685B"/>
    <w:rsid w:val="00406CBB"/>
    <w:rsid w:val="00406D0F"/>
    <w:rsid w:val="00406D9E"/>
    <w:rsid w:val="00406E8B"/>
    <w:rsid w:val="00407253"/>
    <w:rsid w:val="0040746C"/>
    <w:rsid w:val="00407485"/>
    <w:rsid w:val="0040769A"/>
    <w:rsid w:val="004076F4"/>
    <w:rsid w:val="0040771E"/>
    <w:rsid w:val="00407AF8"/>
    <w:rsid w:val="00407C59"/>
    <w:rsid w:val="00407C8F"/>
    <w:rsid w:val="00407CF9"/>
    <w:rsid w:val="00407D05"/>
    <w:rsid w:val="00407E0F"/>
    <w:rsid w:val="0041013D"/>
    <w:rsid w:val="0041018F"/>
    <w:rsid w:val="0041026E"/>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D2"/>
    <w:rsid w:val="00413762"/>
    <w:rsid w:val="0041399C"/>
    <w:rsid w:val="004139CF"/>
    <w:rsid w:val="00413ACF"/>
    <w:rsid w:val="00413BBB"/>
    <w:rsid w:val="00413C70"/>
    <w:rsid w:val="00413D4B"/>
    <w:rsid w:val="00413DFD"/>
    <w:rsid w:val="0041401F"/>
    <w:rsid w:val="00414045"/>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ED0"/>
    <w:rsid w:val="0041726F"/>
    <w:rsid w:val="00417284"/>
    <w:rsid w:val="004173B9"/>
    <w:rsid w:val="00417919"/>
    <w:rsid w:val="00417AE4"/>
    <w:rsid w:val="00417D83"/>
    <w:rsid w:val="00417DC2"/>
    <w:rsid w:val="00417FC3"/>
    <w:rsid w:val="00420085"/>
    <w:rsid w:val="004200BA"/>
    <w:rsid w:val="00420167"/>
    <w:rsid w:val="004203E8"/>
    <w:rsid w:val="00420502"/>
    <w:rsid w:val="00420804"/>
    <w:rsid w:val="0042087E"/>
    <w:rsid w:val="00420A57"/>
    <w:rsid w:val="00420BFF"/>
    <w:rsid w:val="00420E75"/>
    <w:rsid w:val="00420F69"/>
    <w:rsid w:val="004210A8"/>
    <w:rsid w:val="00421161"/>
    <w:rsid w:val="00421349"/>
    <w:rsid w:val="00421480"/>
    <w:rsid w:val="00421527"/>
    <w:rsid w:val="00421934"/>
    <w:rsid w:val="00421A69"/>
    <w:rsid w:val="00421F6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5C9"/>
    <w:rsid w:val="004235D4"/>
    <w:rsid w:val="004236B4"/>
    <w:rsid w:val="0042381C"/>
    <w:rsid w:val="00423856"/>
    <w:rsid w:val="004239D8"/>
    <w:rsid w:val="00423B98"/>
    <w:rsid w:val="00423BDC"/>
    <w:rsid w:val="00423C5B"/>
    <w:rsid w:val="00423C5E"/>
    <w:rsid w:val="00423E1E"/>
    <w:rsid w:val="004242AD"/>
    <w:rsid w:val="004242E3"/>
    <w:rsid w:val="0042451F"/>
    <w:rsid w:val="004245FF"/>
    <w:rsid w:val="00424617"/>
    <w:rsid w:val="0042493A"/>
    <w:rsid w:val="00424A51"/>
    <w:rsid w:val="00424C64"/>
    <w:rsid w:val="00424F1F"/>
    <w:rsid w:val="00424F78"/>
    <w:rsid w:val="004251A0"/>
    <w:rsid w:val="004252A6"/>
    <w:rsid w:val="00425638"/>
    <w:rsid w:val="00425858"/>
    <w:rsid w:val="00425894"/>
    <w:rsid w:val="0042589B"/>
    <w:rsid w:val="004258CB"/>
    <w:rsid w:val="0042599B"/>
    <w:rsid w:val="00425AE4"/>
    <w:rsid w:val="00425B5F"/>
    <w:rsid w:val="00425BDB"/>
    <w:rsid w:val="00425C18"/>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C6F"/>
    <w:rsid w:val="00427CD3"/>
    <w:rsid w:val="00427DE7"/>
    <w:rsid w:val="00427E73"/>
    <w:rsid w:val="004300F0"/>
    <w:rsid w:val="00430158"/>
    <w:rsid w:val="0043016F"/>
    <w:rsid w:val="004303AD"/>
    <w:rsid w:val="00430492"/>
    <w:rsid w:val="00430600"/>
    <w:rsid w:val="00430A28"/>
    <w:rsid w:val="00430ABF"/>
    <w:rsid w:val="00430F72"/>
    <w:rsid w:val="004310AD"/>
    <w:rsid w:val="0043125F"/>
    <w:rsid w:val="0043141A"/>
    <w:rsid w:val="004315B4"/>
    <w:rsid w:val="00431749"/>
    <w:rsid w:val="004317CE"/>
    <w:rsid w:val="004317D8"/>
    <w:rsid w:val="0043183A"/>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FE0"/>
    <w:rsid w:val="00434190"/>
    <w:rsid w:val="00434238"/>
    <w:rsid w:val="00434370"/>
    <w:rsid w:val="00434459"/>
    <w:rsid w:val="004344B2"/>
    <w:rsid w:val="0043461C"/>
    <w:rsid w:val="0043482D"/>
    <w:rsid w:val="00434887"/>
    <w:rsid w:val="004349C3"/>
    <w:rsid w:val="00434A88"/>
    <w:rsid w:val="00434AD7"/>
    <w:rsid w:val="00434BDB"/>
    <w:rsid w:val="00434C84"/>
    <w:rsid w:val="00434FE3"/>
    <w:rsid w:val="00435138"/>
    <w:rsid w:val="0043519D"/>
    <w:rsid w:val="0043553C"/>
    <w:rsid w:val="004355E0"/>
    <w:rsid w:val="0043563A"/>
    <w:rsid w:val="004356CC"/>
    <w:rsid w:val="00435B9F"/>
    <w:rsid w:val="00435BAD"/>
    <w:rsid w:val="00435C4D"/>
    <w:rsid w:val="00436223"/>
    <w:rsid w:val="0043666E"/>
    <w:rsid w:val="004368A6"/>
    <w:rsid w:val="00436A38"/>
    <w:rsid w:val="00436DC6"/>
    <w:rsid w:val="00436E13"/>
    <w:rsid w:val="00436E98"/>
    <w:rsid w:val="00437153"/>
    <w:rsid w:val="004371BD"/>
    <w:rsid w:val="00437339"/>
    <w:rsid w:val="004373CC"/>
    <w:rsid w:val="00437425"/>
    <w:rsid w:val="004378EC"/>
    <w:rsid w:val="00437AB2"/>
    <w:rsid w:val="00437C4B"/>
    <w:rsid w:val="00437DA4"/>
    <w:rsid w:val="00437E9E"/>
    <w:rsid w:val="004400E4"/>
    <w:rsid w:val="0044039D"/>
    <w:rsid w:val="0044063A"/>
    <w:rsid w:val="00440B60"/>
    <w:rsid w:val="00440C7D"/>
    <w:rsid w:val="00440D78"/>
    <w:rsid w:val="00440E60"/>
    <w:rsid w:val="0044130E"/>
    <w:rsid w:val="00441330"/>
    <w:rsid w:val="004414D1"/>
    <w:rsid w:val="0044181B"/>
    <w:rsid w:val="00441B56"/>
    <w:rsid w:val="00441C16"/>
    <w:rsid w:val="00441E03"/>
    <w:rsid w:val="00441F01"/>
    <w:rsid w:val="00442011"/>
    <w:rsid w:val="0044205E"/>
    <w:rsid w:val="004420E0"/>
    <w:rsid w:val="00442215"/>
    <w:rsid w:val="004422B2"/>
    <w:rsid w:val="00442481"/>
    <w:rsid w:val="004424B3"/>
    <w:rsid w:val="0044255D"/>
    <w:rsid w:val="00442742"/>
    <w:rsid w:val="00442971"/>
    <w:rsid w:val="00442B9B"/>
    <w:rsid w:val="00442BDC"/>
    <w:rsid w:val="00442BF8"/>
    <w:rsid w:val="00442C43"/>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AEA"/>
    <w:rsid w:val="00443CEF"/>
    <w:rsid w:val="004440E7"/>
    <w:rsid w:val="004444CB"/>
    <w:rsid w:val="004447D0"/>
    <w:rsid w:val="00444895"/>
    <w:rsid w:val="004448D9"/>
    <w:rsid w:val="00444C99"/>
    <w:rsid w:val="004450C3"/>
    <w:rsid w:val="004452D5"/>
    <w:rsid w:val="00445483"/>
    <w:rsid w:val="00445753"/>
    <w:rsid w:val="00445877"/>
    <w:rsid w:val="00445884"/>
    <w:rsid w:val="0044599A"/>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ECE"/>
    <w:rsid w:val="00447EF4"/>
    <w:rsid w:val="00447FF3"/>
    <w:rsid w:val="00450017"/>
    <w:rsid w:val="00450040"/>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F16"/>
    <w:rsid w:val="00451F40"/>
    <w:rsid w:val="004520A8"/>
    <w:rsid w:val="0045216D"/>
    <w:rsid w:val="004521F0"/>
    <w:rsid w:val="00452271"/>
    <w:rsid w:val="004522D3"/>
    <w:rsid w:val="00452747"/>
    <w:rsid w:val="004527AA"/>
    <w:rsid w:val="00452B89"/>
    <w:rsid w:val="00452D17"/>
    <w:rsid w:val="00452D5C"/>
    <w:rsid w:val="00452F4C"/>
    <w:rsid w:val="00453440"/>
    <w:rsid w:val="0045350B"/>
    <w:rsid w:val="00453856"/>
    <w:rsid w:val="00453A1B"/>
    <w:rsid w:val="00453B5D"/>
    <w:rsid w:val="00453B8A"/>
    <w:rsid w:val="00453B93"/>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A0C"/>
    <w:rsid w:val="00456AFE"/>
    <w:rsid w:val="00456B68"/>
    <w:rsid w:val="00456C3F"/>
    <w:rsid w:val="00456C69"/>
    <w:rsid w:val="00456E77"/>
    <w:rsid w:val="00456ED4"/>
    <w:rsid w:val="004570AB"/>
    <w:rsid w:val="00457436"/>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CD"/>
    <w:rsid w:val="004630D7"/>
    <w:rsid w:val="0046329B"/>
    <w:rsid w:val="00463947"/>
    <w:rsid w:val="00463ABF"/>
    <w:rsid w:val="00463D01"/>
    <w:rsid w:val="00463F6D"/>
    <w:rsid w:val="0046419B"/>
    <w:rsid w:val="004642D0"/>
    <w:rsid w:val="00464338"/>
    <w:rsid w:val="0046439D"/>
    <w:rsid w:val="00464970"/>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E3F"/>
    <w:rsid w:val="00466E5A"/>
    <w:rsid w:val="00466ED9"/>
    <w:rsid w:val="00466F59"/>
    <w:rsid w:val="0046706B"/>
    <w:rsid w:val="0046706D"/>
    <w:rsid w:val="00467182"/>
    <w:rsid w:val="004675EF"/>
    <w:rsid w:val="00467712"/>
    <w:rsid w:val="00467978"/>
    <w:rsid w:val="0046797D"/>
    <w:rsid w:val="00467BCE"/>
    <w:rsid w:val="00467C3F"/>
    <w:rsid w:val="004700DA"/>
    <w:rsid w:val="00470126"/>
    <w:rsid w:val="004701A5"/>
    <w:rsid w:val="0047032D"/>
    <w:rsid w:val="00470462"/>
    <w:rsid w:val="0047047E"/>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5E"/>
    <w:rsid w:val="00473C93"/>
    <w:rsid w:val="00473E1B"/>
    <w:rsid w:val="00473F3D"/>
    <w:rsid w:val="004740AF"/>
    <w:rsid w:val="00474184"/>
    <w:rsid w:val="004742E1"/>
    <w:rsid w:val="00474403"/>
    <w:rsid w:val="00474791"/>
    <w:rsid w:val="00474BDE"/>
    <w:rsid w:val="00474D70"/>
    <w:rsid w:val="00474E81"/>
    <w:rsid w:val="004751F3"/>
    <w:rsid w:val="0047550C"/>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BD3"/>
    <w:rsid w:val="00476D4E"/>
    <w:rsid w:val="00476D9E"/>
    <w:rsid w:val="00476ECF"/>
    <w:rsid w:val="00477485"/>
    <w:rsid w:val="00477633"/>
    <w:rsid w:val="004779B0"/>
    <w:rsid w:val="00477A62"/>
    <w:rsid w:val="00477AC6"/>
    <w:rsid w:val="00477B5F"/>
    <w:rsid w:val="00477C70"/>
    <w:rsid w:val="00477DB3"/>
    <w:rsid w:val="00480007"/>
    <w:rsid w:val="00480122"/>
    <w:rsid w:val="004802B0"/>
    <w:rsid w:val="004802DD"/>
    <w:rsid w:val="0048033E"/>
    <w:rsid w:val="00480426"/>
    <w:rsid w:val="004805F3"/>
    <w:rsid w:val="004807FD"/>
    <w:rsid w:val="004808A9"/>
    <w:rsid w:val="00480B40"/>
    <w:rsid w:val="00480D78"/>
    <w:rsid w:val="00481008"/>
    <w:rsid w:val="00481053"/>
    <w:rsid w:val="0048127A"/>
    <w:rsid w:val="00481314"/>
    <w:rsid w:val="00481472"/>
    <w:rsid w:val="004814D0"/>
    <w:rsid w:val="00481544"/>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C6C"/>
    <w:rsid w:val="00482F37"/>
    <w:rsid w:val="0048312C"/>
    <w:rsid w:val="00483207"/>
    <w:rsid w:val="00483539"/>
    <w:rsid w:val="00483995"/>
    <w:rsid w:val="00483ABA"/>
    <w:rsid w:val="00483E32"/>
    <w:rsid w:val="00484146"/>
    <w:rsid w:val="00484311"/>
    <w:rsid w:val="00484339"/>
    <w:rsid w:val="004846B7"/>
    <w:rsid w:val="00484BEB"/>
    <w:rsid w:val="00485120"/>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BE2"/>
    <w:rsid w:val="00490BF4"/>
    <w:rsid w:val="00490DEA"/>
    <w:rsid w:val="00490F48"/>
    <w:rsid w:val="00490FD0"/>
    <w:rsid w:val="0049107A"/>
    <w:rsid w:val="0049121F"/>
    <w:rsid w:val="0049122C"/>
    <w:rsid w:val="004915CD"/>
    <w:rsid w:val="0049185D"/>
    <w:rsid w:val="004918A5"/>
    <w:rsid w:val="0049194E"/>
    <w:rsid w:val="00491A25"/>
    <w:rsid w:val="00491A72"/>
    <w:rsid w:val="00491ABC"/>
    <w:rsid w:val="00491AFF"/>
    <w:rsid w:val="0049257A"/>
    <w:rsid w:val="00492A14"/>
    <w:rsid w:val="00492BFA"/>
    <w:rsid w:val="00492E0D"/>
    <w:rsid w:val="004936B1"/>
    <w:rsid w:val="004936C5"/>
    <w:rsid w:val="00493748"/>
    <w:rsid w:val="00493987"/>
    <w:rsid w:val="004939B6"/>
    <w:rsid w:val="00493A2E"/>
    <w:rsid w:val="00493CFC"/>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84E"/>
    <w:rsid w:val="004968A6"/>
    <w:rsid w:val="00496D65"/>
    <w:rsid w:val="0049718A"/>
    <w:rsid w:val="0049719E"/>
    <w:rsid w:val="00497387"/>
    <w:rsid w:val="00497670"/>
    <w:rsid w:val="00497736"/>
    <w:rsid w:val="0049773E"/>
    <w:rsid w:val="0049787E"/>
    <w:rsid w:val="00497B0D"/>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7AE"/>
    <w:rsid w:val="004A39D4"/>
    <w:rsid w:val="004A3B8D"/>
    <w:rsid w:val="004A3BB4"/>
    <w:rsid w:val="004A3BEF"/>
    <w:rsid w:val="004A3C97"/>
    <w:rsid w:val="004A3CEE"/>
    <w:rsid w:val="004A3D2E"/>
    <w:rsid w:val="004A3DF5"/>
    <w:rsid w:val="004A3FD6"/>
    <w:rsid w:val="004A4004"/>
    <w:rsid w:val="004A40AD"/>
    <w:rsid w:val="004A41DB"/>
    <w:rsid w:val="004A47B7"/>
    <w:rsid w:val="004A47F3"/>
    <w:rsid w:val="004A4806"/>
    <w:rsid w:val="004A4ED5"/>
    <w:rsid w:val="004A516D"/>
    <w:rsid w:val="004A51E1"/>
    <w:rsid w:val="004A523F"/>
    <w:rsid w:val="004A541A"/>
    <w:rsid w:val="004A549C"/>
    <w:rsid w:val="004A54C6"/>
    <w:rsid w:val="004A5505"/>
    <w:rsid w:val="004A55C8"/>
    <w:rsid w:val="004A568E"/>
    <w:rsid w:val="004A572C"/>
    <w:rsid w:val="004A5A1E"/>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405C"/>
    <w:rsid w:val="004B4476"/>
    <w:rsid w:val="004B4570"/>
    <w:rsid w:val="004B45D2"/>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AF7"/>
    <w:rsid w:val="004B5C9F"/>
    <w:rsid w:val="004B5E84"/>
    <w:rsid w:val="004B5F60"/>
    <w:rsid w:val="004B607B"/>
    <w:rsid w:val="004B62AF"/>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48B"/>
    <w:rsid w:val="004C0553"/>
    <w:rsid w:val="004C07D3"/>
    <w:rsid w:val="004C08F6"/>
    <w:rsid w:val="004C0A23"/>
    <w:rsid w:val="004C0D38"/>
    <w:rsid w:val="004C0EA4"/>
    <w:rsid w:val="004C10E9"/>
    <w:rsid w:val="004C149D"/>
    <w:rsid w:val="004C180D"/>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F40"/>
    <w:rsid w:val="004C4FAE"/>
    <w:rsid w:val="004C52F8"/>
    <w:rsid w:val="004C54B6"/>
    <w:rsid w:val="004C5974"/>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DDB"/>
    <w:rsid w:val="004D00AD"/>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8FB"/>
    <w:rsid w:val="004D1951"/>
    <w:rsid w:val="004D1C67"/>
    <w:rsid w:val="004D1CB2"/>
    <w:rsid w:val="004D1D16"/>
    <w:rsid w:val="004D21A2"/>
    <w:rsid w:val="004D22D0"/>
    <w:rsid w:val="004D252A"/>
    <w:rsid w:val="004D26EC"/>
    <w:rsid w:val="004D28AF"/>
    <w:rsid w:val="004D2B5A"/>
    <w:rsid w:val="004D2C50"/>
    <w:rsid w:val="004D2C94"/>
    <w:rsid w:val="004D2F1A"/>
    <w:rsid w:val="004D318E"/>
    <w:rsid w:val="004D321D"/>
    <w:rsid w:val="004D32DA"/>
    <w:rsid w:val="004D3315"/>
    <w:rsid w:val="004D3484"/>
    <w:rsid w:val="004D3707"/>
    <w:rsid w:val="004D370F"/>
    <w:rsid w:val="004D3C5B"/>
    <w:rsid w:val="004D41D7"/>
    <w:rsid w:val="004D4271"/>
    <w:rsid w:val="004D4274"/>
    <w:rsid w:val="004D446C"/>
    <w:rsid w:val="004D47DB"/>
    <w:rsid w:val="004D497F"/>
    <w:rsid w:val="004D4D42"/>
    <w:rsid w:val="004D4E28"/>
    <w:rsid w:val="004D4FAE"/>
    <w:rsid w:val="004D55E9"/>
    <w:rsid w:val="004D579A"/>
    <w:rsid w:val="004D585A"/>
    <w:rsid w:val="004D58A2"/>
    <w:rsid w:val="004D59B3"/>
    <w:rsid w:val="004D59B7"/>
    <w:rsid w:val="004D5C88"/>
    <w:rsid w:val="004D5E08"/>
    <w:rsid w:val="004D5EDC"/>
    <w:rsid w:val="004D61E3"/>
    <w:rsid w:val="004D6216"/>
    <w:rsid w:val="004D623F"/>
    <w:rsid w:val="004D62B3"/>
    <w:rsid w:val="004D65D3"/>
    <w:rsid w:val="004D68DB"/>
    <w:rsid w:val="004D6B7B"/>
    <w:rsid w:val="004D6D30"/>
    <w:rsid w:val="004D6D92"/>
    <w:rsid w:val="004D6EAF"/>
    <w:rsid w:val="004D718A"/>
    <w:rsid w:val="004D7603"/>
    <w:rsid w:val="004D77B1"/>
    <w:rsid w:val="004D7AEF"/>
    <w:rsid w:val="004D7F08"/>
    <w:rsid w:val="004D7F1D"/>
    <w:rsid w:val="004E001F"/>
    <w:rsid w:val="004E007E"/>
    <w:rsid w:val="004E0344"/>
    <w:rsid w:val="004E034B"/>
    <w:rsid w:val="004E042E"/>
    <w:rsid w:val="004E0637"/>
    <w:rsid w:val="004E06C3"/>
    <w:rsid w:val="004E08F7"/>
    <w:rsid w:val="004E0981"/>
    <w:rsid w:val="004E0AAB"/>
    <w:rsid w:val="004E0E71"/>
    <w:rsid w:val="004E0F10"/>
    <w:rsid w:val="004E117F"/>
    <w:rsid w:val="004E1202"/>
    <w:rsid w:val="004E16BF"/>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D26"/>
    <w:rsid w:val="004E3228"/>
    <w:rsid w:val="004E32E7"/>
    <w:rsid w:val="004E3438"/>
    <w:rsid w:val="004E3561"/>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F5D"/>
    <w:rsid w:val="004E4FAD"/>
    <w:rsid w:val="004E5085"/>
    <w:rsid w:val="004E514B"/>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D0"/>
    <w:rsid w:val="004E6FE1"/>
    <w:rsid w:val="004E716F"/>
    <w:rsid w:val="004E71B5"/>
    <w:rsid w:val="004E7242"/>
    <w:rsid w:val="004E732A"/>
    <w:rsid w:val="004E76AC"/>
    <w:rsid w:val="004E78CD"/>
    <w:rsid w:val="004E7A9D"/>
    <w:rsid w:val="004E7B32"/>
    <w:rsid w:val="004E7C51"/>
    <w:rsid w:val="004E7DA2"/>
    <w:rsid w:val="004E7E04"/>
    <w:rsid w:val="004E7F93"/>
    <w:rsid w:val="004E7FF0"/>
    <w:rsid w:val="004F001B"/>
    <w:rsid w:val="004F0024"/>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DE"/>
    <w:rsid w:val="004F71BD"/>
    <w:rsid w:val="004F755E"/>
    <w:rsid w:val="004F75C0"/>
    <w:rsid w:val="004F76CD"/>
    <w:rsid w:val="004F7718"/>
    <w:rsid w:val="004F7899"/>
    <w:rsid w:val="004F794B"/>
    <w:rsid w:val="004F7A5B"/>
    <w:rsid w:val="004F7EE0"/>
    <w:rsid w:val="004F7F09"/>
    <w:rsid w:val="004F7F76"/>
    <w:rsid w:val="004F7FF8"/>
    <w:rsid w:val="0050009B"/>
    <w:rsid w:val="005001CD"/>
    <w:rsid w:val="00500219"/>
    <w:rsid w:val="005002B1"/>
    <w:rsid w:val="005004B2"/>
    <w:rsid w:val="005009AB"/>
    <w:rsid w:val="00500A77"/>
    <w:rsid w:val="00500AFA"/>
    <w:rsid w:val="00500B0E"/>
    <w:rsid w:val="00500B42"/>
    <w:rsid w:val="00500BDD"/>
    <w:rsid w:val="00500ED4"/>
    <w:rsid w:val="005011A6"/>
    <w:rsid w:val="005015BA"/>
    <w:rsid w:val="00501661"/>
    <w:rsid w:val="00501831"/>
    <w:rsid w:val="00501C35"/>
    <w:rsid w:val="00501CDA"/>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4F4"/>
    <w:rsid w:val="005045E8"/>
    <w:rsid w:val="0050478A"/>
    <w:rsid w:val="0050478F"/>
    <w:rsid w:val="005048D2"/>
    <w:rsid w:val="005048E6"/>
    <w:rsid w:val="00504972"/>
    <w:rsid w:val="005049D6"/>
    <w:rsid w:val="00504A19"/>
    <w:rsid w:val="00504A83"/>
    <w:rsid w:val="00504A9E"/>
    <w:rsid w:val="00504B81"/>
    <w:rsid w:val="0050515C"/>
    <w:rsid w:val="005051C8"/>
    <w:rsid w:val="0050526F"/>
    <w:rsid w:val="00505275"/>
    <w:rsid w:val="0050552C"/>
    <w:rsid w:val="005055CB"/>
    <w:rsid w:val="005055F6"/>
    <w:rsid w:val="00505613"/>
    <w:rsid w:val="005056D6"/>
    <w:rsid w:val="005057B5"/>
    <w:rsid w:val="00505A39"/>
    <w:rsid w:val="00505A65"/>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A78"/>
    <w:rsid w:val="00507CA3"/>
    <w:rsid w:val="00507D2C"/>
    <w:rsid w:val="00507FD4"/>
    <w:rsid w:val="00510117"/>
    <w:rsid w:val="00510267"/>
    <w:rsid w:val="00510397"/>
    <w:rsid w:val="0051045E"/>
    <w:rsid w:val="00510A13"/>
    <w:rsid w:val="00510C81"/>
    <w:rsid w:val="0051135F"/>
    <w:rsid w:val="0051161A"/>
    <w:rsid w:val="005116D9"/>
    <w:rsid w:val="005117B8"/>
    <w:rsid w:val="00511960"/>
    <w:rsid w:val="00511AFE"/>
    <w:rsid w:val="00511B44"/>
    <w:rsid w:val="005121F3"/>
    <w:rsid w:val="00512392"/>
    <w:rsid w:val="005124AE"/>
    <w:rsid w:val="00512563"/>
    <w:rsid w:val="00512629"/>
    <w:rsid w:val="005126CA"/>
    <w:rsid w:val="00512A0B"/>
    <w:rsid w:val="00512BFB"/>
    <w:rsid w:val="00512E02"/>
    <w:rsid w:val="00512EC2"/>
    <w:rsid w:val="00512F13"/>
    <w:rsid w:val="00513291"/>
    <w:rsid w:val="0051342E"/>
    <w:rsid w:val="005134A6"/>
    <w:rsid w:val="00513635"/>
    <w:rsid w:val="005136C3"/>
    <w:rsid w:val="00513B0B"/>
    <w:rsid w:val="00513DC4"/>
    <w:rsid w:val="00513ECA"/>
    <w:rsid w:val="00514295"/>
    <w:rsid w:val="0051468E"/>
    <w:rsid w:val="00514803"/>
    <w:rsid w:val="00514BFA"/>
    <w:rsid w:val="00514BFD"/>
    <w:rsid w:val="00514DB6"/>
    <w:rsid w:val="00514DC2"/>
    <w:rsid w:val="00514F0F"/>
    <w:rsid w:val="0051504A"/>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F9"/>
    <w:rsid w:val="00520983"/>
    <w:rsid w:val="00520A22"/>
    <w:rsid w:val="00520AE2"/>
    <w:rsid w:val="00520B09"/>
    <w:rsid w:val="0052116D"/>
    <w:rsid w:val="0052122C"/>
    <w:rsid w:val="00521290"/>
    <w:rsid w:val="0052131E"/>
    <w:rsid w:val="00521334"/>
    <w:rsid w:val="005213DD"/>
    <w:rsid w:val="0052149A"/>
    <w:rsid w:val="00521603"/>
    <w:rsid w:val="0052193F"/>
    <w:rsid w:val="00521E90"/>
    <w:rsid w:val="00522009"/>
    <w:rsid w:val="0052215C"/>
    <w:rsid w:val="00522454"/>
    <w:rsid w:val="00522481"/>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E3F"/>
    <w:rsid w:val="00524FE8"/>
    <w:rsid w:val="005251C4"/>
    <w:rsid w:val="0052524F"/>
    <w:rsid w:val="00525A0B"/>
    <w:rsid w:val="00525B95"/>
    <w:rsid w:val="005260BA"/>
    <w:rsid w:val="005262A9"/>
    <w:rsid w:val="005262BE"/>
    <w:rsid w:val="0052661F"/>
    <w:rsid w:val="00526852"/>
    <w:rsid w:val="00526EB2"/>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30C"/>
    <w:rsid w:val="00532375"/>
    <w:rsid w:val="0053239D"/>
    <w:rsid w:val="00532575"/>
    <w:rsid w:val="0053262D"/>
    <w:rsid w:val="00532637"/>
    <w:rsid w:val="00532698"/>
    <w:rsid w:val="005328AF"/>
    <w:rsid w:val="00532988"/>
    <w:rsid w:val="00532C1E"/>
    <w:rsid w:val="00532C3D"/>
    <w:rsid w:val="00532C6E"/>
    <w:rsid w:val="00532C7B"/>
    <w:rsid w:val="00532C9A"/>
    <w:rsid w:val="00532D4C"/>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F7"/>
    <w:rsid w:val="00534B00"/>
    <w:rsid w:val="00534CA7"/>
    <w:rsid w:val="00535045"/>
    <w:rsid w:val="00535364"/>
    <w:rsid w:val="005354AD"/>
    <w:rsid w:val="00535525"/>
    <w:rsid w:val="0053555A"/>
    <w:rsid w:val="00535835"/>
    <w:rsid w:val="005358A8"/>
    <w:rsid w:val="005359F4"/>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D57"/>
    <w:rsid w:val="00537EF1"/>
    <w:rsid w:val="0054034D"/>
    <w:rsid w:val="005403D8"/>
    <w:rsid w:val="005403F0"/>
    <w:rsid w:val="005404B3"/>
    <w:rsid w:val="005404C5"/>
    <w:rsid w:val="0054054F"/>
    <w:rsid w:val="00540D18"/>
    <w:rsid w:val="00540F55"/>
    <w:rsid w:val="00540F74"/>
    <w:rsid w:val="0054114B"/>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A73"/>
    <w:rsid w:val="00547A9B"/>
    <w:rsid w:val="00547BF1"/>
    <w:rsid w:val="00547DDF"/>
    <w:rsid w:val="00547DEA"/>
    <w:rsid w:val="005500EE"/>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537"/>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128C"/>
    <w:rsid w:val="005614BB"/>
    <w:rsid w:val="005617A8"/>
    <w:rsid w:val="005617C9"/>
    <w:rsid w:val="0056186F"/>
    <w:rsid w:val="00561AC9"/>
    <w:rsid w:val="00561BF6"/>
    <w:rsid w:val="0056213E"/>
    <w:rsid w:val="005621B4"/>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1BC"/>
    <w:rsid w:val="00570314"/>
    <w:rsid w:val="0057035E"/>
    <w:rsid w:val="00570458"/>
    <w:rsid w:val="0057046B"/>
    <w:rsid w:val="0057069E"/>
    <w:rsid w:val="00570BBE"/>
    <w:rsid w:val="00570CE6"/>
    <w:rsid w:val="00571209"/>
    <w:rsid w:val="005712BA"/>
    <w:rsid w:val="00571352"/>
    <w:rsid w:val="00571398"/>
    <w:rsid w:val="0057173F"/>
    <w:rsid w:val="005717CA"/>
    <w:rsid w:val="0057199A"/>
    <w:rsid w:val="005720BE"/>
    <w:rsid w:val="005722F5"/>
    <w:rsid w:val="0057291D"/>
    <w:rsid w:val="0057297E"/>
    <w:rsid w:val="00572A72"/>
    <w:rsid w:val="00572B2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4D8"/>
    <w:rsid w:val="0057699C"/>
    <w:rsid w:val="00576DDB"/>
    <w:rsid w:val="0057709B"/>
    <w:rsid w:val="00577220"/>
    <w:rsid w:val="00577479"/>
    <w:rsid w:val="0057766E"/>
    <w:rsid w:val="00577A9B"/>
    <w:rsid w:val="00577B8A"/>
    <w:rsid w:val="00577E3E"/>
    <w:rsid w:val="00577EEB"/>
    <w:rsid w:val="00577F34"/>
    <w:rsid w:val="00577FF9"/>
    <w:rsid w:val="00580169"/>
    <w:rsid w:val="005802B9"/>
    <w:rsid w:val="00580510"/>
    <w:rsid w:val="005807EF"/>
    <w:rsid w:val="00580906"/>
    <w:rsid w:val="00580912"/>
    <w:rsid w:val="005809DF"/>
    <w:rsid w:val="00580A22"/>
    <w:rsid w:val="00580A49"/>
    <w:rsid w:val="00580E9B"/>
    <w:rsid w:val="00580ED2"/>
    <w:rsid w:val="00581072"/>
    <w:rsid w:val="00581431"/>
    <w:rsid w:val="005815C5"/>
    <w:rsid w:val="0058167B"/>
    <w:rsid w:val="0058177B"/>
    <w:rsid w:val="005817BA"/>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3A2"/>
    <w:rsid w:val="00586415"/>
    <w:rsid w:val="0058696B"/>
    <w:rsid w:val="0058698B"/>
    <w:rsid w:val="00586BD0"/>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4D8"/>
    <w:rsid w:val="0059054C"/>
    <w:rsid w:val="00590583"/>
    <w:rsid w:val="005906B3"/>
    <w:rsid w:val="005907CF"/>
    <w:rsid w:val="00590938"/>
    <w:rsid w:val="00590EDA"/>
    <w:rsid w:val="0059106A"/>
    <w:rsid w:val="00591109"/>
    <w:rsid w:val="00591190"/>
    <w:rsid w:val="005914E3"/>
    <w:rsid w:val="00591B33"/>
    <w:rsid w:val="00591C57"/>
    <w:rsid w:val="00591D5A"/>
    <w:rsid w:val="00591D5F"/>
    <w:rsid w:val="00591DEA"/>
    <w:rsid w:val="00591F51"/>
    <w:rsid w:val="00592053"/>
    <w:rsid w:val="005923E4"/>
    <w:rsid w:val="0059248D"/>
    <w:rsid w:val="00592508"/>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C2"/>
    <w:rsid w:val="005A314C"/>
    <w:rsid w:val="005A3297"/>
    <w:rsid w:val="005A37C4"/>
    <w:rsid w:val="005A3846"/>
    <w:rsid w:val="005A3A3F"/>
    <w:rsid w:val="005A3B81"/>
    <w:rsid w:val="005A3C6B"/>
    <w:rsid w:val="005A3E0D"/>
    <w:rsid w:val="005A3F40"/>
    <w:rsid w:val="005A404C"/>
    <w:rsid w:val="005A4120"/>
    <w:rsid w:val="005A4538"/>
    <w:rsid w:val="005A46CE"/>
    <w:rsid w:val="005A471B"/>
    <w:rsid w:val="005A4928"/>
    <w:rsid w:val="005A4AF4"/>
    <w:rsid w:val="005A4C6F"/>
    <w:rsid w:val="005A4DE6"/>
    <w:rsid w:val="005A4E80"/>
    <w:rsid w:val="005A4E8F"/>
    <w:rsid w:val="005A50A4"/>
    <w:rsid w:val="005A5272"/>
    <w:rsid w:val="005A5481"/>
    <w:rsid w:val="005A54F6"/>
    <w:rsid w:val="005A5567"/>
    <w:rsid w:val="005A5DA2"/>
    <w:rsid w:val="005A5F5C"/>
    <w:rsid w:val="005A5FFF"/>
    <w:rsid w:val="005A623D"/>
    <w:rsid w:val="005A661C"/>
    <w:rsid w:val="005A69C6"/>
    <w:rsid w:val="005A6A22"/>
    <w:rsid w:val="005A6A7F"/>
    <w:rsid w:val="005A6D92"/>
    <w:rsid w:val="005A6ED9"/>
    <w:rsid w:val="005A6FD3"/>
    <w:rsid w:val="005A7013"/>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E1"/>
    <w:rsid w:val="005B07E0"/>
    <w:rsid w:val="005B09C0"/>
    <w:rsid w:val="005B0AE4"/>
    <w:rsid w:val="005B1132"/>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F02"/>
    <w:rsid w:val="005B4058"/>
    <w:rsid w:val="005B4105"/>
    <w:rsid w:val="005B4278"/>
    <w:rsid w:val="005B44A7"/>
    <w:rsid w:val="005B45EC"/>
    <w:rsid w:val="005B47F0"/>
    <w:rsid w:val="005B484E"/>
    <w:rsid w:val="005B4876"/>
    <w:rsid w:val="005B49AF"/>
    <w:rsid w:val="005B4CED"/>
    <w:rsid w:val="005B4F96"/>
    <w:rsid w:val="005B5137"/>
    <w:rsid w:val="005B532A"/>
    <w:rsid w:val="005B5800"/>
    <w:rsid w:val="005B5A59"/>
    <w:rsid w:val="005B5A6D"/>
    <w:rsid w:val="005B5AE5"/>
    <w:rsid w:val="005B5D8A"/>
    <w:rsid w:val="005B5EDD"/>
    <w:rsid w:val="005B662B"/>
    <w:rsid w:val="005B6817"/>
    <w:rsid w:val="005B68D5"/>
    <w:rsid w:val="005B6A61"/>
    <w:rsid w:val="005B6A6A"/>
    <w:rsid w:val="005B6A86"/>
    <w:rsid w:val="005B6AB7"/>
    <w:rsid w:val="005B6B41"/>
    <w:rsid w:val="005B6B6F"/>
    <w:rsid w:val="005B6C0A"/>
    <w:rsid w:val="005B6DA2"/>
    <w:rsid w:val="005B6E4F"/>
    <w:rsid w:val="005B71BB"/>
    <w:rsid w:val="005B725B"/>
    <w:rsid w:val="005B737D"/>
    <w:rsid w:val="005B7447"/>
    <w:rsid w:val="005B75B2"/>
    <w:rsid w:val="005B7A29"/>
    <w:rsid w:val="005B7A8A"/>
    <w:rsid w:val="005B7BFE"/>
    <w:rsid w:val="005C009F"/>
    <w:rsid w:val="005C0458"/>
    <w:rsid w:val="005C0532"/>
    <w:rsid w:val="005C0DA3"/>
    <w:rsid w:val="005C0FD5"/>
    <w:rsid w:val="005C1180"/>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9D5"/>
    <w:rsid w:val="005C49FD"/>
    <w:rsid w:val="005C4B94"/>
    <w:rsid w:val="005C4D14"/>
    <w:rsid w:val="005C4D9C"/>
    <w:rsid w:val="005C4F26"/>
    <w:rsid w:val="005C5274"/>
    <w:rsid w:val="005C532F"/>
    <w:rsid w:val="005C5397"/>
    <w:rsid w:val="005C55AC"/>
    <w:rsid w:val="005C56EA"/>
    <w:rsid w:val="005C593B"/>
    <w:rsid w:val="005C5A1A"/>
    <w:rsid w:val="005C5B15"/>
    <w:rsid w:val="005C5D83"/>
    <w:rsid w:val="005C5D96"/>
    <w:rsid w:val="005C5DD6"/>
    <w:rsid w:val="005C5E01"/>
    <w:rsid w:val="005C60AE"/>
    <w:rsid w:val="005C60F3"/>
    <w:rsid w:val="005C61EE"/>
    <w:rsid w:val="005C64E6"/>
    <w:rsid w:val="005C64EF"/>
    <w:rsid w:val="005C654C"/>
    <w:rsid w:val="005C683B"/>
    <w:rsid w:val="005C6909"/>
    <w:rsid w:val="005C6A7C"/>
    <w:rsid w:val="005C6C4A"/>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B05"/>
    <w:rsid w:val="005D0D94"/>
    <w:rsid w:val="005D0F4D"/>
    <w:rsid w:val="005D113F"/>
    <w:rsid w:val="005D12E3"/>
    <w:rsid w:val="005D137B"/>
    <w:rsid w:val="005D13FE"/>
    <w:rsid w:val="005D1418"/>
    <w:rsid w:val="005D14BE"/>
    <w:rsid w:val="005D154F"/>
    <w:rsid w:val="005D16AF"/>
    <w:rsid w:val="005D17C6"/>
    <w:rsid w:val="005D1955"/>
    <w:rsid w:val="005D198F"/>
    <w:rsid w:val="005D1EB8"/>
    <w:rsid w:val="005D2079"/>
    <w:rsid w:val="005D20A9"/>
    <w:rsid w:val="005D20F8"/>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7E"/>
    <w:rsid w:val="005D68BF"/>
    <w:rsid w:val="005D6925"/>
    <w:rsid w:val="005D69E1"/>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2ED"/>
    <w:rsid w:val="005E4518"/>
    <w:rsid w:val="005E46BF"/>
    <w:rsid w:val="005E47C3"/>
    <w:rsid w:val="005E4A03"/>
    <w:rsid w:val="005E4A4A"/>
    <w:rsid w:val="005E4AA9"/>
    <w:rsid w:val="005E4ACD"/>
    <w:rsid w:val="005E4C47"/>
    <w:rsid w:val="005E4CDA"/>
    <w:rsid w:val="005E4D04"/>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E9C"/>
    <w:rsid w:val="005F00F3"/>
    <w:rsid w:val="005F0204"/>
    <w:rsid w:val="005F04E6"/>
    <w:rsid w:val="005F073A"/>
    <w:rsid w:val="005F0846"/>
    <w:rsid w:val="005F0AE0"/>
    <w:rsid w:val="005F0BB6"/>
    <w:rsid w:val="005F0CF4"/>
    <w:rsid w:val="005F1059"/>
    <w:rsid w:val="005F11CC"/>
    <w:rsid w:val="005F1610"/>
    <w:rsid w:val="005F18EE"/>
    <w:rsid w:val="005F192E"/>
    <w:rsid w:val="005F1A78"/>
    <w:rsid w:val="005F1EEB"/>
    <w:rsid w:val="005F1FE8"/>
    <w:rsid w:val="005F2371"/>
    <w:rsid w:val="005F2384"/>
    <w:rsid w:val="005F27C8"/>
    <w:rsid w:val="005F293E"/>
    <w:rsid w:val="005F2AA2"/>
    <w:rsid w:val="005F2C07"/>
    <w:rsid w:val="005F2F5D"/>
    <w:rsid w:val="005F311E"/>
    <w:rsid w:val="005F32BF"/>
    <w:rsid w:val="005F347D"/>
    <w:rsid w:val="005F3689"/>
    <w:rsid w:val="005F3731"/>
    <w:rsid w:val="005F37D6"/>
    <w:rsid w:val="005F3800"/>
    <w:rsid w:val="005F39C6"/>
    <w:rsid w:val="005F448A"/>
    <w:rsid w:val="005F44EE"/>
    <w:rsid w:val="005F46A0"/>
    <w:rsid w:val="005F4935"/>
    <w:rsid w:val="005F4A10"/>
    <w:rsid w:val="005F4EFA"/>
    <w:rsid w:val="005F4F3A"/>
    <w:rsid w:val="005F5065"/>
    <w:rsid w:val="005F5349"/>
    <w:rsid w:val="005F5439"/>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56C"/>
    <w:rsid w:val="00600AD9"/>
    <w:rsid w:val="00600B4E"/>
    <w:rsid w:val="00600C2B"/>
    <w:rsid w:val="00600E7C"/>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462"/>
    <w:rsid w:val="00605509"/>
    <w:rsid w:val="00605636"/>
    <w:rsid w:val="00605B7B"/>
    <w:rsid w:val="00605C9D"/>
    <w:rsid w:val="00606208"/>
    <w:rsid w:val="00606325"/>
    <w:rsid w:val="00606616"/>
    <w:rsid w:val="006066FB"/>
    <w:rsid w:val="0060681D"/>
    <w:rsid w:val="00606855"/>
    <w:rsid w:val="00606875"/>
    <w:rsid w:val="0060690D"/>
    <w:rsid w:val="00606A33"/>
    <w:rsid w:val="00606AD3"/>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460"/>
    <w:rsid w:val="00613ADC"/>
    <w:rsid w:val="00613B20"/>
    <w:rsid w:val="00613C6A"/>
    <w:rsid w:val="00614058"/>
    <w:rsid w:val="006140B0"/>
    <w:rsid w:val="006142C3"/>
    <w:rsid w:val="006142CC"/>
    <w:rsid w:val="006143D0"/>
    <w:rsid w:val="00614532"/>
    <w:rsid w:val="0061455C"/>
    <w:rsid w:val="00614570"/>
    <w:rsid w:val="00614909"/>
    <w:rsid w:val="00614A1D"/>
    <w:rsid w:val="00614A51"/>
    <w:rsid w:val="00614BB0"/>
    <w:rsid w:val="00614D73"/>
    <w:rsid w:val="00615006"/>
    <w:rsid w:val="00615162"/>
    <w:rsid w:val="00615318"/>
    <w:rsid w:val="0061536E"/>
    <w:rsid w:val="006153E1"/>
    <w:rsid w:val="006155B9"/>
    <w:rsid w:val="006156E5"/>
    <w:rsid w:val="0061585C"/>
    <w:rsid w:val="0061593B"/>
    <w:rsid w:val="00615B7C"/>
    <w:rsid w:val="00615D8A"/>
    <w:rsid w:val="00615F88"/>
    <w:rsid w:val="00615FFD"/>
    <w:rsid w:val="00616153"/>
    <w:rsid w:val="0061616D"/>
    <w:rsid w:val="006165FE"/>
    <w:rsid w:val="00616647"/>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D1"/>
    <w:rsid w:val="00625B0E"/>
    <w:rsid w:val="00626106"/>
    <w:rsid w:val="006264D6"/>
    <w:rsid w:val="006268EF"/>
    <w:rsid w:val="00626922"/>
    <w:rsid w:val="00626B9A"/>
    <w:rsid w:val="00626DA6"/>
    <w:rsid w:val="00626EAD"/>
    <w:rsid w:val="00626F5E"/>
    <w:rsid w:val="00626F88"/>
    <w:rsid w:val="00627029"/>
    <w:rsid w:val="00627110"/>
    <w:rsid w:val="0062741F"/>
    <w:rsid w:val="00627647"/>
    <w:rsid w:val="0062786A"/>
    <w:rsid w:val="00627C96"/>
    <w:rsid w:val="00627E8C"/>
    <w:rsid w:val="00627F5F"/>
    <w:rsid w:val="00627FB3"/>
    <w:rsid w:val="00630228"/>
    <w:rsid w:val="00630263"/>
    <w:rsid w:val="006304CB"/>
    <w:rsid w:val="00630672"/>
    <w:rsid w:val="00630B13"/>
    <w:rsid w:val="00630B4A"/>
    <w:rsid w:val="00630C32"/>
    <w:rsid w:val="00630D03"/>
    <w:rsid w:val="00630F6F"/>
    <w:rsid w:val="0063118F"/>
    <w:rsid w:val="006311AC"/>
    <w:rsid w:val="0063130D"/>
    <w:rsid w:val="00631372"/>
    <w:rsid w:val="0063144D"/>
    <w:rsid w:val="00631513"/>
    <w:rsid w:val="006318CE"/>
    <w:rsid w:val="00631911"/>
    <w:rsid w:val="00631B10"/>
    <w:rsid w:val="00631B50"/>
    <w:rsid w:val="00631B63"/>
    <w:rsid w:val="00631BAF"/>
    <w:rsid w:val="00631DFF"/>
    <w:rsid w:val="006322AA"/>
    <w:rsid w:val="00632325"/>
    <w:rsid w:val="00632681"/>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8D"/>
    <w:rsid w:val="00642111"/>
    <w:rsid w:val="0064229C"/>
    <w:rsid w:val="0064234F"/>
    <w:rsid w:val="006424FF"/>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72"/>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609"/>
    <w:rsid w:val="006469BA"/>
    <w:rsid w:val="006469DC"/>
    <w:rsid w:val="00646A30"/>
    <w:rsid w:val="00646B34"/>
    <w:rsid w:val="00646CC3"/>
    <w:rsid w:val="00646D3B"/>
    <w:rsid w:val="00646F1D"/>
    <w:rsid w:val="00647022"/>
    <w:rsid w:val="0064739E"/>
    <w:rsid w:val="0064765F"/>
    <w:rsid w:val="006476F2"/>
    <w:rsid w:val="0064774F"/>
    <w:rsid w:val="00647893"/>
    <w:rsid w:val="006478B4"/>
    <w:rsid w:val="006478D1"/>
    <w:rsid w:val="0064795C"/>
    <w:rsid w:val="00647BEF"/>
    <w:rsid w:val="00647F11"/>
    <w:rsid w:val="00650013"/>
    <w:rsid w:val="00650028"/>
    <w:rsid w:val="00650316"/>
    <w:rsid w:val="006506AB"/>
    <w:rsid w:val="00650806"/>
    <w:rsid w:val="0065081B"/>
    <w:rsid w:val="006508B8"/>
    <w:rsid w:val="0065099D"/>
    <w:rsid w:val="00650C19"/>
    <w:rsid w:val="00650C2B"/>
    <w:rsid w:val="00650C97"/>
    <w:rsid w:val="00650ED3"/>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F53"/>
    <w:rsid w:val="00652FFC"/>
    <w:rsid w:val="0065303B"/>
    <w:rsid w:val="006530F9"/>
    <w:rsid w:val="00653233"/>
    <w:rsid w:val="00653297"/>
    <w:rsid w:val="00653308"/>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D19"/>
    <w:rsid w:val="00655D1D"/>
    <w:rsid w:val="00655D88"/>
    <w:rsid w:val="00655F10"/>
    <w:rsid w:val="00655FBC"/>
    <w:rsid w:val="0065623F"/>
    <w:rsid w:val="00656256"/>
    <w:rsid w:val="006563CC"/>
    <w:rsid w:val="00656517"/>
    <w:rsid w:val="00656589"/>
    <w:rsid w:val="0065672A"/>
    <w:rsid w:val="0065687D"/>
    <w:rsid w:val="00656918"/>
    <w:rsid w:val="00656B0C"/>
    <w:rsid w:val="00656CD6"/>
    <w:rsid w:val="00656D5A"/>
    <w:rsid w:val="00656E49"/>
    <w:rsid w:val="00656F15"/>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8A"/>
    <w:rsid w:val="00661126"/>
    <w:rsid w:val="00661254"/>
    <w:rsid w:val="00661260"/>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DC"/>
    <w:rsid w:val="0066268B"/>
    <w:rsid w:val="006629E1"/>
    <w:rsid w:val="00662B01"/>
    <w:rsid w:val="00662B44"/>
    <w:rsid w:val="00662D85"/>
    <w:rsid w:val="0066311F"/>
    <w:rsid w:val="00663290"/>
    <w:rsid w:val="00663295"/>
    <w:rsid w:val="00663459"/>
    <w:rsid w:val="0066387F"/>
    <w:rsid w:val="00663A0C"/>
    <w:rsid w:val="00663BFE"/>
    <w:rsid w:val="00663C6E"/>
    <w:rsid w:val="00663CFA"/>
    <w:rsid w:val="00663EA9"/>
    <w:rsid w:val="00663F91"/>
    <w:rsid w:val="006641A9"/>
    <w:rsid w:val="006643A2"/>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C"/>
    <w:rsid w:val="0066607C"/>
    <w:rsid w:val="00666265"/>
    <w:rsid w:val="00666463"/>
    <w:rsid w:val="00666494"/>
    <w:rsid w:val="006664F8"/>
    <w:rsid w:val="0066680A"/>
    <w:rsid w:val="006668AD"/>
    <w:rsid w:val="00666994"/>
    <w:rsid w:val="00666A26"/>
    <w:rsid w:val="00666A6E"/>
    <w:rsid w:val="00666B1E"/>
    <w:rsid w:val="00666E9C"/>
    <w:rsid w:val="00666ECE"/>
    <w:rsid w:val="00666FFE"/>
    <w:rsid w:val="0066734E"/>
    <w:rsid w:val="0066773D"/>
    <w:rsid w:val="00667889"/>
    <w:rsid w:val="00667A58"/>
    <w:rsid w:val="00667B55"/>
    <w:rsid w:val="00667C26"/>
    <w:rsid w:val="00667DE5"/>
    <w:rsid w:val="00667ECD"/>
    <w:rsid w:val="00670027"/>
    <w:rsid w:val="006700B7"/>
    <w:rsid w:val="006700C4"/>
    <w:rsid w:val="00670211"/>
    <w:rsid w:val="00670469"/>
    <w:rsid w:val="00670510"/>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78"/>
    <w:rsid w:val="00674211"/>
    <w:rsid w:val="006742DE"/>
    <w:rsid w:val="0067466B"/>
    <w:rsid w:val="006747B1"/>
    <w:rsid w:val="006749BA"/>
    <w:rsid w:val="006749EB"/>
    <w:rsid w:val="00674C1C"/>
    <w:rsid w:val="00674F1A"/>
    <w:rsid w:val="00675101"/>
    <w:rsid w:val="006753DD"/>
    <w:rsid w:val="00675504"/>
    <w:rsid w:val="006755F9"/>
    <w:rsid w:val="00675622"/>
    <w:rsid w:val="00675637"/>
    <w:rsid w:val="00675664"/>
    <w:rsid w:val="006756FC"/>
    <w:rsid w:val="006757F3"/>
    <w:rsid w:val="00675810"/>
    <w:rsid w:val="00675888"/>
    <w:rsid w:val="006758ED"/>
    <w:rsid w:val="00675A0D"/>
    <w:rsid w:val="00675A3B"/>
    <w:rsid w:val="00675D7D"/>
    <w:rsid w:val="0067603F"/>
    <w:rsid w:val="0067615B"/>
    <w:rsid w:val="006761AB"/>
    <w:rsid w:val="00676298"/>
    <w:rsid w:val="00676333"/>
    <w:rsid w:val="00676378"/>
    <w:rsid w:val="00676519"/>
    <w:rsid w:val="0067653B"/>
    <w:rsid w:val="0067657F"/>
    <w:rsid w:val="00676665"/>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724"/>
    <w:rsid w:val="00681733"/>
    <w:rsid w:val="00681989"/>
    <w:rsid w:val="00681D33"/>
    <w:rsid w:val="00681E07"/>
    <w:rsid w:val="00682116"/>
    <w:rsid w:val="00682296"/>
    <w:rsid w:val="00682324"/>
    <w:rsid w:val="00682337"/>
    <w:rsid w:val="00682718"/>
    <w:rsid w:val="006827E8"/>
    <w:rsid w:val="00682CF1"/>
    <w:rsid w:val="0068307A"/>
    <w:rsid w:val="006830B2"/>
    <w:rsid w:val="006831A6"/>
    <w:rsid w:val="00683228"/>
    <w:rsid w:val="006832F8"/>
    <w:rsid w:val="00683397"/>
    <w:rsid w:val="00683485"/>
    <w:rsid w:val="00683506"/>
    <w:rsid w:val="006839D5"/>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B6"/>
    <w:rsid w:val="006874FC"/>
    <w:rsid w:val="006877B9"/>
    <w:rsid w:val="00687855"/>
    <w:rsid w:val="006878E7"/>
    <w:rsid w:val="00687AD0"/>
    <w:rsid w:val="00687B0F"/>
    <w:rsid w:val="00687BC0"/>
    <w:rsid w:val="00687C80"/>
    <w:rsid w:val="00687CC7"/>
    <w:rsid w:val="00687D12"/>
    <w:rsid w:val="00687DCB"/>
    <w:rsid w:val="00687E73"/>
    <w:rsid w:val="00687ECE"/>
    <w:rsid w:val="00687F34"/>
    <w:rsid w:val="00687F57"/>
    <w:rsid w:val="00687FAE"/>
    <w:rsid w:val="006901A0"/>
    <w:rsid w:val="0069047C"/>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9D4"/>
    <w:rsid w:val="00692F6D"/>
    <w:rsid w:val="00692FC1"/>
    <w:rsid w:val="0069301C"/>
    <w:rsid w:val="006930E2"/>
    <w:rsid w:val="00693143"/>
    <w:rsid w:val="006931B3"/>
    <w:rsid w:val="006934BA"/>
    <w:rsid w:val="006935C6"/>
    <w:rsid w:val="006936D1"/>
    <w:rsid w:val="00693954"/>
    <w:rsid w:val="00693A5E"/>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4B5"/>
    <w:rsid w:val="006A55BC"/>
    <w:rsid w:val="006A57A9"/>
    <w:rsid w:val="006A580F"/>
    <w:rsid w:val="006A58F4"/>
    <w:rsid w:val="006A59BB"/>
    <w:rsid w:val="006A59E6"/>
    <w:rsid w:val="006A5A33"/>
    <w:rsid w:val="006A5A9D"/>
    <w:rsid w:val="006A5C6B"/>
    <w:rsid w:val="006A5C89"/>
    <w:rsid w:val="006A5D99"/>
    <w:rsid w:val="006A5DCC"/>
    <w:rsid w:val="006A5DFF"/>
    <w:rsid w:val="006A5E11"/>
    <w:rsid w:val="006A5E3F"/>
    <w:rsid w:val="006A62DD"/>
    <w:rsid w:val="006A6649"/>
    <w:rsid w:val="006A686C"/>
    <w:rsid w:val="006A6AED"/>
    <w:rsid w:val="006A6B6C"/>
    <w:rsid w:val="006A6D23"/>
    <w:rsid w:val="006A6EC1"/>
    <w:rsid w:val="006A727E"/>
    <w:rsid w:val="006A7394"/>
    <w:rsid w:val="006A73E3"/>
    <w:rsid w:val="006A7413"/>
    <w:rsid w:val="006A74CF"/>
    <w:rsid w:val="006A7971"/>
    <w:rsid w:val="006A79CE"/>
    <w:rsid w:val="006A7BC5"/>
    <w:rsid w:val="006A7E9C"/>
    <w:rsid w:val="006A7F26"/>
    <w:rsid w:val="006B010F"/>
    <w:rsid w:val="006B059C"/>
    <w:rsid w:val="006B077F"/>
    <w:rsid w:val="006B08DB"/>
    <w:rsid w:val="006B09A6"/>
    <w:rsid w:val="006B0B49"/>
    <w:rsid w:val="006B0C47"/>
    <w:rsid w:val="006B0C56"/>
    <w:rsid w:val="006B11AF"/>
    <w:rsid w:val="006B17DF"/>
    <w:rsid w:val="006B1860"/>
    <w:rsid w:val="006B1A32"/>
    <w:rsid w:val="006B1C07"/>
    <w:rsid w:val="006B1D8E"/>
    <w:rsid w:val="006B20B6"/>
    <w:rsid w:val="006B2114"/>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D1E"/>
    <w:rsid w:val="006B3E73"/>
    <w:rsid w:val="006B3FC6"/>
    <w:rsid w:val="006B4105"/>
    <w:rsid w:val="006B433E"/>
    <w:rsid w:val="006B43C7"/>
    <w:rsid w:val="006B4832"/>
    <w:rsid w:val="006B4CCA"/>
    <w:rsid w:val="006B5274"/>
    <w:rsid w:val="006B54E1"/>
    <w:rsid w:val="006B552F"/>
    <w:rsid w:val="006B55B2"/>
    <w:rsid w:val="006B58B7"/>
    <w:rsid w:val="006B5A27"/>
    <w:rsid w:val="006B5A8B"/>
    <w:rsid w:val="006B5ACF"/>
    <w:rsid w:val="006B5CD2"/>
    <w:rsid w:val="006B5D03"/>
    <w:rsid w:val="006B5F97"/>
    <w:rsid w:val="006B6250"/>
    <w:rsid w:val="006B6351"/>
    <w:rsid w:val="006B6562"/>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3FC"/>
    <w:rsid w:val="006C0674"/>
    <w:rsid w:val="006C0753"/>
    <w:rsid w:val="006C07AD"/>
    <w:rsid w:val="006C08FD"/>
    <w:rsid w:val="006C0A49"/>
    <w:rsid w:val="006C0D16"/>
    <w:rsid w:val="006C0DDC"/>
    <w:rsid w:val="006C0F0D"/>
    <w:rsid w:val="006C1064"/>
    <w:rsid w:val="006C112F"/>
    <w:rsid w:val="006C1182"/>
    <w:rsid w:val="006C146A"/>
    <w:rsid w:val="006C17E6"/>
    <w:rsid w:val="006C1807"/>
    <w:rsid w:val="006C1920"/>
    <w:rsid w:val="006C1C64"/>
    <w:rsid w:val="006C1CCC"/>
    <w:rsid w:val="006C1F35"/>
    <w:rsid w:val="006C213A"/>
    <w:rsid w:val="006C262F"/>
    <w:rsid w:val="006C2749"/>
    <w:rsid w:val="006C279F"/>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417D"/>
    <w:rsid w:val="006C4427"/>
    <w:rsid w:val="006C4538"/>
    <w:rsid w:val="006C4A0C"/>
    <w:rsid w:val="006C4AAC"/>
    <w:rsid w:val="006C4B1F"/>
    <w:rsid w:val="006C4CFA"/>
    <w:rsid w:val="006C4DDA"/>
    <w:rsid w:val="006C5093"/>
    <w:rsid w:val="006C532D"/>
    <w:rsid w:val="006C5646"/>
    <w:rsid w:val="006C57A1"/>
    <w:rsid w:val="006C57B9"/>
    <w:rsid w:val="006C586B"/>
    <w:rsid w:val="006C5A48"/>
    <w:rsid w:val="006C5A53"/>
    <w:rsid w:val="006C5A9D"/>
    <w:rsid w:val="006C5DD7"/>
    <w:rsid w:val="006C5E9D"/>
    <w:rsid w:val="006C60A5"/>
    <w:rsid w:val="006C6175"/>
    <w:rsid w:val="006C6331"/>
    <w:rsid w:val="006C649A"/>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DC"/>
    <w:rsid w:val="006C7B2D"/>
    <w:rsid w:val="006C7C50"/>
    <w:rsid w:val="006C7CE3"/>
    <w:rsid w:val="006C7D4E"/>
    <w:rsid w:val="006C7D5C"/>
    <w:rsid w:val="006C7F36"/>
    <w:rsid w:val="006D003F"/>
    <w:rsid w:val="006D072A"/>
    <w:rsid w:val="006D081A"/>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A9"/>
    <w:rsid w:val="006E14BD"/>
    <w:rsid w:val="006E14E8"/>
    <w:rsid w:val="006E1681"/>
    <w:rsid w:val="006E19FC"/>
    <w:rsid w:val="006E1DB7"/>
    <w:rsid w:val="006E1DBA"/>
    <w:rsid w:val="006E1DCE"/>
    <w:rsid w:val="006E2094"/>
    <w:rsid w:val="006E2129"/>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D7"/>
    <w:rsid w:val="006E5D37"/>
    <w:rsid w:val="006E5D5A"/>
    <w:rsid w:val="006E5DC4"/>
    <w:rsid w:val="006E5E35"/>
    <w:rsid w:val="006E5E47"/>
    <w:rsid w:val="006E6020"/>
    <w:rsid w:val="006E60D2"/>
    <w:rsid w:val="006E612C"/>
    <w:rsid w:val="006E613C"/>
    <w:rsid w:val="006E645E"/>
    <w:rsid w:val="006E64FB"/>
    <w:rsid w:val="006E6509"/>
    <w:rsid w:val="006E65C9"/>
    <w:rsid w:val="006E67FE"/>
    <w:rsid w:val="006E6ADF"/>
    <w:rsid w:val="006E6C8A"/>
    <w:rsid w:val="006E6D25"/>
    <w:rsid w:val="006E7205"/>
    <w:rsid w:val="006E728F"/>
    <w:rsid w:val="006E7432"/>
    <w:rsid w:val="006E7463"/>
    <w:rsid w:val="006E7666"/>
    <w:rsid w:val="006E781D"/>
    <w:rsid w:val="006E78D2"/>
    <w:rsid w:val="006E7A63"/>
    <w:rsid w:val="006E7AB0"/>
    <w:rsid w:val="006E7B6F"/>
    <w:rsid w:val="006E7C6F"/>
    <w:rsid w:val="006E7D14"/>
    <w:rsid w:val="006E7D27"/>
    <w:rsid w:val="006E7FF8"/>
    <w:rsid w:val="006E7FFE"/>
    <w:rsid w:val="006F056D"/>
    <w:rsid w:val="006F05B6"/>
    <w:rsid w:val="006F05F8"/>
    <w:rsid w:val="006F06DC"/>
    <w:rsid w:val="006F0A21"/>
    <w:rsid w:val="006F0A87"/>
    <w:rsid w:val="006F0C81"/>
    <w:rsid w:val="006F0D72"/>
    <w:rsid w:val="006F0DA1"/>
    <w:rsid w:val="006F0DDE"/>
    <w:rsid w:val="006F0FDE"/>
    <w:rsid w:val="006F1051"/>
    <w:rsid w:val="006F107C"/>
    <w:rsid w:val="006F10E9"/>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3056"/>
    <w:rsid w:val="006F3131"/>
    <w:rsid w:val="006F31CD"/>
    <w:rsid w:val="006F31F9"/>
    <w:rsid w:val="006F327D"/>
    <w:rsid w:val="006F3353"/>
    <w:rsid w:val="006F3377"/>
    <w:rsid w:val="006F33CF"/>
    <w:rsid w:val="006F35C3"/>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79D"/>
    <w:rsid w:val="006F5B1D"/>
    <w:rsid w:val="006F5C32"/>
    <w:rsid w:val="006F5DE1"/>
    <w:rsid w:val="006F5DEC"/>
    <w:rsid w:val="006F5F7D"/>
    <w:rsid w:val="006F6027"/>
    <w:rsid w:val="006F60FD"/>
    <w:rsid w:val="006F6313"/>
    <w:rsid w:val="006F63F1"/>
    <w:rsid w:val="006F6400"/>
    <w:rsid w:val="006F64A4"/>
    <w:rsid w:val="006F64F9"/>
    <w:rsid w:val="006F659D"/>
    <w:rsid w:val="006F65D8"/>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E2"/>
    <w:rsid w:val="006F77C2"/>
    <w:rsid w:val="006F7938"/>
    <w:rsid w:val="006F793F"/>
    <w:rsid w:val="006F7BC3"/>
    <w:rsid w:val="006F7E19"/>
    <w:rsid w:val="0070022A"/>
    <w:rsid w:val="0070035C"/>
    <w:rsid w:val="007004E2"/>
    <w:rsid w:val="0070071C"/>
    <w:rsid w:val="00700D9E"/>
    <w:rsid w:val="00700DE7"/>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364B"/>
    <w:rsid w:val="00703940"/>
    <w:rsid w:val="00703C02"/>
    <w:rsid w:val="00703CFD"/>
    <w:rsid w:val="00703D24"/>
    <w:rsid w:val="0070403E"/>
    <w:rsid w:val="007040D1"/>
    <w:rsid w:val="007041BE"/>
    <w:rsid w:val="007043C9"/>
    <w:rsid w:val="00704424"/>
    <w:rsid w:val="0070457C"/>
    <w:rsid w:val="007045A4"/>
    <w:rsid w:val="00704988"/>
    <w:rsid w:val="00704C13"/>
    <w:rsid w:val="00704D74"/>
    <w:rsid w:val="00704EB3"/>
    <w:rsid w:val="007050EA"/>
    <w:rsid w:val="007053E0"/>
    <w:rsid w:val="00705AA3"/>
    <w:rsid w:val="00705CAB"/>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13CC"/>
    <w:rsid w:val="0071164B"/>
    <w:rsid w:val="00711793"/>
    <w:rsid w:val="0071186D"/>
    <w:rsid w:val="00711976"/>
    <w:rsid w:val="00711B18"/>
    <w:rsid w:val="00711C85"/>
    <w:rsid w:val="00711DF5"/>
    <w:rsid w:val="00711EF9"/>
    <w:rsid w:val="00711FB3"/>
    <w:rsid w:val="00712094"/>
    <w:rsid w:val="0071229F"/>
    <w:rsid w:val="0071232C"/>
    <w:rsid w:val="007126A4"/>
    <w:rsid w:val="0071277B"/>
    <w:rsid w:val="00712814"/>
    <w:rsid w:val="007129B9"/>
    <w:rsid w:val="00712B15"/>
    <w:rsid w:val="00713069"/>
    <w:rsid w:val="00713336"/>
    <w:rsid w:val="00713774"/>
    <w:rsid w:val="007139DF"/>
    <w:rsid w:val="00713F49"/>
    <w:rsid w:val="00713F70"/>
    <w:rsid w:val="007145FE"/>
    <w:rsid w:val="00714804"/>
    <w:rsid w:val="0071483F"/>
    <w:rsid w:val="007148FC"/>
    <w:rsid w:val="00714CC1"/>
    <w:rsid w:val="00714DA8"/>
    <w:rsid w:val="00714EB9"/>
    <w:rsid w:val="00715091"/>
    <w:rsid w:val="007151F5"/>
    <w:rsid w:val="00715317"/>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7220"/>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682"/>
    <w:rsid w:val="007216AB"/>
    <w:rsid w:val="00721870"/>
    <w:rsid w:val="007218E8"/>
    <w:rsid w:val="00721A36"/>
    <w:rsid w:val="00721DC4"/>
    <w:rsid w:val="00721FBD"/>
    <w:rsid w:val="00722097"/>
    <w:rsid w:val="007220FD"/>
    <w:rsid w:val="00722132"/>
    <w:rsid w:val="00722535"/>
    <w:rsid w:val="00722642"/>
    <w:rsid w:val="00722727"/>
    <w:rsid w:val="007228B8"/>
    <w:rsid w:val="007229C5"/>
    <w:rsid w:val="00722A3B"/>
    <w:rsid w:val="00722C39"/>
    <w:rsid w:val="00722CA3"/>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AA6"/>
    <w:rsid w:val="00724B69"/>
    <w:rsid w:val="00724BD5"/>
    <w:rsid w:val="007252CE"/>
    <w:rsid w:val="007252F9"/>
    <w:rsid w:val="007254CE"/>
    <w:rsid w:val="0072553E"/>
    <w:rsid w:val="007255FB"/>
    <w:rsid w:val="00725610"/>
    <w:rsid w:val="007258D5"/>
    <w:rsid w:val="00725C74"/>
    <w:rsid w:val="00725FDF"/>
    <w:rsid w:val="0072639C"/>
    <w:rsid w:val="00726426"/>
    <w:rsid w:val="00726754"/>
    <w:rsid w:val="007268CF"/>
    <w:rsid w:val="00726925"/>
    <w:rsid w:val="00726B45"/>
    <w:rsid w:val="00726C1C"/>
    <w:rsid w:val="00726CDA"/>
    <w:rsid w:val="00726EC9"/>
    <w:rsid w:val="00726FB9"/>
    <w:rsid w:val="00726FC0"/>
    <w:rsid w:val="0072704A"/>
    <w:rsid w:val="00727170"/>
    <w:rsid w:val="0072717C"/>
    <w:rsid w:val="00727303"/>
    <w:rsid w:val="0072731D"/>
    <w:rsid w:val="00727712"/>
    <w:rsid w:val="00727730"/>
    <w:rsid w:val="00727A56"/>
    <w:rsid w:val="00727BED"/>
    <w:rsid w:val="00727C7F"/>
    <w:rsid w:val="00727E18"/>
    <w:rsid w:val="00727E74"/>
    <w:rsid w:val="00727F02"/>
    <w:rsid w:val="00727F8B"/>
    <w:rsid w:val="00727F8D"/>
    <w:rsid w:val="00730168"/>
    <w:rsid w:val="0073040C"/>
    <w:rsid w:val="0073040F"/>
    <w:rsid w:val="00730590"/>
    <w:rsid w:val="0073064D"/>
    <w:rsid w:val="00730777"/>
    <w:rsid w:val="00730794"/>
    <w:rsid w:val="00730AC3"/>
    <w:rsid w:val="00730D49"/>
    <w:rsid w:val="00730E96"/>
    <w:rsid w:val="00730F46"/>
    <w:rsid w:val="00730F57"/>
    <w:rsid w:val="0073108C"/>
    <w:rsid w:val="0073113E"/>
    <w:rsid w:val="00731209"/>
    <w:rsid w:val="00731276"/>
    <w:rsid w:val="00731485"/>
    <w:rsid w:val="00731915"/>
    <w:rsid w:val="00731988"/>
    <w:rsid w:val="007320A7"/>
    <w:rsid w:val="00732355"/>
    <w:rsid w:val="00732666"/>
    <w:rsid w:val="00732920"/>
    <w:rsid w:val="00732ACC"/>
    <w:rsid w:val="00732D50"/>
    <w:rsid w:val="00732E15"/>
    <w:rsid w:val="00732FD3"/>
    <w:rsid w:val="0073337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4A1"/>
    <w:rsid w:val="007344FE"/>
    <w:rsid w:val="00734568"/>
    <w:rsid w:val="00734636"/>
    <w:rsid w:val="00734687"/>
    <w:rsid w:val="00734859"/>
    <w:rsid w:val="007349E4"/>
    <w:rsid w:val="00734A2E"/>
    <w:rsid w:val="00734A50"/>
    <w:rsid w:val="00734FD9"/>
    <w:rsid w:val="00735087"/>
    <w:rsid w:val="007351A0"/>
    <w:rsid w:val="007351C7"/>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D9A"/>
    <w:rsid w:val="00737E29"/>
    <w:rsid w:val="00737FEA"/>
    <w:rsid w:val="007404B2"/>
    <w:rsid w:val="0074066A"/>
    <w:rsid w:val="0074066C"/>
    <w:rsid w:val="007406EF"/>
    <w:rsid w:val="00740770"/>
    <w:rsid w:val="00740940"/>
    <w:rsid w:val="00740C8D"/>
    <w:rsid w:val="00740E4A"/>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94A"/>
    <w:rsid w:val="0074295B"/>
    <w:rsid w:val="00742A1E"/>
    <w:rsid w:val="00742AA7"/>
    <w:rsid w:val="00742D91"/>
    <w:rsid w:val="00742E86"/>
    <w:rsid w:val="0074314D"/>
    <w:rsid w:val="007431F5"/>
    <w:rsid w:val="007432CC"/>
    <w:rsid w:val="007432EC"/>
    <w:rsid w:val="007434DE"/>
    <w:rsid w:val="00743599"/>
    <w:rsid w:val="0074361D"/>
    <w:rsid w:val="00743953"/>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F18"/>
    <w:rsid w:val="007461B5"/>
    <w:rsid w:val="0074629B"/>
    <w:rsid w:val="007462AD"/>
    <w:rsid w:val="0074633C"/>
    <w:rsid w:val="0074636C"/>
    <w:rsid w:val="007463E4"/>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6D7"/>
    <w:rsid w:val="00755739"/>
    <w:rsid w:val="00755869"/>
    <w:rsid w:val="00755B73"/>
    <w:rsid w:val="00755E09"/>
    <w:rsid w:val="00756082"/>
    <w:rsid w:val="007563FF"/>
    <w:rsid w:val="00756684"/>
    <w:rsid w:val="0075678A"/>
    <w:rsid w:val="007568ED"/>
    <w:rsid w:val="00756B52"/>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669"/>
    <w:rsid w:val="00763A1F"/>
    <w:rsid w:val="00763D77"/>
    <w:rsid w:val="00763E3C"/>
    <w:rsid w:val="00763EB5"/>
    <w:rsid w:val="00763F2B"/>
    <w:rsid w:val="00764077"/>
    <w:rsid w:val="007641C8"/>
    <w:rsid w:val="00764439"/>
    <w:rsid w:val="00764552"/>
    <w:rsid w:val="00764730"/>
    <w:rsid w:val="00764DAE"/>
    <w:rsid w:val="00764FE9"/>
    <w:rsid w:val="00765295"/>
    <w:rsid w:val="007653E0"/>
    <w:rsid w:val="00765405"/>
    <w:rsid w:val="0076551C"/>
    <w:rsid w:val="00765667"/>
    <w:rsid w:val="0076576D"/>
    <w:rsid w:val="00765830"/>
    <w:rsid w:val="007659CF"/>
    <w:rsid w:val="00765C71"/>
    <w:rsid w:val="00765D58"/>
    <w:rsid w:val="00765D88"/>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CEE"/>
    <w:rsid w:val="007710EB"/>
    <w:rsid w:val="0077115F"/>
    <w:rsid w:val="007713B2"/>
    <w:rsid w:val="0077160E"/>
    <w:rsid w:val="00771750"/>
    <w:rsid w:val="0077187F"/>
    <w:rsid w:val="00771A16"/>
    <w:rsid w:val="00771C72"/>
    <w:rsid w:val="00772146"/>
    <w:rsid w:val="00772300"/>
    <w:rsid w:val="007723A5"/>
    <w:rsid w:val="00772664"/>
    <w:rsid w:val="007726C7"/>
    <w:rsid w:val="0077278A"/>
    <w:rsid w:val="00772A76"/>
    <w:rsid w:val="00772AC5"/>
    <w:rsid w:val="00772B4D"/>
    <w:rsid w:val="00772E8B"/>
    <w:rsid w:val="0077308E"/>
    <w:rsid w:val="00773127"/>
    <w:rsid w:val="00773376"/>
    <w:rsid w:val="00773420"/>
    <w:rsid w:val="007737FC"/>
    <w:rsid w:val="007738C8"/>
    <w:rsid w:val="00773933"/>
    <w:rsid w:val="007739D0"/>
    <w:rsid w:val="00773B9E"/>
    <w:rsid w:val="00773CDE"/>
    <w:rsid w:val="00773D6F"/>
    <w:rsid w:val="00774041"/>
    <w:rsid w:val="00774287"/>
    <w:rsid w:val="0077444C"/>
    <w:rsid w:val="00774747"/>
    <w:rsid w:val="00774C07"/>
    <w:rsid w:val="00774C99"/>
    <w:rsid w:val="00774EE9"/>
    <w:rsid w:val="007750CD"/>
    <w:rsid w:val="007750E6"/>
    <w:rsid w:val="0077527B"/>
    <w:rsid w:val="007753B5"/>
    <w:rsid w:val="00775499"/>
    <w:rsid w:val="00775516"/>
    <w:rsid w:val="00775B66"/>
    <w:rsid w:val="00775C0E"/>
    <w:rsid w:val="00776597"/>
    <w:rsid w:val="0077694F"/>
    <w:rsid w:val="00776C2F"/>
    <w:rsid w:val="00776D14"/>
    <w:rsid w:val="00776D8B"/>
    <w:rsid w:val="00777002"/>
    <w:rsid w:val="007772A0"/>
    <w:rsid w:val="007772CB"/>
    <w:rsid w:val="0077741A"/>
    <w:rsid w:val="00777574"/>
    <w:rsid w:val="007777D7"/>
    <w:rsid w:val="007779D4"/>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8EA"/>
    <w:rsid w:val="00781C53"/>
    <w:rsid w:val="00781C93"/>
    <w:rsid w:val="00781FB2"/>
    <w:rsid w:val="00782050"/>
    <w:rsid w:val="0078206A"/>
    <w:rsid w:val="0078207F"/>
    <w:rsid w:val="007823D4"/>
    <w:rsid w:val="007826B4"/>
    <w:rsid w:val="0078292D"/>
    <w:rsid w:val="007829E5"/>
    <w:rsid w:val="00782AB8"/>
    <w:rsid w:val="00782AFC"/>
    <w:rsid w:val="00782CCC"/>
    <w:rsid w:val="00782EFA"/>
    <w:rsid w:val="007832AF"/>
    <w:rsid w:val="007833CE"/>
    <w:rsid w:val="00783569"/>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B5D"/>
    <w:rsid w:val="00785C11"/>
    <w:rsid w:val="00785C31"/>
    <w:rsid w:val="00785F87"/>
    <w:rsid w:val="00786693"/>
    <w:rsid w:val="007866A6"/>
    <w:rsid w:val="007866BB"/>
    <w:rsid w:val="007867A6"/>
    <w:rsid w:val="007867A7"/>
    <w:rsid w:val="0078700A"/>
    <w:rsid w:val="00787181"/>
    <w:rsid w:val="007871A0"/>
    <w:rsid w:val="007871E9"/>
    <w:rsid w:val="00787318"/>
    <w:rsid w:val="00787394"/>
    <w:rsid w:val="00787579"/>
    <w:rsid w:val="00787618"/>
    <w:rsid w:val="00787735"/>
    <w:rsid w:val="007877BC"/>
    <w:rsid w:val="00787828"/>
    <w:rsid w:val="00787A78"/>
    <w:rsid w:val="00787AC4"/>
    <w:rsid w:val="00787C48"/>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42"/>
    <w:rsid w:val="007911BA"/>
    <w:rsid w:val="0079120F"/>
    <w:rsid w:val="0079124F"/>
    <w:rsid w:val="0079154F"/>
    <w:rsid w:val="00791645"/>
    <w:rsid w:val="00791A08"/>
    <w:rsid w:val="00791A7C"/>
    <w:rsid w:val="00791B7F"/>
    <w:rsid w:val="00791D31"/>
    <w:rsid w:val="00791EA2"/>
    <w:rsid w:val="00791EA3"/>
    <w:rsid w:val="007921EF"/>
    <w:rsid w:val="00792200"/>
    <w:rsid w:val="007925A5"/>
    <w:rsid w:val="007925F1"/>
    <w:rsid w:val="00792651"/>
    <w:rsid w:val="0079271A"/>
    <w:rsid w:val="00792732"/>
    <w:rsid w:val="00792799"/>
    <w:rsid w:val="00792A73"/>
    <w:rsid w:val="00792F0F"/>
    <w:rsid w:val="00792F73"/>
    <w:rsid w:val="007933B2"/>
    <w:rsid w:val="0079357D"/>
    <w:rsid w:val="0079359F"/>
    <w:rsid w:val="00793730"/>
    <w:rsid w:val="00793809"/>
    <w:rsid w:val="00793841"/>
    <w:rsid w:val="00793947"/>
    <w:rsid w:val="007939D3"/>
    <w:rsid w:val="007939E5"/>
    <w:rsid w:val="00793C34"/>
    <w:rsid w:val="00793EB4"/>
    <w:rsid w:val="007942DB"/>
    <w:rsid w:val="0079430F"/>
    <w:rsid w:val="00794350"/>
    <w:rsid w:val="007943C2"/>
    <w:rsid w:val="007946D8"/>
    <w:rsid w:val="007946EA"/>
    <w:rsid w:val="0079475F"/>
    <w:rsid w:val="007947B7"/>
    <w:rsid w:val="0079487A"/>
    <w:rsid w:val="007948D7"/>
    <w:rsid w:val="00794D49"/>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B3B"/>
    <w:rsid w:val="007A0BB8"/>
    <w:rsid w:val="007A0C69"/>
    <w:rsid w:val="007A0D27"/>
    <w:rsid w:val="007A0D9E"/>
    <w:rsid w:val="007A0DC7"/>
    <w:rsid w:val="007A0F15"/>
    <w:rsid w:val="007A1534"/>
    <w:rsid w:val="007A16CA"/>
    <w:rsid w:val="007A18BF"/>
    <w:rsid w:val="007A1D51"/>
    <w:rsid w:val="007A1DE5"/>
    <w:rsid w:val="007A1F32"/>
    <w:rsid w:val="007A2010"/>
    <w:rsid w:val="007A223D"/>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BF6"/>
    <w:rsid w:val="007A5CFD"/>
    <w:rsid w:val="007A5E15"/>
    <w:rsid w:val="007A5F92"/>
    <w:rsid w:val="007A6467"/>
    <w:rsid w:val="007A650D"/>
    <w:rsid w:val="007A653F"/>
    <w:rsid w:val="007A65B3"/>
    <w:rsid w:val="007A6664"/>
    <w:rsid w:val="007A66FA"/>
    <w:rsid w:val="007A695E"/>
    <w:rsid w:val="007A6BD1"/>
    <w:rsid w:val="007A6E5E"/>
    <w:rsid w:val="007A70BB"/>
    <w:rsid w:val="007A7305"/>
    <w:rsid w:val="007A7471"/>
    <w:rsid w:val="007A774C"/>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A"/>
    <w:rsid w:val="007B38BF"/>
    <w:rsid w:val="007B392A"/>
    <w:rsid w:val="007B394B"/>
    <w:rsid w:val="007B3AC4"/>
    <w:rsid w:val="007B3B33"/>
    <w:rsid w:val="007B3C53"/>
    <w:rsid w:val="007B3C9D"/>
    <w:rsid w:val="007B3E5D"/>
    <w:rsid w:val="007B3FEA"/>
    <w:rsid w:val="007B41AF"/>
    <w:rsid w:val="007B41DF"/>
    <w:rsid w:val="007B421B"/>
    <w:rsid w:val="007B43E5"/>
    <w:rsid w:val="007B4418"/>
    <w:rsid w:val="007B45B5"/>
    <w:rsid w:val="007B48CA"/>
    <w:rsid w:val="007B4950"/>
    <w:rsid w:val="007B4A74"/>
    <w:rsid w:val="007B4B79"/>
    <w:rsid w:val="007B4B9F"/>
    <w:rsid w:val="007B4E3A"/>
    <w:rsid w:val="007B4E66"/>
    <w:rsid w:val="007B50AD"/>
    <w:rsid w:val="007B5217"/>
    <w:rsid w:val="007B5526"/>
    <w:rsid w:val="007B5577"/>
    <w:rsid w:val="007B570B"/>
    <w:rsid w:val="007B57D6"/>
    <w:rsid w:val="007B58CC"/>
    <w:rsid w:val="007B5A3C"/>
    <w:rsid w:val="007B5D4B"/>
    <w:rsid w:val="007B5EF6"/>
    <w:rsid w:val="007B6031"/>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862"/>
    <w:rsid w:val="007C4872"/>
    <w:rsid w:val="007C4AC2"/>
    <w:rsid w:val="007C4AE7"/>
    <w:rsid w:val="007C4D54"/>
    <w:rsid w:val="007C4DE2"/>
    <w:rsid w:val="007C5062"/>
    <w:rsid w:val="007C541A"/>
    <w:rsid w:val="007C5453"/>
    <w:rsid w:val="007C549A"/>
    <w:rsid w:val="007C568D"/>
    <w:rsid w:val="007C57E4"/>
    <w:rsid w:val="007C5806"/>
    <w:rsid w:val="007C5A7C"/>
    <w:rsid w:val="007C5B49"/>
    <w:rsid w:val="007C5BF7"/>
    <w:rsid w:val="007C6088"/>
    <w:rsid w:val="007C6107"/>
    <w:rsid w:val="007C646A"/>
    <w:rsid w:val="007C647E"/>
    <w:rsid w:val="007C6532"/>
    <w:rsid w:val="007C65E4"/>
    <w:rsid w:val="007C669E"/>
    <w:rsid w:val="007C6932"/>
    <w:rsid w:val="007C6A4C"/>
    <w:rsid w:val="007C6B50"/>
    <w:rsid w:val="007C6DF3"/>
    <w:rsid w:val="007C7011"/>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41C0"/>
    <w:rsid w:val="007D438B"/>
    <w:rsid w:val="007D445C"/>
    <w:rsid w:val="007D44DF"/>
    <w:rsid w:val="007D4505"/>
    <w:rsid w:val="007D48FE"/>
    <w:rsid w:val="007D4951"/>
    <w:rsid w:val="007D4B29"/>
    <w:rsid w:val="007D4BF6"/>
    <w:rsid w:val="007D4EB1"/>
    <w:rsid w:val="007D5067"/>
    <w:rsid w:val="007D5139"/>
    <w:rsid w:val="007D51B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919"/>
    <w:rsid w:val="007D7A01"/>
    <w:rsid w:val="007D7D10"/>
    <w:rsid w:val="007D7DCD"/>
    <w:rsid w:val="007D7F97"/>
    <w:rsid w:val="007E0388"/>
    <w:rsid w:val="007E0499"/>
    <w:rsid w:val="007E085F"/>
    <w:rsid w:val="007E0890"/>
    <w:rsid w:val="007E0B8A"/>
    <w:rsid w:val="007E0D43"/>
    <w:rsid w:val="007E1161"/>
    <w:rsid w:val="007E11D5"/>
    <w:rsid w:val="007E1260"/>
    <w:rsid w:val="007E159B"/>
    <w:rsid w:val="007E1917"/>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678"/>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DA"/>
    <w:rsid w:val="007E4FAD"/>
    <w:rsid w:val="007E5357"/>
    <w:rsid w:val="007E53EB"/>
    <w:rsid w:val="007E5610"/>
    <w:rsid w:val="007E570D"/>
    <w:rsid w:val="007E57ED"/>
    <w:rsid w:val="007E5878"/>
    <w:rsid w:val="007E59BA"/>
    <w:rsid w:val="007E5B14"/>
    <w:rsid w:val="007E5C51"/>
    <w:rsid w:val="007E5CB7"/>
    <w:rsid w:val="007E5FFE"/>
    <w:rsid w:val="007E648C"/>
    <w:rsid w:val="007E6A31"/>
    <w:rsid w:val="007E6B41"/>
    <w:rsid w:val="007E6BA9"/>
    <w:rsid w:val="007E6BCD"/>
    <w:rsid w:val="007E6C4B"/>
    <w:rsid w:val="007E6D21"/>
    <w:rsid w:val="007E6D3F"/>
    <w:rsid w:val="007E70EC"/>
    <w:rsid w:val="007E7217"/>
    <w:rsid w:val="007E72B0"/>
    <w:rsid w:val="007E7710"/>
    <w:rsid w:val="007E77B7"/>
    <w:rsid w:val="007E79A8"/>
    <w:rsid w:val="007E7A22"/>
    <w:rsid w:val="007E7A5B"/>
    <w:rsid w:val="007E7DA6"/>
    <w:rsid w:val="007E7E07"/>
    <w:rsid w:val="007E7F2F"/>
    <w:rsid w:val="007E7FB6"/>
    <w:rsid w:val="007F0494"/>
    <w:rsid w:val="007F05E5"/>
    <w:rsid w:val="007F0719"/>
    <w:rsid w:val="007F0747"/>
    <w:rsid w:val="007F0885"/>
    <w:rsid w:val="007F0933"/>
    <w:rsid w:val="007F097B"/>
    <w:rsid w:val="007F09D8"/>
    <w:rsid w:val="007F0BA0"/>
    <w:rsid w:val="007F0D8B"/>
    <w:rsid w:val="007F0DDA"/>
    <w:rsid w:val="007F1250"/>
    <w:rsid w:val="007F16F6"/>
    <w:rsid w:val="007F1840"/>
    <w:rsid w:val="007F1CF2"/>
    <w:rsid w:val="007F1CF5"/>
    <w:rsid w:val="007F1DEC"/>
    <w:rsid w:val="007F1FF1"/>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C0F"/>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982"/>
    <w:rsid w:val="00802A0C"/>
    <w:rsid w:val="00802A2E"/>
    <w:rsid w:val="00802A74"/>
    <w:rsid w:val="00802B1A"/>
    <w:rsid w:val="00802B1F"/>
    <w:rsid w:val="008030DE"/>
    <w:rsid w:val="00803175"/>
    <w:rsid w:val="008031A5"/>
    <w:rsid w:val="008031FE"/>
    <w:rsid w:val="008032E1"/>
    <w:rsid w:val="008032F4"/>
    <w:rsid w:val="0080333A"/>
    <w:rsid w:val="00803360"/>
    <w:rsid w:val="00803571"/>
    <w:rsid w:val="00803593"/>
    <w:rsid w:val="00803803"/>
    <w:rsid w:val="00803BA0"/>
    <w:rsid w:val="00803CA1"/>
    <w:rsid w:val="00803EE3"/>
    <w:rsid w:val="0080426D"/>
    <w:rsid w:val="0080443C"/>
    <w:rsid w:val="008046C7"/>
    <w:rsid w:val="00804719"/>
    <w:rsid w:val="00804751"/>
    <w:rsid w:val="00804758"/>
    <w:rsid w:val="00804AAD"/>
    <w:rsid w:val="0080503E"/>
    <w:rsid w:val="00805109"/>
    <w:rsid w:val="00805214"/>
    <w:rsid w:val="008053C7"/>
    <w:rsid w:val="008054C7"/>
    <w:rsid w:val="00805517"/>
    <w:rsid w:val="00805615"/>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D3"/>
    <w:rsid w:val="0080644F"/>
    <w:rsid w:val="00806779"/>
    <w:rsid w:val="00806809"/>
    <w:rsid w:val="00806F3A"/>
    <w:rsid w:val="00807522"/>
    <w:rsid w:val="008075A0"/>
    <w:rsid w:val="008076D6"/>
    <w:rsid w:val="008078E6"/>
    <w:rsid w:val="00807B78"/>
    <w:rsid w:val="00807C40"/>
    <w:rsid w:val="00810024"/>
    <w:rsid w:val="0081028B"/>
    <w:rsid w:val="008102C8"/>
    <w:rsid w:val="008102F1"/>
    <w:rsid w:val="0081035A"/>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857"/>
    <w:rsid w:val="00812B13"/>
    <w:rsid w:val="00812DE0"/>
    <w:rsid w:val="00812E45"/>
    <w:rsid w:val="00812FA6"/>
    <w:rsid w:val="00812FEF"/>
    <w:rsid w:val="00813107"/>
    <w:rsid w:val="00813244"/>
    <w:rsid w:val="00813288"/>
    <w:rsid w:val="0081329D"/>
    <w:rsid w:val="0081334B"/>
    <w:rsid w:val="008133DD"/>
    <w:rsid w:val="008138B4"/>
    <w:rsid w:val="008138F2"/>
    <w:rsid w:val="008139FE"/>
    <w:rsid w:val="008142A7"/>
    <w:rsid w:val="00814654"/>
    <w:rsid w:val="00814ACB"/>
    <w:rsid w:val="00814B83"/>
    <w:rsid w:val="00814BAE"/>
    <w:rsid w:val="00814BB0"/>
    <w:rsid w:val="00814F29"/>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821"/>
    <w:rsid w:val="00816CD7"/>
    <w:rsid w:val="00816E49"/>
    <w:rsid w:val="008174EE"/>
    <w:rsid w:val="00817607"/>
    <w:rsid w:val="0081765D"/>
    <w:rsid w:val="008176E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85B"/>
    <w:rsid w:val="00820AF2"/>
    <w:rsid w:val="00820C3F"/>
    <w:rsid w:val="00820D79"/>
    <w:rsid w:val="00820F4A"/>
    <w:rsid w:val="00820F7F"/>
    <w:rsid w:val="00821053"/>
    <w:rsid w:val="008210EB"/>
    <w:rsid w:val="00821433"/>
    <w:rsid w:val="0082153B"/>
    <w:rsid w:val="008215CA"/>
    <w:rsid w:val="008216F5"/>
    <w:rsid w:val="008217BA"/>
    <w:rsid w:val="00821B56"/>
    <w:rsid w:val="00821FAC"/>
    <w:rsid w:val="0082203B"/>
    <w:rsid w:val="00822163"/>
    <w:rsid w:val="008221D5"/>
    <w:rsid w:val="0082234A"/>
    <w:rsid w:val="00822606"/>
    <w:rsid w:val="00822748"/>
    <w:rsid w:val="00822AFE"/>
    <w:rsid w:val="00822BBB"/>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D1E"/>
    <w:rsid w:val="00823DFA"/>
    <w:rsid w:val="00823EC8"/>
    <w:rsid w:val="0082408D"/>
    <w:rsid w:val="00824120"/>
    <w:rsid w:val="0082415B"/>
    <w:rsid w:val="00824232"/>
    <w:rsid w:val="00824364"/>
    <w:rsid w:val="00824398"/>
    <w:rsid w:val="00824452"/>
    <w:rsid w:val="008248A2"/>
    <w:rsid w:val="008248C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C1"/>
    <w:rsid w:val="00827B10"/>
    <w:rsid w:val="00827C7B"/>
    <w:rsid w:val="00827D83"/>
    <w:rsid w:val="00827D85"/>
    <w:rsid w:val="0083007A"/>
    <w:rsid w:val="00830196"/>
    <w:rsid w:val="00830382"/>
    <w:rsid w:val="00830447"/>
    <w:rsid w:val="008307F6"/>
    <w:rsid w:val="00830B74"/>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6C"/>
    <w:rsid w:val="00835D1B"/>
    <w:rsid w:val="00835E44"/>
    <w:rsid w:val="00835E78"/>
    <w:rsid w:val="00835F16"/>
    <w:rsid w:val="0083605E"/>
    <w:rsid w:val="008361A6"/>
    <w:rsid w:val="00836620"/>
    <w:rsid w:val="0083669A"/>
    <w:rsid w:val="008366FD"/>
    <w:rsid w:val="008368E6"/>
    <w:rsid w:val="008369D9"/>
    <w:rsid w:val="00836A34"/>
    <w:rsid w:val="00836BB6"/>
    <w:rsid w:val="00836BFE"/>
    <w:rsid w:val="00836C04"/>
    <w:rsid w:val="00836D76"/>
    <w:rsid w:val="00836E01"/>
    <w:rsid w:val="00836E8C"/>
    <w:rsid w:val="00836FBF"/>
    <w:rsid w:val="0083719A"/>
    <w:rsid w:val="008372E8"/>
    <w:rsid w:val="00837427"/>
    <w:rsid w:val="0083791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AB"/>
    <w:rsid w:val="008414C8"/>
    <w:rsid w:val="00841515"/>
    <w:rsid w:val="00841645"/>
    <w:rsid w:val="00841876"/>
    <w:rsid w:val="00841977"/>
    <w:rsid w:val="00841993"/>
    <w:rsid w:val="00841AA9"/>
    <w:rsid w:val="00841DF6"/>
    <w:rsid w:val="00841FAF"/>
    <w:rsid w:val="00842028"/>
    <w:rsid w:val="008423DB"/>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EC"/>
    <w:rsid w:val="0084678D"/>
    <w:rsid w:val="00846855"/>
    <w:rsid w:val="00846DE8"/>
    <w:rsid w:val="00847258"/>
    <w:rsid w:val="0084731E"/>
    <w:rsid w:val="008473A2"/>
    <w:rsid w:val="0084783E"/>
    <w:rsid w:val="008479F3"/>
    <w:rsid w:val="00847D15"/>
    <w:rsid w:val="00847D21"/>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6183"/>
    <w:rsid w:val="00856188"/>
    <w:rsid w:val="008564D4"/>
    <w:rsid w:val="0085657B"/>
    <w:rsid w:val="008565A5"/>
    <w:rsid w:val="00856719"/>
    <w:rsid w:val="008567BB"/>
    <w:rsid w:val="00856A4A"/>
    <w:rsid w:val="00856B7D"/>
    <w:rsid w:val="00856C5C"/>
    <w:rsid w:val="00856D72"/>
    <w:rsid w:val="00856DA6"/>
    <w:rsid w:val="00856ED4"/>
    <w:rsid w:val="00856F3C"/>
    <w:rsid w:val="00857143"/>
    <w:rsid w:val="00857321"/>
    <w:rsid w:val="00857376"/>
    <w:rsid w:val="0085760B"/>
    <w:rsid w:val="00857A12"/>
    <w:rsid w:val="00857AD9"/>
    <w:rsid w:val="00857B19"/>
    <w:rsid w:val="00857B35"/>
    <w:rsid w:val="00857C6E"/>
    <w:rsid w:val="00857D3E"/>
    <w:rsid w:val="00857DE8"/>
    <w:rsid w:val="00857E17"/>
    <w:rsid w:val="00857F26"/>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C40"/>
    <w:rsid w:val="00866079"/>
    <w:rsid w:val="00866605"/>
    <w:rsid w:val="00866803"/>
    <w:rsid w:val="008668DB"/>
    <w:rsid w:val="00866AA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D7C"/>
    <w:rsid w:val="00870F45"/>
    <w:rsid w:val="00870FE0"/>
    <w:rsid w:val="0087106C"/>
    <w:rsid w:val="0087116F"/>
    <w:rsid w:val="00871304"/>
    <w:rsid w:val="00871585"/>
    <w:rsid w:val="008715B0"/>
    <w:rsid w:val="0087173D"/>
    <w:rsid w:val="008717CB"/>
    <w:rsid w:val="00871A07"/>
    <w:rsid w:val="00871E1F"/>
    <w:rsid w:val="00871F5A"/>
    <w:rsid w:val="00872085"/>
    <w:rsid w:val="008720F2"/>
    <w:rsid w:val="0087228C"/>
    <w:rsid w:val="008723A6"/>
    <w:rsid w:val="008726A8"/>
    <w:rsid w:val="008728F6"/>
    <w:rsid w:val="00872AE5"/>
    <w:rsid w:val="00872C59"/>
    <w:rsid w:val="00872D15"/>
    <w:rsid w:val="00872E90"/>
    <w:rsid w:val="00872FAE"/>
    <w:rsid w:val="0087339B"/>
    <w:rsid w:val="008733B3"/>
    <w:rsid w:val="0087348F"/>
    <w:rsid w:val="0087351F"/>
    <w:rsid w:val="00873836"/>
    <w:rsid w:val="00873873"/>
    <w:rsid w:val="008738A2"/>
    <w:rsid w:val="008738F4"/>
    <w:rsid w:val="00873B86"/>
    <w:rsid w:val="00873C2A"/>
    <w:rsid w:val="00873D93"/>
    <w:rsid w:val="00874067"/>
    <w:rsid w:val="00874091"/>
    <w:rsid w:val="008740D1"/>
    <w:rsid w:val="00874276"/>
    <w:rsid w:val="00874532"/>
    <w:rsid w:val="00874537"/>
    <w:rsid w:val="00874E48"/>
    <w:rsid w:val="00874F13"/>
    <w:rsid w:val="00875804"/>
    <w:rsid w:val="00875D9E"/>
    <w:rsid w:val="00875DD9"/>
    <w:rsid w:val="008760AF"/>
    <w:rsid w:val="0087620D"/>
    <w:rsid w:val="008762A6"/>
    <w:rsid w:val="00876471"/>
    <w:rsid w:val="008768BB"/>
    <w:rsid w:val="008768D4"/>
    <w:rsid w:val="00876AA0"/>
    <w:rsid w:val="00876E8C"/>
    <w:rsid w:val="00876F7B"/>
    <w:rsid w:val="00877050"/>
    <w:rsid w:val="008771F1"/>
    <w:rsid w:val="00877259"/>
    <w:rsid w:val="0087726D"/>
    <w:rsid w:val="008775E3"/>
    <w:rsid w:val="00877839"/>
    <w:rsid w:val="00877ABA"/>
    <w:rsid w:val="00877B04"/>
    <w:rsid w:val="00877C5B"/>
    <w:rsid w:val="00877C79"/>
    <w:rsid w:val="00877C96"/>
    <w:rsid w:val="00880054"/>
    <w:rsid w:val="00880094"/>
    <w:rsid w:val="0088012F"/>
    <w:rsid w:val="00880219"/>
    <w:rsid w:val="0088041F"/>
    <w:rsid w:val="008804EF"/>
    <w:rsid w:val="00880587"/>
    <w:rsid w:val="00880614"/>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E8"/>
    <w:rsid w:val="00883DF1"/>
    <w:rsid w:val="00884065"/>
    <w:rsid w:val="008840DB"/>
    <w:rsid w:val="008840E2"/>
    <w:rsid w:val="0088425D"/>
    <w:rsid w:val="0088429C"/>
    <w:rsid w:val="00884445"/>
    <w:rsid w:val="0088445B"/>
    <w:rsid w:val="008844AD"/>
    <w:rsid w:val="008844FC"/>
    <w:rsid w:val="0088450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7D5"/>
    <w:rsid w:val="00891A85"/>
    <w:rsid w:val="00891B50"/>
    <w:rsid w:val="00891C1A"/>
    <w:rsid w:val="00891DF1"/>
    <w:rsid w:val="00891EE4"/>
    <w:rsid w:val="00892465"/>
    <w:rsid w:val="008924B4"/>
    <w:rsid w:val="0089258A"/>
    <w:rsid w:val="008925B2"/>
    <w:rsid w:val="008925D5"/>
    <w:rsid w:val="00892643"/>
    <w:rsid w:val="00892952"/>
    <w:rsid w:val="00892A24"/>
    <w:rsid w:val="00892C19"/>
    <w:rsid w:val="00892E04"/>
    <w:rsid w:val="00892EE7"/>
    <w:rsid w:val="008930D9"/>
    <w:rsid w:val="00893215"/>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B35"/>
    <w:rsid w:val="00895EE0"/>
    <w:rsid w:val="00895F48"/>
    <w:rsid w:val="008964A3"/>
    <w:rsid w:val="008964B4"/>
    <w:rsid w:val="0089656E"/>
    <w:rsid w:val="008965F2"/>
    <w:rsid w:val="00896A84"/>
    <w:rsid w:val="00896D3D"/>
    <w:rsid w:val="0089705E"/>
    <w:rsid w:val="008971AA"/>
    <w:rsid w:val="008973E3"/>
    <w:rsid w:val="008975C2"/>
    <w:rsid w:val="008976A5"/>
    <w:rsid w:val="0089785B"/>
    <w:rsid w:val="00897992"/>
    <w:rsid w:val="00897A77"/>
    <w:rsid w:val="00897B6F"/>
    <w:rsid w:val="008A0123"/>
    <w:rsid w:val="008A0513"/>
    <w:rsid w:val="008A067F"/>
    <w:rsid w:val="008A099F"/>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90"/>
    <w:rsid w:val="008A7AB3"/>
    <w:rsid w:val="008A7E21"/>
    <w:rsid w:val="008A7E81"/>
    <w:rsid w:val="008A7FB8"/>
    <w:rsid w:val="008B0557"/>
    <w:rsid w:val="008B080C"/>
    <w:rsid w:val="008B095C"/>
    <w:rsid w:val="008B0B59"/>
    <w:rsid w:val="008B0C94"/>
    <w:rsid w:val="008B0D3C"/>
    <w:rsid w:val="008B0F08"/>
    <w:rsid w:val="008B14D3"/>
    <w:rsid w:val="008B17AA"/>
    <w:rsid w:val="008B1A3F"/>
    <w:rsid w:val="008B1A88"/>
    <w:rsid w:val="008B1D3C"/>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A33"/>
    <w:rsid w:val="008B4AC9"/>
    <w:rsid w:val="008B4AF3"/>
    <w:rsid w:val="008B4C5D"/>
    <w:rsid w:val="008B4C63"/>
    <w:rsid w:val="008B4CE6"/>
    <w:rsid w:val="008B4D31"/>
    <w:rsid w:val="008B4ED3"/>
    <w:rsid w:val="008B4FE7"/>
    <w:rsid w:val="008B5056"/>
    <w:rsid w:val="008B54ED"/>
    <w:rsid w:val="008B57BA"/>
    <w:rsid w:val="008B57C8"/>
    <w:rsid w:val="008B5A1C"/>
    <w:rsid w:val="008B5B4D"/>
    <w:rsid w:val="008B5F2A"/>
    <w:rsid w:val="008B5FCA"/>
    <w:rsid w:val="008B6002"/>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C0"/>
    <w:rsid w:val="008B7861"/>
    <w:rsid w:val="008B7935"/>
    <w:rsid w:val="008B7983"/>
    <w:rsid w:val="008B7D75"/>
    <w:rsid w:val="008B7F29"/>
    <w:rsid w:val="008B7F39"/>
    <w:rsid w:val="008C00A6"/>
    <w:rsid w:val="008C01FB"/>
    <w:rsid w:val="008C0283"/>
    <w:rsid w:val="008C0409"/>
    <w:rsid w:val="008C0429"/>
    <w:rsid w:val="008C04BD"/>
    <w:rsid w:val="008C08E7"/>
    <w:rsid w:val="008C0929"/>
    <w:rsid w:val="008C0A75"/>
    <w:rsid w:val="008C0FD7"/>
    <w:rsid w:val="008C1342"/>
    <w:rsid w:val="008C15FF"/>
    <w:rsid w:val="008C161E"/>
    <w:rsid w:val="008C1759"/>
    <w:rsid w:val="008C183E"/>
    <w:rsid w:val="008C189B"/>
    <w:rsid w:val="008C1B32"/>
    <w:rsid w:val="008C1B7D"/>
    <w:rsid w:val="008C1D1F"/>
    <w:rsid w:val="008C2410"/>
    <w:rsid w:val="008C26BB"/>
    <w:rsid w:val="008C26EC"/>
    <w:rsid w:val="008C28E4"/>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721"/>
    <w:rsid w:val="008C473B"/>
    <w:rsid w:val="008C4F85"/>
    <w:rsid w:val="008C5022"/>
    <w:rsid w:val="008C53F7"/>
    <w:rsid w:val="008C5465"/>
    <w:rsid w:val="008C5505"/>
    <w:rsid w:val="008C55EF"/>
    <w:rsid w:val="008C58A9"/>
    <w:rsid w:val="008C59F8"/>
    <w:rsid w:val="008C5AC7"/>
    <w:rsid w:val="008C5B40"/>
    <w:rsid w:val="008C5B84"/>
    <w:rsid w:val="008C5C0F"/>
    <w:rsid w:val="008C5CEA"/>
    <w:rsid w:val="008C5E35"/>
    <w:rsid w:val="008C5F5E"/>
    <w:rsid w:val="008C5F81"/>
    <w:rsid w:val="008C6024"/>
    <w:rsid w:val="008C6069"/>
    <w:rsid w:val="008C60FF"/>
    <w:rsid w:val="008C625F"/>
    <w:rsid w:val="008C69DC"/>
    <w:rsid w:val="008C6C60"/>
    <w:rsid w:val="008C6F86"/>
    <w:rsid w:val="008C725C"/>
    <w:rsid w:val="008C7275"/>
    <w:rsid w:val="008C7468"/>
    <w:rsid w:val="008C7B11"/>
    <w:rsid w:val="008C7CE4"/>
    <w:rsid w:val="008C7E28"/>
    <w:rsid w:val="008D01F1"/>
    <w:rsid w:val="008D03C0"/>
    <w:rsid w:val="008D04A5"/>
    <w:rsid w:val="008D04D6"/>
    <w:rsid w:val="008D09DB"/>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E1"/>
    <w:rsid w:val="008D3699"/>
    <w:rsid w:val="008D380B"/>
    <w:rsid w:val="008D3818"/>
    <w:rsid w:val="008D394C"/>
    <w:rsid w:val="008D3B55"/>
    <w:rsid w:val="008D3E1E"/>
    <w:rsid w:val="008D3E32"/>
    <w:rsid w:val="008D3F2D"/>
    <w:rsid w:val="008D4050"/>
    <w:rsid w:val="008D405B"/>
    <w:rsid w:val="008D40AC"/>
    <w:rsid w:val="008D4344"/>
    <w:rsid w:val="008D4545"/>
    <w:rsid w:val="008D467B"/>
    <w:rsid w:val="008D4713"/>
    <w:rsid w:val="008D4E6B"/>
    <w:rsid w:val="008D4FC0"/>
    <w:rsid w:val="008D5162"/>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1C5"/>
    <w:rsid w:val="008E522D"/>
    <w:rsid w:val="008E5282"/>
    <w:rsid w:val="008E52CC"/>
    <w:rsid w:val="008E5865"/>
    <w:rsid w:val="008E5B00"/>
    <w:rsid w:val="008E5BCE"/>
    <w:rsid w:val="008E5C2A"/>
    <w:rsid w:val="008E5E0C"/>
    <w:rsid w:val="008E5F65"/>
    <w:rsid w:val="008E60DE"/>
    <w:rsid w:val="008E6108"/>
    <w:rsid w:val="008E638D"/>
    <w:rsid w:val="008E6626"/>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F60"/>
    <w:rsid w:val="008F1000"/>
    <w:rsid w:val="008F10D2"/>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E1"/>
    <w:rsid w:val="008F36FC"/>
    <w:rsid w:val="008F38DF"/>
    <w:rsid w:val="008F3A26"/>
    <w:rsid w:val="008F3CFE"/>
    <w:rsid w:val="008F3DC8"/>
    <w:rsid w:val="008F3DD5"/>
    <w:rsid w:val="008F3E89"/>
    <w:rsid w:val="008F3F84"/>
    <w:rsid w:val="008F443C"/>
    <w:rsid w:val="008F47C4"/>
    <w:rsid w:val="008F4996"/>
    <w:rsid w:val="008F4E82"/>
    <w:rsid w:val="008F518E"/>
    <w:rsid w:val="008F529A"/>
    <w:rsid w:val="008F555E"/>
    <w:rsid w:val="008F55A9"/>
    <w:rsid w:val="008F5A58"/>
    <w:rsid w:val="008F5C24"/>
    <w:rsid w:val="008F5E0A"/>
    <w:rsid w:val="008F6155"/>
    <w:rsid w:val="008F6208"/>
    <w:rsid w:val="008F632C"/>
    <w:rsid w:val="008F6371"/>
    <w:rsid w:val="008F669C"/>
    <w:rsid w:val="008F6A25"/>
    <w:rsid w:val="008F6D05"/>
    <w:rsid w:val="008F6FE6"/>
    <w:rsid w:val="008F7178"/>
    <w:rsid w:val="008F71F8"/>
    <w:rsid w:val="008F74CD"/>
    <w:rsid w:val="008F7513"/>
    <w:rsid w:val="008F786A"/>
    <w:rsid w:val="008F7A05"/>
    <w:rsid w:val="008F7C3D"/>
    <w:rsid w:val="00900145"/>
    <w:rsid w:val="009003EF"/>
    <w:rsid w:val="009003FF"/>
    <w:rsid w:val="00900438"/>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4D4"/>
    <w:rsid w:val="00902819"/>
    <w:rsid w:val="009028CC"/>
    <w:rsid w:val="00902912"/>
    <w:rsid w:val="00902BAF"/>
    <w:rsid w:val="00902CE6"/>
    <w:rsid w:val="00902DCC"/>
    <w:rsid w:val="0090321D"/>
    <w:rsid w:val="00903411"/>
    <w:rsid w:val="0090341F"/>
    <w:rsid w:val="009035C2"/>
    <w:rsid w:val="00903736"/>
    <w:rsid w:val="009038FA"/>
    <w:rsid w:val="00903932"/>
    <w:rsid w:val="00903AA2"/>
    <w:rsid w:val="00903D36"/>
    <w:rsid w:val="00903F0C"/>
    <w:rsid w:val="00904009"/>
    <w:rsid w:val="00904141"/>
    <w:rsid w:val="00904142"/>
    <w:rsid w:val="00904292"/>
    <w:rsid w:val="009044C4"/>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E9"/>
    <w:rsid w:val="00910D62"/>
    <w:rsid w:val="00910F14"/>
    <w:rsid w:val="0091120C"/>
    <w:rsid w:val="00911333"/>
    <w:rsid w:val="00911539"/>
    <w:rsid w:val="009116B4"/>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9"/>
    <w:rsid w:val="00916A28"/>
    <w:rsid w:val="00916BEE"/>
    <w:rsid w:val="00916C9B"/>
    <w:rsid w:val="00916DD1"/>
    <w:rsid w:val="00916E7B"/>
    <w:rsid w:val="00916EA5"/>
    <w:rsid w:val="009171F0"/>
    <w:rsid w:val="009172BB"/>
    <w:rsid w:val="0091750D"/>
    <w:rsid w:val="00917759"/>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51"/>
    <w:rsid w:val="0092185B"/>
    <w:rsid w:val="00921888"/>
    <w:rsid w:val="00921972"/>
    <w:rsid w:val="009219A7"/>
    <w:rsid w:val="00921CE6"/>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F50"/>
    <w:rsid w:val="00925FE6"/>
    <w:rsid w:val="00926017"/>
    <w:rsid w:val="0092602E"/>
    <w:rsid w:val="009260AE"/>
    <w:rsid w:val="00926284"/>
    <w:rsid w:val="00926480"/>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576"/>
    <w:rsid w:val="00936E42"/>
    <w:rsid w:val="00936F37"/>
    <w:rsid w:val="00937061"/>
    <w:rsid w:val="009373FF"/>
    <w:rsid w:val="00937E7E"/>
    <w:rsid w:val="00937EB4"/>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ED"/>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D91"/>
    <w:rsid w:val="00950EEC"/>
    <w:rsid w:val="00950FEC"/>
    <w:rsid w:val="0095102C"/>
    <w:rsid w:val="009510BF"/>
    <w:rsid w:val="00951201"/>
    <w:rsid w:val="00951218"/>
    <w:rsid w:val="00951320"/>
    <w:rsid w:val="009513B7"/>
    <w:rsid w:val="00951424"/>
    <w:rsid w:val="009516C4"/>
    <w:rsid w:val="0095183C"/>
    <w:rsid w:val="009518D4"/>
    <w:rsid w:val="00951A1F"/>
    <w:rsid w:val="00951A46"/>
    <w:rsid w:val="00951AA3"/>
    <w:rsid w:val="00951AFB"/>
    <w:rsid w:val="00951CC6"/>
    <w:rsid w:val="00951FA2"/>
    <w:rsid w:val="00951FBF"/>
    <w:rsid w:val="009521CE"/>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C2E"/>
    <w:rsid w:val="00953F70"/>
    <w:rsid w:val="00953FE1"/>
    <w:rsid w:val="00954521"/>
    <w:rsid w:val="009546C2"/>
    <w:rsid w:val="009546D8"/>
    <w:rsid w:val="009547EB"/>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616"/>
    <w:rsid w:val="009566C6"/>
    <w:rsid w:val="009566E2"/>
    <w:rsid w:val="00956752"/>
    <w:rsid w:val="00956A90"/>
    <w:rsid w:val="00956E00"/>
    <w:rsid w:val="00956E57"/>
    <w:rsid w:val="00956F7F"/>
    <w:rsid w:val="00956FC0"/>
    <w:rsid w:val="00957007"/>
    <w:rsid w:val="009571B7"/>
    <w:rsid w:val="009573AD"/>
    <w:rsid w:val="0095746E"/>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D4"/>
    <w:rsid w:val="009634F4"/>
    <w:rsid w:val="0096357F"/>
    <w:rsid w:val="00963C56"/>
    <w:rsid w:val="00963DD4"/>
    <w:rsid w:val="00963E1B"/>
    <w:rsid w:val="00963F1B"/>
    <w:rsid w:val="0096421E"/>
    <w:rsid w:val="009643C2"/>
    <w:rsid w:val="009646C2"/>
    <w:rsid w:val="00964A7D"/>
    <w:rsid w:val="00964AA1"/>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ABF"/>
    <w:rsid w:val="00970EB5"/>
    <w:rsid w:val="00971135"/>
    <w:rsid w:val="0097137F"/>
    <w:rsid w:val="00971520"/>
    <w:rsid w:val="009715F6"/>
    <w:rsid w:val="00971790"/>
    <w:rsid w:val="009717C7"/>
    <w:rsid w:val="0097183A"/>
    <w:rsid w:val="0097192F"/>
    <w:rsid w:val="00971A3F"/>
    <w:rsid w:val="00971D10"/>
    <w:rsid w:val="00971E43"/>
    <w:rsid w:val="00971EA3"/>
    <w:rsid w:val="00971ECA"/>
    <w:rsid w:val="009725BB"/>
    <w:rsid w:val="00972788"/>
    <w:rsid w:val="00972947"/>
    <w:rsid w:val="00972D16"/>
    <w:rsid w:val="00972DA1"/>
    <w:rsid w:val="00972E5B"/>
    <w:rsid w:val="00972E8C"/>
    <w:rsid w:val="009732D5"/>
    <w:rsid w:val="009734EA"/>
    <w:rsid w:val="009736AA"/>
    <w:rsid w:val="009738FC"/>
    <w:rsid w:val="009739E4"/>
    <w:rsid w:val="00973AD0"/>
    <w:rsid w:val="00973C82"/>
    <w:rsid w:val="00973D7B"/>
    <w:rsid w:val="00973DD2"/>
    <w:rsid w:val="00974085"/>
    <w:rsid w:val="0097415C"/>
    <w:rsid w:val="009743D6"/>
    <w:rsid w:val="00974694"/>
    <w:rsid w:val="00974C48"/>
    <w:rsid w:val="00974D56"/>
    <w:rsid w:val="00974F0E"/>
    <w:rsid w:val="00975089"/>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37"/>
    <w:rsid w:val="00976F54"/>
    <w:rsid w:val="00977106"/>
    <w:rsid w:val="0097760D"/>
    <w:rsid w:val="00977755"/>
    <w:rsid w:val="00977A47"/>
    <w:rsid w:val="00977A9A"/>
    <w:rsid w:val="00977AF8"/>
    <w:rsid w:val="00977C24"/>
    <w:rsid w:val="00977CEE"/>
    <w:rsid w:val="00977E41"/>
    <w:rsid w:val="00977E50"/>
    <w:rsid w:val="00977E7F"/>
    <w:rsid w:val="00980017"/>
    <w:rsid w:val="0098010B"/>
    <w:rsid w:val="00980156"/>
    <w:rsid w:val="00980227"/>
    <w:rsid w:val="00980249"/>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85"/>
    <w:rsid w:val="00982585"/>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C13"/>
    <w:rsid w:val="00983DB1"/>
    <w:rsid w:val="00983E68"/>
    <w:rsid w:val="00983EAD"/>
    <w:rsid w:val="009840F4"/>
    <w:rsid w:val="0098422B"/>
    <w:rsid w:val="00984345"/>
    <w:rsid w:val="0098437D"/>
    <w:rsid w:val="00984415"/>
    <w:rsid w:val="00984618"/>
    <w:rsid w:val="0098481E"/>
    <w:rsid w:val="00984959"/>
    <w:rsid w:val="00984A5A"/>
    <w:rsid w:val="00984ACF"/>
    <w:rsid w:val="00984CC3"/>
    <w:rsid w:val="00984CE6"/>
    <w:rsid w:val="009851EC"/>
    <w:rsid w:val="00985234"/>
    <w:rsid w:val="009854DB"/>
    <w:rsid w:val="009856C1"/>
    <w:rsid w:val="00985811"/>
    <w:rsid w:val="00985B37"/>
    <w:rsid w:val="00985D96"/>
    <w:rsid w:val="00985E6C"/>
    <w:rsid w:val="009860A5"/>
    <w:rsid w:val="0098632D"/>
    <w:rsid w:val="0098637C"/>
    <w:rsid w:val="009864B6"/>
    <w:rsid w:val="00986581"/>
    <w:rsid w:val="009866D2"/>
    <w:rsid w:val="0098671A"/>
    <w:rsid w:val="009869EC"/>
    <w:rsid w:val="00986BBF"/>
    <w:rsid w:val="00986D41"/>
    <w:rsid w:val="00986D7C"/>
    <w:rsid w:val="00986F97"/>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114"/>
    <w:rsid w:val="0099113F"/>
    <w:rsid w:val="0099146C"/>
    <w:rsid w:val="00991890"/>
    <w:rsid w:val="00991A1B"/>
    <w:rsid w:val="00991C4B"/>
    <w:rsid w:val="00991F6E"/>
    <w:rsid w:val="00991F83"/>
    <w:rsid w:val="009922D2"/>
    <w:rsid w:val="009922EA"/>
    <w:rsid w:val="009929AD"/>
    <w:rsid w:val="00992D72"/>
    <w:rsid w:val="00992E67"/>
    <w:rsid w:val="00992FBA"/>
    <w:rsid w:val="0099344E"/>
    <w:rsid w:val="00993A9D"/>
    <w:rsid w:val="00993AA6"/>
    <w:rsid w:val="00993B67"/>
    <w:rsid w:val="00993DA5"/>
    <w:rsid w:val="00993DA6"/>
    <w:rsid w:val="00993FFC"/>
    <w:rsid w:val="00994084"/>
    <w:rsid w:val="009942D0"/>
    <w:rsid w:val="009942E9"/>
    <w:rsid w:val="00994370"/>
    <w:rsid w:val="00994573"/>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E5"/>
    <w:rsid w:val="00995E0F"/>
    <w:rsid w:val="009960A7"/>
    <w:rsid w:val="009962C8"/>
    <w:rsid w:val="009962E1"/>
    <w:rsid w:val="0099665C"/>
    <w:rsid w:val="00996788"/>
    <w:rsid w:val="00996A2B"/>
    <w:rsid w:val="00996B47"/>
    <w:rsid w:val="0099720A"/>
    <w:rsid w:val="00997241"/>
    <w:rsid w:val="0099742D"/>
    <w:rsid w:val="00997534"/>
    <w:rsid w:val="00997717"/>
    <w:rsid w:val="00997D8B"/>
    <w:rsid w:val="009A005D"/>
    <w:rsid w:val="009A0184"/>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B"/>
    <w:rsid w:val="009A2B5B"/>
    <w:rsid w:val="009A2C2C"/>
    <w:rsid w:val="009A2C2E"/>
    <w:rsid w:val="009A308B"/>
    <w:rsid w:val="009A30F7"/>
    <w:rsid w:val="009A3171"/>
    <w:rsid w:val="009A3172"/>
    <w:rsid w:val="009A336E"/>
    <w:rsid w:val="009A351C"/>
    <w:rsid w:val="009A3A22"/>
    <w:rsid w:val="009A3A24"/>
    <w:rsid w:val="009A3B37"/>
    <w:rsid w:val="009A3B56"/>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DFC"/>
    <w:rsid w:val="009A4F38"/>
    <w:rsid w:val="009A4F7D"/>
    <w:rsid w:val="009A50BE"/>
    <w:rsid w:val="009A52E0"/>
    <w:rsid w:val="009A5343"/>
    <w:rsid w:val="009A53B2"/>
    <w:rsid w:val="009A58CF"/>
    <w:rsid w:val="009A5997"/>
    <w:rsid w:val="009A5C64"/>
    <w:rsid w:val="009A5D49"/>
    <w:rsid w:val="009A5E97"/>
    <w:rsid w:val="009A5FC3"/>
    <w:rsid w:val="009A6164"/>
    <w:rsid w:val="009A61CD"/>
    <w:rsid w:val="009A624C"/>
    <w:rsid w:val="009A660C"/>
    <w:rsid w:val="009A66BA"/>
    <w:rsid w:val="009A66D3"/>
    <w:rsid w:val="009A67BC"/>
    <w:rsid w:val="009A6829"/>
    <w:rsid w:val="009A68A2"/>
    <w:rsid w:val="009A69F0"/>
    <w:rsid w:val="009A6A84"/>
    <w:rsid w:val="009A6B68"/>
    <w:rsid w:val="009A6BAB"/>
    <w:rsid w:val="009A6C6C"/>
    <w:rsid w:val="009A6C8B"/>
    <w:rsid w:val="009A6C9C"/>
    <w:rsid w:val="009A6CFE"/>
    <w:rsid w:val="009A6D0D"/>
    <w:rsid w:val="009A6F79"/>
    <w:rsid w:val="009A726B"/>
    <w:rsid w:val="009A7402"/>
    <w:rsid w:val="009A748A"/>
    <w:rsid w:val="009A7638"/>
    <w:rsid w:val="009A7713"/>
    <w:rsid w:val="009A77EA"/>
    <w:rsid w:val="009A7882"/>
    <w:rsid w:val="009A7AC5"/>
    <w:rsid w:val="009A7D1F"/>
    <w:rsid w:val="009A7E51"/>
    <w:rsid w:val="009A7FBF"/>
    <w:rsid w:val="009B0102"/>
    <w:rsid w:val="009B0263"/>
    <w:rsid w:val="009B0376"/>
    <w:rsid w:val="009B03D9"/>
    <w:rsid w:val="009B071F"/>
    <w:rsid w:val="009B0A11"/>
    <w:rsid w:val="009B0A35"/>
    <w:rsid w:val="009B0B38"/>
    <w:rsid w:val="009B0C6D"/>
    <w:rsid w:val="009B0C71"/>
    <w:rsid w:val="009B0C87"/>
    <w:rsid w:val="009B12DE"/>
    <w:rsid w:val="009B14A6"/>
    <w:rsid w:val="009B1678"/>
    <w:rsid w:val="009B17EE"/>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437"/>
    <w:rsid w:val="009B3597"/>
    <w:rsid w:val="009B3643"/>
    <w:rsid w:val="009B37D0"/>
    <w:rsid w:val="009B3CCA"/>
    <w:rsid w:val="009B3D9E"/>
    <w:rsid w:val="009B3F7C"/>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DC9"/>
    <w:rsid w:val="009B5DDE"/>
    <w:rsid w:val="009B604A"/>
    <w:rsid w:val="009B6061"/>
    <w:rsid w:val="009B6501"/>
    <w:rsid w:val="009B6582"/>
    <w:rsid w:val="009B6799"/>
    <w:rsid w:val="009B6933"/>
    <w:rsid w:val="009B69A1"/>
    <w:rsid w:val="009B6C8A"/>
    <w:rsid w:val="009B6D3B"/>
    <w:rsid w:val="009B7053"/>
    <w:rsid w:val="009B7527"/>
    <w:rsid w:val="009B7528"/>
    <w:rsid w:val="009B75FC"/>
    <w:rsid w:val="009B7716"/>
    <w:rsid w:val="009B77E8"/>
    <w:rsid w:val="009B7855"/>
    <w:rsid w:val="009B78C3"/>
    <w:rsid w:val="009B7A21"/>
    <w:rsid w:val="009B7B1D"/>
    <w:rsid w:val="009B7B33"/>
    <w:rsid w:val="009B7BB2"/>
    <w:rsid w:val="009C00CF"/>
    <w:rsid w:val="009C0335"/>
    <w:rsid w:val="009C0346"/>
    <w:rsid w:val="009C039D"/>
    <w:rsid w:val="009C055D"/>
    <w:rsid w:val="009C087F"/>
    <w:rsid w:val="009C0AF0"/>
    <w:rsid w:val="009C0B0C"/>
    <w:rsid w:val="009C0FC6"/>
    <w:rsid w:val="009C12CC"/>
    <w:rsid w:val="009C12EB"/>
    <w:rsid w:val="009C14B0"/>
    <w:rsid w:val="009C156B"/>
    <w:rsid w:val="009C1724"/>
    <w:rsid w:val="009C17AD"/>
    <w:rsid w:val="009C1A21"/>
    <w:rsid w:val="009C1B02"/>
    <w:rsid w:val="009C1BA0"/>
    <w:rsid w:val="009C1C3B"/>
    <w:rsid w:val="009C1CDB"/>
    <w:rsid w:val="009C1EEC"/>
    <w:rsid w:val="009C2099"/>
    <w:rsid w:val="009C2146"/>
    <w:rsid w:val="009C2628"/>
    <w:rsid w:val="009C27F0"/>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D23"/>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51B"/>
    <w:rsid w:val="009D073F"/>
    <w:rsid w:val="009D075B"/>
    <w:rsid w:val="009D0BFA"/>
    <w:rsid w:val="009D0D5F"/>
    <w:rsid w:val="009D0E38"/>
    <w:rsid w:val="009D0E80"/>
    <w:rsid w:val="009D1602"/>
    <w:rsid w:val="009D16DE"/>
    <w:rsid w:val="009D1734"/>
    <w:rsid w:val="009D17D2"/>
    <w:rsid w:val="009D1AA9"/>
    <w:rsid w:val="009D1BB9"/>
    <w:rsid w:val="009D1BDB"/>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2CE"/>
    <w:rsid w:val="009D7345"/>
    <w:rsid w:val="009D74BA"/>
    <w:rsid w:val="009D7623"/>
    <w:rsid w:val="009D7673"/>
    <w:rsid w:val="009D775C"/>
    <w:rsid w:val="009D77E8"/>
    <w:rsid w:val="009D79B6"/>
    <w:rsid w:val="009D7A40"/>
    <w:rsid w:val="009D7A69"/>
    <w:rsid w:val="009D7ACC"/>
    <w:rsid w:val="009D7D17"/>
    <w:rsid w:val="009D7DAC"/>
    <w:rsid w:val="009E013A"/>
    <w:rsid w:val="009E015F"/>
    <w:rsid w:val="009E0304"/>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CAF"/>
    <w:rsid w:val="009E1F7F"/>
    <w:rsid w:val="009E2061"/>
    <w:rsid w:val="009E20E5"/>
    <w:rsid w:val="009E210D"/>
    <w:rsid w:val="009E232F"/>
    <w:rsid w:val="009E24A8"/>
    <w:rsid w:val="009E24FC"/>
    <w:rsid w:val="009E255E"/>
    <w:rsid w:val="009E25E9"/>
    <w:rsid w:val="009E2911"/>
    <w:rsid w:val="009E2932"/>
    <w:rsid w:val="009E2988"/>
    <w:rsid w:val="009E29F8"/>
    <w:rsid w:val="009E2A37"/>
    <w:rsid w:val="009E31CD"/>
    <w:rsid w:val="009E3330"/>
    <w:rsid w:val="009E3339"/>
    <w:rsid w:val="009E3635"/>
    <w:rsid w:val="009E368E"/>
    <w:rsid w:val="009E36AD"/>
    <w:rsid w:val="009E36FD"/>
    <w:rsid w:val="009E3830"/>
    <w:rsid w:val="009E38B9"/>
    <w:rsid w:val="009E3A02"/>
    <w:rsid w:val="009E3CE4"/>
    <w:rsid w:val="009E3D98"/>
    <w:rsid w:val="009E4207"/>
    <w:rsid w:val="009E4328"/>
    <w:rsid w:val="009E4355"/>
    <w:rsid w:val="009E4879"/>
    <w:rsid w:val="009E49BC"/>
    <w:rsid w:val="009E50F5"/>
    <w:rsid w:val="009E525B"/>
    <w:rsid w:val="009E54A5"/>
    <w:rsid w:val="009E58AB"/>
    <w:rsid w:val="009E5C5E"/>
    <w:rsid w:val="009E5D75"/>
    <w:rsid w:val="009E6047"/>
    <w:rsid w:val="009E6070"/>
    <w:rsid w:val="009E6206"/>
    <w:rsid w:val="009E62AD"/>
    <w:rsid w:val="009E6311"/>
    <w:rsid w:val="009E645A"/>
    <w:rsid w:val="009E6768"/>
    <w:rsid w:val="009E694B"/>
    <w:rsid w:val="009E69F1"/>
    <w:rsid w:val="009E6A60"/>
    <w:rsid w:val="009E6BBA"/>
    <w:rsid w:val="009E6C13"/>
    <w:rsid w:val="009E6CA3"/>
    <w:rsid w:val="009E6E2C"/>
    <w:rsid w:val="009E71C1"/>
    <w:rsid w:val="009E71D6"/>
    <w:rsid w:val="009E7258"/>
    <w:rsid w:val="009E72AA"/>
    <w:rsid w:val="009E7441"/>
    <w:rsid w:val="009E7508"/>
    <w:rsid w:val="009E75ED"/>
    <w:rsid w:val="009E77BF"/>
    <w:rsid w:val="009E78AB"/>
    <w:rsid w:val="009E795E"/>
    <w:rsid w:val="009E79F0"/>
    <w:rsid w:val="009E7A41"/>
    <w:rsid w:val="009E7B4C"/>
    <w:rsid w:val="009E7BC3"/>
    <w:rsid w:val="009E7F25"/>
    <w:rsid w:val="009E7F8D"/>
    <w:rsid w:val="009E7FDA"/>
    <w:rsid w:val="009F00C2"/>
    <w:rsid w:val="009F0649"/>
    <w:rsid w:val="009F0864"/>
    <w:rsid w:val="009F0A60"/>
    <w:rsid w:val="009F0A64"/>
    <w:rsid w:val="009F0ECB"/>
    <w:rsid w:val="009F1130"/>
    <w:rsid w:val="009F11C9"/>
    <w:rsid w:val="009F1260"/>
    <w:rsid w:val="009F1296"/>
    <w:rsid w:val="009F12A9"/>
    <w:rsid w:val="009F1513"/>
    <w:rsid w:val="009F17F3"/>
    <w:rsid w:val="009F1891"/>
    <w:rsid w:val="009F1928"/>
    <w:rsid w:val="009F1D62"/>
    <w:rsid w:val="009F2042"/>
    <w:rsid w:val="009F205E"/>
    <w:rsid w:val="009F2374"/>
    <w:rsid w:val="009F2945"/>
    <w:rsid w:val="009F2970"/>
    <w:rsid w:val="009F2A1B"/>
    <w:rsid w:val="009F2CC2"/>
    <w:rsid w:val="009F2FF7"/>
    <w:rsid w:val="009F31C2"/>
    <w:rsid w:val="009F334C"/>
    <w:rsid w:val="009F339A"/>
    <w:rsid w:val="009F37EA"/>
    <w:rsid w:val="009F39CF"/>
    <w:rsid w:val="009F3D87"/>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B38"/>
    <w:rsid w:val="009F5D4A"/>
    <w:rsid w:val="009F5DF2"/>
    <w:rsid w:val="009F5EDA"/>
    <w:rsid w:val="009F6086"/>
    <w:rsid w:val="009F6112"/>
    <w:rsid w:val="009F6280"/>
    <w:rsid w:val="009F636D"/>
    <w:rsid w:val="009F6813"/>
    <w:rsid w:val="009F6C19"/>
    <w:rsid w:val="009F6DF9"/>
    <w:rsid w:val="009F6FFD"/>
    <w:rsid w:val="009F70B6"/>
    <w:rsid w:val="009F7682"/>
    <w:rsid w:val="009F7892"/>
    <w:rsid w:val="009F794D"/>
    <w:rsid w:val="009F7B11"/>
    <w:rsid w:val="009F7C3D"/>
    <w:rsid w:val="00A000EB"/>
    <w:rsid w:val="00A003D0"/>
    <w:rsid w:val="00A00B3C"/>
    <w:rsid w:val="00A00C05"/>
    <w:rsid w:val="00A00D69"/>
    <w:rsid w:val="00A00D8D"/>
    <w:rsid w:val="00A01128"/>
    <w:rsid w:val="00A011C0"/>
    <w:rsid w:val="00A01474"/>
    <w:rsid w:val="00A01664"/>
    <w:rsid w:val="00A01781"/>
    <w:rsid w:val="00A01863"/>
    <w:rsid w:val="00A01D0E"/>
    <w:rsid w:val="00A01E06"/>
    <w:rsid w:val="00A01EE1"/>
    <w:rsid w:val="00A01F8B"/>
    <w:rsid w:val="00A01F9E"/>
    <w:rsid w:val="00A02405"/>
    <w:rsid w:val="00A0259A"/>
    <w:rsid w:val="00A025B9"/>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416"/>
    <w:rsid w:val="00A056F8"/>
    <w:rsid w:val="00A059B7"/>
    <w:rsid w:val="00A05D6A"/>
    <w:rsid w:val="00A05DD2"/>
    <w:rsid w:val="00A05E9C"/>
    <w:rsid w:val="00A05FBA"/>
    <w:rsid w:val="00A061FF"/>
    <w:rsid w:val="00A0629C"/>
    <w:rsid w:val="00A06357"/>
    <w:rsid w:val="00A06395"/>
    <w:rsid w:val="00A0698F"/>
    <w:rsid w:val="00A06A8E"/>
    <w:rsid w:val="00A06B60"/>
    <w:rsid w:val="00A06C40"/>
    <w:rsid w:val="00A06D67"/>
    <w:rsid w:val="00A06F50"/>
    <w:rsid w:val="00A06FA2"/>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CA"/>
    <w:rsid w:val="00A13E38"/>
    <w:rsid w:val="00A13ED8"/>
    <w:rsid w:val="00A14098"/>
    <w:rsid w:val="00A14203"/>
    <w:rsid w:val="00A1433F"/>
    <w:rsid w:val="00A1446E"/>
    <w:rsid w:val="00A14670"/>
    <w:rsid w:val="00A14691"/>
    <w:rsid w:val="00A149E1"/>
    <w:rsid w:val="00A14AFB"/>
    <w:rsid w:val="00A14EBE"/>
    <w:rsid w:val="00A153A0"/>
    <w:rsid w:val="00A1543F"/>
    <w:rsid w:val="00A1549B"/>
    <w:rsid w:val="00A1567A"/>
    <w:rsid w:val="00A15802"/>
    <w:rsid w:val="00A15920"/>
    <w:rsid w:val="00A159F6"/>
    <w:rsid w:val="00A15EE9"/>
    <w:rsid w:val="00A15F97"/>
    <w:rsid w:val="00A160E8"/>
    <w:rsid w:val="00A160F0"/>
    <w:rsid w:val="00A160F5"/>
    <w:rsid w:val="00A165C3"/>
    <w:rsid w:val="00A16697"/>
    <w:rsid w:val="00A168E8"/>
    <w:rsid w:val="00A17111"/>
    <w:rsid w:val="00A172F5"/>
    <w:rsid w:val="00A17985"/>
    <w:rsid w:val="00A179DB"/>
    <w:rsid w:val="00A179F4"/>
    <w:rsid w:val="00A17A00"/>
    <w:rsid w:val="00A17B31"/>
    <w:rsid w:val="00A17B42"/>
    <w:rsid w:val="00A17D7F"/>
    <w:rsid w:val="00A17F4D"/>
    <w:rsid w:val="00A20008"/>
    <w:rsid w:val="00A200F3"/>
    <w:rsid w:val="00A201FB"/>
    <w:rsid w:val="00A20551"/>
    <w:rsid w:val="00A207BB"/>
    <w:rsid w:val="00A2098A"/>
    <w:rsid w:val="00A20B49"/>
    <w:rsid w:val="00A20BD1"/>
    <w:rsid w:val="00A20DD1"/>
    <w:rsid w:val="00A20DEC"/>
    <w:rsid w:val="00A21221"/>
    <w:rsid w:val="00A21343"/>
    <w:rsid w:val="00A216EB"/>
    <w:rsid w:val="00A216FE"/>
    <w:rsid w:val="00A21B89"/>
    <w:rsid w:val="00A21DEF"/>
    <w:rsid w:val="00A21EF0"/>
    <w:rsid w:val="00A22004"/>
    <w:rsid w:val="00A220DB"/>
    <w:rsid w:val="00A2260D"/>
    <w:rsid w:val="00A22636"/>
    <w:rsid w:val="00A2286A"/>
    <w:rsid w:val="00A2292C"/>
    <w:rsid w:val="00A22A1B"/>
    <w:rsid w:val="00A22A66"/>
    <w:rsid w:val="00A22AAA"/>
    <w:rsid w:val="00A23057"/>
    <w:rsid w:val="00A23240"/>
    <w:rsid w:val="00A2375E"/>
    <w:rsid w:val="00A237B4"/>
    <w:rsid w:val="00A2387D"/>
    <w:rsid w:val="00A23BA7"/>
    <w:rsid w:val="00A23BEC"/>
    <w:rsid w:val="00A23BF2"/>
    <w:rsid w:val="00A23C6A"/>
    <w:rsid w:val="00A23CAF"/>
    <w:rsid w:val="00A23CDE"/>
    <w:rsid w:val="00A23F96"/>
    <w:rsid w:val="00A23FA5"/>
    <w:rsid w:val="00A242A7"/>
    <w:rsid w:val="00A244FB"/>
    <w:rsid w:val="00A24549"/>
    <w:rsid w:val="00A246F2"/>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EA4"/>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351"/>
    <w:rsid w:val="00A32408"/>
    <w:rsid w:val="00A3253A"/>
    <w:rsid w:val="00A3282A"/>
    <w:rsid w:val="00A32833"/>
    <w:rsid w:val="00A329F9"/>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97"/>
    <w:rsid w:val="00A35F9A"/>
    <w:rsid w:val="00A36143"/>
    <w:rsid w:val="00A3618F"/>
    <w:rsid w:val="00A3629C"/>
    <w:rsid w:val="00A3659F"/>
    <w:rsid w:val="00A3673B"/>
    <w:rsid w:val="00A36778"/>
    <w:rsid w:val="00A36840"/>
    <w:rsid w:val="00A36955"/>
    <w:rsid w:val="00A36969"/>
    <w:rsid w:val="00A369F4"/>
    <w:rsid w:val="00A36CC9"/>
    <w:rsid w:val="00A36DF1"/>
    <w:rsid w:val="00A36E70"/>
    <w:rsid w:val="00A36EA8"/>
    <w:rsid w:val="00A3704B"/>
    <w:rsid w:val="00A37148"/>
    <w:rsid w:val="00A372AD"/>
    <w:rsid w:val="00A37829"/>
    <w:rsid w:val="00A37898"/>
    <w:rsid w:val="00A37B54"/>
    <w:rsid w:val="00A37C5D"/>
    <w:rsid w:val="00A37D63"/>
    <w:rsid w:val="00A37E26"/>
    <w:rsid w:val="00A37FCA"/>
    <w:rsid w:val="00A4029A"/>
    <w:rsid w:val="00A402E4"/>
    <w:rsid w:val="00A40858"/>
    <w:rsid w:val="00A4097F"/>
    <w:rsid w:val="00A40A73"/>
    <w:rsid w:val="00A40C99"/>
    <w:rsid w:val="00A40DA6"/>
    <w:rsid w:val="00A4138A"/>
    <w:rsid w:val="00A41409"/>
    <w:rsid w:val="00A414BB"/>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6A2"/>
    <w:rsid w:val="00A43758"/>
    <w:rsid w:val="00A438E7"/>
    <w:rsid w:val="00A43C52"/>
    <w:rsid w:val="00A43D32"/>
    <w:rsid w:val="00A43E5F"/>
    <w:rsid w:val="00A43F07"/>
    <w:rsid w:val="00A44018"/>
    <w:rsid w:val="00A441A1"/>
    <w:rsid w:val="00A44378"/>
    <w:rsid w:val="00A44400"/>
    <w:rsid w:val="00A44504"/>
    <w:rsid w:val="00A445F0"/>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92"/>
    <w:rsid w:val="00A465B9"/>
    <w:rsid w:val="00A465BC"/>
    <w:rsid w:val="00A46A48"/>
    <w:rsid w:val="00A46AFB"/>
    <w:rsid w:val="00A46E0C"/>
    <w:rsid w:val="00A47237"/>
    <w:rsid w:val="00A47240"/>
    <w:rsid w:val="00A4768B"/>
    <w:rsid w:val="00A47A55"/>
    <w:rsid w:val="00A47A7E"/>
    <w:rsid w:val="00A47B0F"/>
    <w:rsid w:val="00A47B1E"/>
    <w:rsid w:val="00A47DD4"/>
    <w:rsid w:val="00A47FA4"/>
    <w:rsid w:val="00A50170"/>
    <w:rsid w:val="00A5030A"/>
    <w:rsid w:val="00A503BE"/>
    <w:rsid w:val="00A503FE"/>
    <w:rsid w:val="00A505D6"/>
    <w:rsid w:val="00A50718"/>
    <w:rsid w:val="00A50815"/>
    <w:rsid w:val="00A5093C"/>
    <w:rsid w:val="00A50A2E"/>
    <w:rsid w:val="00A50D12"/>
    <w:rsid w:val="00A50D2A"/>
    <w:rsid w:val="00A50DB1"/>
    <w:rsid w:val="00A50F3A"/>
    <w:rsid w:val="00A511DE"/>
    <w:rsid w:val="00A51282"/>
    <w:rsid w:val="00A513F0"/>
    <w:rsid w:val="00A51584"/>
    <w:rsid w:val="00A5185A"/>
    <w:rsid w:val="00A519C0"/>
    <w:rsid w:val="00A51C27"/>
    <w:rsid w:val="00A51C3D"/>
    <w:rsid w:val="00A52604"/>
    <w:rsid w:val="00A526DD"/>
    <w:rsid w:val="00A52769"/>
    <w:rsid w:val="00A5286E"/>
    <w:rsid w:val="00A52EF5"/>
    <w:rsid w:val="00A53141"/>
    <w:rsid w:val="00A53266"/>
    <w:rsid w:val="00A532C1"/>
    <w:rsid w:val="00A534F0"/>
    <w:rsid w:val="00A535D5"/>
    <w:rsid w:val="00A53823"/>
    <w:rsid w:val="00A53C31"/>
    <w:rsid w:val="00A53DAF"/>
    <w:rsid w:val="00A53DB3"/>
    <w:rsid w:val="00A540B7"/>
    <w:rsid w:val="00A540BC"/>
    <w:rsid w:val="00A541B4"/>
    <w:rsid w:val="00A544A6"/>
    <w:rsid w:val="00A544F9"/>
    <w:rsid w:val="00A548BD"/>
    <w:rsid w:val="00A54A68"/>
    <w:rsid w:val="00A54C73"/>
    <w:rsid w:val="00A54D5B"/>
    <w:rsid w:val="00A54D75"/>
    <w:rsid w:val="00A54E64"/>
    <w:rsid w:val="00A55091"/>
    <w:rsid w:val="00A550D2"/>
    <w:rsid w:val="00A550DB"/>
    <w:rsid w:val="00A552C3"/>
    <w:rsid w:val="00A553CA"/>
    <w:rsid w:val="00A55443"/>
    <w:rsid w:val="00A5558E"/>
    <w:rsid w:val="00A55873"/>
    <w:rsid w:val="00A55881"/>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EE"/>
    <w:rsid w:val="00A57C98"/>
    <w:rsid w:val="00A57F68"/>
    <w:rsid w:val="00A60029"/>
    <w:rsid w:val="00A6046F"/>
    <w:rsid w:val="00A6065C"/>
    <w:rsid w:val="00A606D5"/>
    <w:rsid w:val="00A609D1"/>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74"/>
    <w:rsid w:val="00A64906"/>
    <w:rsid w:val="00A64B07"/>
    <w:rsid w:val="00A64B2B"/>
    <w:rsid w:val="00A64BDC"/>
    <w:rsid w:val="00A65033"/>
    <w:rsid w:val="00A65129"/>
    <w:rsid w:val="00A65135"/>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6EB"/>
    <w:rsid w:val="00A707A0"/>
    <w:rsid w:val="00A70ABA"/>
    <w:rsid w:val="00A70D1E"/>
    <w:rsid w:val="00A70D80"/>
    <w:rsid w:val="00A70F19"/>
    <w:rsid w:val="00A70F76"/>
    <w:rsid w:val="00A70FEE"/>
    <w:rsid w:val="00A71174"/>
    <w:rsid w:val="00A71478"/>
    <w:rsid w:val="00A714FC"/>
    <w:rsid w:val="00A715EA"/>
    <w:rsid w:val="00A719B3"/>
    <w:rsid w:val="00A71AFF"/>
    <w:rsid w:val="00A71BA0"/>
    <w:rsid w:val="00A71C70"/>
    <w:rsid w:val="00A71C72"/>
    <w:rsid w:val="00A71D5F"/>
    <w:rsid w:val="00A71DAC"/>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EA"/>
    <w:rsid w:val="00A7600B"/>
    <w:rsid w:val="00A76172"/>
    <w:rsid w:val="00A7622D"/>
    <w:rsid w:val="00A76401"/>
    <w:rsid w:val="00A7651C"/>
    <w:rsid w:val="00A76594"/>
    <w:rsid w:val="00A765EB"/>
    <w:rsid w:val="00A76E8B"/>
    <w:rsid w:val="00A76EA1"/>
    <w:rsid w:val="00A76F09"/>
    <w:rsid w:val="00A77030"/>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68"/>
    <w:rsid w:val="00A84497"/>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519"/>
    <w:rsid w:val="00A876E1"/>
    <w:rsid w:val="00A87752"/>
    <w:rsid w:val="00A87938"/>
    <w:rsid w:val="00A87E80"/>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D3E"/>
    <w:rsid w:val="00AA3D60"/>
    <w:rsid w:val="00AA3E66"/>
    <w:rsid w:val="00AA3E6A"/>
    <w:rsid w:val="00AA431E"/>
    <w:rsid w:val="00AA44FD"/>
    <w:rsid w:val="00AA4C36"/>
    <w:rsid w:val="00AA4C82"/>
    <w:rsid w:val="00AA4F56"/>
    <w:rsid w:val="00AA50E2"/>
    <w:rsid w:val="00AA52CE"/>
    <w:rsid w:val="00AA52D9"/>
    <w:rsid w:val="00AA5362"/>
    <w:rsid w:val="00AA5401"/>
    <w:rsid w:val="00AA5649"/>
    <w:rsid w:val="00AA56BD"/>
    <w:rsid w:val="00AA5930"/>
    <w:rsid w:val="00AA5B62"/>
    <w:rsid w:val="00AA5B80"/>
    <w:rsid w:val="00AA6257"/>
    <w:rsid w:val="00AA6C42"/>
    <w:rsid w:val="00AA6C5C"/>
    <w:rsid w:val="00AA6D34"/>
    <w:rsid w:val="00AA6E52"/>
    <w:rsid w:val="00AA701D"/>
    <w:rsid w:val="00AA71CA"/>
    <w:rsid w:val="00AA7880"/>
    <w:rsid w:val="00AA7923"/>
    <w:rsid w:val="00AA7C48"/>
    <w:rsid w:val="00AB010D"/>
    <w:rsid w:val="00AB0275"/>
    <w:rsid w:val="00AB05EF"/>
    <w:rsid w:val="00AB0A43"/>
    <w:rsid w:val="00AB0D8E"/>
    <w:rsid w:val="00AB0F47"/>
    <w:rsid w:val="00AB0FE3"/>
    <w:rsid w:val="00AB1006"/>
    <w:rsid w:val="00AB1063"/>
    <w:rsid w:val="00AB13DD"/>
    <w:rsid w:val="00AB15BE"/>
    <w:rsid w:val="00AB18C6"/>
    <w:rsid w:val="00AB18E6"/>
    <w:rsid w:val="00AB19C2"/>
    <w:rsid w:val="00AB1BF6"/>
    <w:rsid w:val="00AB1F10"/>
    <w:rsid w:val="00AB2333"/>
    <w:rsid w:val="00AB2460"/>
    <w:rsid w:val="00AB2582"/>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C79"/>
    <w:rsid w:val="00AB6FA7"/>
    <w:rsid w:val="00AB701E"/>
    <w:rsid w:val="00AB7046"/>
    <w:rsid w:val="00AB70F2"/>
    <w:rsid w:val="00AB7101"/>
    <w:rsid w:val="00AB79F5"/>
    <w:rsid w:val="00AB7DDE"/>
    <w:rsid w:val="00AC0110"/>
    <w:rsid w:val="00AC03E0"/>
    <w:rsid w:val="00AC0496"/>
    <w:rsid w:val="00AC0717"/>
    <w:rsid w:val="00AC0742"/>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7176"/>
    <w:rsid w:val="00AC7229"/>
    <w:rsid w:val="00AC7582"/>
    <w:rsid w:val="00AC7899"/>
    <w:rsid w:val="00AC7B09"/>
    <w:rsid w:val="00AC7CAD"/>
    <w:rsid w:val="00AD0067"/>
    <w:rsid w:val="00AD0423"/>
    <w:rsid w:val="00AD05E1"/>
    <w:rsid w:val="00AD064A"/>
    <w:rsid w:val="00AD0AF2"/>
    <w:rsid w:val="00AD0B61"/>
    <w:rsid w:val="00AD0C2B"/>
    <w:rsid w:val="00AD0EBD"/>
    <w:rsid w:val="00AD0F6F"/>
    <w:rsid w:val="00AD10FD"/>
    <w:rsid w:val="00AD1312"/>
    <w:rsid w:val="00AD13D6"/>
    <w:rsid w:val="00AD176C"/>
    <w:rsid w:val="00AD17B7"/>
    <w:rsid w:val="00AD1998"/>
    <w:rsid w:val="00AD1BD3"/>
    <w:rsid w:val="00AD1F24"/>
    <w:rsid w:val="00AD1F75"/>
    <w:rsid w:val="00AD207F"/>
    <w:rsid w:val="00AD23E7"/>
    <w:rsid w:val="00AD267F"/>
    <w:rsid w:val="00AD268F"/>
    <w:rsid w:val="00AD27DB"/>
    <w:rsid w:val="00AD28B1"/>
    <w:rsid w:val="00AD2942"/>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50C"/>
    <w:rsid w:val="00AD79E6"/>
    <w:rsid w:val="00AD7AB5"/>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1007"/>
    <w:rsid w:val="00AE103B"/>
    <w:rsid w:val="00AE1197"/>
    <w:rsid w:val="00AE119D"/>
    <w:rsid w:val="00AE11FC"/>
    <w:rsid w:val="00AE12F5"/>
    <w:rsid w:val="00AE137A"/>
    <w:rsid w:val="00AE14AA"/>
    <w:rsid w:val="00AE1550"/>
    <w:rsid w:val="00AE1617"/>
    <w:rsid w:val="00AE1954"/>
    <w:rsid w:val="00AE197D"/>
    <w:rsid w:val="00AE1C2B"/>
    <w:rsid w:val="00AE1CD9"/>
    <w:rsid w:val="00AE22B4"/>
    <w:rsid w:val="00AE23A4"/>
    <w:rsid w:val="00AE254D"/>
    <w:rsid w:val="00AE2745"/>
    <w:rsid w:val="00AE27BD"/>
    <w:rsid w:val="00AE2E46"/>
    <w:rsid w:val="00AE2F35"/>
    <w:rsid w:val="00AE2F6A"/>
    <w:rsid w:val="00AE2F8D"/>
    <w:rsid w:val="00AE2FD3"/>
    <w:rsid w:val="00AE3115"/>
    <w:rsid w:val="00AE326C"/>
    <w:rsid w:val="00AE3560"/>
    <w:rsid w:val="00AE378A"/>
    <w:rsid w:val="00AE38B7"/>
    <w:rsid w:val="00AE38BF"/>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9D"/>
    <w:rsid w:val="00AE68A1"/>
    <w:rsid w:val="00AE6948"/>
    <w:rsid w:val="00AE6AB7"/>
    <w:rsid w:val="00AE6BD9"/>
    <w:rsid w:val="00AE6C81"/>
    <w:rsid w:val="00AE6D42"/>
    <w:rsid w:val="00AE6F19"/>
    <w:rsid w:val="00AE6F99"/>
    <w:rsid w:val="00AE6FFA"/>
    <w:rsid w:val="00AE705C"/>
    <w:rsid w:val="00AE70D0"/>
    <w:rsid w:val="00AE732E"/>
    <w:rsid w:val="00AE73A1"/>
    <w:rsid w:val="00AE74E9"/>
    <w:rsid w:val="00AE7531"/>
    <w:rsid w:val="00AE761F"/>
    <w:rsid w:val="00AE777F"/>
    <w:rsid w:val="00AE7A9E"/>
    <w:rsid w:val="00AF0206"/>
    <w:rsid w:val="00AF02FF"/>
    <w:rsid w:val="00AF036A"/>
    <w:rsid w:val="00AF04D9"/>
    <w:rsid w:val="00AF094E"/>
    <w:rsid w:val="00AF0AF0"/>
    <w:rsid w:val="00AF0B68"/>
    <w:rsid w:val="00AF0C56"/>
    <w:rsid w:val="00AF0CC0"/>
    <w:rsid w:val="00AF0CC2"/>
    <w:rsid w:val="00AF0D81"/>
    <w:rsid w:val="00AF0E9B"/>
    <w:rsid w:val="00AF0F79"/>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F8B"/>
    <w:rsid w:val="00AF44B6"/>
    <w:rsid w:val="00AF4694"/>
    <w:rsid w:val="00AF47C7"/>
    <w:rsid w:val="00AF497A"/>
    <w:rsid w:val="00AF49E5"/>
    <w:rsid w:val="00AF4B8A"/>
    <w:rsid w:val="00AF4D3D"/>
    <w:rsid w:val="00AF4E48"/>
    <w:rsid w:val="00AF512F"/>
    <w:rsid w:val="00AF54F3"/>
    <w:rsid w:val="00AF556C"/>
    <w:rsid w:val="00AF5681"/>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5C"/>
    <w:rsid w:val="00AF7854"/>
    <w:rsid w:val="00AF79FB"/>
    <w:rsid w:val="00AF7C69"/>
    <w:rsid w:val="00AF7CF4"/>
    <w:rsid w:val="00B00106"/>
    <w:rsid w:val="00B00509"/>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603"/>
    <w:rsid w:val="00B02824"/>
    <w:rsid w:val="00B028B1"/>
    <w:rsid w:val="00B02A93"/>
    <w:rsid w:val="00B02B6E"/>
    <w:rsid w:val="00B02ED4"/>
    <w:rsid w:val="00B03102"/>
    <w:rsid w:val="00B03356"/>
    <w:rsid w:val="00B034AE"/>
    <w:rsid w:val="00B03681"/>
    <w:rsid w:val="00B038D5"/>
    <w:rsid w:val="00B038FA"/>
    <w:rsid w:val="00B039DF"/>
    <w:rsid w:val="00B03A04"/>
    <w:rsid w:val="00B03C05"/>
    <w:rsid w:val="00B03D53"/>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CFD"/>
    <w:rsid w:val="00B06D11"/>
    <w:rsid w:val="00B06DF1"/>
    <w:rsid w:val="00B06F85"/>
    <w:rsid w:val="00B072C6"/>
    <w:rsid w:val="00B072E0"/>
    <w:rsid w:val="00B073A7"/>
    <w:rsid w:val="00B074FB"/>
    <w:rsid w:val="00B07707"/>
    <w:rsid w:val="00B079A2"/>
    <w:rsid w:val="00B07B27"/>
    <w:rsid w:val="00B1040B"/>
    <w:rsid w:val="00B1060D"/>
    <w:rsid w:val="00B1084F"/>
    <w:rsid w:val="00B1090F"/>
    <w:rsid w:val="00B1096A"/>
    <w:rsid w:val="00B10B01"/>
    <w:rsid w:val="00B10C15"/>
    <w:rsid w:val="00B10DC9"/>
    <w:rsid w:val="00B11117"/>
    <w:rsid w:val="00B1140F"/>
    <w:rsid w:val="00B1141A"/>
    <w:rsid w:val="00B1168B"/>
    <w:rsid w:val="00B117FC"/>
    <w:rsid w:val="00B119D4"/>
    <w:rsid w:val="00B11B11"/>
    <w:rsid w:val="00B11B8A"/>
    <w:rsid w:val="00B11BF3"/>
    <w:rsid w:val="00B1201D"/>
    <w:rsid w:val="00B12170"/>
    <w:rsid w:val="00B12283"/>
    <w:rsid w:val="00B122B3"/>
    <w:rsid w:val="00B12448"/>
    <w:rsid w:val="00B1250B"/>
    <w:rsid w:val="00B125D8"/>
    <w:rsid w:val="00B12969"/>
    <w:rsid w:val="00B12974"/>
    <w:rsid w:val="00B12A75"/>
    <w:rsid w:val="00B12E4E"/>
    <w:rsid w:val="00B12E5C"/>
    <w:rsid w:val="00B13054"/>
    <w:rsid w:val="00B132DB"/>
    <w:rsid w:val="00B133AC"/>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987"/>
    <w:rsid w:val="00B14C5C"/>
    <w:rsid w:val="00B150EF"/>
    <w:rsid w:val="00B1523F"/>
    <w:rsid w:val="00B152E7"/>
    <w:rsid w:val="00B15391"/>
    <w:rsid w:val="00B154C1"/>
    <w:rsid w:val="00B155E1"/>
    <w:rsid w:val="00B156A9"/>
    <w:rsid w:val="00B1582B"/>
    <w:rsid w:val="00B158A7"/>
    <w:rsid w:val="00B15A27"/>
    <w:rsid w:val="00B15F59"/>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D55"/>
    <w:rsid w:val="00B20D62"/>
    <w:rsid w:val="00B20E4A"/>
    <w:rsid w:val="00B20E82"/>
    <w:rsid w:val="00B21132"/>
    <w:rsid w:val="00B2124A"/>
    <w:rsid w:val="00B214F1"/>
    <w:rsid w:val="00B21568"/>
    <w:rsid w:val="00B215BA"/>
    <w:rsid w:val="00B21722"/>
    <w:rsid w:val="00B21812"/>
    <w:rsid w:val="00B2196D"/>
    <w:rsid w:val="00B219B5"/>
    <w:rsid w:val="00B21B04"/>
    <w:rsid w:val="00B21F88"/>
    <w:rsid w:val="00B22192"/>
    <w:rsid w:val="00B225DE"/>
    <w:rsid w:val="00B22616"/>
    <w:rsid w:val="00B2270D"/>
    <w:rsid w:val="00B228C1"/>
    <w:rsid w:val="00B229D8"/>
    <w:rsid w:val="00B22B1F"/>
    <w:rsid w:val="00B22CA5"/>
    <w:rsid w:val="00B22D03"/>
    <w:rsid w:val="00B22D25"/>
    <w:rsid w:val="00B22E28"/>
    <w:rsid w:val="00B22EE3"/>
    <w:rsid w:val="00B22FBC"/>
    <w:rsid w:val="00B230DD"/>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77"/>
    <w:rsid w:val="00B30058"/>
    <w:rsid w:val="00B3010B"/>
    <w:rsid w:val="00B30186"/>
    <w:rsid w:val="00B30991"/>
    <w:rsid w:val="00B309A2"/>
    <w:rsid w:val="00B30A34"/>
    <w:rsid w:val="00B30A76"/>
    <w:rsid w:val="00B30B01"/>
    <w:rsid w:val="00B30FC3"/>
    <w:rsid w:val="00B312CB"/>
    <w:rsid w:val="00B314FF"/>
    <w:rsid w:val="00B315F9"/>
    <w:rsid w:val="00B317C3"/>
    <w:rsid w:val="00B31985"/>
    <w:rsid w:val="00B319D3"/>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744B"/>
    <w:rsid w:val="00B37885"/>
    <w:rsid w:val="00B3790D"/>
    <w:rsid w:val="00B37A26"/>
    <w:rsid w:val="00B37BD8"/>
    <w:rsid w:val="00B37DEF"/>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A8A"/>
    <w:rsid w:val="00B42B12"/>
    <w:rsid w:val="00B42F29"/>
    <w:rsid w:val="00B4310C"/>
    <w:rsid w:val="00B43491"/>
    <w:rsid w:val="00B43496"/>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6AE"/>
    <w:rsid w:val="00B47796"/>
    <w:rsid w:val="00B479E0"/>
    <w:rsid w:val="00B47A9F"/>
    <w:rsid w:val="00B47D8D"/>
    <w:rsid w:val="00B47E75"/>
    <w:rsid w:val="00B47E86"/>
    <w:rsid w:val="00B47EAE"/>
    <w:rsid w:val="00B47F7F"/>
    <w:rsid w:val="00B501A5"/>
    <w:rsid w:val="00B50468"/>
    <w:rsid w:val="00B5088C"/>
    <w:rsid w:val="00B5092A"/>
    <w:rsid w:val="00B509D0"/>
    <w:rsid w:val="00B50AFD"/>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C79"/>
    <w:rsid w:val="00B52EC7"/>
    <w:rsid w:val="00B53260"/>
    <w:rsid w:val="00B53517"/>
    <w:rsid w:val="00B53646"/>
    <w:rsid w:val="00B537C7"/>
    <w:rsid w:val="00B53857"/>
    <w:rsid w:val="00B53AE0"/>
    <w:rsid w:val="00B53BE2"/>
    <w:rsid w:val="00B53CAE"/>
    <w:rsid w:val="00B53D96"/>
    <w:rsid w:val="00B53E95"/>
    <w:rsid w:val="00B53F59"/>
    <w:rsid w:val="00B54194"/>
    <w:rsid w:val="00B544CD"/>
    <w:rsid w:val="00B545E8"/>
    <w:rsid w:val="00B547E1"/>
    <w:rsid w:val="00B548F5"/>
    <w:rsid w:val="00B54C18"/>
    <w:rsid w:val="00B551DC"/>
    <w:rsid w:val="00B55320"/>
    <w:rsid w:val="00B55333"/>
    <w:rsid w:val="00B555D4"/>
    <w:rsid w:val="00B55626"/>
    <w:rsid w:val="00B55655"/>
    <w:rsid w:val="00B559B9"/>
    <w:rsid w:val="00B55AFA"/>
    <w:rsid w:val="00B55B2E"/>
    <w:rsid w:val="00B55D41"/>
    <w:rsid w:val="00B55E9D"/>
    <w:rsid w:val="00B55F5E"/>
    <w:rsid w:val="00B55FA3"/>
    <w:rsid w:val="00B56671"/>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CAF"/>
    <w:rsid w:val="00B60DA1"/>
    <w:rsid w:val="00B61036"/>
    <w:rsid w:val="00B612E5"/>
    <w:rsid w:val="00B618FB"/>
    <w:rsid w:val="00B6197C"/>
    <w:rsid w:val="00B61B7B"/>
    <w:rsid w:val="00B62090"/>
    <w:rsid w:val="00B6209D"/>
    <w:rsid w:val="00B62560"/>
    <w:rsid w:val="00B625F0"/>
    <w:rsid w:val="00B627F4"/>
    <w:rsid w:val="00B62C95"/>
    <w:rsid w:val="00B62DD5"/>
    <w:rsid w:val="00B63061"/>
    <w:rsid w:val="00B630CB"/>
    <w:rsid w:val="00B630E3"/>
    <w:rsid w:val="00B63205"/>
    <w:rsid w:val="00B63758"/>
    <w:rsid w:val="00B637F5"/>
    <w:rsid w:val="00B639B1"/>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F"/>
    <w:rsid w:val="00B6513D"/>
    <w:rsid w:val="00B651A3"/>
    <w:rsid w:val="00B652A3"/>
    <w:rsid w:val="00B65389"/>
    <w:rsid w:val="00B653B1"/>
    <w:rsid w:val="00B653C5"/>
    <w:rsid w:val="00B65509"/>
    <w:rsid w:val="00B6559C"/>
    <w:rsid w:val="00B656BE"/>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AA5"/>
    <w:rsid w:val="00B67BA2"/>
    <w:rsid w:val="00B67C6D"/>
    <w:rsid w:val="00B67ED2"/>
    <w:rsid w:val="00B67FBB"/>
    <w:rsid w:val="00B7033E"/>
    <w:rsid w:val="00B703EC"/>
    <w:rsid w:val="00B705BA"/>
    <w:rsid w:val="00B705EF"/>
    <w:rsid w:val="00B706BA"/>
    <w:rsid w:val="00B70B74"/>
    <w:rsid w:val="00B70FCF"/>
    <w:rsid w:val="00B71231"/>
    <w:rsid w:val="00B71375"/>
    <w:rsid w:val="00B7153E"/>
    <w:rsid w:val="00B7187A"/>
    <w:rsid w:val="00B718C4"/>
    <w:rsid w:val="00B71973"/>
    <w:rsid w:val="00B71A1D"/>
    <w:rsid w:val="00B71A67"/>
    <w:rsid w:val="00B71AFE"/>
    <w:rsid w:val="00B71B04"/>
    <w:rsid w:val="00B71CD1"/>
    <w:rsid w:val="00B71DB7"/>
    <w:rsid w:val="00B7204C"/>
    <w:rsid w:val="00B72232"/>
    <w:rsid w:val="00B72234"/>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EAE"/>
    <w:rsid w:val="00B74118"/>
    <w:rsid w:val="00B74232"/>
    <w:rsid w:val="00B74255"/>
    <w:rsid w:val="00B74AB8"/>
    <w:rsid w:val="00B74C4B"/>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BE"/>
    <w:rsid w:val="00B77C61"/>
    <w:rsid w:val="00B77FFC"/>
    <w:rsid w:val="00B801A6"/>
    <w:rsid w:val="00B804DD"/>
    <w:rsid w:val="00B8052F"/>
    <w:rsid w:val="00B80669"/>
    <w:rsid w:val="00B80774"/>
    <w:rsid w:val="00B8088B"/>
    <w:rsid w:val="00B80911"/>
    <w:rsid w:val="00B80BE3"/>
    <w:rsid w:val="00B80C64"/>
    <w:rsid w:val="00B80D54"/>
    <w:rsid w:val="00B80F34"/>
    <w:rsid w:val="00B810A1"/>
    <w:rsid w:val="00B81419"/>
    <w:rsid w:val="00B8142A"/>
    <w:rsid w:val="00B8146B"/>
    <w:rsid w:val="00B814E1"/>
    <w:rsid w:val="00B81656"/>
    <w:rsid w:val="00B818A1"/>
    <w:rsid w:val="00B818AD"/>
    <w:rsid w:val="00B8219D"/>
    <w:rsid w:val="00B822B7"/>
    <w:rsid w:val="00B8263C"/>
    <w:rsid w:val="00B82652"/>
    <w:rsid w:val="00B828AC"/>
    <w:rsid w:val="00B8295C"/>
    <w:rsid w:val="00B829D3"/>
    <w:rsid w:val="00B82AA5"/>
    <w:rsid w:val="00B82D5E"/>
    <w:rsid w:val="00B831CC"/>
    <w:rsid w:val="00B8329A"/>
    <w:rsid w:val="00B834C6"/>
    <w:rsid w:val="00B835B9"/>
    <w:rsid w:val="00B838BE"/>
    <w:rsid w:val="00B8390B"/>
    <w:rsid w:val="00B83945"/>
    <w:rsid w:val="00B83E25"/>
    <w:rsid w:val="00B841D0"/>
    <w:rsid w:val="00B846CE"/>
    <w:rsid w:val="00B848C1"/>
    <w:rsid w:val="00B849B4"/>
    <w:rsid w:val="00B84A46"/>
    <w:rsid w:val="00B84C30"/>
    <w:rsid w:val="00B84DA8"/>
    <w:rsid w:val="00B84E0A"/>
    <w:rsid w:val="00B85192"/>
    <w:rsid w:val="00B8519C"/>
    <w:rsid w:val="00B851F1"/>
    <w:rsid w:val="00B855FA"/>
    <w:rsid w:val="00B85905"/>
    <w:rsid w:val="00B86005"/>
    <w:rsid w:val="00B86645"/>
    <w:rsid w:val="00B86712"/>
    <w:rsid w:val="00B868B3"/>
    <w:rsid w:val="00B86DC8"/>
    <w:rsid w:val="00B86E5B"/>
    <w:rsid w:val="00B86FC0"/>
    <w:rsid w:val="00B87056"/>
    <w:rsid w:val="00B87306"/>
    <w:rsid w:val="00B87325"/>
    <w:rsid w:val="00B874BE"/>
    <w:rsid w:val="00B87615"/>
    <w:rsid w:val="00B8766B"/>
    <w:rsid w:val="00B87759"/>
    <w:rsid w:val="00B87DA4"/>
    <w:rsid w:val="00B87E73"/>
    <w:rsid w:val="00B90145"/>
    <w:rsid w:val="00B90229"/>
    <w:rsid w:val="00B902B9"/>
    <w:rsid w:val="00B90368"/>
    <w:rsid w:val="00B9046F"/>
    <w:rsid w:val="00B904BB"/>
    <w:rsid w:val="00B904CC"/>
    <w:rsid w:val="00B904FB"/>
    <w:rsid w:val="00B90538"/>
    <w:rsid w:val="00B90924"/>
    <w:rsid w:val="00B90980"/>
    <w:rsid w:val="00B90A5C"/>
    <w:rsid w:val="00B90B6C"/>
    <w:rsid w:val="00B90E2E"/>
    <w:rsid w:val="00B90F31"/>
    <w:rsid w:val="00B9113D"/>
    <w:rsid w:val="00B9135A"/>
    <w:rsid w:val="00B915C3"/>
    <w:rsid w:val="00B915CD"/>
    <w:rsid w:val="00B9185B"/>
    <w:rsid w:val="00B91A86"/>
    <w:rsid w:val="00B91C71"/>
    <w:rsid w:val="00B91CCE"/>
    <w:rsid w:val="00B91E99"/>
    <w:rsid w:val="00B91EFD"/>
    <w:rsid w:val="00B91F3A"/>
    <w:rsid w:val="00B91FB9"/>
    <w:rsid w:val="00B920DF"/>
    <w:rsid w:val="00B923AB"/>
    <w:rsid w:val="00B924B4"/>
    <w:rsid w:val="00B9268A"/>
    <w:rsid w:val="00B9269B"/>
    <w:rsid w:val="00B92750"/>
    <w:rsid w:val="00B92996"/>
    <w:rsid w:val="00B92E48"/>
    <w:rsid w:val="00B92ED6"/>
    <w:rsid w:val="00B92F3E"/>
    <w:rsid w:val="00B92FB8"/>
    <w:rsid w:val="00B9309F"/>
    <w:rsid w:val="00B9316E"/>
    <w:rsid w:val="00B93A88"/>
    <w:rsid w:val="00B93A96"/>
    <w:rsid w:val="00B93CAE"/>
    <w:rsid w:val="00B93DF9"/>
    <w:rsid w:val="00B93F41"/>
    <w:rsid w:val="00B942EA"/>
    <w:rsid w:val="00B94485"/>
    <w:rsid w:val="00B94722"/>
    <w:rsid w:val="00B9488C"/>
    <w:rsid w:val="00B949F4"/>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577"/>
    <w:rsid w:val="00B96684"/>
    <w:rsid w:val="00B967BB"/>
    <w:rsid w:val="00B9684F"/>
    <w:rsid w:val="00B969EF"/>
    <w:rsid w:val="00B96AB0"/>
    <w:rsid w:val="00B96CFE"/>
    <w:rsid w:val="00B96D28"/>
    <w:rsid w:val="00B96DCE"/>
    <w:rsid w:val="00B96DD2"/>
    <w:rsid w:val="00B96F7E"/>
    <w:rsid w:val="00B96F95"/>
    <w:rsid w:val="00B973AB"/>
    <w:rsid w:val="00B97573"/>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C96"/>
    <w:rsid w:val="00BA1F05"/>
    <w:rsid w:val="00BA1F43"/>
    <w:rsid w:val="00BA1F93"/>
    <w:rsid w:val="00BA2093"/>
    <w:rsid w:val="00BA20DA"/>
    <w:rsid w:val="00BA2186"/>
    <w:rsid w:val="00BA225D"/>
    <w:rsid w:val="00BA2538"/>
    <w:rsid w:val="00BA2695"/>
    <w:rsid w:val="00BA293A"/>
    <w:rsid w:val="00BA29BA"/>
    <w:rsid w:val="00BA2B11"/>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BD8"/>
    <w:rsid w:val="00BB1F37"/>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4E"/>
    <w:rsid w:val="00BC4A6D"/>
    <w:rsid w:val="00BC4B24"/>
    <w:rsid w:val="00BC4ED1"/>
    <w:rsid w:val="00BC5038"/>
    <w:rsid w:val="00BC50DC"/>
    <w:rsid w:val="00BC51C6"/>
    <w:rsid w:val="00BC52AA"/>
    <w:rsid w:val="00BC54D8"/>
    <w:rsid w:val="00BC557B"/>
    <w:rsid w:val="00BC56F1"/>
    <w:rsid w:val="00BC583A"/>
    <w:rsid w:val="00BC58D9"/>
    <w:rsid w:val="00BC5BCF"/>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363"/>
    <w:rsid w:val="00BC780A"/>
    <w:rsid w:val="00BC7849"/>
    <w:rsid w:val="00BC792F"/>
    <w:rsid w:val="00BC7C1B"/>
    <w:rsid w:val="00BC7DC3"/>
    <w:rsid w:val="00BC7FC0"/>
    <w:rsid w:val="00BC7FF6"/>
    <w:rsid w:val="00BD0267"/>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F9"/>
    <w:rsid w:val="00BD1F23"/>
    <w:rsid w:val="00BD219B"/>
    <w:rsid w:val="00BD225A"/>
    <w:rsid w:val="00BD22C4"/>
    <w:rsid w:val="00BD2538"/>
    <w:rsid w:val="00BD2691"/>
    <w:rsid w:val="00BD2694"/>
    <w:rsid w:val="00BD28A1"/>
    <w:rsid w:val="00BD2C91"/>
    <w:rsid w:val="00BD2DED"/>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CA0"/>
    <w:rsid w:val="00BD4D82"/>
    <w:rsid w:val="00BD4E2E"/>
    <w:rsid w:val="00BD4ED3"/>
    <w:rsid w:val="00BD5029"/>
    <w:rsid w:val="00BD52ED"/>
    <w:rsid w:val="00BD5314"/>
    <w:rsid w:val="00BD5451"/>
    <w:rsid w:val="00BD57FE"/>
    <w:rsid w:val="00BD5A19"/>
    <w:rsid w:val="00BD5A77"/>
    <w:rsid w:val="00BD5AA8"/>
    <w:rsid w:val="00BD5D74"/>
    <w:rsid w:val="00BD60DF"/>
    <w:rsid w:val="00BD63A8"/>
    <w:rsid w:val="00BD63D3"/>
    <w:rsid w:val="00BD64A6"/>
    <w:rsid w:val="00BD6512"/>
    <w:rsid w:val="00BD6868"/>
    <w:rsid w:val="00BD6A04"/>
    <w:rsid w:val="00BD6A05"/>
    <w:rsid w:val="00BD6FDC"/>
    <w:rsid w:val="00BD70EC"/>
    <w:rsid w:val="00BD7180"/>
    <w:rsid w:val="00BD7618"/>
    <w:rsid w:val="00BD7661"/>
    <w:rsid w:val="00BD79BC"/>
    <w:rsid w:val="00BD7A6D"/>
    <w:rsid w:val="00BD7D46"/>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995"/>
    <w:rsid w:val="00BE299A"/>
    <w:rsid w:val="00BE2E02"/>
    <w:rsid w:val="00BE2F76"/>
    <w:rsid w:val="00BE2FF3"/>
    <w:rsid w:val="00BE3251"/>
    <w:rsid w:val="00BE3A16"/>
    <w:rsid w:val="00BE3B8B"/>
    <w:rsid w:val="00BE3BD9"/>
    <w:rsid w:val="00BE3C60"/>
    <w:rsid w:val="00BE3E5A"/>
    <w:rsid w:val="00BE42F2"/>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B02"/>
    <w:rsid w:val="00BE6DFD"/>
    <w:rsid w:val="00BE6E97"/>
    <w:rsid w:val="00BE6EB3"/>
    <w:rsid w:val="00BE7014"/>
    <w:rsid w:val="00BE70D6"/>
    <w:rsid w:val="00BE7196"/>
    <w:rsid w:val="00BE7249"/>
    <w:rsid w:val="00BE7400"/>
    <w:rsid w:val="00BE750B"/>
    <w:rsid w:val="00BE763A"/>
    <w:rsid w:val="00BE79F1"/>
    <w:rsid w:val="00BE7E0D"/>
    <w:rsid w:val="00BE7EC1"/>
    <w:rsid w:val="00BE7F99"/>
    <w:rsid w:val="00BF0094"/>
    <w:rsid w:val="00BF00D1"/>
    <w:rsid w:val="00BF00DC"/>
    <w:rsid w:val="00BF0335"/>
    <w:rsid w:val="00BF0543"/>
    <w:rsid w:val="00BF0A0C"/>
    <w:rsid w:val="00BF0A82"/>
    <w:rsid w:val="00BF0B9A"/>
    <w:rsid w:val="00BF0F67"/>
    <w:rsid w:val="00BF101C"/>
    <w:rsid w:val="00BF1111"/>
    <w:rsid w:val="00BF1193"/>
    <w:rsid w:val="00BF11C8"/>
    <w:rsid w:val="00BF1300"/>
    <w:rsid w:val="00BF14A5"/>
    <w:rsid w:val="00BF1B7F"/>
    <w:rsid w:val="00BF1C74"/>
    <w:rsid w:val="00BF1C88"/>
    <w:rsid w:val="00BF1D77"/>
    <w:rsid w:val="00BF1D9F"/>
    <w:rsid w:val="00BF1E33"/>
    <w:rsid w:val="00BF1F09"/>
    <w:rsid w:val="00BF2019"/>
    <w:rsid w:val="00BF24E0"/>
    <w:rsid w:val="00BF24E3"/>
    <w:rsid w:val="00BF2701"/>
    <w:rsid w:val="00BF275F"/>
    <w:rsid w:val="00BF2909"/>
    <w:rsid w:val="00BF2A44"/>
    <w:rsid w:val="00BF2A8B"/>
    <w:rsid w:val="00BF2C74"/>
    <w:rsid w:val="00BF3081"/>
    <w:rsid w:val="00BF310D"/>
    <w:rsid w:val="00BF3171"/>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6083"/>
    <w:rsid w:val="00BF6233"/>
    <w:rsid w:val="00BF6565"/>
    <w:rsid w:val="00BF67B9"/>
    <w:rsid w:val="00BF6914"/>
    <w:rsid w:val="00BF691C"/>
    <w:rsid w:val="00BF69B7"/>
    <w:rsid w:val="00BF6B6B"/>
    <w:rsid w:val="00BF6CD4"/>
    <w:rsid w:val="00BF6E5E"/>
    <w:rsid w:val="00BF7040"/>
    <w:rsid w:val="00BF73C5"/>
    <w:rsid w:val="00BF772B"/>
    <w:rsid w:val="00BF7A4D"/>
    <w:rsid w:val="00BF7B13"/>
    <w:rsid w:val="00BF7DB8"/>
    <w:rsid w:val="00BF7E6A"/>
    <w:rsid w:val="00BF7E93"/>
    <w:rsid w:val="00BF7EB6"/>
    <w:rsid w:val="00BF7F06"/>
    <w:rsid w:val="00C00074"/>
    <w:rsid w:val="00C0019D"/>
    <w:rsid w:val="00C00277"/>
    <w:rsid w:val="00C009B8"/>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26"/>
    <w:rsid w:val="00C02C46"/>
    <w:rsid w:val="00C02C8C"/>
    <w:rsid w:val="00C02DA3"/>
    <w:rsid w:val="00C02EA8"/>
    <w:rsid w:val="00C02F0D"/>
    <w:rsid w:val="00C02F1B"/>
    <w:rsid w:val="00C03059"/>
    <w:rsid w:val="00C0321F"/>
    <w:rsid w:val="00C0378C"/>
    <w:rsid w:val="00C039A2"/>
    <w:rsid w:val="00C03D26"/>
    <w:rsid w:val="00C03EBB"/>
    <w:rsid w:val="00C03F4B"/>
    <w:rsid w:val="00C04112"/>
    <w:rsid w:val="00C0412F"/>
    <w:rsid w:val="00C042DA"/>
    <w:rsid w:val="00C04360"/>
    <w:rsid w:val="00C043B3"/>
    <w:rsid w:val="00C0460D"/>
    <w:rsid w:val="00C04AED"/>
    <w:rsid w:val="00C04C81"/>
    <w:rsid w:val="00C0500E"/>
    <w:rsid w:val="00C051A7"/>
    <w:rsid w:val="00C052C5"/>
    <w:rsid w:val="00C052FF"/>
    <w:rsid w:val="00C055A0"/>
    <w:rsid w:val="00C05689"/>
    <w:rsid w:val="00C05698"/>
    <w:rsid w:val="00C056B2"/>
    <w:rsid w:val="00C0597E"/>
    <w:rsid w:val="00C05A11"/>
    <w:rsid w:val="00C05E10"/>
    <w:rsid w:val="00C05F12"/>
    <w:rsid w:val="00C05F4D"/>
    <w:rsid w:val="00C06196"/>
    <w:rsid w:val="00C06298"/>
    <w:rsid w:val="00C062B5"/>
    <w:rsid w:val="00C065C8"/>
    <w:rsid w:val="00C06690"/>
    <w:rsid w:val="00C066CF"/>
    <w:rsid w:val="00C06B5B"/>
    <w:rsid w:val="00C06C16"/>
    <w:rsid w:val="00C06D86"/>
    <w:rsid w:val="00C06E7B"/>
    <w:rsid w:val="00C06ED4"/>
    <w:rsid w:val="00C06F90"/>
    <w:rsid w:val="00C06FFE"/>
    <w:rsid w:val="00C0710A"/>
    <w:rsid w:val="00C07123"/>
    <w:rsid w:val="00C072E4"/>
    <w:rsid w:val="00C0743E"/>
    <w:rsid w:val="00C07916"/>
    <w:rsid w:val="00C0791A"/>
    <w:rsid w:val="00C079E7"/>
    <w:rsid w:val="00C07C89"/>
    <w:rsid w:val="00C07F16"/>
    <w:rsid w:val="00C10438"/>
    <w:rsid w:val="00C10476"/>
    <w:rsid w:val="00C1052E"/>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3B"/>
    <w:rsid w:val="00C12BF8"/>
    <w:rsid w:val="00C12DDE"/>
    <w:rsid w:val="00C12DF3"/>
    <w:rsid w:val="00C12E13"/>
    <w:rsid w:val="00C1348A"/>
    <w:rsid w:val="00C136D9"/>
    <w:rsid w:val="00C136E3"/>
    <w:rsid w:val="00C137A6"/>
    <w:rsid w:val="00C137C3"/>
    <w:rsid w:val="00C13D4F"/>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C28"/>
    <w:rsid w:val="00C17DD2"/>
    <w:rsid w:val="00C17EC9"/>
    <w:rsid w:val="00C17EEF"/>
    <w:rsid w:val="00C17F13"/>
    <w:rsid w:val="00C17F42"/>
    <w:rsid w:val="00C203CF"/>
    <w:rsid w:val="00C203EF"/>
    <w:rsid w:val="00C2043F"/>
    <w:rsid w:val="00C20471"/>
    <w:rsid w:val="00C206C8"/>
    <w:rsid w:val="00C20921"/>
    <w:rsid w:val="00C20A47"/>
    <w:rsid w:val="00C20A63"/>
    <w:rsid w:val="00C20B9C"/>
    <w:rsid w:val="00C20E1A"/>
    <w:rsid w:val="00C21018"/>
    <w:rsid w:val="00C21072"/>
    <w:rsid w:val="00C213F9"/>
    <w:rsid w:val="00C21415"/>
    <w:rsid w:val="00C21496"/>
    <w:rsid w:val="00C21559"/>
    <w:rsid w:val="00C215E2"/>
    <w:rsid w:val="00C21790"/>
    <w:rsid w:val="00C21AA2"/>
    <w:rsid w:val="00C21BD4"/>
    <w:rsid w:val="00C21C58"/>
    <w:rsid w:val="00C22256"/>
    <w:rsid w:val="00C22895"/>
    <w:rsid w:val="00C229EC"/>
    <w:rsid w:val="00C22AAF"/>
    <w:rsid w:val="00C22BEB"/>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E45"/>
    <w:rsid w:val="00C25F56"/>
    <w:rsid w:val="00C26263"/>
    <w:rsid w:val="00C26274"/>
    <w:rsid w:val="00C262C7"/>
    <w:rsid w:val="00C264CA"/>
    <w:rsid w:val="00C2650C"/>
    <w:rsid w:val="00C269F0"/>
    <w:rsid w:val="00C26BC9"/>
    <w:rsid w:val="00C26C72"/>
    <w:rsid w:val="00C26CF1"/>
    <w:rsid w:val="00C270FC"/>
    <w:rsid w:val="00C27122"/>
    <w:rsid w:val="00C27252"/>
    <w:rsid w:val="00C276A2"/>
    <w:rsid w:val="00C276D6"/>
    <w:rsid w:val="00C27939"/>
    <w:rsid w:val="00C279B1"/>
    <w:rsid w:val="00C27A7A"/>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E76"/>
    <w:rsid w:val="00C31EDE"/>
    <w:rsid w:val="00C327B5"/>
    <w:rsid w:val="00C327D4"/>
    <w:rsid w:val="00C328C5"/>
    <w:rsid w:val="00C32A08"/>
    <w:rsid w:val="00C32A21"/>
    <w:rsid w:val="00C32A7F"/>
    <w:rsid w:val="00C32B0F"/>
    <w:rsid w:val="00C32B53"/>
    <w:rsid w:val="00C32E02"/>
    <w:rsid w:val="00C32F5B"/>
    <w:rsid w:val="00C32F5D"/>
    <w:rsid w:val="00C330E0"/>
    <w:rsid w:val="00C33126"/>
    <w:rsid w:val="00C331BE"/>
    <w:rsid w:val="00C33213"/>
    <w:rsid w:val="00C33228"/>
    <w:rsid w:val="00C333E9"/>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E57"/>
    <w:rsid w:val="00C3602C"/>
    <w:rsid w:val="00C3623F"/>
    <w:rsid w:val="00C364D6"/>
    <w:rsid w:val="00C36553"/>
    <w:rsid w:val="00C365E8"/>
    <w:rsid w:val="00C367B3"/>
    <w:rsid w:val="00C36A2F"/>
    <w:rsid w:val="00C36C81"/>
    <w:rsid w:val="00C36D44"/>
    <w:rsid w:val="00C36E99"/>
    <w:rsid w:val="00C37040"/>
    <w:rsid w:val="00C3739E"/>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C4"/>
    <w:rsid w:val="00C40FD8"/>
    <w:rsid w:val="00C40FDB"/>
    <w:rsid w:val="00C4106A"/>
    <w:rsid w:val="00C411AE"/>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642"/>
    <w:rsid w:val="00C4297C"/>
    <w:rsid w:val="00C42992"/>
    <w:rsid w:val="00C42B3F"/>
    <w:rsid w:val="00C42DA6"/>
    <w:rsid w:val="00C42FD3"/>
    <w:rsid w:val="00C4302A"/>
    <w:rsid w:val="00C43172"/>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E15"/>
    <w:rsid w:val="00C46E82"/>
    <w:rsid w:val="00C47495"/>
    <w:rsid w:val="00C476B7"/>
    <w:rsid w:val="00C47729"/>
    <w:rsid w:val="00C47749"/>
    <w:rsid w:val="00C47981"/>
    <w:rsid w:val="00C47ADC"/>
    <w:rsid w:val="00C50260"/>
    <w:rsid w:val="00C50650"/>
    <w:rsid w:val="00C507A8"/>
    <w:rsid w:val="00C508DA"/>
    <w:rsid w:val="00C50A79"/>
    <w:rsid w:val="00C50B6F"/>
    <w:rsid w:val="00C50E4E"/>
    <w:rsid w:val="00C51250"/>
    <w:rsid w:val="00C51397"/>
    <w:rsid w:val="00C513CF"/>
    <w:rsid w:val="00C51783"/>
    <w:rsid w:val="00C5180D"/>
    <w:rsid w:val="00C51ACE"/>
    <w:rsid w:val="00C51B11"/>
    <w:rsid w:val="00C51B4A"/>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63"/>
    <w:rsid w:val="00C53AD6"/>
    <w:rsid w:val="00C53B44"/>
    <w:rsid w:val="00C53B58"/>
    <w:rsid w:val="00C53C74"/>
    <w:rsid w:val="00C53FC7"/>
    <w:rsid w:val="00C54038"/>
    <w:rsid w:val="00C541EC"/>
    <w:rsid w:val="00C543B3"/>
    <w:rsid w:val="00C545FA"/>
    <w:rsid w:val="00C54640"/>
    <w:rsid w:val="00C54838"/>
    <w:rsid w:val="00C54D83"/>
    <w:rsid w:val="00C54E7A"/>
    <w:rsid w:val="00C54F29"/>
    <w:rsid w:val="00C54F33"/>
    <w:rsid w:val="00C54FB4"/>
    <w:rsid w:val="00C5542E"/>
    <w:rsid w:val="00C55445"/>
    <w:rsid w:val="00C55740"/>
    <w:rsid w:val="00C55AFD"/>
    <w:rsid w:val="00C55DBE"/>
    <w:rsid w:val="00C562AC"/>
    <w:rsid w:val="00C563AF"/>
    <w:rsid w:val="00C567AA"/>
    <w:rsid w:val="00C56BA3"/>
    <w:rsid w:val="00C56EEF"/>
    <w:rsid w:val="00C56EF4"/>
    <w:rsid w:val="00C56F75"/>
    <w:rsid w:val="00C572F0"/>
    <w:rsid w:val="00C575B9"/>
    <w:rsid w:val="00C576F8"/>
    <w:rsid w:val="00C577A1"/>
    <w:rsid w:val="00C578D0"/>
    <w:rsid w:val="00C57D57"/>
    <w:rsid w:val="00C57E65"/>
    <w:rsid w:val="00C57FCF"/>
    <w:rsid w:val="00C605B9"/>
    <w:rsid w:val="00C606C6"/>
    <w:rsid w:val="00C60998"/>
    <w:rsid w:val="00C60AC5"/>
    <w:rsid w:val="00C60CA8"/>
    <w:rsid w:val="00C60D7D"/>
    <w:rsid w:val="00C6103F"/>
    <w:rsid w:val="00C61425"/>
    <w:rsid w:val="00C61584"/>
    <w:rsid w:val="00C61926"/>
    <w:rsid w:val="00C61B2E"/>
    <w:rsid w:val="00C61D66"/>
    <w:rsid w:val="00C620A2"/>
    <w:rsid w:val="00C62157"/>
    <w:rsid w:val="00C62345"/>
    <w:rsid w:val="00C6246C"/>
    <w:rsid w:val="00C62475"/>
    <w:rsid w:val="00C62531"/>
    <w:rsid w:val="00C626B4"/>
    <w:rsid w:val="00C627AE"/>
    <w:rsid w:val="00C627F1"/>
    <w:rsid w:val="00C6294C"/>
    <w:rsid w:val="00C62A65"/>
    <w:rsid w:val="00C62AB1"/>
    <w:rsid w:val="00C62C4D"/>
    <w:rsid w:val="00C62FEF"/>
    <w:rsid w:val="00C63044"/>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7103"/>
    <w:rsid w:val="00C67125"/>
    <w:rsid w:val="00C67157"/>
    <w:rsid w:val="00C6728B"/>
    <w:rsid w:val="00C672E2"/>
    <w:rsid w:val="00C6765A"/>
    <w:rsid w:val="00C679A2"/>
    <w:rsid w:val="00C679B3"/>
    <w:rsid w:val="00C67A8D"/>
    <w:rsid w:val="00C67B14"/>
    <w:rsid w:val="00C67C7C"/>
    <w:rsid w:val="00C7032F"/>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932"/>
    <w:rsid w:val="00C7198A"/>
    <w:rsid w:val="00C71FD9"/>
    <w:rsid w:val="00C72052"/>
    <w:rsid w:val="00C72091"/>
    <w:rsid w:val="00C720FF"/>
    <w:rsid w:val="00C72195"/>
    <w:rsid w:val="00C724BA"/>
    <w:rsid w:val="00C724BF"/>
    <w:rsid w:val="00C7257F"/>
    <w:rsid w:val="00C7276D"/>
    <w:rsid w:val="00C727EF"/>
    <w:rsid w:val="00C72A2C"/>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401"/>
    <w:rsid w:val="00C744BC"/>
    <w:rsid w:val="00C74621"/>
    <w:rsid w:val="00C74951"/>
    <w:rsid w:val="00C74A4A"/>
    <w:rsid w:val="00C74A91"/>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82"/>
    <w:rsid w:val="00C76411"/>
    <w:rsid w:val="00C76474"/>
    <w:rsid w:val="00C76632"/>
    <w:rsid w:val="00C766E4"/>
    <w:rsid w:val="00C7672F"/>
    <w:rsid w:val="00C767DA"/>
    <w:rsid w:val="00C768B9"/>
    <w:rsid w:val="00C76995"/>
    <w:rsid w:val="00C76A9A"/>
    <w:rsid w:val="00C76BE2"/>
    <w:rsid w:val="00C76CF0"/>
    <w:rsid w:val="00C76E0C"/>
    <w:rsid w:val="00C770F7"/>
    <w:rsid w:val="00C77231"/>
    <w:rsid w:val="00C773E8"/>
    <w:rsid w:val="00C7765D"/>
    <w:rsid w:val="00C7776E"/>
    <w:rsid w:val="00C77CAF"/>
    <w:rsid w:val="00C77CC8"/>
    <w:rsid w:val="00C77F17"/>
    <w:rsid w:val="00C77F77"/>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E1"/>
    <w:rsid w:val="00C81A71"/>
    <w:rsid w:val="00C81B6D"/>
    <w:rsid w:val="00C81B8A"/>
    <w:rsid w:val="00C81EC2"/>
    <w:rsid w:val="00C81F23"/>
    <w:rsid w:val="00C82126"/>
    <w:rsid w:val="00C82426"/>
    <w:rsid w:val="00C8246F"/>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B1"/>
    <w:rsid w:val="00C848EA"/>
    <w:rsid w:val="00C849C3"/>
    <w:rsid w:val="00C84BE8"/>
    <w:rsid w:val="00C84E8D"/>
    <w:rsid w:val="00C84FE2"/>
    <w:rsid w:val="00C853B7"/>
    <w:rsid w:val="00C854DE"/>
    <w:rsid w:val="00C85500"/>
    <w:rsid w:val="00C85541"/>
    <w:rsid w:val="00C857CE"/>
    <w:rsid w:val="00C85974"/>
    <w:rsid w:val="00C85C69"/>
    <w:rsid w:val="00C8613F"/>
    <w:rsid w:val="00C86713"/>
    <w:rsid w:val="00C868B8"/>
    <w:rsid w:val="00C868F2"/>
    <w:rsid w:val="00C86A1A"/>
    <w:rsid w:val="00C86AE8"/>
    <w:rsid w:val="00C86C60"/>
    <w:rsid w:val="00C86EC3"/>
    <w:rsid w:val="00C86FD5"/>
    <w:rsid w:val="00C87022"/>
    <w:rsid w:val="00C872D7"/>
    <w:rsid w:val="00C874C2"/>
    <w:rsid w:val="00C8753A"/>
    <w:rsid w:val="00C87695"/>
    <w:rsid w:val="00C87A03"/>
    <w:rsid w:val="00C87C50"/>
    <w:rsid w:val="00C87D07"/>
    <w:rsid w:val="00C87E37"/>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6C"/>
    <w:rsid w:val="00C9305D"/>
    <w:rsid w:val="00C930CE"/>
    <w:rsid w:val="00C932EC"/>
    <w:rsid w:val="00C9331F"/>
    <w:rsid w:val="00C93385"/>
    <w:rsid w:val="00C9350E"/>
    <w:rsid w:val="00C9361C"/>
    <w:rsid w:val="00C93830"/>
    <w:rsid w:val="00C93975"/>
    <w:rsid w:val="00C93976"/>
    <w:rsid w:val="00C939C4"/>
    <w:rsid w:val="00C93B04"/>
    <w:rsid w:val="00C93F18"/>
    <w:rsid w:val="00C94017"/>
    <w:rsid w:val="00C94166"/>
    <w:rsid w:val="00C9428F"/>
    <w:rsid w:val="00C94B1E"/>
    <w:rsid w:val="00C94D49"/>
    <w:rsid w:val="00C94DAB"/>
    <w:rsid w:val="00C95176"/>
    <w:rsid w:val="00C95177"/>
    <w:rsid w:val="00C9539C"/>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D61"/>
    <w:rsid w:val="00C96DE0"/>
    <w:rsid w:val="00C96DF7"/>
    <w:rsid w:val="00C96E26"/>
    <w:rsid w:val="00C97011"/>
    <w:rsid w:val="00C973E2"/>
    <w:rsid w:val="00C97450"/>
    <w:rsid w:val="00C977E1"/>
    <w:rsid w:val="00C97806"/>
    <w:rsid w:val="00C97882"/>
    <w:rsid w:val="00C97AD3"/>
    <w:rsid w:val="00C97CD9"/>
    <w:rsid w:val="00C97E7B"/>
    <w:rsid w:val="00C97EC3"/>
    <w:rsid w:val="00C97FD0"/>
    <w:rsid w:val="00CA03C7"/>
    <w:rsid w:val="00CA0595"/>
    <w:rsid w:val="00CA0ABD"/>
    <w:rsid w:val="00CA0C86"/>
    <w:rsid w:val="00CA0CFE"/>
    <w:rsid w:val="00CA0D75"/>
    <w:rsid w:val="00CA0ED6"/>
    <w:rsid w:val="00CA0F22"/>
    <w:rsid w:val="00CA0FFE"/>
    <w:rsid w:val="00CA1453"/>
    <w:rsid w:val="00CA147A"/>
    <w:rsid w:val="00CA15FE"/>
    <w:rsid w:val="00CA16BF"/>
    <w:rsid w:val="00CA16FC"/>
    <w:rsid w:val="00CA1789"/>
    <w:rsid w:val="00CA18D2"/>
    <w:rsid w:val="00CA19F5"/>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30C6"/>
    <w:rsid w:val="00CA3791"/>
    <w:rsid w:val="00CA385E"/>
    <w:rsid w:val="00CA3A95"/>
    <w:rsid w:val="00CA3BC3"/>
    <w:rsid w:val="00CA3F0F"/>
    <w:rsid w:val="00CA407A"/>
    <w:rsid w:val="00CA40BB"/>
    <w:rsid w:val="00CA419D"/>
    <w:rsid w:val="00CA42B8"/>
    <w:rsid w:val="00CA43D7"/>
    <w:rsid w:val="00CA4530"/>
    <w:rsid w:val="00CA4923"/>
    <w:rsid w:val="00CA4B45"/>
    <w:rsid w:val="00CA4C38"/>
    <w:rsid w:val="00CA4DD1"/>
    <w:rsid w:val="00CA4EFC"/>
    <w:rsid w:val="00CA4FC4"/>
    <w:rsid w:val="00CA4FC9"/>
    <w:rsid w:val="00CA51AA"/>
    <w:rsid w:val="00CA51E1"/>
    <w:rsid w:val="00CA52F4"/>
    <w:rsid w:val="00CA5307"/>
    <w:rsid w:val="00CA5574"/>
    <w:rsid w:val="00CA57ED"/>
    <w:rsid w:val="00CA5B7F"/>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ABA"/>
    <w:rsid w:val="00CB1B00"/>
    <w:rsid w:val="00CB1C35"/>
    <w:rsid w:val="00CB1E74"/>
    <w:rsid w:val="00CB20C4"/>
    <w:rsid w:val="00CB2360"/>
    <w:rsid w:val="00CB23A2"/>
    <w:rsid w:val="00CB2407"/>
    <w:rsid w:val="00CB2466"/>
    <w:rsid w:val="00CB2756"/>
    <w:rsid w:val="00CB2AA8"/>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F2"/>
    <w:rsid w:val="00CB46AD"/>
    <w:rsid w:val="00CB46C7"/>
    <w:rsid w:val="00CB4834"/>
    <w:rsid w:val="00CB4875"/>
    <w:rsid w:val="00CB48EA"/>
    <w:rsid w:val="00CB494A"/>
    <w:rsid w:val="00CB4D56"/>
    <w:rsid w:val="00CB4DC7"/>
    <w:rsid w:val="00CB4E41"/>
    <w:rsid w:val="00CB4EFF"/>
    <w:rsid w:val="00CB502D"/>
    <w:rsid w:val="00CB5048"/>
    <w:rsid w:val="00CB5397"/>
    <w:rsid w:val="00CB54B1"/>
    <w:rsid w:val="00CB54B2"/>
    <w:rsid w:val="00CB5697"/>
    <w:rsid w:val="00CB57E0"/>
    <w:rsid w:val="00CB58A2"/>
    <w:rsid w:val="00CB59AB"/>
    <w:rsid w:val="00CB5A54"/>
    <w:rsid w:val="00CB5BDC"/>
    <w:rsid w:val="00CB5C06"/>
    <w:rsid w:val="00CB6018"/>
    <w:rsid w:val="00CB60C1"/>
    <w:rsid w:val="00CB6187"/>
    <w:rsid w:val="00CB61CB"/>
    <w:rsid w:val="00CB6321"/>
    <w:rsid w:val="00CB649A"/>
    <w:rsid w:val="00CB683D"/>
    <w:rsid w:val="00CB721A"/>
    <w:rsid w:val="00CB756B"/>
    <w:rsid w:val="00CB75EE"/>
    <w:rsid w:val="00CB7707"/>
    <w:rsid w:val="00CB786C"/>
    <w:rsid w:val="00CB7B23"/>
    <w:rsid w:val="00CB7B8A"/>
    <w:rsid w:val="00CB7BB5"/>
    <w:rsid w:val="00CB7EB3"/>
    <w:rsid w:val="00CC00C2"/>
    <w:rsid w:val="00CC0196"/>
    <w:rsid w:val="00CC042C"/>
    <w:rsid w:val="00CC05BA"/>
    <w:rsid w:val="00CC0682"/>
    <w:rsid w:val="00CC0749"/>
    <w:rsid w:val="00CC0816"/>
    <w:rsid w:val="00CC0862"/>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F9"/>
    <w:rsid w:val="00CC285E"/>
    <w:rsid w:val="00CC2C08"/>
    <w:rsid w:val="00CC2ED3"/>
    <w:rsid w:val="00CC2EE8"/>
    <w:rsid w:val="00CC3287"/>
    <w:rsid w:val="00CC32BB"/>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D02DC"/>
    <w:rsid w:val="00CD0325"/>
    <w:rsid w:val="00CD062E"/>
    <w:rsid w:val="00CD0958"/>
    <w:rsid w:val="00CD0998"/>
    <w:rsid w:val="00CD0A13"/>
    <w:rsid w:val="00CD0B23"/>
    <w:rsid w:val="00CD0B81"/>
    <w:rsid w:val="00CD0C7F"/>
    <w:rsid w:val="00CD0D07"/>
    <w:rsid w:val="00CD0D18"/>
    <w:rsid w:val="00CD0DA8"/>
    <w:rsid w:val="00CD1261"/>
    <w:rsid w:val="00CD1537"/>
    <w:rsid w:val="00CD169C"/>
    <w:rsid w:val="00CD16CE"/>
    <w:rsid w:val="00CD1715"/>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B8F"/>
    <w:rsid w:val="00CD3E42"/>
    <w:rsid w:val="00CD3FDA"/>
    <w:rsid w:val="00CD4125"/>
    <w:rsid w:val="00CD4164"/>
    <w:rsid w:val="00CD41E7"/>
    <w:rsid w:val="00CD41FF"/>
    <w:rsid w:val="00CD4856"/>
    <w:rsid w:val="00CD499F"/>
    <w:rsid w:val="00CD49F0"/>
    <w:rsid w:val="00CD4A84"/>
    <w:rsid w:val="00CD4BDD"/>
    <w:rsid w:val="00CD4CE4"/>
    <w:rsid w:val="00CD4D13"/>
    <w:rsid w:val="00CD4F88"/>
    <w:rsid w:val="00CD5202"/>
    <w:rsid w:val="00CD5271"/>
    <w:rsid w:val="00CD55EC"/>
    <w:rsid w:val="00CD5C5E"/>
    <w:rsid w:val="00CD5D74"/>
    <w:rsid w:val="00CD606D"/>
    <w:rsid w:val="00CD61AE"/>
    <w:rsid w:val="00CD6370"/>
    <w:rsid w:val="00CD6511"/>
    <w:rsid w:val="00CD6523"/>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9DD"/>
    <w:rsid w:val="00CE2B34"/>
    <w:rsid w:val="00CE2C3F"/>
    <w:rsid w:val="00CE2D9E"/>
    <w:rsid w:val="00CE2EC5"/>
    <w:rsid w:val="00CE2F41"/>
    <w:rsid w:val="00CE35EF"/>
    <w:rsid w:val="00CE380D"/>
    <w:rsid w:val="00CE39F5"/>
    <w:rsid w:val="00CE3DED"/>
    <w:rsid w:val="00CE3E32"/>
    <w:rsid w:val="00CE3FF8"/>
    <w:rsid w:val="00CE40DB"/>
    <w:rsid w:val="00CE4153"/>
    <w:rsid w:val="00CE439E"/>
    <w:rsid w:val="00CE460C"/>
    <w:rsid w:val="00CE48AF"/>
    <w:rsid w:val="00CE4B50"/>
    <w:rsid w:val="00CE4B59"/>
    <w:rsid w:val="00CE504C"/>
    <w:rsid w:val="00CE5189"/>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60F9"/>
    <w:rsid w:val="00CE6163"/>
    <w:rsid w:val="00CE61B4"/>
    <w:rsid w:val="00CE665D"/>
    <w:rsid w:val="00CE66B0"/>
    <w:rsid w:val="00CE6731"/>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7A"/>
    <w:rsid w:val="00CF077F"/>
    <w:rsid w:val="00CF0BAF"/>
    <w:rsid w:val="00CF0DAE"/>
    <w:rsid w:val="00CF0E36"/>
    <w:rsid w:val="00CF0FC6"/>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A5F"/>
    <w:rsid w:val="00CF4B38"/>
    <w:rsid w:val="00CF4C34"/>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FB"/>
    <w:rsid w:val="00CF6E4B"/>
    <w:rsid w:val="00CF7090"/>
    <w:rsid w:val="00CF71A3"/>
    <w:rsid w:val="00CF72D9"/>
    <w:rsid w:val="00CF74B1"/>
    <w:rsid w:val="00CF74FE"/>
    <w:rsid w:val="00CF77BB"/>
    <w:rsid w:val="00CF7808"/>
    <w:rsid w:val="00CF79DA"/>
    <w:rsid w:val="00CF7B29"/>
    <w:rsid w:val="00CF7FE6"/>
    <w:rsid w:val="00D0053A"/>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A37"/>
    <w:rsid w:val="00D02A5C"/>
    <w:rsid w:val="00D02C8D"/>
    <w:rsid w:val="00D02CFC"/>
    <w:rsid w:val="00D02D78"/>
    <w:rsid w:val="00D02ECB"/>
    <w:rsid w:val="00D02F4C"/>
    <w:rsid w:val="00D03150"/>
    <w:rsid w:val="00D0321F"/>
    <w:rsid w:val="00D03656"/>
    <w:rsid w:val="00D037FB"/>
    <w:rsid w:val="00D03926"/>
    <w:rsid w:val="00D03A5E"/>
    <w:rsid w:val="00D03B05"/>
    <w:rsid w:val="00D03B56"/>
    <w:rsid w:val="00D03B77"/>
    <w:rsid w:val="00D03BDB"/>
    <w:rsid w:val="00D03DD4"/>
    <w:rsid w:val="00D040A2"/>
    <w:rsid w:val="00D04150"/>
    <w:rsid w:val="00D041A8"/>
    <w:rsid w:val="00D04214"/>
    <w:rsid w:val="00D04741"/>
    <w:rsid w:val="00D047C0"/>
    <w:rsid w:val="00D047C9"/>
    <w:rsid w:val="00D049D9"/>
    <w:rsid w:val="00D04C9E"/>
    <w:rsid w:val="00D04CDA"/>
    <w:rsid w:val="00D04D1F"/>
    <w:rsid w:val="00D04F01"/>
    <w:rsid w:val="00D04F53"/>
    <w:rsid w:val="00D04FB6"/>
    <w:rsid w:val="00D05169"/>
    <w:rsid w:val="00D054CC"/>
    <w:rsid w:val="00D05546"/>
    <w:rsid w:val="00D05636"/>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C4A"/>
    <w:rsid w:val="00D06FE5"/>
    <w:rsid w:val="00D071B8"/>
    <w:rsid w:val="00D07206"/>
    <w:rsid w:val="00D0731C"/>
    <w:rsid w:val="00D07659"/>
    <w:rsid w:val="00D07739"/>
    <w:rsid w:val="00D078E7"/>
    <w:rsid w:val="00D07913"/>
    <w:rsid w:val="00D0791C"/>
    <w:rsid w:val="00D07971"/>
    <w:rsid w:val="00D07C25"/>
    <w:rsid w:val="00D07E6B"/>
    <w:rsid w:val="00D10299"/>
    <w:rsid w:val="00D1042B"/>
    <w:rsid w:val="00D10459"/>
    <w:rsid w:val="00D1075B"/>
    <w:rsid w:val="00D10A77"/>
    <w:rsid w:val="00D10ADF"/>
    <w:rsid w:val="00D10AEF"/>
    <w:rsid w:val="00D10DB5"/>
    <w:rsid w:val="00D10E20"/>
    <w:rsid w:val="00D112DB"/>
    <w:rsid w:val="00D11386"/>
    <w:rsid w:val="00D11612"/>
    <w:rsid w:val="00D116A9"/>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40"/>
    <w:rsid w:val="00D147F4"/>
    <w:rsid w:val="00D14A2B"/>
    <w:rsid w:val="00D14B2D"/>
    <w:rsid w:val="00D14B5F"/>
    <w:rsid w:val="00D14C0C"/>
    <w:rsid w:val="00D14CCF"/>
    <w:rsid w:val="00D14EFE"/>
    <w:rsid w:val="00D14FA5"/>
    <w:rsid w:val="00D15126"/>
    <w:rsid w:val="00D1538F"/>
    <w:rsid w:val="00D154AE"/>
    <w:rsid w:val="00D155EF"/>
    <w:rsid w:val="00D157EC"/>
    <w:rsid w:val="00D158A2"/>
    <w:rsid w:val="00D159E5"/>
    <w:rsid w:val="00D16181"/>
    <w:rsid w:val="00D1619C"/>
    <w:rsid w:val="00D1623C"/>
    <w:rsid w:val="00D16816"/>
    <w:rsid w:val="00D16C0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BEA"/>
    <w:rsid w:val="00D21C79"/>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317"/>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72B3"/>
    <w:rsid w:val="00D2743F"/>
    <w:rsid w:val="00D27443"/>
    <w:rsid w:val="00D27754"/>
    <w:rsid w:val="00D2776B"/>
    <w:rsid w:val="00D27C50"/>
    <w:rsid w:val="00D27DDE"/>
    <w:rsid w:val="00D27E62"/>
    <w:rsid w:val="00D27FD8"/>
    <w:rsid w:val="00D3033F"/>
    <w:rsid w:val="00D303F1"/>
    <w:rsid w:val="00D3040B"/>
    <w:rsid w:val="00D306BA"/>
    <w:rsid w:val="00D3074E"/>
    <w:rsid w:val="00D30A43"/>
    <w:rsid w:val="00D30BF7"/>
    <w:rsid w:val="00D30C39"/>
    <w:rsid w:val="00D310FC"/>
    <w:rsid w:val="00D3131A"/>
    <w:rsid w:val="00D31505"/>
    <w:rsid w:val="00D3150F"/>
    <w:rsid w:val="00D3152E"/>
    <w:rsid w:val="00D31623"/>
    <w:rsid w:val="00D31655"/>
    <w:rsid w:val="00D31793"/>
    <w:rsid w:val="00D31B3C"/>
    <w:rsid w:val="00D31BE3"/>
    <w:rsid w:val="00D31E25"/>
    <w:rsid w:val="00D320FA"/>
    <w:rsid w:val="00D324C5"/>
    <w:rsid w:val="00D32632"/>
    <w:rsid w:val="00D3271E"/>
    <w:rsid w:val="00D32830"/>
    <w:rsid w:val="00D32CEC"/>
    <w:rsid w:val="00D32E62"/>
    <w:rsid w:val="00D32EF0"/>
    <w:rsid w:val="00D3305C"/>
    <w:rsid w:val="00D332EB"/>
    <w:rsid w:val="00D3336B"/>
    <w:rsid w:val="00D333A0"/>
    <w:rsid w:val="00D33411"/>
    <w:rsid w:val="00D33604"/>
    <w:rsid w:val="00D33695"/>
    <w:rsid w:val="00D33839"/>
    <w:rsid w:val="00D338B8"/>
    <w:rsid w:val="00D33A46"/>
    <w:rsid w:val="00D33CE8"/>
    <w:rsid w:val="00D33D55"/>
    <w:rsid w:val="00D33D5E"/>
    <w:rsid w:val="00D33D6F"/>
    <w:rsid w:val="00D33E49"/>
    <w:rsid w:val="00D34225"/>
    <w:rsid w:val="00D34266"/>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91B"/>
    <w:rsid w:val="00D35962"/>
    <w:rsid w:val="00D35A21"/>
    <w:rsid w:val="00D35C4B"/>
    <w:rsid w:val="00D35D34"/>
    <w:rsid w:val="00D35D4B"/>
    <w:rsid w:val="00D35E4D"/>
    <w:rsid w:val="00D35F98"/>
    <w:rsid w:val="00D362C4"/>
    <w:rsid w:val="00D365B9"/>
    <w:rsid w:val="00D36910"/>
    <w:rsid w:val="00D369B2"/>
    <w:rsid w:val="00D36A26"/>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1128"/>
    <w:rsid w:val="00D41339"/>
    <w:rsid w:val="00D413AD"/>
    <w:rsid w:val="00D4192F"/>
    <w:rsid w:val="00D41A49"/>
    <w:rsid w:val="00D41EDE"/>
    <w:rsid w:val="00D42318"/>
    <w:rsid w:val="00D425F3"/>
    <w:rsid w:val="00D42833"/>
    <w:rsid w:val="00D428D7"/>
    <w:rsid w:val="00D42976"/>
    <w:rsid w:val="00D42A50"/>
    <w:rsid w:val="00D42DCE"/>
    <w:rsid w:val="00D43158"/>
    <w:rsid w:val="00D4347E"/>
    <w:rsid w:val="00D43504"/>
    <w:rsid w:val="00D43657"/>
    <w:rsid w:val="00D43A67"/>
    <w:rsid w:val="00D43C20"/>
    <w:rsid w:val="00D43E2E"/>
    <w:rsid w:val="00D44005"/>
    <w:rsid w:val="00D440D9"/>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D1D"/>
    <w:rsid w:val="00D4650F"/>
    <w:rsid w:val="00D466CE"/>
    <w:rsid w:val="00D4682C"/>
    <w:rsid w:val="00D469BB"/>
    <w:rsid w:val="00D46B63"/>
    <w:rsid w:val="00D46DA3"/>
    <w:rsid w:val="00D46F97"/>
    <w:rsid w:val="00D46FC4"/>
    <w:rsid w:val="00D470CE"/>
    <w:rsid w:val="00D4712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454"/>
    <w:rsid w:val="00D564DA"/>
    <w:rsid w:val="00D56634"/>
    <w:rsid w:val="00D5690C"/>
    <w:rsid w:val="00D56914"/>
    <w:rsid w:val="00D56A53"/>
    <w:rsid w:val="00D56DDB"/>
    <w:rsid w:val="00D56F84"/>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707"/>
    <w:rsid w:val="00D627A1"/>
    <w:rsid w:val="00D62CA9"/>
    <w:rsid w:val="00D62EB2"/>
    <w:rsid w:val="00D62ED8"/>
    <w:rsid w:val="00D62F8F"/>
    <w:rsid w:val="00D62FAE"/>
    <w:rsid w:val="00D63062"/>
    <w:rsid w:val="00D6316F"/>
    <w:rsid w:val="00D631AA"/>
    <w:rsid w:val="00D6392F"/>
    <w:rsid w:val="00D63ABE"/>
    <w:rsid w:val="00D63B72"/>
    <w:rsid w:val="00D63CD9"/>
    <w:rsid w:val="00D63D53"/>
    <w:rsid w:val="00D63E9F"/>
    <w:rsid w:val="00D63F2C"/>
    <w:rsid w:val="00D63F37"/>
    <w:rsid w:val="00D640B1"/>
    <w:rsid w:val="00D64119"/>
    <w:rsid w:val="00D64381"/>
    <w:rsid w:val="00D643B8"/>
    <w:rsid w:val="00D64704"/>
    <w:rsid w:val="00D648F3"/>
    <w:rsid w:val="00D64A47"/>
    <w:rsid w:val="00D64CCC"/>
    <w:rsid w:val="00D64E7D"/>
    <w:rsid w:val="00D64EC2"/>
    <w:rsid w:val="00D64EF8"/>
    <w:rsid w:val="00D64F69"/>
    <w:rsid w:val="00D6515A"/>
    <w:rsid w:val="00D65229"/>
    <w:rsid w:val="00D65376"/>
    <w:rsid w:val="00D6587F"/>
    <w:rsid w:val="00D65A8A"/>
    <w:rsid w:val="00D65AD6"/>
    <w:rsid w:val="00D65BC1"/>
    <w:rsid w:val="00D65DBC"/>
    <w:rsid w:val="00D65DF2"/>
    <w:rsid w:val="00D66296"/>
    <w:rsid w:val="00D66347"/>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70324"/>
    <w:rsid w:val="00D70429"/>
    <w:rsid w:val="00D70487"/>
    <w:rsid w:val="00D70595"/>
    <w:rsid w:val="00D70664"/>
    <w:rsid w:val="00D70809"/>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4D"/>
    <w:rsid w:val="00D73281"/>
    <w:rsid w:val="00D73438"/>
    <w:rsid w:val="00D73616"/>
    <w:rsid w:val="00D73824"/>
    <w:rsid w:val="00D739DE"/>
    <w:rsid w:val="00D73B0E"/>
    <w:rsid w:val="00D73BD5"/>
    <w:rsid w:val="00D73BF5"/>
    <w:rsid w:val="00D73CFB"/>
    <w:rsid w:val="00D740E2"/>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B2"/>
    <w:rsid w:val="00D8500D"/>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82"/>
    <w:rsid w:val="00D90925"/>
    <w:rsid w:val="00D9099B"/>
    <w:rsid w:val="00D90BDC"/>
    <w:rsid w:val="00D90C06"/>
    <w:rsid w:val="00D90D31"/>
    <w:rsid w:val="00D90F61"/>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8FC"/>
    <w:rsid w:val="00D92977"/>
    <w:rsid w:val="00D929A7"/>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ED"/>
    <w:rsid w:val="00D9798F"/>
    <w:rsid w:val="00D97A02"/>
    <w:rsid w:val="00D97A1F"/>
    <w:rsid w:val="00D97EE7"/>
    <w:rsid w:val="00D97FE1"/>
    <w:rsid w:val="00DA00B3"/>
    <w:rsid w:val="00DA02FE"/>
    <w:rsid w:val="00DA05F0"/>
    <w:rsid w:val="00DA07F6"/>
    <w:rsid w:val="00DA09B9"/>
    <w:rsid w:val="00DA0B21"/>
    <w:rsid w:val="00DA0DA6"/>
    <w:rsid w:val="00DA103C"/>
    <w:rsid w:val="00DA154B"/>
    <w:rsid w:val="00DA15DA"/>
    <w:rsid w:val="00DA19B4"/>
    <w:rsid w:val="00DA1A9D"/>
    <w:rsid w:val="00DA1AC2"/>
    <w:rsid w:val="00DA1C3C"/>
    <w:rsid w:val="00DA1D05"/>
    <w:rsid w:val="00DA1EDF"/>
    <w:rsid w:val="00DA2078"/>
    <w:rsid w:val="00DA207B"/>
    <w:rsid w:val="00DA20E2"/>
    <w:rsid w:val="00DA2312"/>
    <w:rsid w:val="00DA2315"/>
    <w:rsid w:val="00DA23A6"/>
    <w:rsid w:val="00DA259A"/>
    <w:rsid w:val="00DA2A64"/>
    <w:rsid w:val="00DA2CA5"/>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1297"/>
    <w:rsid w:val="00DB138F"/>
    <w:rsid w:val="00DB18B9"/>
    <w:rsid w:val="00DB193A"/>
    <w:rsid w:val="00DB1A69"/>
    <w:rsid w:val="00DB1B49"/>
    <w:rsid w:val="00DB1BC8"/>
    <w:rsid w:val="00DB1C06"/>
    <w:rsid w:val="00DB1E5D"/>
    <w:rsid w:val="00DB1E64"/>
    <w:rsid w:val="00DB1E8C"/>
    <w:rsid w:val="00DB1FA1"/>
    <w:rsid w:val="00DB21DC"/>
    <w:rsid w:val="00DB24EF"/>
    <w:rsid w:val="00DB2509"/>
    <w:rsid w:val="00DB2523"/>
    <w:rsid w:val="00DB262E"/>
    <w:rsid w:val="00DB2787"/>
    <w:rsid w:val="00DB29DC"/>
    <w:rsid w:val="00DB29FC"/>
    <w:rsid w:val="00DB2A96"/>
    <w:rsid w:val="00DB2BBF"/>
    <w:rsid w:val="00DB2BD3"/>
    <w:rsid w:val="00DB2EEC"/>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90A"/>
    <w:rsid w:val="00DB6AE7"/>
    <w:rsid w:val="00DB6BE1"/>
    <w:rsid w:val="00DB6C21"/>
    <w:rsid w:val="00DB72EC"/>
    <w:rsid w:val="00DB76C3"/>
    <w:rsid w:val="00DB7767"/>
    <w:rsid w:val="00DB78C3"/>
    <w:rsid w:val="00DB78C6"/>
    <w:rsid w:val="00DB7AAD"/>
    <w:rsid w:val="00DB7B54"/>
    <w:rsid w:val="00DB7BBE"/>
    <w:rsid w:val="00DB7BED"/>
    <w:rsid w:val="00DB7F04"/>
    <w:rsid w:val="00DC0056"/>
    <w:rsid w:val="00DC00EF"/>
    <w:rsid w:val="00DC011E"/>
    <w:rsid w:val="00DC0179"/>
    <w:rsid w:val="00DC049B"/>
    <w:rsid w:val="00DC0B06"/>
    <w:rsid w:val="00DC0CCE"/>
    <w:rsid w:val="00DC0DD1"/>
    <w:rsid w:val="00DC12C0"/>
    <w:rsid w:val="00DC12D4"/>
    <w:rsid w:val="00DC12EB"/>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440"/>
    <w:rsid w:val="00DC34B8"/>
    <w:rsid w:val="00DC35DD"/>
    <w:rsid w:val="00DC364C"/>
    <w:rsid w:val="00DC36CC"/>
    <w:rsid w:val="00DC382F"/>
    <w:rsid w:val="00DC38D0"/>
    <w:rsid w:val="00DC3BB8"/>
    <w:rsid w:val="00DC3CF6"/>
    <w:rsid w:val="00DC4047"/>
    <w:rsid w:val="00DC41DE"/>
    <w:rsid w:val="00DC42A7"/>
    <w:rsid w:val="00DC4359"/>
    <w:rsid w:val="00DC450C"/>
    <w:rsid w:val="00DC4558"/>
    <w:rsid w:val="00DC489A"/>
    <w:rsid w:val="00DC48A2"/>
    <w:rsid w:val="00DC49FE"/>
    <w:rsid w:val="00DC4ADF"/>
    <w:rsid w:val="00DC4E4D"/>
    <w:rsid w:val="00DC5181"/>
    <w:rsid w:val="00DC527D"/>
    <w:rsid w:val="00DC54D3"/>
    <w:rsid w:val="00DC54FC"/>
    <w:rsid w:val="00DC56BE"/>
    <w:rsid w:val="00DC57AB"/>
    <w:rsid w:val="00DC5937"/>
    <w:rsid w:val="00DC593D"/>
    <w:rsid w:val="00DC5A56"/>
    <w:rsid w:val="00DC5DE7"/>
    <w:rsid w:val="00DC6086"/>
    <w:rsid w:val="00DC628A"/>
    <w:rsid w:val="00DC6544"/>
    <w:rsid w:val="00DC6675"/>
    <w:rsid w:val="00DC6974"/>
    <w:rsid w:val="00DC6B4D"/>
    <w:rsid w:val="00DC6CA6"/>
    <w:rsid w:val="00DC6DEA"/>
    <w:rsid w:val="00DC6E0D"/>
    <w:rsid w:val="00DC7026"/>
    <w:rsid w:val="00DC70B3"/>
    <w:rsid w:val="00DC711B"/>
    <w:rsid w:val="00DC7282"/>
    <w:rsid w:val="00DC7878"/>
    <w:rsid w:val="00DC7A1A"/>
    <w:rsid w:val="00DC7AA5"/>
    <w:rsid w:val="00DC7C49"/>
    <w:rsid w:val="00DC7E63"/>
    <w:rsid w:val="00DC7EF2"/>
    <w:rsid w:val="00DC7F01"/>
    <w:rsid w:val="00DD0055"/>
    <w:rsid w:val="00DD0224"/>
    <w:rsid w:val="00DD0263"/>
    <w:rsid w:val="00DD043B"/>
    <w:rsid w:val="00DD04D7"/>
    <w:rsid w:val="00DD052E"/>
    <w:rsid w:val="00DD0591"/>
    <w:rsid w:val="00DD05E0"/>
    <w:rsid w:val="00DD06D4"/>
    <w:rsid w:val="00DD06F6"/>
    <w:rsid w:val="00DD08CF"/>
    <w:rsid w:val="00DD0A07"/>
    <w:rsid w:val="00DD0D5C"/>
    <w:rsid w:val="00DD0E07"/>
    <w:rsid w:val="00DD1132"/>
    <w:rsid w:val="00DD12DB"/>
    <w:rsid w:val="00DD1309"/>
    <w:rsid w:val="00DD151E"/>
    <w:rsid w:val="00DD18AA"/>
    <w:rsid w:val="00DD19BF"/>
    <w:rsid w:val="00DD1B3F"/>
    <w:rsid w:val="00DD1D94"/>
    <w:rsid w:val="00DD1D9C"/>
    <w:rsid w:val="00DD1EE8"/>
    <w:rsid w:val="00DD21BA"/>
    <w:rsid w:val="00DD231E"/>
    <w:rsid w:val="00DD247C"/>
    <w:rsid w:val="00DD258E"/>
    <w:rsid w:val="00DD25EB"/>
    <w:rsid w:val="00DD261C"/>
    <w:rsid w:val="00DD26B5"/>
    <w:rsid w:val="00DD27E0"/>
    <w:rsid w:val="00DD2819"/>
    <w:rsid w:val="00DD2A1D"/>
    <w:rsid w:val="00DD2A31"/>
    <w:rsid w:val="00DD2BB2"/>
    <w:rsid w:val="00DD2F11"/>
    <w:rsid w:val="00DD2FB2"/>
    <w:rsid w:val="00DD3038"/>
    <w:rsid w:val="00DD32A7"/>
    <w:rsid w:val="00DD32AB"/>
    <w:rsid w:val="00DD32BF"/>
    <w:rsid w:val="00DD32DC"/>
    <w:rsid w:val="00DD35A7"/>
    <w:rsid w:val="00DD3630"/>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6F0"/>
    <w:rsid w:val="00DD58F5"/>
    <w:rsid w:val="00DD5B36"/>
    <w:rsid w:val="00DD5BAB"/>
    <w:rsid w:val="00DD5C00"/>
    <w:rsid w:val="00DD6022"/>
    <w:rsid w:val="00DD667F"/>
    <w:rsid w:val="00DD6A23"/>
    <w:rsid w:val="00DD6A98"/>
    <w:rsid w:val="00DD6C31"/>
    <w:rsid w:val="00DD7030"/>
    <w:rsid w:val="00DD73C3"/>
    <w:rsid w:val="00DD77E3"/>
    <w:rsid w:val="00DD78B4"/>
    <w:rsid w:val="00DD7946"/>
    <w:rsid w:val="00DD7948"/>
    <w:rsid w:val="00DD7A26"/>
    <w:rsid w:val="00DD7E7E"/>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31"/>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FA0"/>
    <w:rsid w:val="00DE7099"/>
    <w:rsid w:val="00DE724A"/>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91C"/>
    <w:rsid w:val="00DF091F"/>
    <w:rsid w:val="00DF0973"/>
    <w:rsid w:val="00DF0D4A"/>
    <w:rsid w:val="00DF0D77"/>
    <w:rsid w:val="00DF1026"/>
    <w:rsid w:val="00DF1061"/>
    <w:rsid w:val="00DF10BF"/>
    <w:rsid w:val="00DF1297"/>
    <w:rsid w:val="00DF134B"/>
    <w:rsid w:val="00DF136E"/>
    <w:rsid w:val="00DF1499"/>
    <w:rsid w:val="00DF14F9"/>
    <w:rsid w:val="00DF179A"/>
    <w:rsid w:val="00DF183B"/>
    <w:rsid w:val="00DF1D4C"/>
    <w:rsid w:val="00DF1E30"/>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A3"/>
    <w:rsid w:val="00DF3E7D"/>
    <w:rsid w:val="00DF3F38"/>
    <w:rsid w:val="00DF3F71"/>
    <w:rsid w:val="00DF3F76"/>
    <w:rsid w:val="00DF40BA"/>
    <w:rsid w:val="00DF41A7"/>
    <w:rsid w:val="00DF42D5"/>
    <w:rsid w:val="00DF42FA"/>
    <w:rsid w:val="00DF432E"/>
    <w:rsid w:val="00DF44BD"/>
    <w:rsid w:val="00DF4568"/>
    <w:rsid w:val="00DF45A5"/>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ED7"/>
    <w:rsid w:val="00DF6025"/>
    <w:rsid w:val="00DF63E0"/>
    <w:rsid w:val="00DF6798"/>
    <w:rsid w:val="00DF67D4"/>
    <w:rsid w:val="00DF68DF"/>
    <w:rsid w:val="00DF69F8"/>
    <w:rsid w:val="00DF6BBF"/>
    <w:rsid w:val="00DF6BF3"/>
    <w:rsid w:val="00DF6DB2"/>
    <w:rsid w:val="00DF6EF7"/>
    <w:rsid w:val="00DF708E"/>
    <w:rsid w:val="00DF70B5"/>
    <w:rsid w:val="00DF72E5"/>
    <w:rsid w:val="00DF799D"/>
    <w:rsid w:val="00DF7B0A"/>
    <w:rsid w:val="00DF7C85"/>
    <w:rsid w:val="00DF7D18"/>
    <w:rsid w:val="00DF7DCD"/>
    <w:rsid w:val="00DF7E43"/>
    <w:rsid w:val="00E0055F"/>
    <w:rsid w:val="00E00633"/>
    <w:rsid w:val="00E0066F"/>
    <w:rsid w:val="00E0078F"/>
    <w:rsid w:val="00E00879"/>
    <w:rsid w:val="00E00889"/>
    <w:rsid w:val="00E00925"/>
    <w:rsid w:val="00E00983"/>
    <w:rsid w:val="00E00BEE"/>
    <w:rsid w:val="00E0103C"/>
    <w:rsid w:val="00E01050"/>
    <w:rsid w:val="00E0120A"/>
    <w:rsid w:val="00E01B58"/>
    <w:rsid w:val="00E02147"/>
    <w:rsid w:val="00E0223D"/>
    <w:rsid w:val="00E02260"/>
    <w:rsid w:val="00E0244E"/>
    <w:rsid w:val="00E0246A"/>
    <w:rsid w:val="00E026C5"/>
    <w:rsid w:val="00E0279B"/>
    <w:rsid w:val="00E02A19"/>
    <w:rsid w:val="00E02A27"/>
    <w:rsid w:val="00E02AF1"/>
    <w:rsid w:val="00E02B8B"/>
    <w:rsid w:val="00E02D59"/>
    <w:rsid w:val="00E02D5E"/>
    <w:rsid w:val="00E02E67"/>
    <w:rsid w:val="00E02F3C"/>
    <w:rsid w:val="00E0307F"/>
    <w:rsid w:val="00E0336C"/>
    <w:rsid w:val="00E0353F"/>
    <w:rsid w:val="00E03684"/>
    <w:rsid w:val="00E036FA"/>
    <w:rsid w:val="00E03901"/>
    <w:rsid w:val="00E03C93"/>
    <w:rsid w:val="00E03D38"/>
    <w:rsid w:val="00E03DFC"/>
    <w:rsid w:val="00E03E09"/>
    <w:rsid w:val="00E03E9D"/>
    <w:rsid w:val="00E03EDE"/>
    <w:rsid w:val="00E03FF0"/>
    <w:rsid w:val="00E042D9"/>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B4"/>
    <w:rsid w:val="00E06D55"/>
    <w:rsid w:val="00E0710F"/>
    <w:rsid w:val="00E07209"/>
    <w:rsid w:val="00E07451"/>
    <w:rsid w:val="00E074A6"/>
    <w:rsid w:val="00E078BF"/>
    <w:rsid w:val="00E078CA"/>
    <w:rsid w:val="00E07B3D"/>
    <w:rsid w:val="00E07CB5"/>
    <w:rsid w:val="00E07DBF"/>
    <w:rsid w:val="00E07E28"/>
    <w:rsid w:val="00E07F33"/>
    <w:rsid w:val="00E07F95"/>
    <w:rsid w:val="00E1011A"/>
    <w:rsid w:val="00E102B7"/>
    <w:rsid w:val="00E10380"/>
    <w:rsid w:val="00E103AB"/>
    <w:rsid w:val="00E1049F"/>
    <w:rsid w:val="00E10904"/>
    <w:rsid w:val="00E10D9D"/>
    <w:rsid w:val="00E10E1F"/>
    <w:rsid w:val="00E10E76"/>
    <w:rsid w:val="00E111B4"/>
    <w:rsid w:val="00E111F6"/>
    <w:rsid w:val="00E11342"/>
    <w:rsid w:val="00E1138A"/>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B5D"/>
    <w:rsid w:val="00E14084"/>
    <w:rsid w:val="00E143BC"/>
    <w:rsid w:val="00E14718"/>
    <w:rsid w:val="00E14815"/>
    <w:rsid w:val="00E14951"/>
    <w:rsid w:val="00E149E6"/>
    <w:rsid w:val="00E14C6D"/>
    <w:rsid w:val="00E14EBE"/>
    <w:rsid w:val="00E14F3A"/>
    <w:rsid w:val="00E1511A"/>
    <w:rsid w:val="00E1522A"/>
    <w:rsid w:val="00E15233"/>
    <w:rsid w:val="00E1546B"/>
    <w:rsid w:val="00E155B1"/>
    <w:rsid w:val="00E1564C"/>
    <w:rsid w:val="00E15751"/>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222"/>
    <w:rsid w:val="00E20316"/>
    <w:rsid w:val="00E203FA"/>
    <w:rsid w:val="00E205FD"/>
    <w:rsid w:val="00E20761"/>
    <w:rsid w:val="00E20A5E"/>
    <w:rsid w:val="00E20B65"/>
    <w:rsid w:val="00E20BD0"/>
    <w:rsid w:val="00E20C48"/>
    <w:rsid w:val="00E20D6E"/>
    <w:rsid w:val="00E20E79"/>
    <w:rsid w:val="00E20F92"/>
    <w:rsid w:val="00E211A8"/>
    <w:rsid w:val="00E211B6"/>
    <w:rsid w:val="00E21315"/>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D1"/>
    <w:rsid w:val="00E2409F"/>
    <w:rsid w:val="00E2410E"/>
    <w:rsid w:val="00E24143"/>
    <w:rsid w:val="00E24372"/>
    <w:rsid w:val="00E24579"/>
    <w:rsid w:val="00E24898"/>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EA9"/>
    <w:rsid w:val="00E31FBF"/>
    <w:rsid w:val="00E32252"/>
    <w:rsid w:val="00E32418"/>
    <w:rsid w:val="00E324AF"/>
    <w:rsid w:val="00E32511"/>
    <w:rsid w:val="00E3295A"/>
    <w:rsid w:val="00E32BFF"/>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D33"/>
    <w:rsid w:val="00E34D38"/>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E52"/>
    <w:rsid w:val="00E3715D"/>
    <w:rsid w:val="00E3723B"/>
    <w:rsid w:val="00E3728C"/>
    <w:rsid w:val="00E37294"/>
    <w:rsid w:val="00E37474"/>
    <w:rsid w:val="00E375F5"/>
    <w:rsid w:val="00E37612"/>
    <w:rsid w:val="00E378CA"/>
    <w:rsid w:val="00E37913"/>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17EB"/>
    <w:rsid w:val="00E4188D"/>
    <w:rsid w:val="00E41AF1"/>
    <w:rsid w:val="00E41CB4"/>
    <w:rsid w:val="00E41E35"/>
    <w:rsid w:val="00E41F92"/>
    <w:rsid w:val="00E4241F"/>
    <w:rsid w:val="00E424F3"/>
    <w:rsid w:val="00E42579"/>
    <w:rsid w:val="00E4269F"/>
    <w:rsid w:val="00E426FA"/>
    <w:rsid w:val="00E42937"/>
    <w:rsid w:val="00E42B5E"/>
    <w:rsid w:val="00E42DA6"/>
    <w:rsid w:val="00E42FA1"/>
    <w:rsid w:val="00E43033"/>
    <w:rsid w:val="00E431BF"/>
    <w:rsid w:val="00E434C2"/>
    <w:rsid w:val="00E43501"/>
    <w:rsid w:val="00E43526"/>
    <w:rsid w:val="00E435D5"/>
    <w:rsid w:val="00E437C0"/>
    <w:rsid w:val="00E43855"/>
    <w:rsid w:val="00E438C7"/>
    <w:rsid w:val="00E4392F"/>
    <w:rsid w:val="00E43991"/>
    <w:rsid w:val="00E43B4B"/>
    <w:rsid w:val="00E43D06"/>
    <w:rsid w:val="00E43DE6"/>
    <w:rsid w:val="00E4424C"/>
    <w:rsid w:val="00E442A1"/>
    <w:rsid w:val="00E4430E"/>
    <w:rsid w:val="00E445F1"/>
    <w:rsid w:val="00E446BB"/>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CA8"/>
    <w:rsid w:val="00E45E95"/>
    <w:rsid w:val="00E45FB0"/>
    <w:rsid w:val="00E45FD8"/>
    <w:rsid w:val="00E45FEB"/>
    <w:rsid w:val="00E45FEC"/>
    <w:rsid w:val="00E4607F"/>
    <w:rsid w:val="00E462E8"/>
    <w:rsid w:val="00E46362"/>
    <w:rsid w:val="00E463CF"/>
    <w:rsid w:val="00E463E2"/>
    <w:rsid w:val="00E465AA"/>
    <w:rsid w:val="00E465EB"/>
    <w:rsid w:val="00E46785"/>
    <w:rsid w:val="00E467D0"/>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C9"/>
    <w:rsid w:val="00E51281"/>
    <w:rsid w:val="00E513AA"/>
    <w:rsid w:val="00E513BE"/>
    <w:rsid w:val="00E513F2"/>
    <w:rsid w:val="00E5154E"/>
    <w:rsid w:val="00E5171E"/>
    <w:rsid w:val="00E517C6"/>
    <w:rsid w:val="00E51940"/>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46F"/>
    <w:rsid w:val="00E5376E"/>
    <w:rsid w:val="00E53BAB"/>
    <w:rsid w:val="00E53CCF"/>
    <w:rsid w:val="00E54004"/>
    <w:rsid w:val="00E5400C"/>
    <w:rsid w:val="00E54254"/>
    <w:rsid w:val="00E54295"/>
    <w:rsid w:val="00E542ED"/>
    <w:rsid w:val="00E5430D"/>
    <w:rsid w:val="00E54383"/>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87B"/>
    <w:rsid w:val="00E5593A"/>
    <w:rsid w:val="00E5594C"/>
    <w:rsid w:val="00E55B16"/>
    <w:rsid w:val="00E55D3F"/>
    <w:rsid w:val="00E55E16"/>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A72"/>
    <w:rsid w:val="00E57C27"/>
    <w:rsid w:val="00E57D03"/>
    <w:rsid w:val="00E57FA0"/>
    <w:rsid w:val="00E60303"/>
    <w:rsid w:val="00E60516"/>
    <w:rsid w:val="00E605CC"/>
    <w:rsid w:val="00E60621"/>
    <w:rsid w:val="00E608E4"/>
    <w:rsid w:val="00E60978"/>
    <w:rsid w:val="00E609E0"/>
    <w:rsid w:val="00E60B37"/>
    <w:rsid w:val="00E60CA2"/>
    <w:rsid w:val="00E60D01"/>
    <w:rsid w:val="00E60E3E"/>
    <w:rsid w:val="00E6113E"/>
    <w:rsid w:val="00E611CE"/>
    <w:rsid w:val="00E61216"/>
    <w:rsid w:val="00E6159D"/>
    <w:rsid w:val="00E617A8"/>
    <w:rsid w:val="00E61914"/>
    <w:rsid w:val="00E6197C"/>
    <w:rsid w:val="00E61AE8"/>
    <w:rsid w:val="00E61B4C"/>
    <w:rsid w:val="00E61BC3"/>
    <w:rsid w:val="00E61C58"/>
    <w:rsid w:val="00E61CFE"/>
    <w:rsid w:val="00E61E81"/>
    <w:rsid w:val="00E61E8A"/>
    <w:rsid w:val="00E620D3"/>
    <w:rsid w:val="00E62154"/>
    <w:rsid w:val="00E62254"/>
    <w:rsid w:val="00E62262"/>
    <w:rsid w:val="00E62290"/>
    <w:rsid w:val="00E622B0"/>
    <w:rsid w:val="00E62522"/>
    <w:rsid w:val="00E62858"/>
    <w:rsid w:val="00E62985"/>
    <w:rsid w:val="00E62ABD"/>
    <w:rsid w:val="00E62C0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B1A"/>
    <w:rsid w:val="00E66D89"/>
    <w:rsid w:val="00E66D8B"/>
    <w:rsid w:val="00E66EC3"/>
    <w:rsid w:val="00E66F28"/>
    <w:rsid w:val="00E67015"/>
    <w:rsid w:val="00E67047"/>
    <w:rsid w:val="00E67279"/>
    <w:rsid w:val="00E67483"/>
    <w:rsid w:val="00E674C6"/>
    <w:rsid w:val="00E67505"/>
    <w:rsid w:val="00E67547"/>
    <w:rsid w:val="00E67743"/>
    <w:rsid w:val="00E67961"/>
    <w:rsid w:val="00E67BD2"/>
    <w:rsid w:val="00E705D1"/>
    <w:rsid w:val="00E706D1"/>
    <w:rsid w:val="00E70893"/>
    <w:rsid w:val="00E70969"/>
    <w:rsid w:val="00E70A72"/>
    <w:rsid w:val="00E70B7C"/>
    <w:rsid w:val="00E70D57"/>
    <w:rsid w:val="00E70FA8"/>
    <w:rsid w:val="00E71170"/>
    <w:rsid w:val="00E712A2"/>
    <w:rsid w:val="00E712B9"/>
    <w:rsid w:val="00E713BF"/>
    <w:rsid w:val="00E7157E"/>
    <w:rsid w:val="00E71640"/>
    <w:rsid w:val="00E71664"/>
    <w:rsid w:val="00E717A3"/>
    <w:rsid w:val="00E71A9F"/>
    <w:rsid w:val="00E71BD6"/>
    <w:rsid w:val="00E721E1"/>
    <w:rsid w:val="00E721F2"/>
    <w:rsid w:val="00E72279"/>
    <w:rsid w:val="00E722D9"/>
    <w:rsid w:val="00E72347"/>
    <w:rsid w:val="00E729F3"/>
    <w:rsid w:val="00E72D72"/>
    <w:rsid w:val="00E72E37"/>
    <w:rsid w:val="00E72ED7"/>
    <w:rsid w:val="00E73124"/>
    <w:rsid w:val="00E73287"/>
    <w:rsid w:val="00E732A9"/>
    <w:rsid w:val="00E73372"/>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E06"/>
    <w:rsid w:val="00E77027"/>
    <w:rsid w:val="00E77509"/>
    <w:rsid w:val="00E77616"/>
    <w:rsid w:val="00E7784D"/>
    <w:rsid w:val="00E778D5"/>
    <w:rsid w:val="00E77A35"/>
    <w:rsid w:val="00E77BA7"/>
    <w:rsid w:val="00E77C31"/>
    <w:rsid w:val="00E77C9B"/>
    <w:rsid w:val="00E77D08"/>
    <w:rsid w:val="00E77D60"/>
    <w:rsid w:val="00E802B7"/>
    <w:rsid w:val="00E8039F"/>
    <w:rsid w:val="00E804AA"/>
    <w:rsid w:val="00E80643"/>
    <w:rsid w:val="00E808AE"/>
    <w:rsid w:val="00E80900"/>
    <w:rsid w:val="00E809B6"/>
    <w:rsid w:val="00E80BF0"/>
    <w:rsid w:val="00E80E14"/>
    <w:rsid w:val="00E80E4E"/>
    <w:rsid w:val="00E80F27"/>
    <w:rsid w:val="00E813AF"/>
    <w:rsid w:val="00E813B7"/>
    <w:rsid w:val="00E81682"/>
    <w:rsid w:val="00E817BB"/>
    <w:rsid w:val="00E81AB8"/>
    <w:rsid w:val="00E81C70"/>
    <w:rsid w:val="00E81CDC"/>
    <w:rsid w:val="00E81EE7"/>
    <w:rsid w:val="00E81F5C"/>
    <w:rsid w:val="00E820B6"/>
    <w:rsid w:val="00E823D6"/>
    <w:rsid w:val="00E823F0"/>
    <w:rsid w:val="00E824A0"/>
    <w:rsid w:val="00E82525"/>
    <w:rsid w:val="00E82695"/>
    <w:rsid w:val="00E8287E"/>
    <w:rsid w:val="00E82952"/>
    <w:rsid w:val="00E829BE"/>
    <w:rsid w:val="00E82C16"/>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B4C"/>
    <w:rsid w:val="00E86CCB"/>
    <w:rsid w:val="00E86FAE"/>
    <w:rsid w:val="00E87111"/>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590"/>
    <w:rsid w:val="00E91864"/>
    <w:rsid w:val="00E918AE"/>
    <w:rsid w:val="00E91F36"/>
    <w:rsid w:val="00E92077"/>
    <w:rsid w:val="00E9256A"/>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93C"/>
    <w:rsid w:val="00E94B1B"/>
    <w:rsid w:val="00E94CDA"/>
    <w:rsid w:val="00E94FF9"/>
    <w:rsid w:val="00E95024"/>
    <w:rsid w:val="00E9510D"/>
    <w:rsid w:val="00E95370"/>
    <w:rsid w:val="00E95608"/>
    <w:rsid w:val="00E958AB"/>
    <w:rsid w:val="00E95D18"/>
    <w:rsid w:val="00E95F78"/>
    <w:rsid w:val="00E960A5"/>
    <w:rsid w:val="00E960E6"/>
    <w:rsid w:val="00E960E8"/>
    <w:rsid w:val="00E9627F"/>
    <w:rsid w:val="00E9638D"/>
    <w:rsid w:val="00E966D6"/>
    <w:rsid w:val="00E9671B"/>
    <w:rsid w:val="00E96F53"/>
    <w:rsid w:val="00E96F8C"/>
    <w:rsid w:val="00E97388"/>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95B"/>
    <w:rsid w:val="00EA3B33"/>
    <w:rsid w:val="00EA3C54"/>
    <w:rsid w:val="00EA3DDD"/>
    <w:rsid w:val="00EA3E50"/>
    <w:rsid w:val="00EA3EC6"/>
    <w:rsid w:val="00EA3EE4"/>
    <w:rsid w:val="00EA4203"/>
    <w:rsid w:val="00EA42B7"/>
    <w:rsid w:val="00EA42F9"/>
    <w:rsid w:val="00EA4450"/>
    <w:rsid w:val="00EA457B"/>
    <w:rsid w:val="00EA474C"/>
    <w:rsid w:val="00EA47B5"/>
    <w:rsid w:val="00EA482D"/>
    <w:rsid w:val="00EA4A32"/>
    <w:rsid w:val="00EA4AF8"/>
    <w:rsid w:val="00EA4D75"/>
    <w:rsid w:val="00EA4E59"/>
    <w:rsid w:val="00EA4E9A"/>
    <w:rsid w:val="00EA4FA2"/>
    <w:rsid w:val="00EA50CE"/>
    <w:rsid w:val="00EA53B8"/>
    <w:rsid w:val="00EA5509"/>
    <w:rsid w:val="00EA5863"/>
    <w:rsid w:val="00EA5A58"/>
    <w:rsid w:val="00EA5BB3"/>
    <w:rsid w:val="00EA5D20"/>
    <w:rsid w:val="00EA5E54"/>
    <w:rsid w:val="00EA5E6F"/>
    <w:rsid w:val="00EA5ECE"/>
    <w:rsid w:val="00EA5F7A"/>
    <w:rsid w:val="00EA64A2"/>
    <w:rsid w:val="00EA6A30"/>
    <w:rsid w:val="00EA6A65"/>
    <w:rsid w:val="00EA6B19"/>
    <w:rsid w:val="00EA6C11"/>
    <w:rsid w:val="00EA6D88"/>
    <w:rsid w:val="00EA6F5E"/>
    <w:rsid w:val="00EA7023"/>
    <w:rsid w:val="00EA7100"/>
    <w:rsid w:val="00EA7299"/>
    <w:rsid w:val="00EA7355"/>
    <w:rsid w:val="00EA73F4"/>
    <w:rsid w:val="00EA748E"/>
    <w:rsid w:val="00EA75D6"/>
    <w:rsid w:val="00EA790D"/>
    <w:rsid w:val="00EA7BFB"/>
    <w:rsid w:val="00EA7FCE"/>
    <w:rsid w:val="00EB0786"/>
    <w:rsid w:val="00EB0968"/>
    <w:rsid w:val="00EB0981"/>
    <w:rsid w:val="00EB0A0D"/>
    <w:rsid w:val="00EB0C52"/>
    <w:rsid w:val="00EB0CED"/>
    <w:rsid w:val="00EB0E17"/>
    <w:rsid w:val="00EB106D"/>
    <w:rsid w:val="00EB15B5"/>
    <w:rsid w:val="00EB15DB"/>
    <w:rsid w:val="00EB1732"/>
    <w:rsid w:val="00EB1D12"/>
    <w:rsid w:val="00EB1F37"/>
    <w:rsid w:val="00EB2074"/>
    <w:rsid w:val="00EB21F3"/>
    <w:rsid w:val="00EB229A"/>
    <w:rsid w:val="00EB2608"/>
    <w:rsid w:val="00EB26ED"/>
    <w:rsid w:val="00EB283E"/>
    <w:rsid w:val="00EB29B9"/>
    <w:rsid w:val="00EB2D60"/>
    <w:rsid w:val="00EB2EA0"/>
    <w:rsid w:val="00EB3033"/>
    <w:rsid w:val="00EB32D8"/>
    <w:rsid w:val="00EB3471"/>
    <w:rsid w:val="00EB35AD"/>
    <w:rsid w:val="00EB370E"/>
    <w:rsid w:val="00EB3819"/>
    <w:rsid w:val="00EB39D8"/>
    <w:rsid w:val="00EB3CCC"/>
    <w:rsid w:val="00EB43A2"/>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C3E"/>
    <w:rsid w:val="00EB7047"/>
    <w:rsid w:val="00EB723E"/>
    <w:rsid w:val="00EB7327"/>
    <w:rsid w:val="00EB73FD"/>
    <w:rsid w:val="00EB758F"/>
    <w:rsid w:val="00EB75B6"/>
    <w:rsid w:val="00EB761A"/>
    <w:rsid w:val="00EB772D"/>
    <w:rsid w:val="00EB79A2"/>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ED1"/>
    <w:rsid w:val="00EC103D"/>
    <w:rsid w:val="00EC1291"/>
    <w:rsid w:val="00EC1437"/>
    <w:rsid w:val="00EC14CA"/>
    <w:rsid w:val="00EC15DA"/>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FD7"/>
    <w:rsid w:val="00EC42B2"/>
    <w:rsid w:val="00EC434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C9E"/>
    <w:rsid w:val="00ED2DFB"/>
    <w:rsid w:val="00ED3203"/>
    <w:rsid w:val="00ED3275"/>
    <w:rsid w:val="00ED3365"/>
    <w:rsid w:val="00ED3485"/>
    <w:rsid w:val="00ED3496"/>
    <w:rsid w:val="00ED3782"/>
    <w:rsid w:val="00ED38AE"/>
    <w:rsid w:val="00ED3AF1"/>
    <w:rsid w:val="00ED3B42"/>
    <w:rsid w:val="00ED3C0A"/>
    <w:rsid w:val="00ED3D95"/>
    <w:rsid w:val="00ED3FAA"/>
    <w:rsid w:val="00ED407E"/>
    <w:rsid w:val="00ED40FE"/>
    <w:rsid w:val="00ED4332"/>
    <w:rsid w:val="00ED4363"/>
    <w:rsid w:val="00ED45D1"/>
    <w:rsid w:val="00ED4682"/>
    <w:rsid w:val="00ED46A4"/>
    <w:rsid w:val="00ED48EC"/>
    <w:rsid w:val="00ED4AA7"/>
    <w:rsid w:val="00ED4AFE"/>
    <w:rsid w:val="00ED5047"/>
    <w:rsid w:val="00ED5272"/>
    <w:rsid w:val="00ED56B6"/>
    <w:rsid w:val="00ED57CC"/>
    <w:rsid w:val="00ED59CD"/>
    <w:rsid w:val="00ED5A79"/>
    <w:rsid w:val="00ED5D2E"/>
    <w:rsid w:val="00ED6238"/>
    <w:rsid w:val="00ED663E"/>
    <w:rsid w:val="00ED6917"/>
    <w:rsid w:val="00ED6C9A"/>
    <w:rsid w:val="00ED6D90"/>
    <w:rsid w:val="00ED71FC"/>
    <w:rsid w:val="00ED727B"/>
    <w:rsid w:val="00ED72AE"/>
    <w:rsid w:val="00ED75D5"/>
    <w:rsid w:val="00ED75EA"/>
    <w:rsid w:val="00ED7609"/>
    <w:rsid w:val="00ED7859"/>
    <w:rsid w:val="00ED7A22"/>
    <w:rsid w:val="00ED7BB2"/>
    <w:rsid w:val="00ED7BEC"/>
    <w:rsid w:val="00ED7C38"/>
    <w:rsid w:val="00ED7C53"/>
    <w:rsid w:val="00ED7D89"/>
    <w:rsid w:val="00ED7D9C"/>
    <w:rsid w:val="00ED7E0B"/>
    <w:rsid w:val="00EE0050"/>
    <w:rsid w:val="00EE03A7"/>
    <w:rsid w:val="00EE0446"/>
    <w:rsid w:val="00EE04F1"/>
    <w:rsid w:val="00EE072B"/>
    <w:rsid w:val="00EE0CBE"/>
    <w:rsid w:val="00EE1548"/>
    <w:rsid w:val="00EE1967"/>
    <w:rsid w:val="00EE19B6"/>
    <w:rsid w:val="00EE1C31"/>
    <w:rsid w:val="00EE1CD3"/>
    <w:rsid w:val="00EE25DD"/>
    <w:rsid w:val="00EE2691"/>
    <w:rsid w:val="00EE2829"/>
    <w:rsid w:val="00EE2916"/>
    <w:rsid w:val="00EE29C2"/>
    <w:rsid w:val="00EE2B8D"/>
    <w:rsid w:val="00EE2BEB"/>
    <w:rsid w:val="00EE2F58"/>
    <w:rsid w:val="00EE2F65"/>
    <w:rsid w:val="00EE3065"/>
    <w:rsid w:val="00EE3095"/>
    <w:rsid w:val="00EE320E"/>
    <w:rsid w:val="00EE34EF"/>
    <w:rsid w:val="00EE3584"/>
    <w:rsid w:val="00EE35A4"/>
    <w:rsid w:val="00EE370F"/>
    <w:rsid w:val="00EE3820"/>
    <w:rsid w:val="00EE3A2B"/>
    <w:rsid w:val="00EE3AF7"/>
    <w:rsid w:val="00EE3E9F"/>
    <w:rsid w:val="00EE4751"/>
    <w:rsid w:val="00EE47C2"/>
    <w:rsid w:val="00EE4926"/>
    <w:rsid w:val="00EE4927"/>
    <w:rsid w:val="00EE49F2"/>
    <w:rsid w:val="00EE4A53"/>
    <w:rsid w:val="00EE4C72"/>
    <w:rsid w:val="00EE4CF2"/>
    <w:rsid w:val="00EE4DD5"/>
    <w:rsid w:val="00EE4DDA"/>
    <w:rsid w:val="00EE5046"/>
    <w:rsid w:val="00EE507B"/>
    <w:rsid w:val="00EE5172"/>
    <w:rsid w:val="00EE539F"/>
    <w:rsid w:val="00EE5618"/>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D10"/>
    <w:rsid w:val="00EF0F6D"/>
    <w:rsid w:val="00EF1062"/>
    <w:rsid w:val="00EF1198"/>
    <w:rsid w:val="00EF14A8"/>
    <w:rsid w:val="00EF19AA"/>
    <w:rsid w:val="00EF1A98"/>
    <w:rsid w:val="00EF1C32"/>
    <w:rsid w:val="00EF1D91"/>
    <w:rsid w:val="00EF1DC7"/>
    <w:rsid w:val="00EF1DD4"/>
    <w:rsid w:val="00EF1E41"/>
    <w:rsid w:val="00EF1E96"/>
    <w:rsid w:val="00EF1F0E"/>
    <w:rsid w:val="00EF2002"/>
    <w:rsid w:val="00EF2193"/>
    <w:rsid w:val="00EF21DB"/>
    <w:rsid w:val="00EF2CA8"/>
    <w:rsid w:val="00EF2D46"/>
    <w:rsid w:val="00EF2E1C"/>
    <w:rsid w:val="00EF342B"/>
    <w:rsid w:val="00EF35FD"/>
    <w:rsid w:val="00EF36B5"/>
    <w:rsid w:val="00EF389D"/>
    <w:rsid w:val="00EF3AE5"/>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C02"/>
    <w:rsid w:val="00EF5CBA"/>
    <w:rsid w:val="00EF5DF3"/>
    <w:rsid w:val="00EF5E76"/>
    <w:rsid w:val="00EF5EAA"/>
    <w:rsid w:val="00EF5EC9"/>
    <w:rsid w:val="00EF5FBF"/>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991"/>
    <w:rsid w:val="00EF7A4B"/>
    <w:rsid w:val="00EF7B72"/>
    <w:rsid w:val="00EF7C10"/>
    <w:rsid w:val="00F00176"/>
    <w:rsid w:val="00F0043D"/>
    <w:rsid w:val="00F006AD"/>
    <w:rsid w:val="00F00764"/>
    <w:rsid w:val="00F00B44"/>
    <w:rsid w:val="00F00B89"/>
    <w:rsid w:val="00F00C0D"/>
    <w:rsid w:val="00F00C7F"/>
    <w:rsid w:val="00F00D18"/>
    <w:rsid w:val="00F00DA7"/>
    <w:rsid w:val="00F00DDE"/>
    <w:rsid w:val="00F00DE5"/>
    <w:rsid w:val="00F00F6B"/>
    <w:rsid w:val="00F01106"/>
    <w:rsid w:val="00F014D1"/>
    <w:rsid w:val="00F015E9"/>
    <w:rsid w:val="00F0186B"/>
    <w:rsid w:val="00F019AA"/>
    <w:rsid w:val="00F01A4A"/>
    <w:rsid w:val="00F01A81"/>
    <w:rsid w:val="00F01AEA"/>
    <w:rsid w:val="00F01AEE"/>
    <w:rsid w:val="00F01C39"/>
    <w:rsid w:val="00F01DD5"/>
    <w:rsid w:val="00F0200D"/>
    <w:rsid w:val="00F0211E"/>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5E3"/>
    <w:rsid w:val="00F0574B"/>
    <w:rsid w:val="00F05816"/>
    <w:rsid w:val="00F05AB0"/>
    <w:rsid w:val="00F05D4F"/>
    <w:rsid w:val="00F05DE6"/>
    <w:rsid w:val="00F05E0F"/>
    <w:rsid w:val="00F06189"/>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82B"/>
    <w:rsid w:val="00F1094C"/>
    <w:rsid w:val="00F109CF"/>
    <w:rsid w:val="00F10AA1"/>
    <w:rsid w:val="00F10B4F"/>
    <w:rsid w:val="00F10C0F"/>
    <w:rsid w:val="00F10ED7"/>
    <w:rsid w:val="00F10F11"/>
    <w:rsid w:val="00F10FA2"/>
    <w:rsid w:val="00F11248"/>
    <w:rsid w:val="00F11452"/>
    <w:rsid w:val="00F11491"/>
    <w:rsid w:val="00F11841"/>
    <w:rsid w:val="00F11BA5"/>
    <w:rsid w:val="00F11E79"/>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DE"/>
    <w:rsid w:val="00F146F5"/>
    <w:rsid w:val="00F14700"/>
    <w:rsid w:val="00F14A2E"/>
    <w:rsid w:val="00F14B80"/>
    <w:rsid w:val="00F14D63"/>
    <w:rsid w:val="00F14EFF"/>
    <w:rsid w:val="00F15275"/>
    <w:rsid w:val="00F152DD"/>
    <w:rsid w:val="00F153F9"/>
    <w:rsid w:val="00F1564E"/>
    <w:rsid w:val="00F15899"/>
    <w:rsid w:val="00F15A36"/>
    <w:rsid w:val="00F15B81"/>
    <w:rsid w:val="00F15D02"/>
    <w:rsid w:val="00F15DDD"/>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E5"/>
    <w:rsid w:val="00F17474"/>
    <w:rsid w:val="00F1747C"/>
    <w:rsid w:val="00F176D6"/>
    <w:rsid w:val="00F176F4"/>
    <w:rsid w:val="00F1785F"/>
    <w:rsid w:val="00F17977"/>
    <w:rsid w:val="00F179B8"/>
    <w:rsid w:val="00F179C6"/>
    <w:rsid w:val="00F17B65"/>
    <w:rsid w:val="00F17BFE"/>
    <w:rsid w:val="00F17EC0"/>
    <w:rsid w:val="00F20005"/>
    <w:rsid w:val="00F20070"/>
    <w:rsid w:val="00F20128"/>
    <w:rsid w:val="00F20136"/>
    <w:rsid w:val="00F201DE"/>
    <w:rsid w:val="00F2041D"/>
    <w:rsid w:val="00F204DC"/>
    <w:rsid w:val="00F20914"/>
    <w:rsid w:val="00F20956"/>
    <w:rsid w:val="00F20AD8"/>
    <w:rsid w:val="00F20B17"/>
    <w:rsid w:val="00F20E93"/>
    <w:rsid w:val="00F20FB0"/>
    <w:rsid w:val="00F2109C"/>
    <w:rsid w:val="00F2187E"/>
    <w:rsid w:val="00F21E2C"/>
    <w:rsid w:val="00F22106"/>
    <w:rsid w:val="00F221AA"/>
    <w:rsid w:val="00F221FF"/>
    <w:rsid w:val="00F222FC"/>
    <w:rsid w:val="00F22461"/>
    <w:rsid w:val="00F226BA"/>
    <w:rsid w:val="00F227B2"/>
    <w:rsid w:val="00F227C0"/>
    <w:rsid w:val="00F22854"/>
    <w:rsid w:val="00F22A42"/>
    <w:rsid w:val="00F22B0B"/>
    <w:rsid w:val="00F22B97"/>
    <w:rsid w:val="00F22D1D"/>
    <w:rsid w:val="00F22D48"/>
    <w:rsid w:val="00F22FA1"/>
    <w:rsid w:val="00F23152"/>
    <w:rsid w:val="00F231CD"/>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9BD"/>
    <w:rsid w:val="00F24A32"/>
    <w:rsid w:val="00F24BC9"/>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97F"/>
    <w:rsid w:val="00F279D9"/>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835"/>
    <w:rsid w:val="00F35956"/>
    <w:rsid w:val="00F3596E"/>
    <w:rsid w:val="00F359E7"/>
    <w:rsid w:val="00F35C54"/>
    <w:rsid w:val="00F35EFE"/>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61D"/>
    <w:rsid w:val="00F41852"/>
    <w:rsid w:val="00F41864"/>
    <w:rsid w:val="00F4190C"/>
    <w:rsid w:val="00F41AF1"/>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42E2"/>
    <w:rsid w:val="00F442FC"/>
    <w:rsid w:val="00F447FB"/>
    <w:rsid w:val="00F44999"/>
    <w:rsid w:val="00F44B5A"/>
    <w:rsid w:val="00F44E9D"/>
    <w:rsid w:val="00F44FD5"/>
    <w:rsid w:val="00F450D7"/>
    <w:rsid w:val="00F452C1"/>
    <w:rsid w:val="00F45638"/>
    <w:rsid w:val="00F456A7"/>
    <w:rsid w:val="00F4589A"/>
    <w:rsid w:val="00F45B49"/>
    <w:rsid w:val="00F45BC7"/>
    <w:rsid w:val="00F45BF1"/>
    <w:rsid w:val="00F45D39"/>
    <w:rsid w:val="00F46176"/>
    <w:rsid w:val="00F461A1"/>
    <w:rsid w:val="00F461DF"/>
    <w:rsid w:val="00F462DF"/>
    <w:rsid w:val="00F463A9"/>
    <w:rsid w:val="00F466A2"/>
    <w:rsid w:val="00F467DA"/>
    <w:rsid w:val="00F46938"/>
    <w:rsid w:val="00F469A9"/>
    <w:rsid w:val="00F46C44"/>
    <w:rsid w:val="00F46DE1"/>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B7A"/>
    <w:rsid w:val="00F50D12"/>
    <w:rsid w:val="00F50E8D"/>
    <w:rsid w:val="00F50F8E"/>
    <w:rsid w:val="00F5111C"/>
    <w:rsid w:val="00F511A0"/>
    <w:rsid w:val="00F512B4"/>
    <w:rsid w:val="00F51466"/>
    <w:rsid w:val="00F51623"/>
    <w:rsid w:val="00F51689"/>
    <w:rsid w:val="00F51AD9"/>
    <w:rsid w:val="00F51B43"/>
    <w:rsid w:val="00F51BC6"/>
    <w:rsid w:val="00F51D6A"/>
    <w:rsid w:val="00F521FF"/>
    <w:rsid w:val="00F52343"/>
    <w:rsid w:val="00F52403"/>
    <w:rsid w:val="00F52480"/>
    <w:rsid w:val="00F52586"/>
    <w:rsid w:val="00F52B13"/>
    <w:rsid w:val="00F52B3A"/>
    <w:rsid w:val="00F52B81"/>
    <w:rsid w:val="00F52C0E"/>
    <w:rsid w:val="00F52C72"/>
    <w:rsid w:val="00F52FAE"/>
    <w:rsid w:val="00F530B9"/>
    <w:rsid w:val="00F530E1"/>
    <w:rsid w:val="00F53606"/>
    <w:rsid w:val="00F53647"/>
    <w:rsid w:val="00F539F7"/>
    <w:rsid w:val="00F539FA"/>
    <w:rsid w:val="00F53EAA"/>
    <w:rsid w:val="00F540A1"/>
    <w:rsid w:val="00F540A3"/>
    <w:rsid w:val="00F540E4"/>
    <w:rsid w:val="00F54131"/>
    <w:rsid w:val="00F5431D"/>
    <w:rsid w:val="00F5455E"/>
    <w:rsid w:val="00F545CC"/>
    <w:rsid w:val="00F547B4"/>
    <w:rsid w:val="00F547ED"/>
    <w:rsid w:val="00F54903"/>
    <w:rsid w:val="00F54AB1"/>
    <w:rsid w:val="00F54F03"/>
    <w:rsid w:val="00F54F6F"/>
    <w:rsid w:val="00F5516A"/>
    <w:rsid w:val="00F5517D"/>
    <w:rsid w:val="00F551B3"/>
    <w:rsid w:val="00F55236"/>
    <w:rsid w:val="00F554EF"/>
    <w:rsid w:val="00F55619"/>
    <w:rsid w:val="00F5591D"/>
    <w:rsid w:val="00F55B19"/>
    <w:rsid w:val="00F56004"/>
    <w:rsid w:val="00F560F0"/>
    <w:rsid w:val="00F5630A"/>
    <w:rsid w:val="00F563A3"/>
    <w:rsid w:val="00F563D3"/>
    <w:rsid w:val="00F567CA"/>
    <w:rsid w:val="00F567D1"/>
    <w:rsid w:val="00F56882"/>
    <w:rsid w:val="00F569AF"/>
    <w:rsid w:val="00F569E6"/>
    <w:rsid w:val="00F56C42"/>
    <w:rsid w:val="00F573E8"/>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70F"/>
    <w:rsid w:val="00F637AF"/>
    <w:rsid w:val="00F63916"/>
    <w:rsid w:val="00F63A60"/>
    <w:rsid w:val="00F63B2F"/>
    <w:rsid w:val="00F63E87"/>
    <w:rsid w:val="00F64247"/>
    <w:rsid w:val="00F642CB"/>
    <w:rsid w:val="00F64581"/>
    <w:rsid w:val="00F646EA"/>
    <w:rsid w:val="00F64740"/>
    <w:rsid w:val="00F64864"/>
    <w:rsid w:val="00F648B7"/>
    <w:rsid w:val="00F6497D"/>
    <w:rsid w:val="00F64AB6"/>
    <w:rsid w:val="00F64AD1"/>
    <w:rsid w:val="00F64BE7"/>
    <w:rsid w:val="00F64C4C"/>
    <w:rsid w:val="00F64D6B"/>
    <w:rsid w:val="00F64E39"/>
    <w:rsid w:val="00F654CC"/>
    <w:rsid w:val="00F65522"/>
    <w:rsid w:val="00F656CE"/>
    <w:rsid w:val="00F65782"/>
    <w:rsid w:val="00F658A8"/>
    <w:rsid w:val="00F65A70"/>
    <w:rsid w:val="00F65AC3"/>
    <w:rsid w:val="00F65AFD"/>
    <w:rsid w:val="00F65B12"/>
    <w:rsid w:val="00F65DD2"/>
    <w:rsid w:val="00F65E7B"/>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DB1"/>
    <w:rsid w:val="00F67F7D"/>
    <w:rsid w:val="00F70174"/>
    <w:rsid w:val="00F7031E"/>
    <w:rsid w:val="00F703DF"/>
    <w:rsid w:val="00F7045D"/>
    <w:rsid w:val="00F70712"/>
    <w:rsid w:val="00F7072E"/>
    <w:rsid w:val="00F70831"/>
    <w:rsid w:val="00F70A2F"/>
    <w:rsid w:val="00F70D63"/>
    <w:rsid w:val="00F70E14"/>
    <w:rsid w:val="00F71166"/>
    <w:rsid w:val="00F71219"/>
    <w:rsid w:val="00F71267"/>
    <w:rsid w:val="00F712AA"/>
    <w:rsid w:val="00F71440"/>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1D0"/>
    <w:rsid w:val="00F77270"/>
    <w:rsid w:val="00F7728C"/>
    <w:rsid w:val="00F772B8"/>
    <w:rsid w:val="00F774E9"/>
    <w:rsid w:val="00F77A40"/>
    <w:rsid w:val="00F77D7A"/>
    <w:rsid w:val="00F77E07"/>
    <w:rsid w:val="00F809A0"/>
    <w:rsid w:val="00F80BB5"/>
    <w:rsid w:val="00F80DF5"/>
    <w:rsid w:val="00F80E59"/>
    <w:rsid w:val="00F80EC3"/>
    <w:rsid w:val="00F80F47"/>
    <w:rsid w:val="00F80F6C"/>
    <w:rsid w:val="00F81079"/>
    <w:rsid w:val="00F8107B"/>
    <w:rsid w:val="00F81110"/>
    <w:rsid w:val="00F811FC"/>
    <w:rsid w:val="00F81249"/>
    <w:rsid w:val="00F81307"/>
    <w:rsid w:val="00F815E0"/>
    <w:rsid w:val="00F816D4"/>
    <w:rsid w:val="00F816E0"/>
    <w:rsid w:val="00F8188B"/>
    <w:rsid w:val="00F819FF"/>
    <w:rsid w:val="00F81A9C"/>
    <w:rsid w:val="00F81BBB"/>
    <w:rsid w:val="00F81DB8"/>
    <w:rsid w:val="00F82099"/>
    <w:rsid w:val="00F822B3"/>
    <w:rsid w:val="00F82359"/>
    <w:rsid w:val="00F82450"/>
    <w:rsid w:val="00F8257E"/>
    <w:rsid w:val="00F82710"/>
    <w:rsid w:val="00F82761"/>
    <w:rsid w:val="00F828BC"/>
    <w:rsid w:val="00F83028"/>
    <w:rsid w:val="00F83390"/>
    <w:rsid w:val="00F83480"/>
    <w:rsid w:val="00F8359A"/>
    <w:rsid w:val="00F83914"/>
    <w:rsid w:val="00F83941"/>
    <w:rsid w:val="00F839A8"/>
    <w:rsid w:val="00F83B75"/>
    <w:rsid w:val="00F83E90"/>
    <w:rsid w:val="00F843D9"/>
    <w:rsid w:val="00F84587"/>
    <w:rsid w:val="00F84646"/>
    <w:rsid w:val="00F8489B"/>
    <w:rsid w:val="00F84B68"/>
    <w:rsid w:val="00F84CE6"/>
    <w:rsid w:val="00F84D64"/>
    <w:rsid w:val="00F84EC2"/>
    <w:rsid w:val="00F84F53"/>
    <w:rsid w:val="00F850D7"/>
    <w:rsid w:val="00F851C1"/>
    <w:rsid w:val="00F85234"/>
    <w:rsid w:val="00F85284"/>
    <w:rsid w:val="00F85354"/>
    <w:rsid w:val="00F85356"/>
    <w:rsid w:val="00F85513"/>
    <w:rsid w:val="00F8554C"/>
    <w:rsid w:val="00F855BD"/>
    <w:rsid w:val="00F85701"/>
    <w:rsid w:val="00F8599D"/>
    <w:rsid w:val="00F859FC"/>
    <w:rsid w:val="00F85A5A"/>
    <w:rsid w:val="00F85AEF"/>
    <w:rsid w:val="00F85B7F"/>
    <w:rsid w:val="00F85D1C"/>
    <w:rsid w:val="00F85D60"/>
    <w:rsid w:val="00F85F37"/>
    <w:rsid w:val="00F860C0"/>
    <w:rsid w:val="00F861E7"/>
    <w:rsid w:val="00F862D7"/>
    <w:rsid w:val="00F8639E"/>
    <w:rsid w:val="00F864A9"/>
    <w:rsid w:val="00F86530"/>
    <w:rsid w:val="00F86600"/>
    <w:rsid w:val="00F866C0"/>
    <w:rsid w:val="00F86779"/>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419"/>
    <w:rsid w:val="00F9267F"/>
    <w:rsid w:val="00F92D82"/>
    <w:rsid w:val="00F92F27"/>
    <w:rsid w:val="00F93071"/>
    <w:rsid w:val="00F93777"/>
    <w:rsid w:val="00F9382D"/>
    <w:rsid w:val="00F93888"/>
    <w:rsid w:val="00F93E6E"/>
    <w:rsid w:val="00F93E82"/>
    <w:rsid w:val="00F93F1E"/>
    <w:rsid w:val="00F93FCF"/>
    <w:rsid w:val="00F93FF8"/>
    <w:rsid w:val="00F94160"/>
    <w:rsid w:val="00F941B1"/>
    <w:rsid w:val="00F944E2"/>
    <w:rsid w:val="00F9482B"/>
    <w:rsid w:val="00F94A10"/>
    <w:rsid w:val="00F94AC3"/>
    <w:rsid w:val="00F94D9D"/>
    <w:rsid w:val="00F94FA0"/>
    <w:rsid w:val="00F950CE"/>
    <w:rsid w:val="00F950FF"/>
    <w:rsid w:val="00F95101"/>
    <w:rsid w:val="00F952D8"/>
    <w:rsid w:val="00F952E1"/>
    <w:rsid w:val="00F95672"/>
    <w:rsid w:val="00F9573C"/>
    <w:rsid w:val="00F9578E"/>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960"/>
    <w:rsid w:val="00F9799A"/>
    <w:rsid w:val="00F979D0"/>
    <w:rsid w:val="00F97A56"/>
    <w:rsid w:val="00F97AD6"/>
    <w:rsid w:val="00F97B2B"/>
    <w:rsid w:val="00F97FD6"/>
    <w:rsid w:val="00F97FEE"/>
    <w:rsid w:val="00FA01AA"/>
    <w:rsid w:val="00FA022A"/>
    <w:rsid w:val="00FA0474"/>
    <w:rsid w:val="00FA06B0"/>
    <w:rsid w:val="00FA07A4"/>
    <w:rsid w:val="00FA095F"/>
    <w:rsid w:val="00FA10FB"/>
    <w:rsid w:val="00FA1380"/>
    <w:rsid w:val="00FA1463"/>
    <w:rsid w:val="00FA1805"/>
    <w:rsid w:val="00FA18D9"/>
    <w:rsid w:val="00FA1B83"/>
    <w:rsid w:val="00FA1C31"/>
    <w:rsid w:val="00FA1C75"/>
    <w:rsid w:val="00FA1CA6"/>
    <w:rsid w:val="00FA1EEA"/>
    <w:rsid w:val="00FA1FE8"/>
    <w:rsid w:val="00FA210F"/>
    <w:rsid w:val="00FA220D"/>
    <w:rsid w:val="00FA2376"/>
    <w:rsid w:val="00FA2861"/>
    <w:rsid w:val="00FA28A5"/>
    <w:rsid w:val="00FA2923"/>
    <w:rsid w:val="00FA2958"/>
    <w:rsid w:val="00FA2CF4"/>
    <w:rsid w:val="00FA2D0D"/>
    <w:rsid w:val="00FA30E0"/>
    <w:rsid w:val="00FA3120"/>
    <w:rsid w:val="00FA33C1"/>
    <w:rsid w:val="00FA33C9"/>
    <w:rsid w:val="00FA386D"/>
    <w:rsid w:val="00FA394A"/>
    <w:rsid w:val="00FA39FB"/>
    <w:rsid w:val="00FA3AB9"/>
    <w:rsid w:val="00FA3AEC"/>
    <w:rsid w:val="00FA3D56"/>
    <w:rsid w:val="00FA3F1F"/>
    <w:rsid w:val="00FA3F82"/>
    <w:rsid w:val="00FA40C5"/>
    <w:rsid w:val="00FA436F"/>
    <w:rsid w:val="00FA4A59"/>
    <w:rsid w:val="00FA4B95"/>
    <w:rsid w:val="00FA4BFD"/>
    <w:rsid w:val="00FA4C69"/>
    <w:rsid w:val="00FA505B"/>
    <w:rsid w:val="00FA50C9"/>
    <w:rsid w:val="00FA50EC"/>
    <w:rsid w:val="00FA5275"/>
    <w:rsid w:val="00FA527A"/>
    <w:rsid w:val="00FA528E"/>
    <w:rsid w:val="00FA54BA"/>
    <w:rsid w:val="00FA5755"/>
    <w:rsid w:val="00FA57E0"/>
    <w:rsid w:val="00FA582A"/>
    <w:rsid w:val="00FA5858"/>
    <w:rsid w:val="00FA596B"/>
    <w:rsid w:val="00FA5BD7"/>
    <w:rsid w:val="00FA5BED"/>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249F"/>
    <w:rsid w:val="00FB25F0"/>
    <w:rsid w:val="00FB272F"/>
    <w:rsid w:val="00FB2B28"/>
    <w:rsid w:val="00FB2C4C"/>
    <w:rsid w:val="00FB2D3B"/>
    <w:rsid w:val="00FB2F01"/>
    <w:rsid w:val="00FB309D"/>
    <w:rsid w:val="00FB33B6"/>
    <w:rsid w:val="00FB3554"/>
    <w:rsid w:val="00FB359F"/>
    <w:rsid w:val="00FB37C3"/>
    <w:rsid w:val="00FB388F"/>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8C4"/>
    <w:rsid w:val="00FC3B62"/>
    <w:rsid w:val="00FC3CBC"/>
    <w:rsid w:val="00FC4280"/>
    <w:rsid w:val="00FC44A6"/>
    <w:rsid w:val="00FC4569"/>
    <w:rsid w:val="00FC45C7"/>
    <w:rsid w:val="00FC45EE"/>
    <w:rsid w:val="00FC4E45"/>
    <w:rsid w:val="00FC4F6B"/>
    <w:rsid w:val="00FC4FC8"/>
    <w:rsid w:val="00FC51DF"/>
    <w:rsid w:val="00FC51EA"/>
    <w:rsid w:val="00FC536E"/>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BE"/>
    <w:rsid w:val="00FC6D6B"/>
    <w:rsid w:val="00FC7058"/>
    <w:rsid w:val="00FC72C4"/>
    <w:rsid w:val="00FC7444"/>
    <w:rsid w:val="00FC757E"/>
    <w:rsid w:val="00FC76D6"/>
    <w:rsid w:val="00FC77EE"/>
    <w:rsid w:val="00FC79B5"/>
    <w:rsid w:val="00FC7B1B"/>
    <w:rsid w:val="00FC7B1E"/>
    <w:rsid w:val="00FC7F74"/>
    <w:rsid w:val="00FC7FCA"/>
    <w:rsid w:val="00FD01EB"/>
    <w:rsid w:val="00FD064E"/>
    <w:rsid w:val="00FD0995"/>
    <w:rsid w:val="00FD0AD4"/>
    <w:rsid w:val="00FD0B54"/>
    <w:rsid w:val="00FD0CF2"/>
    <w:rsid w:val="00FD0E9D"/>
    <w:rsid w:val="00FD0EC7"/>
    <w:rsid w:val="00FD0FF5"/>
    <w:rsid w:val="00FD122A"/>
    <w:rsid w:val="00FD1250"/>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23C"/>
    <w:rsid w:val="00FD3563"/>
    <w:rsid w:val="00FD3650"/>
    <w:rsid w:val="00FD36A8"/>
    <w:rsid w:val="00FD3940"/>
    <w:rsid w:val="00FD398C"/>
    <w:rsid w:val="00FD3E2C"/>
    <w:rsid w:val="00FD4009"/>
    <w:rsid w:val="00FD40B9"/>
    <w:rsid w:val="00FD41AE"/>
    <w:rsid w:val="00FD4242"/>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629D"/>
    <w:rsid w:val="00FD6842"/>
    <w:rsid w:val="00FD6A79"/>
    <w:rsid w:val="00FD6A83"/>
    <w:rsid w:val="00FD6D4F"/>
    <w:rsid w:val="00FD70F7"/>
    <w:rsid w:val="00FD71A0"/>
    <w:rsid w:val="00FD72B1"/>
    <w:rsid w:val="00FD7609"/>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6AD"/>
    <w:rsid w:val="00FE16CF"/>
    <w:rsid w:val="00FE18BC"/>
    <w:rsid w:val="00FE195A"/>
    <w:rsid w:val="00FE1C4D"/>
    <w:rsid w:val="00FE1C58"/>
    <w:rsid w:val="00FE1C87"/>
    <w:rsid w:val="00FE1D17"/>
    <w:rsid w:val="00FE1DB4"/>
    <w:rsid w:val="00FE1DF2"/>
    <w:rsid w:val="00FE1E2A"/>
    <w:rsid w:val="00FE1E66"/>
    <w:rsid w:val="00FE2255"/>
    <w:rsid w:val="00FE22D1"/>
    <w:rsid w:val="00FE257B"/>
    <w:rsid w:val="00FE2638"/>
    <w:rsid w:val="00FE283B"/>
    <w:rsid w:val="00FE28A0"/>
    <w:rsid w:val="00FE28DB"/>
    <w:rsid w:val="00FE2A70"/>
    <w:rsid w:val="00FE2C47"/>
    <w:rsid w:val="00FE2CAF"/>
    <w:rsid w:val="00FE2DE1"/>
    <w:rsid w:val="00FE2E4E"/>
    <w:rsid w:val="00FE2ED0"/>
    <w:rsid w:val="00FE2F41"/>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F9"/>
    <w:rsid w:val="00FE6521"/>
    <w:rsid w:val="00FE6782"/>
    <w:rsid w:val="00FE69F3"/>
    <w:rsid w:val="00FE6A3D"/>
    <w:rsid w:val="00FE6C9F"/>
    <w:rsid w:val="00FE6FF4"/>
    <w:rsid w:val="00FE716C"/>
    <w:rsid w:val="00FE74BD"/>
    <w:rsid w:val="00FE758A"/>
    <w:rsid w:val="00FE75AD"/>
    <w:rsid w:val="00FE7665"/>
    <w:rsid w:val="00FE7797"/>
    <w:rsid w:val="00FE7A7C"/>
    <w:rsid w:val="00FE7B28"/>
    <w:rsid w:val="00FE7C24"/>
    <w:rsid w:val="00FF0170"/>
    <w:rsid w:val="00FF027C"/>
    <w:rsid w:val="00FF0750"/>
    <w:rsid w:val="00FF0971"/>
    <w:rsid w:val="00FF09CD"/>
    <w:rsid w:val="00FF0E66"/>
    <w:rsid w:val="00FF0F9C"/>
    <w:rsid w:val="00FF114F"/>
    <w:rsid w:val="00FF1227"/>
    <w:rsid w:val="00FF1315"/>
    <w:rsid w:val="00FF15C3"/>
    <w:rsid w:val="00FF1742"/>
    <w:rsid w:val="00FF1953"/>
    <w:rsid w:val="00FF19AA"/>
    <w:rsid w:val="00FF1BA4"/>
    <w:rsid w:val="00FF1CB2"/>
    <w:rsid w:val="00FF215C"/>
    <w:rsid w:val="00FF216D"/>
    <w:rsid w:val="00FF22E1"/>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809"/>
    <w:rsid w:val="00FF482C"/>
    <w:rsid w:val="00FF4898"/>
    <w:rsid w:val="00FF48BE"/>
    <w:rsid w:val="00FF4E48"/>
    <w:rsid w:val="00FF4EB5"/>
    <w:rsid w:val="00FF51B0"/>
    <w:rsid w:val="00FF5200"/>
    <w:rsid w:val="00FF5664"/>
    <w:rsid w:val="00FF58B8"/>
    <w:rsid w:val="00FF59C3"/>
    <w:rsid w:val="00FF5E83"/>
    <w:rsid w:val="00FF5F3E"/>
    <w:rsid w:val="00FF5FB9"/>
    <w:rsid w:val="00FF63F9"/>
    <w:rsid w:val="00FF6687"/>
    <w:rsid w:val="00FF6700"/>
    <w:rsid w:val="00FF6883"/>
    <w:rsid w:val="00FF6887"/>
    <w:rsid w:val="00FF68FA"/>
    <w:rsid w:val="00FF6AF4"/>
    <w:rsid w:val="00FF6C3B"/>
    <w:rsid w:val="00FF6C52"/>
    <w:rsid w:val="00FF6CE8"/>
    <w:rsid w:val="00FF6FE0"/>
    <w:rsid w:val="00FF70D7"/>
    <w:rsid w:val="00FF70F5"/>
    <w:rsid w:val="00FF70F7"/>
    <w:rsid w:val="00FF7127"/>
    <w:rsid w:val="00FF7192"/>
    <w:rsid w:val="00FF745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1EF52"/>
  <w14:defaultImageDpi w14:val="0"/>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cliftonunitedchurch@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inityclift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linkletter@gmail.com" TargetMode="External"/><Relationship Id="rId4" Type="http://schemas.openxmlformats.org/officeDocument/2006/relationships/webSettings" Target="webSettings.xml"/><Relationship Id="rId9" Type="http://schemas.openxmlformats.org/officeDocument/2006/relationships/hyperlink" Target="mailto:jwmoses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2</cp:revision>
  <cp:lastPrinted>2024-02-15T13:09:00Z</cp:lastPrinted>
  <dcterms:created xsi:type="dcterms:W3CDTF">2024-02-15T17:30:00Z</dcterms:created>
  <dcterms:modified xsi:type="dcterms:W3CDTF">2024-02-15T17:30:00Z</dcterms:modified>
</cp:coreProperties>
</file>